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F903" w14:textId="38E5D192" w:rsidR="00C14841" w:rsidRDefault="00C14841" w:rsidP="00C14841">
      <w:pPr>
        <w:spacing w:after="0"/>
        <w:jc w:val="right"/>
      </w:pPr>
      <w:r>
        <w:t>Protokół z X</w:t>
      </w:r>
      <w:r w:rsidR="00BD2435">
        <w:t>IV</w:t>
      </w:r>
      <w:r>
        <w:t xml:space="preserve"> sesji</w:t>
      </w:r>
    </w:p>
    <w:p w14:paraId="6BEFCE97" w14:textId="0F816956" w:rsidR="00C14841" w:rsidRDefault="00C14841" w:rsidP="00C14841">
      <w:pPr>
        <w:spacing w:after="0"/>
        <w:jc w:val="right"/>
      </w:pPr>
      <w:r>
        <w:t xml:space="preserve">Rady </w:t>
      </w:r>
      <w:r w:rsidR="00111FC6">
        <w:t>Powiatu</w:t>
      </w:r>
      <w:r>
        <w:t xml:space="preserve"> Kutnowskiego</w:t>
      </w:r>
    </w:p>
    <w:p w14:paraId="69D56346" w14:textId="094CFB42" w:rsidR="00C14841" w:rsidRDefault="00C14841" w:rsidP="00C14841">
      <w:pPr>
        <w:spacing w:after="0"/>
        <w:jc w:val="right"/>
      </w:pPr>
      <w:r>
        <w:t>z dnia 29 stycznia 2025 roku</w:t>
      </w:r>
    </w:p>
    <w:p w14:paraId="571DE2AF" w14:textId="77777777" w:rsidR="00C14841" w:rsidRDefault="00C14841" w:rsidP="00C14841">
      <w:pPr>
        <w:rPr>
          <w:b/>
          <w:bCs/>
          <w:sz w:val="40"/>
          <w:szCs w:val="40"/>
        </w:rPr>
      </w:pPr>
    </w:p>
    <w:p w14:paraId="7BD4878B" w14:textId="77777777" w:rsidR="00C14841" w:rsidRDefault="00C14841" w:rsidP="00C14841">
      <w:pPr>
        <w:jc w:val="center"/>
        <w:rPr>
          <w:b/>
          <w:bCs/>
          <w:sz w:val="40"/>
          <w:szCs w:val="40"/>
        </w:rPr>
      </w:pPr>
    </w:p>
    <w:p w14:paraId="56952639" w14:textId="77777777" w:rsidR="00C14841" w:rsidRDefault="00C14841" w:rsidP="00C14841">
      <w:pPr>
        <w:jc w:val="center"/>
        <w:rPr>
          <w:b/>
          <w:bCs/>
          <w:sz w:val="40"/>
          <w:szCs w:val="40"/>
        </w:rPr>
      </w:pPr>
    </w:p>
    <w:p w14:paraId="10389E6C" w14:textId="77777777" w:rsidR="00C14841" w:rsidRDefault="00C14841" w:rsidP="00C14841">
      <w:pPr>
        <w:jc w:val="center"/>
        <w:rPr>
          <w:b/>
          <w:bCs/>
          <w:sz w:val="40"/>
          <w:szCs w:val="40"/>
        </w:rPr>
      </w:pPr>
    </w:p>
    <w:p w14:paraId="2C687BF8" w14:textId="77777777" w:rsidR="00C14841" w:rsidRDefault="00C14841" w:rsidP="00C14841">
      <w:pPr>
        <w:jc w:val="center"/>
        <w:rPr>
          <w:b/>
          <w:bCs/>
          <w:sz w:val="40"/>
          <w:szCs w:val="40"/>
        </w:rPr>
      </w:pPr>
    </w:p>
    <w:p w14:paraId="2A3B9F53" w14:textId="77777777" w:rsidR="00C14841" w:rsidRDefault="00C14841" w:rsidP="00C14841">
      <w:pPr>
        <w:jc w:val="center"/>
        <w:rPr>
          <w:b/>
          <w:bCs/>
          <w:sz w:val="40"/>
          <w:szCs w:val="40"/>
        </w:rPr>
      </w:pPr>
    </w:p>
    <w:p w14:paraId="7DD95294" w14:textId="77777777" w:rsidR="00C14841" w:rsidRDefault="00C14841" w:rsidP="00C14841">
      <w:pPr>
        <w:jc w:val="center"/>
        <w:rPr>
          <w:b/>
          <w:bCs/>
          <w:sz w:val="40"/>
          <w:szCs w:val="40"/>
        </w:rPr>
      </w:pPr>
    </w:p>
    <w:p w14:paraId="308E2B64" w14:textId="6CE74F4B" w:rsidR="00C14841" w:rsidRDefault="00C14841" w:rsidP="00C14841">
      <w:pPr>
        <w:jc w:val="center"/>
        <w:rPr>
          <w:b/>
          <w:bCs/>
          <w:sz w:val="40"/>
          <w:szCs w:val="40"/>
        </w:rPr>
      </w:pPr>
      <w:r>
        <w:rPr>
          <w:b/>
          <w:bCs/>
          <w:sz w:val="40"/>
          <w:szCs w:val="40"/>
        </w:rPr>
        <w:t>Protokół Nr XIV</w:t>
      </w:r>
    </w:p>
    <w:p w14:paraId="592370AC" w14:textId="4E56CDD3" w:rsidR="00C14841" w:rsidRDefault="00C14841" w:rsidP="00C14841">
      <w:pPr>
        <w:jc w:val="center"/>
        <w:rPr>
          <w:b/>
          <w:bCs/>
          <w:sz w:val="40"/>
          <w:szCs w:val="40"/>
        </w:rPr>
      </w:pPr>
      <w:r>
        <w:rPr>
          <w:b/>
          <w:bCs/>
          <w:sz w:val="40"/>
          <w:szCs w:val="40"/>
        </w:rPr>
        <w:t xml:space="preserve">z sesji Rady </w:t>
      </w:r>
      <w:r w:rsidR="00111FC6">
        <w:rPr>
          <w:b/>
          <w:bCs/>
          <w:sz w:val="40"/>
          <w:szCs w:val="40"/>
        </w:rPr>
        <w:t>Powiatu</w:t>
      </w:r>
      <w:r>
        <w:rPr>
          <w:b/>
          <w:bCs/>
          <w:sz w:val="40"/>
          <w:szCs w:val="40"/>
        </w:rPr>
        <w:t xml:space="preserve"> Kutnowskiego</w:t>
      </w:r>
    </w:p>
    <w:p w14:paraId="3FA64C0E" w14:textId="694FC1CE" w:rsidR="00C14841" w:rsidRDefault="00C14841" w:rsidP="00C14841">
      <w:pPr>
        <w:jc w:val="center"/>
        <w:rPr>
          <w:b/>
          <w:bCs/>
          <w:sz w:val="40"/>
          <w:szCs w:val="40"/>
        </w:rPr>
      </w:pPr>
      <w:r>
        <w:rPr>
          <w:b/>
          <w:bCs/>
          <w:sz w:val="40"/>
          <w:szCs w:val="40"/>
        </w:rPr>
        <w:t>z dnia 29 stycznia 2025 roku</w:t>
      </w:r>
    </w:p>
    <w:p w14:paraId="3929539D" w14:textId="77777777" w:rsidR="00510CAF" w:rsidRDefault="00510CAF"/>
    <w:p w14:paraId="4007AA45" w14:textId="77777777" w:rsidR="00C14841" w:rsidRDefault="00C14841"/>
    <w:p w14:paraId="2A33D50C" w14:textId="77777777" w:rsidR="00C14841" w:rsidRDefault="00C14841"/>
    <w:p w14:paraId="695DC1FB" w14:textId="77777777" w:rsidR="00C14841" w:rsidRDefault="00C14841"/>
    <w:p w14:paraId="6EC2A24F" w14:textId="77777777" w:rsidR="00C14841" w:rsidRDefault="00C14841"/>
    <w:p w14:paraId="26C3BDEE" w14:textId="77777777" w:rsidR="00C14841" w:rsidRDefault="00C14841"/>
    <w:p w14:paraId="208C428F" w14:textId="77777777" w:rsidR="00C14841" w:rsidRDefault="00C14841"/>
    <w:p w14:paraId="60F80E1F" w14:textId="77777777" w:rsidR="00C14841" w:rsidRDefault="00C14841"/>
    <w:p w14:paraId="41A3A981" w14:textId="77777777" w:rsidR="00C14841" w:rsidRDefault="00C14841"/>
    <w:p w14:paraId="3013DC06" w14:textId="77777777" w:rsidR="00C14841" w:rsidRDefault="00C14841"/>
    <w:p w14:paraId="024E9E82" w14:textId="77777777" w:rsidR="00C14841" w:rsidRDefault="00C14841"/>
    <w:p w14:paraId="7754C2D9" w14:textId="77777777" w:rsidR="00C14841" w:rsidRDefault="00C14841"/>
    <w:p w14:paraId="3F3E4C77" w14:textId="77777777" w:rsidR="00C14841" w:rsidRDefault="00C14841"/>
    <w:p w14:paraId="1808BB61" w14:textId="77777777" w:rsidR="00C14841" w:rsidRDefault="00C14841"/>
    <w:p w14:paraId="3FB86914" w14:textId="54E169C1" w:rsidR="00C14841" w:rsidRDefault="00C14841" w:rsidP="00C14841">
      <w:pPr>
        <w:spacing w:after="0"/>
        <w:jc w:val="right"/>
      </w:pPr>
      <w:r>
        <w:lastRenderedPageBreak/>
        <w:t>Protokół z XI</w:t>
      </w:r>
      <w:r w:rsidR="00BD2435">
        <w:t>V</w:t>
      </w:r>
      <w:r>
        <w:t xml:space="preserve"> sesji</w:t>
      </w:r>
    </w:p>
    <w:p w14:paraId="20A3F378" w14:textId="201E2EDC" w:rsidR="00C14841" w:rsidRDefault="00C14841" w:rsidP="00C14841">
      <w:pPr>
        <w:spacing w:after="0"/>
        <w:jc w:val="right"/>
      </w:pPr>
      <w:r>
        <w:t xml:space="preserve">Rady </w:t>
      </w:r>
      <w:r w:rsidR="00111FC6">
        <w:t>Powiatu</w:t>
      </w:r>
      <w:r>
        <w:t xml:space="preserve"> Kutnowskiego</w:t>
      </w:r>
    </w:p>
    <w:p w14:paraId="4CBFF5D8" w14:textId="6D1C297E" w:rsidR="00C14841" w:rsidRDefault="00C14841" w:rsidP="00C14841">
      <w:pPr>
        <w:spacing w:after="0"/>
        <w:jc w:val="right"/>
      </w:pPr>
      <w:r>
        <w:t>z dnia 29 stycznia 2025 roku</w:t>
      </w:r>
    </w:p>
    <w:p w14:paraId="32AA4316" w14:textId="0EEE7BD4" w:rsidR="00C14841" w:rsidRDefault="00C14841" w:rsidP="00C14841">
      <w:pPr>
        <w:rPr>
          <w:color w:val="000000" w:themeColor="text1"/>
        </w:rPr>
      </w:pPr>
      <w:r>
        <w:rPr>
          <w:color w:val="000000" w:themeColor="text1"/>
        </w:rPr>
        <w:t>Protokół Nr XIV/2025</w:t>
      </w:r>
    </w:p>
    <w:p w14:paraId="48DC6E5F" w14:textId="15F0BE62" w:rsidR="00C14841" w:rsidRDefault="00C14841" w:rsidP="00C14841">
      <w:pPr>
        <w:rPr>
          <w:color w:val="000000" w:themeColor="text1"/>
        </w:rPr>
      </w:pPr>
      <w:r>
        <w:rPr>
          <w:color w:val="000000" w:themeColor="text1"/>
        </w:rPr>
        <w:t xml:space="preserve">Z Sesji Rady </w:t>
      </w:r>
      <w:r w:rsidR="00111FC6">
        <w:rPr>
          <w:color w:val="000000" w:themeColor="text1"/>
        </w:rPr>
        <w:t>Powiatu</w:t>
      </w:r>
      <w:r>
        <w:rPr>
          <w:color w:val="000000" w:themeColor="text1"/>
        </w:rPr>
        <w:t xml:space="preserve"> z dnia 2</w:t>
      </w:r>
      <w:r>
        <w:t>9 stycznia 2025 roku</w:t>
      </w:r>
    </w:p>
    <w:p w14:paraId="4B830203" w14:textId="5584EA9A" w:rsidR="00C14841" w:rsidRDefault="00C14841" w:rsidP="00C14841">
      <w:pPr>
        <w:rPr>
          <w:color w:val="000000" w:themeColor="text1"/>
        </w:rPr>
      </w:pPr>
      <w:r>
        <w:rPr>
          <w:color w:val="000000" w:themeColor="text1"/>
        </w:rPr>
        <w:t xml:space="preserve">Posiedzeniu Przewodniczył – Marek Drabik – </w:t>
      </w:r>
      <w:r w:rsidR="0044064A">
        <w:rPr>
          <w:color w:val="000000" w:themeColor="text1"/>
        </w:rPr>
        <w:t>Przewodniczący</w:t>
      </w:r>
      <w:r>
        <w:rPr>
          <w:color w:val="000000" w:themeColor="text1"/>
        </w:rPr>
        <w:t xml:space="preserve"> Rady </w:t>
      </w:r>
      <w:r w:rsidR="00111FC6">
        <w:rPr>
          <w:color w:val="000000" w:themeColor="text1"/>
        </w:rPr>
        <w:t>Powiatu</w:t>
      </w:r>
    </w:p>
    <w:p w14:paraId="7BF0FC36" w14:textId="65C6D166" w:rsidR="00C14841" w:rsidRDefault="00C14841" w:rsidP="00C14841">
      <w:pPr>
        <w:rPr>
          <w:color w:val="000000" w:themeColor="text1"/>
        </w:rPr>
      </w:pPr>
      <w:r>
        <w:rPr>
          <w:color w:val="000000" w:themeColor="text1"/>
        </w:rPr>
        <w:t>Posiedzenie rozpoczęło się o godzinie – 12:00</w:t>
      </w:r>
    </w:p>
    <w:p w14:paraId="67089CA0" w14:textId="66A8E318" w:rsidR="00C14841" w:rsidRDefault="00C14841" w:rsidP="00C14841">
      <w:pPr>
        <w:rPr>
          <w:color w:val="000000" w:themeColor="text1"/>
        </w:rPr>
      </w:pPr>
      <w:r>
        <w:rPr>
          <w:color w:val="000000" w:themeColor="text1"/>
        </w:rPr>
        <w:t>Zakończono o godzinie – 15:00</w:t>
      </w:r>
    </w:p>
    <w:p w14:paraId="506D8D73" w14:textId="77777777" w:rsidR="00C14841" w:rsidRDefault="00C14841" w:rsidP="00C14841">
      <w:pPr>
        <w:rPr>
          <w:color w:val="000000" w:themeColor="text1"/>
        </w:rPr>
      </w:pPr>
      <w:r>
        <w:rPr>
          <w:color w:val="000000" w:themeColor="text1"/>
        </w:rPr>
        <w:t>Obecni na posiedzeniu wg listy obecności, która stanowi załącznik do niniejszego protokołu.</w:t>
      </w:r>
      <w:r>
        <w:rPr>
          <w:color w:val="000000" w:themeColor="text1"/>
        </w:rPr>
        <w:br/>
      </w:r>
    </w:p>
    <w:p w14:paraId="5B562C30" w14:textId="1131364B" w:rsidR="0020215D" w:rsidRDefault="00C14841" w:rsidP="0020215D">
      <w:pPr>
        <w:jc w:val="center"/>
        <w:rPr>
          <w:b/>
          <w:bCs/>
          <w:color w:val="000000" w:themeColor="text1"/>
          <w:u w:val="single"/>
        </w:rPr>
      </w:pPr>
      <w:r w:rsidRPr="00897B57">
        <w:rPr>
          <w:b/>
          <w:bCs/>
          <w:color w:val="000000" w:themeColor="text1"/>
          <w:u w:val="single"/>
        </w:rPr>
        <w:t>Porządek obrad:</w:t>
      </w:r>
    </w:p>
    <w:p w14:paraId="164763FF" w14:textId="77777777" w:rsidR="0020215D" w:rsidRPr="0020215D" w:rsidRDefault="0020215D" w:rsidP="00150C2B">
      <w:pPr>
        <w:pStyle w:val="Bezodstpw"/>
        <w:numPr>
          <w:ilvl w:val="0"/>
          <w:numId w:val="2"/>
        </w:numPr>
        <w:spacing w:line="360" w:lineRule="auto"/>
        <w:jc w:val="left"/>
        <w:rPr>
          <w:rFonts w:asciiTheme="minorHAnsi" w:hAnsiTheme="minorHAnsi" w:cstheme="minorHAnsi"/>
          <w:b/>
          <w:sz w:val="22"/>
          <w:u w:val="single"/>
        </w:rPr>
      </w:pPr>
      <w:r w:rsidRPr="0020215D">
        <w:rPr>
          <w:rFonts w:asciiTheme="minorHAnsi" w:hAnsiTheme="minorHAnsi" w:cstheme="minorHAnsi"/>
          <w:sz w:val="22"/>
        </w:rPr>
        <w:t>Otwarcie sesji.</w:t>
      </w:r>
    </w:p>
    <w:p w14:paraId="4BD3DF64" w14:textId="2D77FF5C" w:rsidR="0020215D" w:rsidRPr="0020215D" w:rsidRDefault="0020215D" w:rsidP="00150C2B">
      <w:pPr>
        <w:pStyle w:val="Bezodstpw"/>
        <w:numPr>
          <w:ilvl w:val="0"/>
          <w:numId w:val="2"/>
        </w:numPr>
        <w:spacing w:line="360" w:lineRule="auto"/>
        <w:jc w:val="left"/>
        <w:rPr>
          <w:rFonts w:asciiTheme="minorHAnsi" w:hAnsiTheme="minorHAnsi" w:cstheme="minorHAnsi"/>
          <w:b/>
          <w:sz w:val="22"/>
          <w:u w:val="single"/>
        </w:rPr>
      </w:pPr>
      <w:r w:rsidRPr="0020215D">
        <w:rPr>
          <w:rFonts w:asciiTheme="minorHAnsi" w:hAnsiTheme="minorHAnsi" w:cstheme="minorHAnsi"/>
          <w:sz w:val="22"/>
        </w:rPr>
        <w:t xml:space="preserve">Wręczenie Medalu </w:t>
      </w:r>
      <w:r w:rsidR="00C63BD5">
        <w:rPr>
          <w:rFonts w:asciiTheme="minorHAnsi" w:hAnsiTheme="minorHAnsi" w:cstheme="minorHAnsi"/>
          <w:sz w:val="22"/>
        </w:rPr>
        <w:t>Staro</w:t>
      </w:r>
      <w:r w:rsidRPr="0020215D">
        <w:rPr>
          <w:rFonts w:asciiTheme="minorHAnsi" w:hAnsiTheme="minorHAnsi" w:cstheme="minorHAnsi"/>
          <w:sz w:val="22"/>
        </w:rPr>
        <w:t xml:space="preserve">sty Kutnowskiego „Zasłużony dla </w:t>
      </w:r>
      <w:r w:rsidR="00111FC6">
        <w:rPr>
          <w:rFonts w:asciiTheme="minorHAnsi" w:hAnsiTheme="minorHAnsi" w:cstheme="minorHAnsi"/>
          <w:sz w:val="22"/>
        </w:rPr>
        <w:t>Powiatu</w:t>
      </w:r>
      <w:r w:rsidRPr="0020215D">
        <w:rPr>
          <w:rFonts w:asciiTheme="minorHAnsi" w:hAnsiTheme="minorHAnsi" w:cstheme="minorHAnsi"/>
          <w:sz w:val="22"/>
        </w:rPr>
        <w:t xml:space="preserve"> Kutnowskiego”.</w:t>
      </w:r>
    </w:p>
    <w:p w14:paraId="1A2DCA2F" w14:textId="77777777" w:rsidR="0020215D" w:rsidRPr="0020215D" w:rsidRDefault="0020215D" w:rsidP="00150C2B">
      <w:pPr>
        <w:pStyle w:val="Bezodstpw"/>
        <w:numPr>
          <w:ilvl w:val="0"/>
          <w:numId w:val="2"/>
        </w:numPr>
        <w:spacing w:line="360" w:lineRule="auto"/>
        <w:jc w:val="left"/>
        <w:rPr>
          <w:rFonts w:asciiTheme="minorHAnsi" w:hAnsiTheme="minorHAnsi" w:cstheme="minorHAnsi"/>
          <w:b/>
          <w:sz w:val="22"/>
          <w:u w:val="single"/>
        </w:rPr>
      </w:pPr>
      <w:r w:rsidRPr="0020215D">
        <w:rPr>
          <w:rFonts w:asciiTheme="minorHAnsi" w:hAnsiTheme="minorHAnsi" w:cstheme="minorHAnsi"/>
          <w:sz w:val="22"/>
        </w:rPr>
        <w:t>Podjęcie uchwał w sprawie:</w:t>
      </w:r>
    </w:p>
    <w:p w14:paraId="69B23228" w14:textId="555F09C6"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wprowadzenia zmian w budżecie </w:t>
      </w:r>
      <w:r w:rsidR="00111FC6">
        <w:rPr>
          <w:rFonts w:asciiTheme="minorHAnsi" w:hAnsiTheme="minorHAnsi" w:cstheme="minorHAnsi"/>
          <w:bCs/>
          <w:sz w:val="22"/>
        </w:rPr>
        <w:t>Powiatu</w:t>
      </w:r>
      <w:r w:rsidRPr="0020215D">
        <w:rPr>
          <w:rFonts w:asciiTheme="minorHAnsi" w:hAnsiTheme="minorHAnsi" w:cstheme="minorHAnsi"/>
          <w:bCs/>
          <w:sz w:val="22"/>
        </w:rPr>
        <w:t xml:space="preserve"> na 2025 rok</w:t>
      </w:r>
    </w:p>
    <w:p w14:paraId="743B1480" w14:textId="35AE4A6C"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zmiany uchwały o uchwaleniu Wieloletniej Prognozy Finansowej </w:t>
      </w:r>
      <w:r w:rsidR="00111FC6">
        <w:rPr>
          <w:rFonts w:asciiTheme="minorHAnsi" w:hAnsiTheme="minorHAnsi" w:cstheme="minorHAnsi"/>
          <w:bCs/>
          <w:sz w:val="22"/>
        </w:rPr>
        <w:t>Powiatu</w:t>
      </w:r>
      <w:r w:rsidRPr="0020215D">
        <w:rPr>
          <w:rFonts w:asciiTheme="minorHAnsi" w:hAnsiTheme="minorHAnsi" w:cstheme="minorHAnsi"/>
          <w:bCs/>
          <w:sz w:val="22"/>
        </w:rPr>
        <w:t xml:space="preserve"> Kutnowskiego na lata 2025-2045</w:t>
      </w:r>
    </w:p>
    <w:p w14:paraId="198E68E4" w14:textId="0CE122F9"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przyjęcia niektórych zadań z zakresu administracji rządowej związanych z kwalifikacją wojskową w 2025 roku</w:t>
      </w:r>
    </w:p>
    <w:p w14:paraId="075AA602" w14:textId="4D0182D9" w:rsidR="0020215D" w:rsidRPr="0020215D" w:rsidRDefault="0020215D" w:rsidP="0020215D">
      <w:pPr>
        <w:pStyle w:val="Bezodstpw"/>
        <w:numPr>
          <w:ilvl w:val="0"/>
          <w:numId w:val="3"/>
        </w:numPr>
        <w:spacing w:line="360" w:lineRule="auto"/>
        <w:jc w:val="left"/>
        <w:rPr>
          <w:rFonts w:asciiTheme="minorHAnsi" w:hAnsiTheme="minorHAnsi" w:cstheme="minorHAnsi"/>
          <w:b/>
          <w:sz w:val="22"/>
        </w:rPr>
      </w:pPr>
      <w:r w:rsidRPr="0020215D">
        <w:rPr>
          <w:rFonts w:asciiTheme="minorHAnsi" w:hAnsiTheme="minorHAnsi" w:cstheme="minorHAnsi"/>
          <w:bCs/>
          <w:sz w:val="22"/>
        </w:rPr>
        <w:t xml:space="preserve">rozpatrzenia ponaglenia na bezczynność i przewlekłość Rady </w:t>
      </w:r>
      <w:r w:rsidR="00111FC6">
        <w:rPr>
          <w:rFonts w:asciiTheme="minorHAnsi" w:hAnsiTheme="minorHAnsi" w:cstheme="minorHAnsi"/>
          <w:bCs/>
          <w:sz w:val="22"/>
        </w:rPr>
        <w:t>Powiatu</w:t>
      </w:r>
      <w:r w:rsidRPr="0020215D">
        <w:rPr>
          <w:rFonts w:asciiTheme="minorHAnsi" w:hAnsiTheme="minorHAnsi" w:cstheme="minorHAnsi"/>
          <w:bCs/>
          <w:sz w:val="22"/>
        </w:rPr>
        <w:t xml:space="preserve"> Kutnowskiego</w:t>
      </w:r>
    </w:p>
    <w:p w14:paraId="3B9F5087" w14:textId="1A242611" w:rsidR="0020215D" w:rsidRPr="0020215D" w:rsidRDefault="0020215D" w:rsidP="00150C2B">
      <w:pPr>
        <w:pStyle w:val="Bezodstpw"/>
        <w:numPr>
          <w:ilvl w:val="0"/>
          <w:numId w:val="3"/>
        </w:numPr>
        <w:spacing w:line="360" w:lineRule="auto"/>
        <w:jc w:val="left"/>
        <w:rPr>
          <w:rFonts w:asciiTheme="minorHAnsi" w:hAnsiTheme="minorHAnsi" w:cstheme="minorHAnsi"/>
          <w:b/>
          <w:sz w:val="22"/>
        </w:rPr>
      </w:pPr>
      <w:r w:rsidRPr="0020215D">
        <w:rPr>
          <w:rFonts w:asciiTheme="minorHAnsi" w:hAnsiTheme="minorHAnsi" w:cstheme="minorHAnsi"/>
          <w:bCs/>
          <w:sz w:val="22"/>
        </w:rPr>
        <w:t>rozpatrzenia skargi na działalność Placówki Opiekuńczo – Wychowawczej we Franciszkowie, p.o. Dyrektora Placówki oraz wychowawców Placówki</w:t>
      </w:r>
    </w:p>
    <w:p w14:paraId="69E10E8D" w14:textId="38E5C247" w:rsid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rozpatrzenia skargi na działalność Wydziału Komunikacji i Transportu </w:t>
      </w:r>
      <w:r w:rsidR="00C63BD5">
        <w:rPr>
          <w:rFonts w:asciiTheme="minorHAnsi" w:hAnsiTheme="minorHAnsi" w:cstheme="minorHAnsi"/>
          <w:bCs/>
          <w:sz w:val="22"/>
        </w:rPr>
        <w:t>Staro</w:t>
      </w:r>
      <w:r w:rsidRPr="0020215D">
        <w:rPr>
          <w:rFonts w:asciiTheme="minorHAnsi" w:hAnsiTheme="minorHAnsi" w:cstheme="minorHAnsi"/>
          <w:bCs/>
          <w:sz w:val="22"/>
        </w:rPr>
        <w:t>stwa Powiatowego w Kutnie</w:t>
      </w:r>
      <w:r w:rsidR="00185E29">
        <w:rPr>
          <w:rFonts w:asciiTheme="minorHAnsi" w:hAnsiTheme="minorHAnsi" w:cstheme="minorHAnsi"/>
          <w:bCs/>
          <w:sz w:val="22"/>
        </w:rPr>
        <w:t xml:space="preserve"> (1)</w:t>
      </w:r>
    </w:p>
    <w:p w14:paraId="0F9A9DF6" w14:textId="6C8AEA8B" w:rsidR="00185E29" w:rsidRPr="00DB6FAD" w:rsidRDefault="00185E29" w:rsidP="00DB6FA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rozpatrzenia skargi na działalność Wydziału Komunikacji i Transportu </w:t>
      </w:r>
      <w:r>
        <w:rPr>
          <w:rFonts w:asciiTheme="minorHAnsi" w:hAnsiTheme="minorHAnsi" w:cstheme="minorHAnsi"/>
          <w:bCs/>
          <w:sz w:val="22"/>
        </w:rPr>
        <w:t>Staro</w:t>
      </w:r>
      <w:r w:rsidRPr="0020215D">
        <w:rPr>
          <w:rFonts w:asciiTheme="minorHAnsi" w:hAnsiTheme="minorHAnsi" w:cstheme="minorHAnsi"/>
          <w:bCs/>
          <w:sz w:val="22"/>
        </w:rPr>
        <w:t>stwa Powiatowego w Kutnie</w:t>
      </w:r>
      <w:r>
        <w:rPr>
          <w:rFonts w:asciiTheme="minorHAnsi" w:hAnsiTheme="minorHAnsi" w:cstheme="minorHAnsi"/>
          <w:bCs/>
          <w:sz w:val="22"/>
        </w:rPr>
        <w:t xml:space="preserve"> (2)</w:t>
      </w:r>
    </w:p>
    <w:p w14:paraId="407C18E7" w14:textId="4A14B542"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zmiany składu osobowego Komisji Skarg, Wniosków i Petycji Rady </w:t>
      </w:r>
      <w:r w:rsidR="00111FC6">
        <w:rPr>
          <w:rFonts w:asciiTheme="minorHAnsi" w:hAnsiTheme="minorHAnsi" w:cstheme="minorHAnsi"/>
          <w:bCs/>
          <w:sz w:val="22"/>
        </w:rPr>
        <w:t>Powiatu</w:t>
      </w:r>
      <w:r w:rsidRPr="0020215D">
        <w:rPr>
          <w:rFonts w:asciiTheme="minorHAnsi" w:hAnsiTheme="minorHAnsi" w:cstheme="minorHAnsi"/>
          <w:bCs/>
          <w:sz w:val="22"/>
        </w:rPr>
        <w:t xml:space="preserve"> Kutnowskiego</w:t>
      </w:r>
    </w:p>
    <w:p w14:paraId="73D427A9" w14:textId="4F54C122"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 xml:space="preserve">zmiany składu osobowego Komisji Edukacji, Kultury i Bezpieczeństwa Publicznego Rady </w:t>
      </w:r>
      <w:r w:rsidR="00111FC6">
        <w:rPr>
          <w:rFonts w:asciiTheme="minorHAnsi" w:hAnsiTheme="minorHAnsi" w:cstheme="minorHAnsi"/>
          <w:bCs/>
          <w:sz w:val="22"/>
        </w:rPr>
        <w:t>Powiatu</w:t>
      </w:r>
      <w:r w:rsidRPr="0020215D">
        <w:rPr>
          <w:rFonts w:asciiTheme="minorHAnsi" w:hAnsiTheme="minorHAnsi" w:cstheme="minorHAnsi"/>
          <w:bCs/>
          <w:sz w:val="22"/>
        </w:rPr>
        <w:t xml:space="preserve"> Kutnowskiego</w:t>
      </w:r>
    </w:p>
    <w:p w14:paraId="2D02851E" w14:textId="3553A94D" w:rsidR="0020215D" w:rsidRPr="0020215D" w:rsidRDefault="0020215D" w:rsidP="0020215D">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rozpatrzenia skargi na działania Dyrektora Domu Pomocy Społecznej w Woli Chruścińskiej</w:t>
      </w:r>
    </w:p>
    <w:p w14:paraId="7F73E948" w14:textId="77777777" w:rsidR="00D80EC1" w:rsidRDefault="0020215D" w:rsidP="00D80EC1">
      <w:pPr>
        <w:pStyle w:val="Bezodstpw"/>
        <w:numPr>
          <w:ilvl w:val="0"/>
          <w:numId w:val="3"/>
        </w:numPr>
        <w:spacing w:line="360" w:lineRule="auto"/>
        <w:jc w:val="left"/>
        <w:rPr>
          <w:rFonts w:asciiTheme="minorHAnsi" w:hAnsiTheme="minorHAnsi" w:cstheme="minorHAnsi"/>
          <w:bCs/>
          <w:sz w:val="22"/>
        </w:rPr>
      </w:pPr>
      <w:r w:rsidRPr="0020215D">
        <w:rPr>
          <w:rFonts w:asciiTheme="minorHAnsi" w:hAnsiTheme="minorHAnsi" w:cstheme="minorHAnsi"/>
          <w:bCs/>
          <w:sz w:val="22"/>
        </w:rPr>
        <w:t>rozpatrzenia skargi na niekonstytucyjne rozpatrzenie wnioskó</w:t>
      </w:r>
      <w:r>
        <w:rPr>
          <w:rFonts w:asciiTheme="minorHAnsi" w:hAnsiTheme="minorHAnsi" w:cstheme="minorHAnsi"/>
          <w:bCs/>
          <w:sz w:val="22"/>
        </w:rPr>
        <w:t>w</w:t>
      </w:r>
    </w:p>
    <w:p w14:paraId="1DFF7F14" w14:textId="36CD5CF5" w:rsidR="00F5314F" w:rsidRPr="00D80EC1" w:rsidRDefault="00F5314F" w:rsidP="00D80EC1">
      <w:pPr>
        <w:pStyle w:val="Bezodstpw"/>
        <w:spacing w:line="360" w:lineRule="auto"/>
        <w:ind w:left="720"/>
        <w:jc w:val="left"/>
        <w:rPr>
          <w:rFonts w:asciiTheme="minorHAnsi" w:hAnsiTheme="minorHAnsi" w:cstheme="minorHAnsi"/>
          <w:bCs/>
          <w:sz w:val="22"/>
        </w:rPr>
      </w:pPr>
      <w:r w:rsidRPr="00D80EC1">
        <w:rPr>
          <w:rFonts w:asciiTheme="minorHAnsi" w:hAnsiTheme="minorHAnsi" w:cstheme="minorHAnsi"/>
          <w:bCs/>
          <w:sz w:val="22"/>
        </w:rPr>
        <w:br/>
      </w:r>
    </w:p>
    <w:p w14:paraId="61F035FA" w14:textId="77777777" w:rsidR="00D4028C" w:rsidRDefault="00D4028C" w:rsidP="00200B4E">
      <w:pPr>
        <w:pStyle w:val="Akapitzlist"/>
        <w:spacing w:after="0"/>
        <w:jc w:val="right"/>
      </w:pPr>
      <w:bookmarkStart w:id="0" w:name="_Hlk497722408"/>
    </w:p>
    <w:p w14:paraId="3CCB4946" w14:textId="77777777" w:rsidR="00D4028C" w:rsidRDefault="00D4028C" w:rsidP="00200B4E">
      <w:pPr>
        <w:pStyle w:val="Akapitzlist"/>
        <w:spacing w:after="0"/>
        <w:jc w:val="right"/>
      </w:pPr>
    </w:p>
    <w:p w14:paraId="7EFEB5E7" w14:textId="575396C1" w:rsidR="00200B4E" w:rsidRPr="00D80EC1" w:rsidRDefault="00200B4E" w:rsidP="00200B4E">
      <w:pPr>
        <w:pStyle w:val="Akapitzlist"/>
        <w:spacing w:after="0"/>
        <w:jc w:val="right"/>
        <w:rPr>
          <w:sz w:val="22"/>
          <w:szCs w:val="22"/>
        </w:rPr>
      </w:pPr>
      <w:r w:rsidRPr="00D80EC1">
        <w:rPr>
          <w:sz w:val="22"/>
          <w:szCs w:val="22"/>
        </w:rPr>
        <w:lastRenderedPageBreak/>
        <w:t>Protokół z XIV sesji</w:t>
      </w:r>
    </w:p>
    <w:p w14:paraId="0C95617C" w14:textId="77777777" w:rsidR="00200B4E" w:rsidRPr="00D80EC1" w:rsidRDefault="00200B4E" w:rsidP="00200B4E">
      <w:pPr>
        <w:pStyle w:val="Akapitzlist"/>
        <w:spacing w:after="0"/>
        <w:jc w:val="right"/>
        <w:rPr>
          <w:sz w:val="22"/>
          <w:szCs w:val="22"/>
        </w:rPr>
      </w:pPr>
      <w:r w:rsidRPr="00D80EC1">
        <w:rPr>
          <w:sz w:val="22"/>
          <w:szCs w:val="22"/>
        </w:rPr>
        <w:t>Rady Powiatu Kutnowskiego</w:t>
      </w:r>
    </w:p>
    <w:p w14:paraId="2BE8046E" w14:textId="783576A2" w:rsidR="00200B4E" w:rsidRPr="00D80EC1" w:rsidRDefault="00200B4E" w:rsidP="00200B4E">
      <w:pPr>
        <w:pStyle w:val="Akapitzlist"/>
        <w:spacing w:line="360" w:lineRule="auto"/>
        <w:jc w:val="right"/>
        <w:rPr>
          <w:rFonts w:cstheme="minorHAnsi"/>
          <w:b/>
          <w:sz w:val="22"/>
          <w:szCs w:val="22"/>
        </w:rPr>
      </w:pPr>
      <w:r w:rsidRPr="00D80EC1">
        <w:rPr>
          <w:sz w:val="22"/>
          <w:szCs w:val="22"/>
        </w:rPr>
        <w:t>z dnia 29 stycznia 2025 roku</w:t>
      </w:r>
    </w:p>
    <w:p w14:paraId="6F5BA43B" w14:textId="24715C20" w:rsidR="0020215D" w:rsidRPr="0020215D" w:rsidRDefault="0020215D" w:rsidP="0020215D">
      <w:pPr>
        <w:numPr>
          <w:ilvl w:val="0"/>
          <w:numId w:val="2"/>
        </w:numPr>
        <w:spacing w:line="360" w:lineRule="auto"/>
        <w:rPr>
          <w:rFonts w:cstheme="minorHAnsi"/>
          <w:b/>
        </w:rPr>
      </w:pPr>
      <w:r w:rsidRPr="0020215D">
        <w:rPr>
          <w:rFonts w:cstheme="minorHAnsi"/>
          <w:bCs/>
        </w:rPr>
        <w:t xml:space="preserve">Informacja </w:t>
      </w:r>
      <w:r w:rsidR="00C63BD5">
        <w:rPr>
          <w:rFonts w:cstheme="minorHAnsi"/>
          <w:bCs/>
        </w:rPr>
        <w:t>Staro</w:t>
      </w:r>
      <w:r w:rsidRPr="0020215D">
        <w:rPr>
          <w:rFonts w:cstheme="minorHAnsi"/>
          <w:bCs/>
        </w:rPr>
        <w:t>sty Kutnowskiego o</w:t>
      </w:r>
      <w:r w:rsidRPr="0020215D">
        <w:rPr>
          <w:rFonts w:cstheme="minorHAnsi"/>
        </w:rPr>
        <w:t xml:space="preserve"> działaniach w okresie międzysesyjnym.</w:t>
      </w:r>
    </w:p>
    <w:p w14:paraId="45FBB175" w14:textId="2020C94F" w:rsidR="00150C2B" w:rsidRPr="00200B4E" w:rsidRDefault="0020215D" w:rsidP="00200B4E">
      <w:pPr>
        <w:pStyle w:val="Akapitzlist"/>
        <w:numPr>
          <w:ilvl w:val="0"/>
          <w:numId w:val="2"/>
        </w:numPr>
        <w:spacing w:line="360" w:lineRule="auto"/>
        <w:rPr>
          <w:rFonts w:cstheme="minorHAnsi"/>
          <w:b/>
          <w:sz w:val="22"/>
          <w:szCs w:val="22"/>
        </w:rPr>
      </w:pPr>
      <w:r w:rsidRPr="00200B4E">
        <w:rPr>
          <w:rFonts w:cstheme="minorHAnsi"/>
          <w:sz w:val="22"/>
          <w:szCs w:val="22"/>
        </w:rPr>
        <w:t xml:space="preserve">Informacja Przewodniczącego Rady </w:t>
      </w:r>
      <w:r w:rsidR="00111FC6" w:rsidRPr="00200B4E">
        <w:rPr>
          <w:rFonts w:cstheme="minorHAnsi"/>
          <w:sz w:val="22"/>
          <w:szCs w:val="22"/>
        </w:rPr>
        <w:t>Powiatu</w:t>
      </w:r>
      <w:r w:rsidRPr="00200B4E">
        <w:rPr>
          <w:rFonts w:cstheme="minorHAnsi"/>
          <w:sz w:val="22"/>
          <w:szCs w:val="22"/>
        </w:rPr>
        <w:t xml:space="preserve"> Kutnowskiego </w:t>
      </w:r>
      <w:r w:rsidRPr="00200B4E">
        <w:rPr>
          <w:rFonts w:cstheme="minorHAnsi"/>
          <w:bCs/>
          <w:sz w:val="22"/>
          <w:szCs w:val="22"/>
        </w:rPr>
        <w:t>o</w:t>
      </w:r>
      <w:r w:rsidRPr="00200B4E">
        <w:rPr>
          <w:rFonts w:cstheme="minorHAnsi"/>
          <w:sz w:val="22"/>
          <w:szCs w:val="22"/>
        </w:rPr>
        <w:t xml:space="preserve"> działaniach </w:t>
      </w:r>
      <w:r w:rsidRPr="00200B4E">
        <w:rPr>
          <w:rFonts w:cstheme="minorHAnsi"/>
          <w:sz w:val="22"/>
          <w:szCs w:val="22"/>
        </w:rPr>
        <w:br/>
        <w:t>w okresie międzysesyjnym.</w:t>
      </w:r>
    </w:p>
    <w:p w14:paraId="1F2F0A32" w14:textId="434EED8A" w:rsidR="0020215D" w:rsidRPr="006D7126" w:rsidRDefault="0020215D" w:rsidP="00150C2B">
      <w:pPr>
        <w:numPr>
          <w:ilvl w:val="0"/>
          <w:numId w:val="2"/>
        </w:numPr>
        <w:spacing w:line="360" w:lineRule="auto"/>
        <w:rPr>
          <w:rFonts w:cstheme="minorHAnsi"/>
          <w:b/>
        </w:rPr>
      </w:pPr>
      <w:r w:rsidRPr="006D7126">
        <w:rPr>
          <w:rFonts w:cstheme="minorHAnsi"/>
        </w:rPr>
        <w:t>Interpelacje i zapytania.</w:t>
      </w:r>
    </w:p>
    <w:p w14:paraId="6AA6D01E" w14:textId="77777777" w:rsidR="0020215D" w:rsidRPr="006D7126" w:rsidRDefault="0020215D" w:rsidP="0020215D">
      <w:pPr>
        <w:numPr>
          <w:ilvl w:val="0"/>
          <w:numId w:val="2"/>
        </w:numPr>
        <w:spacing w:line="360" w:lineRule="auto"/>
        <w:rPr>
          <w:rFonts w:cstheme="minorHAnsi"/>
          <w:b/>
        </w:rPr>
      </w:pPr>
      <w:r w:rsidRPr="006D7126">
        <w:rPr>
          <w:rFonts w:cstheme="minorHAnsi"/>
        </w:rPr>
        <w:t>Sprawy różne.</w:t>
      </w:r>
    </w:p>
    <w:bookmarkEnd w:id="0"/>
    <w:p w14:paraId="697FEC0D" w14:textId="65D976E4" w:rsidR="0020215D" w:rsidRPr="006D7126" w:rsidRDefault="0020215D" w:rsidP="0020215D">
      <w:pPr>
        <w:numPr>
          <w:ilvl w:val="0"/>
          <w:numId w:val="2"/>
        </w:numPr>
        <w:spacing w:line="360" w:lineRule="auto"/>
        <w:rPr>
          <w:rFonts w:cstheme="minorHAnsi"/>
          <w:b/>
        </w:rPr>
      </w:pPr>
      <w:r w:rsidRPr="006D7126">
        <w:rPr>
          <w:rFonts w:cstheme="minorHAnsi"/>
        </w:rPr>
        <w:t>Zakończenie obrad.</w:t>
      </w:r>
    </w:p>
    <w:p w14:paraId="442CB3E2" w14:textId="77777777" w:rsidR="00C14841" w:rsidRDefault="00C14841" w:rsidP="00C14841">
      <w:pPr>
        <w:rPr>
          <w:color w:val="4472C4" w:themeColor="accent1"/>
        </w:rPr>
      </w:pPr>
      <w:r w:rsidRPr="00680611">
        <w:rPr>
          <w:color w:val="4472C4" w:themeColor="accent1"/>
        </w:rPr>
        <w:t>Punkt 1</w:t>
      </w:r>
    </w:p>
    <w:p w14:paraId="0C7D7636" w14:textId="01DA9A5D" w:rsidR="00C14841" w:rsidRDefault="000C0E2B">
      <w:r>
        <w:t>0:</w:t>
      </w:r>
      <w:r w:rsidR="00A73DB1">
        <w:t>0</w:t>
      </w:r>
      <w:r w:rsidR="00290BF3">
        <w:t>1</w:t>
      </w:r>
      <w:r w:rsidR="00A73DB1">
        <w:t>:</w:t>
      </w:r>
      <w:r w:rsidR="00290BF3">
        <w:t>52</w:t>
      </w:r>
      <w:r w:rsidR="00540979">
        <w:t xml:space="preserve"> – 0:</w:t>
      </w:r>
      <w:r w:rsidR="003F2E42">
        <w:t>0</w:t>
      </w:r>
      <w:r w:rsidR="00290BF3">
        <w:t>4</w:t>
      </w:r>
      <w:r w:rsidR="003F2E42">
        <w:t>:</w:t>
      </w:r>
      <w:r w:rsidR="00290BF3">
        <w:t>16</w:t>
      </w:r>
    </w:p>
    <w:p w14:paraId="525C621F" w14:textId="1C54580A" w:rsidR="000C0E2B" w:rsidRDefault="000C0E2B">
      <w:r>
        <w:t>Marek Drabik:</w:t>
      </w:r>
    </w:p>
    <w:p w14:paraId="53C6F5D4" w14:textId="0EA90B5C" w:rsidR="00C67F4B" w:rsidRDefault="00C67F4B" w:rsidP="00C67F4B">
      <w:r>
        <w:t xml:space="preserve">Witam </w:t>
      </w:r>
      <w:r w:rsidR="0044064A">
        <w:t>Państwa</w:t>
      </w:r>
      <w:r>
        <w:t xml:space="preserve"> wszystkich bardzo serdecznie na czternastej sesji Rady </w:t>
      </w:r>
      <w:r w:rsidR="00111FC6">
        <w:t>Powiatu</w:t>
      </w:r>
      <w:r>
        <w:t xml:space="preserve"> Kutnowskiego. Porządek sesji wygląda następująco. </w:t>
      </w:r>
    </w:p>
    <w:p w14:paraId="0BD4128F" w14:textId="2A4CCF21" w:rsidR="00C67F4B" w:rsidRDefault="00C67F4B" w:rsidP="00C67F4B">
      <w:r>
        <w:t>(</w:t>
      </w:r>
      <w:r w:rsidR="0044064A">
        <w:t>Przewodniczący</w:t>
      </w:r>
      <w:r>
        <w:t xml:space="preserve"> odczytuje porządek obrad). </w:t>
      </w:r>
    </w:p>
    <w:p w14:paraId="7684A512" w14:textId="59065B60" w:rsidR="00F5078E" w:rsidRDefault="00F5078E" w:rsidP="00F5078E">
      <w:pPr>
        <w:rPr>
          <w:color w:val="4472C4" w:themeColor="accent1"/>
        </w:rPr>
      </w:pPr>
      <w:r w:rsidRPr="00680611">
        <w:rPr>
          <w:color w:val="4472C4" w:themeColor="accent1"/>
        </w:rPr>
        <w:t xml:space="preserve">Punkt </w:t>
      </w:r>
      <w:r>
        <w:rPr>
          <w:color w:val="4472C4" w:themeColor="accent1"/>
        </w:rPr>
        <w:t>2</w:t>
      </w:r>
    </w:p>
    <w:p w14:paraId="591E7404" w14:textId="7BD6C462" w:rsidR="00F5078E" w:rsidRDefault="00F5078E" w:rsidP="00C67F4B">
      <w:r>
        <w:t>0</w:t>
      </w:r>
      <w:r w:rsidR="00540979">
        <w:t>:</w:t>
      </w:r>
      <w:r w:rsidR="003F2E42">
        <w:t>0</w:t>
      </w:r>
      <w:r w:rsidR="00290BF3">
        <w:t>4:17</w:t>
      </w:r>
      <w:r w:rsidR="003F2E42">
        <w:t xml:space="preserve"> </w:t>
      </w:r>
      <w:r w:rsidR="008B0EBD">
        <w:t>–</w:t>
      </w:r>
      <w:r w:rsidR="003F2E42">
        <w:t xml:space="preserve"> 0</w:t>
      </w:r>
      <w:r w:rsidR="008B0EBD">
        <w:t>:0</w:t>
      </w:r>
      <w:r w:rsidR="00290BF3">
        <w:t>5:36</w:t>
      </w:r>
    </w:p>
    <w:p w14:paraId="3AAE2BF5" w14:textId="7EF9C4C8" w:rsidR="00F5078E" w:rsidRDefault="00F5078E" w:rsidP="00C67F4B">
      <w:r>
        <w:t>Marek Drabik:</w:t>
      </w:r>
    </w:p>
    <w:p w14:paraId="5F3EEB7B" w14:textId="0184A4B8" w:rsidR="00C67F4B" w:rsidRDefault="00C67F4B" w:rsidP="00C67F4B">
      <w:r>
        <w:t xml:space="preserve">Przystępujemy do realizacji punktu drugiego. To jest wręczenie </w:t>
      </w:r>
      <w:r w:rsidR="00F5078E">
        <w:t>medalu</w:t>
      </w:r>
      <w:r>
        <w:t xml:space="preserve"> </w:t>
      </w:r>
      <w:r w:rsidR="00C63BD5">
        <w:t>Staro</w:t>
      </w:r>
      <w:r>
        <w:t xml:space="preserve">sty </w:t>
      </w:r>
      <w:r w:rsidR="00F5078E">
        <w:t>Kutnowskiego</w:t>
      </w:r>
      <w:r>
        <w:t xml:space="preserve"> zasłużone dla </w:t>
      </w:r>
      <w:r w:rsidR="00111FC6">
        <w:t>Powiatu</w:t>
      </w:r>
      <w:r>
        <w:t xml:space="preserve"> </w:t>
      </w:r>
      <w:r w:rsidR="00F5078E">
        <w:t>Kutnowskiego</w:t>
      </w:r>
      <w:r>
        <w:t>.</w:t>
      </w:r>
      <w:r w:rsidR="00A73DB1">
        <w:t xml:space="preserve"> </w:t>
      </w:r>
      <w:r>
        <w:t>Jeszcze za</w:t>
      </w:r>
      <w:r w:rsidR="003F2E42">
        <w:t xml:space="preserve">nim przejdziemy do tego </w:t>
      </w:r>
      <w:r>
        <w:t xml:space="preserve">punktu powitam zebranych. Następnie powitam </w:t>
      </w:r>
      <w:r w:rsidR="0044064A">
        <w:t>Pan</w:t>
      </w:r>
      <w:r>
        <w:t>a M</w:t>
      </w:r>
      <w:r w:rsidR="003F2E42">
        <w:t>.K</w:t>
      </w:r>
      <w:r>
        <w:t>, który będzie dzisiaj o</w:t>
      </w:r>
      <w:r w:rsidR="003F2E42">
        <w:t>bd</w:t>
      </w:r>
      <w:r>
        <w:t>a</w:t>
      </w:r>
      <w:r w:rsidR="003F2E42">
        <w:t>ro</w:t>
      </w:r>
      <w:r>
        <w:t>wany</w:t>
      </w:r>
      <w:r w:rsidR="003F2E42">
        <w:t xml:space="preserve"> t</w:t>
      </w:r>
      <w:r>
        <w:t>ym medalem</w:t>
      </w:r>
      <w:r w:rsidR="003F2E42">
        <w:t>. J</w:t>
      </w:r>
      <w:r>
        <w:t xml:space="preserve">ego byłego przełożonego, </w:t>
      </w:r>
      <w:r w:rsidR="0044064A">
        <w:t>Pan</w:t>
      </w:r>
      <w:r>
        <w:t>a Kapitana Z</w:t>
      </w:r>
      <w:r w:rsidR="003F2E42">
        <w:t xml:space="preserve">.P </w:t>
      </w:r>
      <w:r>
        <w:t xml:space="preserve">z </w:t>
      </w:r>
      <w:r w:rsidR="0044064A">
        <w:t>Państwo</w:t>
      </w:r>
      <w:r>
        <w:t>wej Straży Pożarnej, Kapitana Rezerwy</w:t>
      </w:r>
      <w:r w:rsidR="003F2E42">
        <w:t xml:space="preserve"> i </w:t>
      </w:r>
      <w:r w:rsidR="0044064A">
        <w:t>Pan</w:t>
      </w:r>
      <w:r>
        <w:t xml:space="preserve">ią Dyrektor </w:t>
      </w:r>
      <w:r w:rsidR="00A73DB1">
        <w:t>Barbarę</w:t>
      </w:r>
      <w:r>
        <w:t xml:space="preserve"> </w:t>
      </w:r>
      <w:r w:rsidR="003F2E42">
        <w:t>Łącką</w:t>
      </w:r>
      <w:r>
        <w:t>,</w:t>
      </w:r>
      <w:r w:rsidR="003F2E42">
        <w:t xml:space="preserve"> Dyrektor Młodzieżowego Domu Kultury</w:t>
      </w:r>
      <w:r w:rsidR="008B0EBD">
        <w:t xml:space="preserve"> obecnego (nieczytelny zapis)</w:t>
      </w:r>
      <w:r>
        <w:t xml:space="preserve"> </w:t>
      </w:r>
      <w:r w:rsidR="0044064A">
        <w:t>Pan</w:t>
      </w:r>
      <w:r>
        <w:t>a M</w:t>
      </w:r>
      <w:r w:rsidR="008B0EBD">
        <w:t>.K</w:t>
      </w:r>
      <w:r>
        <w:t>.</w:t>
      </w:r>
      <w:r w:rsidR="00A73DB1">
        <w:t xml:space="preserve"> </w:t>
      </w:r>
      <w:r>
        <w:t xml:space="preserve">Witam </w:t>
      </w:r>
      <w:r w:rsidR="0044064A">
        <w:t>Pan</w:t>
      </w:r>
      <w:r>
        <w:t xml:space="preserve">a Dyrektora Wydziału </w:t>
      </w:r>
      <w:r w:rsidR="008B0EBD">
        <w:t xml:space="preserve">Komunikacji, </w:t>
      </w:r>
      <w:r w:rsidR="0044064A">
        <w:t>Pan</w:t>
      </w:r>
      <w:r w:rsidR="008B0EBD">
        <w:t xml:space="preserve">a Bartosza Czechowskiego. </w:t>
      </w:r>
      <w:r w:rsidR="0044064A">
        <w:t>Pan</w:t>
      </w:r>
      <w:r>
        <w:t>ią Skarbnik</w:t>
      </w:r>
      <w:r w:rsidR="00A73DB1">
        <w:t xml:space="preserve">, </w:t>
      </w:r>
      <w:r>
        <w:t>Jolant</w:t>
      </w:r>
      <w:r w:rsidR="00A73DB1">
        <w:t>ę Skowrońską</w:t>
      </w:r>
      <w:r>
        <w:t xml:space="preserve"> </w:t>
      </w:r>
      <w:r w:rsidR="008B0EBD">
        <w:t xml:space="preserve">i </w:t>
      </w:r>
      <w:r w:rsidR="0044064A">
        <w:t>Pan</w:t>
      </w:r>
      <w:r w:rsidR="008B0EBD">
        <w:t xml:space="preserve">ią Dyrektor </w:t>
      </w:r>
      <w:r>
        <w:t>z Wydziału Organizacyjnego.</w:t>
      </w:r>
      <w:r w:rsidR="00A73DB1">
        <w:t xml:space="preserve"> </w:t>
      </w:r>
      <w:r>
        <w:t xml:space="preserve">A i dotarła do nas </w:t>
      </w:r>
      <w:r w:rsidR="0044064A">
        <w:t>Pan</w:t>
      </w:r>
      <w:r>
        <w:t xml:space="preserve">i Dyrektor </w:t>
      </w:r>
      <w:r w:rsidR="00A73DB1">
        <w:t xml:space="preserve">Małgorzata </w:t>
      </w:r>
      <w:r>
        <w:t>Czerwińska, Dyrektor Powiatowego Urzędu Pracy. Przystępujemy w takim razie do dalszej części punktu drugiego</w:t>
      </w:r>
      <w:r w:rsidR="008B0EBD">
        <w:t>. T</w:t>
      </w:r>
      <w:r>
        <w:t xml:space="preserve">o jest </w:t>
      </w:r>
      <w:r w:rsidR="008B0EBD">
        <w:t xml:space="preserve">wręczenie medalu </w:t>
      </w:r>
      <w:r w:rsidR="00C63BD5">
        <w:t>Staro</w:t>
      </w:r>
      <w:r w:rsidR="008B0EBD">
        <w:t>sty Kutnowskiego</w:t>
      </w:r>
      <w:r>
        <w:t xml:space="preserve"> i teraz poproszę na środek</w:t>
      </w:r>
      <w:r w:rsidR="008B0EBD">
        <w:t>, t</w:t>
      </w:r>
      <w:r>
        <w:t xml:space="preserve">utaj w to miejsce, w tą podkówkę </w:t>
      </w:r>
      <w:r w:rsidR="0044064A">
        <w:t>Pan</w:t>
      </w:r>
      <w:r w:rsidR="008B0EBD">
        <w:t xml:space="preserve">a M.K. </w:t>
      </w:r>
      <w:r>
        <w:t xml:space="preserve">Zapraszam </w:t>
      </w:r>
      <w:r w:rsidR="0044064A">
        <w:t>Pan</w:t>
      </w:r>
      <w:r w:rsidR="008B0EBD">
        <w:t>ie</w:t>
      </w:r>
      <w:r>
        <w:t xml:space="preserve"> Macieju.</w:t>
      </w:r>
    </w:p>
    <w:p w14:paraId="0BDCAD38" w14:textId="1EA204EA" w:rsidR="00C67F4B" w:rsidRDefault="006819EC" w:rsidP="00C67F4B">
      <w:r>
        <w:t>0:</w:t>
      </w:r>
      <w:r w:rsidR="00290BF3">
        <w:t>07:16</w:t>
      </w:r>
      <w:r>
        <w:t xml:space="preserve"> </w:t>
      </w:r>
      <w:r w:rsidR="000C7328">
        <w:t>–</w:t>
      </w:r>
      <w:r>
        <w:t xml:space="preserve"> </w:t>
      </w:r>
      <w:r w:rsidR="000C7328">
        <w:t>0:</w:t>
      </w:r>
      <w:r w:rsidR="00290BF3">
        <w:t>07:40</w:t>
      </w:r>
    </w:p>
    <w:p w14:paraId="118D593C" w14:textId="4CDB9C8D" w:rsidR="000C7328" w:rsidRDefault="000C7328" w:rsidP="00C67F4B">
      <w:r>
        <w:t>Marek Drabik:</w:t>
      </w:r>
    </w:p>
    <w:p w14:paraId="451950F3" w14:textId="6AC7EAF2" w:rsidR="00C67F4B" w:rsidRDefault="00C67F4B" w:rsidP="00C67F4B">
      <w:r>
        <w:t>Ja mam takie tu długie uzasadnienie, dużo by je czytać</w:t>
      </w:r>
      <w:r w:rsidR="006819EC">
        <w:t xml:space="preserve">, </w:t>
      </w:r>
      <w:r>
        <w:t>ale powiem</w:t>
      </w:r>
      <w:r w:rsidR="006819EC">
        <w:t xml:space="preserve">, </w:t>
      </w:r>
      <w:r>
        <w:t xml:space="preserve">że </w:t>
      </w:r>
      <w:r w:rsidR="006819EC">
        <w:t xml:space="preserve">to się </w:t>
      </w:r>
      <w:r w:rsidR="0044064A">
        <w:t>Pan</w:t>
      </w:r>
      <w:r>
        <w:t>ie Maciej</w:t>
      </w:r>
      <w:r w:rsidR="006819EC">
        <w:t xml:space="preserve">u </w:t>
      </w:r>
      <w:r>
        <w:t>zwyczajnie</w:t>
      </w:r>
      <w:r w:rsidR="006819EC">
        <w:t>, a</w:t>
      </w:r>
      <w:r>
        <w:t>le no</w:t>
      </w:r>
      <w:r w:rsidR="006819EC">
        <w:t xml:space="preserve"> należało.</w:t>
      </w:r>
      <w:r>
        <w:t xml:space="preserve"> </w:t>
      </w:r>
      <w:r w:rsidR="000C7328">
        <w:t>J</w:t>
      </w:r>
      <w:r>
        <w:t>est to człowiek</w:t>
      </w:r>
      <w:r w:rsidR="000C7328">
        <w:t>,</w:t>
      </w:r>
      <w:r>
        <w:t xml:space="preserve"> który zajmuje się wychowaniem dzieci, młodzieży takiego sportu specyficznego, olimpijskiego,</w:t>
      </w:r>
      <w:r w:rsidR="000C7328">
        <w:t xml:space="preserve"> jakim jest judo</w:t>
      </w:r>
      <w:r>
        <w:t xml:space="preserve">. Zajmuje się tym od lat. </w:t>
      </w:r>
    </w:p>
    <w:p w14:paraId="2C9FE970" w14:textId="77777777" w:rsidR="00896FF0" w:rsidRDefault="00896FF0" w:rsidP="00C67F4B"/>
    <w:p w14:paraId="460BCB30" w14:textId="77777777" w:rsidR="00896FF0" w:rsidRDefault="00896FF0" w:rsidP="00C67F4B"/>
    <w:p w14:paraId="3B62300E"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V</w:t>
      </w:r>
      <w:r w:rsidRPr="0020215D">
        <w:rPr>
          <w:sz w:val="22"/>
          <w:szCs w:val="22"/>
        </w:rPr>
        <w:t xml:space="preserve"> sesji</w:t>
      </w:r>
    </w:p>
    <w:p w14:paraId="40DA4C39"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12A7688A" w14:textId="66D0DD15" w:rsidR="00896FF0" w:rsidRPr="00896FF0" w:rsidRDefault="00896FF0" w:rsidP="00896FF0">
      <w:pPr>
        <w:pStyle w:val="Akapitzlist"/>
        <w:spacing w:line="360" w:lineRule="auto"/>
        <w:ind w:left="360"/>
        <w:jc w:val="right"/>
        <w:rPr>
          <w:rFonts w:cstheme="minorHAnsi"/>
          <w:b/>
          <w:sz w:val="22"/>
          <w:szCs w:val="22"/>
        </w:rPr>
      </w:pPr>
      <w:r w:rsidRPr="0020215D">
        <w:rPr>
          <w:sz w:val="22"/>
          <w:szCs w:val="22"/>
        </w:rPr>
        <w:t>z dnia 29 stycznia 2025 roku</w:t>
      </w:r>
    </w:p>
    <w:p w14:paraId="4B7E580A" w14:textId="4D7EC063" w:rsidR="000C7328" w:rsidRDefault="000C7328" w:rsidP="00C67F4B">
      <w:r>
        <w:t>0:</w:t>
      </w:r>
      <w:r w:rsidR="00290BF3">
        <w:t xml:space="preserve">08:00 </w:t>
      </w:r>
      <w:r>
        <w:t xml:space="preserve">– </w:t>
      </w:r>
      <w:r w:rsidR="00F73F8A">
        <w:t>0:</w:t>
      </w:r>
      <w:r w:rsidR="00290BF3">
        <w:t>08:20</w:t>
      </w:r>
    </w:p>
    <w:p w14:paraId="18CE6118" w14:textId="77777777" w:rsidR="000C7328" w:rsidRDefault="000C7328" w:rsidP="00C67F4B">
      <w:r>
        <w:t>Marek Drabik:</w:t>
      </w:r>
    </w:p>
    <w:p w14:paraId="6C639B8D" w14:textId="2CB4AC12" w:rsidR="00C67F4B" w:rsidRDefault="000C7328" w:rsidP="00C67F4B">
      <w:r>
        <w:t xml:space="preserve">Na Sali gościmy właśnie </w:t>
      </w:r>
      <w:r w:rsidR="0044064A">
        <w:t>Pan</w:t>
      </w:r>
      <w:r w:rsidR="00C67F4B">
        <w:t xml:space="preserve">a </w:t>
      </w:r>
      <w:r>
        <w:t xml:space="preserve">Kapitana Z.P, który był przełożonym </w:t>
      </w:r>
      <w:r w:rsidR="0044064A">
        <w:t>Pan</w:t>
      </w:r>
      <w:r>
        <w:t xml:space="preserve">a Macieja i </w:t>
      </w:r>
      <w:r w:rsidR="0044064A">
        <w:t>Pan</w:t>
      </w:r>
      <w:r>
        <w:t>i Dyrektor Barbara Łącka, o której już wspomniałem</w:t>
      </w:r>
      <w:r w:rsidR="00C67F4B">
        <w:t xml:space="preserve">. </w:t>
      </w:r>
      <w:r w:rsidR="0044064A">
        <w:t>Pan</w:t>
      </w:r>
      <w:r w:rsidR="00C67F4B">
        <w:t xml:space="preserve"> Maciej na co dzień uczy dzieci w Szkole </w:t>
      </w:r>
      <w:r>
        <w:t xml:space="preserve">(nieczytelny zapis). </w:t>
      </w:r>
    </w:p>
    <w:p w14:paraId="11F97F23" w14:textId="4982D7D7" w:rsidR="00C67F4B" w:rsidRDefault="00F73F8A" w:rsidP="00C67F4B">
      <w:r>
        <w:t>0:</w:t>
      </w:r>
      <w:r w:rsidR="00290BF3">
        <w:t>08:30</w:t>
      </w:r>
      <w:r>
        <w:t xml:space="preserve"> – 0:</w:t>
      </w:r>
      <w:r w:rsidR="00290BF3">
        <w:t>09:14</w:t>
      </w:r>
    </w:p>
    <w:p w14:paraId="72457D92" w14:textId="7739074F" w:rsidR="00F73F8A" w:rsidRDefault="00F73F8A" w:rsidP="00C67F4B">
      <w:r>
        <w:t>M.K:</w:t>
      </w:r>
    </w:p>
    <w:p w14:paraId="3071D5F5" w14:textId="263D89C6" w:rsidR="00C67F4B" w:rsidRDefault="00F73F8A" w:rsidP="00C67F4B">
      <w:r>
        <w:t xml:space="preserve">Przede wszystkim </w:t>
      </w:r>
      <w:r w:rsidR="00C67F4B">
        <w:t xml:space="preserve">dziękuje bardzo </w:t>
      </w:r>
      <w:r w:rsidR="0044064A">
        <w:t>Pan</w:t>
      </w:r>
      <w:r>
        <w:t>u</w:t>
      </w:r>
      <w:r w:rsidR="00C67F4B">
        <w:t xml:space="preserve"> </w:t>
      </w:r>
      <w:r w:rsidR="00C63BD5">
        <w:t>Staro</w:t>
      </w:r>
      <w:r w:rsidR="00C67F4B">
        <w:t xml:space="preserve">ście, całej </w:t>
      </w:r>
      <w:r>
        <w:t>R</w:t>
      </w:r>
      <w:r w:rsidR="00C67F4B">
        <w:t>adzie</w:t>
      </w:r>
      <w:r>
        <w:t xml:space="preserve"> </w:t>
      </w:r>
      <w:r w:rsidR="00111FC6">
        <w:t>Powiatu</w:t>
      </w:r>
      <w:r>
        <w:t xml:space="preserve"> Kutnowskiego za </w:t>
      </w:r>
      <w:r w:rsidR="00C67F4B">
        <w:t>docenienie tej mojej pracy. Dziękuję</w:t>
      </w:r>
      <w:r>
        <w:t xml:space="preserve"> </w:t>
      </w:r>
      <w:r w:rsidR="0044064A">
        <w:t>Pan</w:t>
      </w:r>
      <w:r w:rsidR="00C67F4B">
        <w:t>i Dyrektor</w:t>
      </w:r>
      <w:r>
        <w:t>, B</w:t>
      </w:r>
      <w:r w:rsidR="00C67F4B">
        <w:t xml:space="preserve">arbara </w:t>
      </w:r>
      <w:r>
        <w:t>Łąckie</w:t>
      </w:r>
      <w:r w:rsidR="00C67F4B">
        <w:t>j, która stwarza odpowiednie warunki i klimat w placówce, żeby to wszystko się dobrze kręciło. No, jestem trochę zaskoczony i zażenowany tym, że otrzymałem takie wyróżnienie. Chyba pójdę w politykę teraz na stare lata. Nie, nie to tylko żartuję w ten sposób.</w:t>
      </w:r>
      <w:r>
        <w:t xml:space="preserve"> </w:t>
      </w:r>
      <w:r w:rsidR="00C67F4B">
        <w:t>Dziękuję jeszcze raz za</w:t>
      </w:r>
      <w:r>
        <w:t xml:space="preserve"> uznanie</w:t>
      </w:r>
      <w:r w:rsidR="00C67F4B">
        <w:t xml:space="preserve"> i wszystkiego dobrego życzę </w:t>
      </w:r>
      <w:r w:rsidR="0044064A">
        <w:t>Pań</w:t>
      </w:r>
      <w:r w:rsidR="00C67F4B">
        <w:t xml:space="preserve">stwu w tym nowym roku. </w:t>
      </w:r>
    </w:p>
    <w:p w14:paraId="6B8A4AD7" w14:textId="77777777" w:rsidR="00290BF3" w:rsidRDefault="00F73F8A" w:rsidP="00C67F4B">
      <w:r>
        <w:t>0:</w:t>
      </w:r>
      <w:r w:rsidR="00290BF3">
        <w:t>09:15</w:t>
      </w:r>
      <w:r>
        <w:t xml:space="preserve"> – 0:</w:t>
      </w:r>
      <w:r w:rsidR="00290BF3">
        <w:t>09:34</w:t>
      </w:r>
    </w:p>
    <w:p w14:paraId="4D225F65" w14:textId="3CBAF65E" w:rsidR="00F73F8A" w:rsidRDefault="00F73F8A" w:rsidP="00C67F4B">
      <w:r>
        <w:t>Marek Drabik:</w:t>
      </w:r>
    </w:p>
    <w:p w14:paraId="3AC80B9F" w14:textId="04553020" w:rsidR="000C0E2B" w:rsidRDefault="00C67F4B" w:rsidP="00C67F4B">
      <w:r>
        <w:t xml:space="preserve">I my życzymy wszystkiego dobrego. </w:t>
      </w:r>
      <w:r w:rsidR="00F73F8A">
        <w:t xml:space="preserve">Proszę </w:t>
      </w:r>
      <w:r w:rsidR="0044064A">
        <w:t>Państwa</w:t>
      </w:r>
      <w:r w:rsidR="00F73F8A">
        <w:t xml:space="preserve">, ogłaszam teraz pół godziny przerwy. My </w:t>
      </w:r>
      <w:r w:rsidR="0044064A">
        <w:t>Pan</w:t>
      </w:r>
      <w:r>
        <w:t>a</w:t>
      </w:r>
      <w:r w:rsidR="00F73F8A">
        <w:t xml:space="preserve"> </w:t>
      </w:r>
      <w:r>
        <w:t xml:space="preserve">Macieja zaprosimy do biura </w:t>
      </w:r>
      <w:r w:rsidR="0044064A">
        <w:t>Pan</w:t>
      </w:r>
      <w:r>
        <w:t xml:space="preserve">a </w:t>
      </w:r>
      <w:r w:rsidR="00C63BD5">
        <w:t>Staro</w:t>
      </w:r>
      <w:r w:rsidR="00F73F8A">
        <w:t>sty</w:t>
      </w:r>
      <w:r>
        <w:t xml:space="preserve">, wybijemy tutaj kawę, porozmawiamy chwilkę i po pół godziny tutaj do </w:t>
      </w:r>
      <w:r w:rsidR="0044064A">
        <w:t>Państwa</w:t>
      </w:r>
      <w:r>
        <w:t xml:space="preserve"> wejdziemy</w:t>
      </w:r>
      <w:r w:rsidR="00F73F8A">
        <w:t>, d</w:t>
      </w:r>
      <w:r>
        <w:t>obrze? Dziękuję bardzo. Ogłaszam</w:t>
      </w:r>
      <w:r w:rsidR="00F73F8A">
        <w:t xml:space="preserve"> pół godzin</w:t>
      </w:r>
      <w:r w:rsidR="00290BF3">
        <w:t>ki.</w:t>
      </w:r>
    </w:p>
    <w:p w14:paraId="12E2AAD7" w14:textId="2A45F74D" w:rsidR="00F73F8A" w:rsidRDefault="00F73F8A" w:rsidP="00F73F8A">
      <w:pPr>
        <w:rPr>
          <w:color w:val="4472C4" w:themeColor="accent1"/>
        </w:rPr>
      </w:pPr>
      <w:r w:rsidRPr="00680611">
        <w:rPr>
          <w:color w:val="4472C4" w:themeColor="accent1"/>
        </w:rPr>
        <w:t xml:space="preserve">Punkt </w:t>
      </w:r>
      <w:r>
        <w:rPr>
          <w:color w:val="4472C4" w:themeColor="accent1"/>
        </w:rPr>
        <w:t>3</w:t>
      </w:r>
      <w:r w:rsidR="00011BA8">
        <w:rPr>
          <w:color w:val="4472C4" w:themeColor="accent1"/>
        </w:rPr>
        <w:t>A</w:t>
      </w:r>
    </w:p>
    <w:p w14:paraId="6B0CA858" w14:textId="63CE6F30" w:rsidR="00F73F8A" w:rsidRDefault="00F73F8A" w:rsidP="00C67F4B">
      <w:r>
        <w:t>0</w:t>
      </w:r>
      <w:r w:rsidR="004218F8">
        <w:t>:</w:t>
      </w:r>
      <w:r w:rsidR="00F33E64">
        <w:t>11:52</w:t>
      </w:r>
      <w:r w:rsidR="004218F8">
        <w:t xml:space="preserve"> – 0:</w:t>
      </w:r>
      <w:r w:rsidR="00F33E64">
        <w:t>12:19</w:t>
      </w:r>
    </w:p>
    <w:p w14:paraId="61506779" w14:textId="425C2CAC" w:rsidR="00F73F8A" w:rsidRDefault="00F73F8A" w:rsidP="00C67F4B">
      <w:r>
        <w:t>Marek Drabik:</w:t>
      </w:r>
    </w:p>
    <w:p w14:paraId="0E2F5432" w14:textId="24DAA725" w:rsidR="00C67F4B" w:rsidRDefault="00C67F4B" w:rsidP="00C67F4B">
      <w:r>
        <w:t xml:space="preserve">Proszę </w:t>
      </w:r>
      <w:r w:rsidR="0044064A">
        <w:t>Państwa</w:t>
      </w:r>
      <w:r w:rsidR="00F73F8A">
        <w:t>,</w:t>
      </w:r>
      <w:r>
        <w:t xml:space="preserve"> </w:t>
      </w:r>
      <w:r w:rsidR="00F73F8A">
        <w:t>wznawiam</w:t>
      </w:r>
      <w:r>
        <w:t xml:space="preserve"> obrady po przerwie. Przechodzimy do punktu trzeciego</w:t>
      </w:r>
      <w:r w:rsidR="00F73F8A">
        <w:t xml:space="preserve">. </w:t>
      </w:r>
      <w:r>
        <w:t xml:space="preserve">To jest podjęcie uchwał w sprawie i podpunkt </w:t>
      </w:r>
      <w:r w:rsidR="00F73F8A">
        <w:t>A t</w:t>
      </w:r>
      <w:r>
        <w:t>eraz będziemy procedować</w:t>
      </w:r>
      <w:r w:rsidR="004218F8">
        <w:t>. W</w:t>
      </w:r>
      <w:r>
        <w:t xml:space="preserve">prowadzenie zmian w budżecie </w:t>
      </w:r>
      <w:r w:rsidR="00111FC6">
        <w:t>Powiatu</w:t>
      </w:r>
      <w:r>
        <w:t xml:space="preserve"> na 2025 rok. Jeszcze </w:t>
      </w:r>
      <w:r w:rsidR="004218F8">
        <w:t>poczekamy aż</w:t>
      </w:r>
      <w:r>
        <w:t xml:space="preserve"> będzie </w:t>
      </w:r>
      <w:r w:rsidR="0044064A">
        <w:t>Pan</w:t>
      </w:r>
      <w:r w:rsidR="004218F8">
        <w:t>i S</w:t>
      </w:r>
      <w:r>
        <w:t xml:space="preserve">karbnik, pojawi się telefon </w:t>
      </w:r>
      <w:r w:rsidR="004218F8">
        <w:t>z M</w:t>
      </w:r>
      <w:r>
        <w:t>inisterstwa.</w:t>
      </w:r>
    </w:p>
    <w:p w14:paraId="48BDB2B8" w14:textId="3473E1AF" w:rsidR="00C67F4B" w:rsidRDefault="004218F8" w:rsidP="00C67F4B">
      <w:r>
        <w:t>0:</w:t>
      </w:r>
      <w:r w:rsidR="00F33E64">
        <w:t>14:09</w:t>
      </w:r>
      <w:r>
        <w:t xml:space="preserve"> – 0:</w:t>
      </w:r>
      <w:r w:rsidR="00F33E64">
        <w:t>14:20</w:t>
      </w:r>
    </w:p>
    <w:p w14:paraId="00F8B872" w14:textId="21397E7E" w:rsidR="004218F8" w:rsidRDefault="004218F8" w:rsidP="00C67F4B">
      <w:r>
        <w:t>Marek Drabik:</w:t>
      </w:r>
    </w:p>
    <w:p w14:paraId="111A35D2" w14:textId="58164ACB" w:rsidR="00C67F4B" w:rsidRDefault="0044064A" w:rsidP="00C67F4B">
      <w:r>
        <w:t>Pan</w:t>
      </w:r>
      <w:r w:rsidR="004218F8">
        <w:t xml:space="preserve">i Skarbnik, jesteśmy w punkcie wprowadzenie zmian w budżecie </w:t>
      </w:r>
      <w:r w:rsidR="00111FC6">
        <w:t>Powiatu</w:t>
      </w:r>
      <w:r w:rsidR="004218F8">
        <w:t xml:space="preserve"> na 2025 rok. Proszę </w:t>
      </w:r>
      <w:r>
        <w:t>Pan</w:t>
      </w:r>
      <w:r w:rsidR="004218F8">
        <w:t>ią Skarbnik o przybliżenie tego punktu. Proszę uprzejmie.</w:t>
      </w:r>
    </w:p>
    <w:p w14:paraId="5D7FA804" w14:textId="52012E74" w:rsidR="00C67F4B" w:rsidRDefault="004218F8" w:rsidP="00C67F4B">
      <w:r>
        <w:t>0:</w:t>
      </w:r>
      <w:r w:rsidR="00F33E64">
        <w:t>14:22</w:t>
      </w:r>
      <w:r>
        <w:t xml:space="preserve"> – 0:</w:t>
      </w:r>
      <w:r w:rsidR="00F33E64">
        <w:t>20:55</w:t>
      </w:r>
    </w:p>
    <w:p w14:paraId="50899E05" w14:textId="13094991" w:rsidR="004218F8" w:rsidRDefault="004218F8" w:rsidP="00C67F4B">
      <w:r>
        <w:t>Jolanta Skowrońska:</w:t>
      </w:r>
    </w:p>
    <w:p w14:paraId="4AFE647E" w14:textId="705FC2C3" w:rsidR="00896FF0" w:rsidRDefault="0044064A" w:rsidP="00693383">
      <w:r>
        <w:t>Pan</w:t>
      </w:r>
      <w:r w:rsidR="00C67F4B">
        <w:t xml:space="preserve">ie </w:t>
      </w:r>
      <w:r>
        <w:t>Przewodniczący</w:t>
      </w:r>
      <w:r w:rsidR="00C67F4B">
        <w:t xml:space="preserve">, Wysoka Rado, projekt uchwały w sprawie wprowadzenia zmian w budżecie </w:t>
      </w:r>
      <w:r w:rsidR="00111FC6">
        <w:t>Powiatu</w:t>
      </w:r>
      <w:r w:rsidR="00C67F4B">
        <w:t xml:space="preserve"> na 2025 rok jest związany ze zmianą w planie dochodów</w:t>
      </w:r>
      <w:r w:rsidR="00F65550">
        <w:t>,</w:t>
      </w:r>
      <w:r w:rsidR="00C67F4B">
        <w:t xml:space="preserve"> w planie przechodów</w:t>
      </w:r>
      <w:r w:rsidR="00F65550">
        <w:t>,</w:t>
      </w:r>
      <w:r w:rsidR="00C67F4B">
        <w:t xml:space="preserve"> w planie wydatków oraz dotacji udzielonych z budżetu </w:t>
      </w:r>
      <w:r w:rsidR="00111FC6">
        <w:t>Powiatu</w:t>
      </w:r>
      <w:r w:rsidR="00F65550">
        <w:t>.</w:t>
      </w:r>
      <w:r w:rsidR="00C67F4B">
        <w:t xml:space="preserve"> Jeżeli chodzi o plan zadań inwestycyjnych macie </w:t>
      </w:r>
      <w:r>
        <w:t>Państwo</w:t>
      </w:r>
      <w:r w:rsidR="00C67F4B">
        <w:t xml:space="preserve"> go przedstawiony</w:t>
      </w:r>
      <w:r w:rsidR="00F65550">
        <w:t xml:space="preserve"> w</w:t>
      </w:r>
      <w:r w:rsidR="00C67F4B">
        <w:t xml:space="preserve"> jednolitym załączniku</w:t>
      </w:r>
      <w:r w:rsidR="00F65550">
        <w:t>. T</w:t>
      </w:r>
      <w:r w:rsidR="00C67F4B">
        <w:t xml:space="preserve">ą sesją nie wprowadza się żadnych zmian, jednak uchwałą </w:t>
      </w:r>
      <w:r w:rsidR="00F65550">
        <w:t>Z</w:t>
      </w:r>
      <w:r w:rsidR="00C67F4B">
        <w:t xml:space="preserve">arządu między sesjami dokonana była zmiana zwiększenia dotychczasowego </w:t>
      </w:r>
    </w:p>
    <w:p w14:paraId="104EDE91"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V</w:t>
      </w:r>
      <w:r w:rsidRPr="0020215D">
        <w:rPr>
          <w:sz w:val="22"/>
          <w:szCs w:val="22"/>
        </w:rPr>
        <w:t xml:space="preserve"> sesji</w:t>
      </w:r>
    </w:p>
    <w:p w14:paraId="3CBD120E"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782075A9" w14:textId="5A8F958E" w:rsidR="00896FF0" w:rsidRPr="00896FF0" w:rsidRDefault="00896FF0" w:rsidP="00896FF0">
      <w:pPr>
        <w:pStyle w:val="Akapitzlist"/>
        <w:spacing w:line="360" w:lineRule="auto"/>
        <w:ind w:left="360"/>
        <w:jc w:val="right"/>
        <w:rPr>
          <w:rFonts w:cstheme="minorHAnsi"/>
          <w:b/>
          <w:sz w:val="22"/>
          <w:szCs w:val="22"/>
        </w:rPr>
      </w:pPr>
      <w:r w:rsidRPr="0020215D">
        <w:rPr>
          <w:sz w:val="22"/>
          <w:szCs w:val="22"/>
        </w:rPr>
        <w:t>z dnia 29 stycznia 2025 roku</w:t>
      </w:r>
    </w:p>
    <w:p w14:paraId="5D752174" w14:textId="5256813C" w:rsidR="00693383" w:rsidRDefault="00C67F4B" w:rsidP="00693383">
      <w:r>
        <w:t xml:space="preserve">zadania pod nazwą wzmocnienie </w:t>
      </w:r>
      <w:r w:rsidR="00F65550">
        <w:t>p</w:t>
      </w:r>
      <w:r>
        <w:t xml:space="preserve">oziomu </w:t>
      </w:r>
      <w:proofErr w:type="spellStart"/>
      <w:r>
        <w:t>cyberbezpieczeństwa</w:t>
      </w:r>
      <w:proofErr w:type="spellEnd"/>
      <w:r>
        <w:t xml:space="preserve"> w </w:t>
      </w:r>
      <w:r w:rsidR="00111FC6">
        <w:t>Powiecie</w:t>
      </w:r>
      <w:r>
        <w:t xml:space="preserve"> </w:t>
      </w:r>
      <w:r w:rsidR="00F65550">
        <w:t>Kutnowskim</w:t>
      </w:r>
      <w:r>
        <w:t xml:space="preserve"> w kwocie 10 tysięcy złotych i na najbliższej sesji Rada musi zostać o tym fakcie poinformowana, co jest czynione.</w:t>
      </w:r>
      <w:r w:rsidR="00F65550">
        <w:t xml:space="preserve"> </w:t>
      </w:r>
      <w:r>
        <w:t>Jeżeli chodzi o dochody</w:t>
      </w:r>
      <w:r w:rsidR="00F65550">
        <w:t>,</w:t>
      </w:r>
      <w:r>
        <w:t xml:space="preserve"> w związku ze zmianą rozporządzenia w sprawie klasyfikacji budżetowej</w:t>
      </w:r>
      <w:r w:rsidR="00F65550">
        <w:t>,</w:t>
      </w:r>
      <w:r>
        <w:t xml:space="preserve"> został dopisany </w:t>
      </w:r>
      <w:r w:rsidR="00F65550">
        <w:t>n</w:t>
      </w:r>
      <w:r>
        <w:t>owy rozdział dedykowany dla subwencji ogólnej, w związku z tym dokonuje się zmniejszenia w rozdziale 75802 subwencji ogólnej na kwotę 51 milionów 957 tysięcy 909 złotych 64 grosze i tę samą kwotę wprowadza się w nowy dedykowany rozdział dla subwencji ogólnej dla jednostek samorządu terytorialnego, przepraszam.</w:t>
      </w:r>
      <w:r w:rsidR="00896FF0">
        <w:t xml:space="preserve"> </w:t>
      </w:r>
      <w:r>
        <w:t>Rozporządzenie na te zmiany samorządom dało czas od dnia wejścia 3 miesiące. Natomiast już typowe zmiany w planie dochodów</w:t>
      </w:r>
      <w:r w:rsidR="00F65550">
        <w:t xml:space="preserve"> s</w:t>
      </w:r>
      <w:r>
        <w:t>ą związane ze środkami otrzymanymi z Łódzkiego Urzędu Wojewódzkiego na realizację przewozów autobusowych w kwocie 5 mln 359 tys. 64</w:t>
      </w:r>
      <w:r w:rsidR="00F65550">
        <w:t xml:space="preserve"> zł. </w:t>
      </w:r>
      <w:r>
        <w:t xml:space="preserve">40 </w:t>
      </w:r>
      <w:r w:rsidR="00F65550">
        <w:t>groszy.</w:t>
      </w:r>
      <w:r>
        <w:t xml:space="preserve"> Na to samo zadanie gminy udzielają dotacji </w:t>
      </w:r>
      <w:r w:rsidR="00F65550">
        <w:t>dl</w:t>
      </w:r>
      <w:r>
        <w:t>a powiatów w kwocie 2 miliony 415 tysięcy 586 złotych 64 grosze.</w:t>
      </w:r>
      <w:r w:rsidR="00F65550">
        <w:t xml:space="preserve"> </w:t>
      </w:r>
      <w:r>
        <w:t xml:space="preserve">Gmina Kutno dodatkowo w dotacji przeznaczyła kwotę 30 tysięcy złotych na obsługę przez pracowników </w:t>
      </w:r>
      <w:r w:rsidR="00C63BD5">
        <w:t>Staro</w:t>
      </w:r>
      <w:r>
        <w:t xml:space="preserve">stwa Wydziału Komunikacji z tytułem rozliczenia i gminy Kutno </w:t>
      </w:r>
      <w:r w:rsidR="00AB49FA">
        <w:t>z</w:t>
      </w:r>
      <w:r>
        <w:t xml:space="preserve"> realizacji tego zadania. Pozostałe zwiększenia są związane z dotacją otrzymaną na realizację projektu Erasmus Plus w Zespole Szkół nr 2 w kwocie 56 864,98 zł</w:t>
      </w:r>
      <w:r w:rsidR="00AB49FA">
        <w:t xml:space="preserve"> i</w:t>
      </w:r>
      <w:r>
        <w:t xml:space="preserve"> jest to jakby druga transza, ponieważ pierwsza dotarła do </w:t>
      </w:r>
      <w:r w:rsidR="00111FC6">
        <w:t>Powiatu</w:t>
      </w:r>
      <w:r>
        <w:t xml:space="preserve"> w ubiegłym roku. Wpływają również środki na dofinansowanie kosztów wynagrodzeń i składek od nich naliczanych z przeznaczeniem dla Powiatowego Urzędu Pracy w kwocie 219 775 zł. Tak jak powiedziałam druga transza na projekt Erasmus Plus w tym roku</w:t>
      </w:r>
      <w:r w:rsidR="00AB49FA">
        <w:t>, w</w:t>
      </w:r>
      <w:r>
        <w:t xml:space="preserve"> ubiegłym roku dotarły środki w kwocie 223 tysiące 280 złotych 41 groszy i wprowadzenie w przychodach tę wartość</w:t>
      </w:r>
      <w:r w:rsidR="00AB49FA">
        <w:t>,</w:t>
      </w:r>
      <w:r>
        <w:t xml:space="preserve"> które to przychody i dochody będą kryły łączne wydatki na realizację tego </w:t>
      </w:r>
      <w:r w:rsidR="00AB49FA">
        <w:t>p</w:t>
      </w:r>
      <w:r>
        <w:t>rojektu</w:t>
      </w:r>
      <w:r w:rsidR="00AB49FA">
        <w:t>.</w:t>
      </w:r>
      <w:r>
        <w:t xml:space="preserve"> Jeżeli chodzi o wydatki, to na lokalny transport </w:t>
      </w:r>
      <w:r w:rsidR="00AB49FA">
        <w:t>zb</w:t>
      </w:r>
      <w:r>
        <w:t xml:space="preserve">iorowy wprowadza się kwotę po stronie wydatków </w:t>
      </w:r>
      <w:r w:rsidR="00AB49FA">
        <w:t>ł</w:t>
      </w:r>
      <w:r>
        <w:t>ączną 7 milionów 744 tysiące 651 złotych i 2 grosze.</w:t>
      </w:r>
      <w:r w:rsidR="00AB49FA">
        <w:t xml:space="preserve"> </w:t>
      </w:r>
      <w:r>
        <w:t xml:space="preserve">Następnie te 30 tysięcy do </w:t>
      </w:r>
      <w:r w:rsidR="00C63BD5">
        <w:t>Staro</w:t>
      </w:r>
      <w:r>
        <w:t>stwa Powiatowego na obsługę i roz</w:t>
      </w:r>
      <w:r w:rsidR="00AB49FA">
        <w:t>liczenie</w:t>
      </w:r>
      <w:r>
        <w:t xml:space="preserve"> w imieniu gminy Ku</w:t>
      </w:r>
      <w:r w:rsidR="00AB49FA">
        <w:t>t</w:t>
      </w:r>
      <w:r>
        <w:t xml:space="preserve">no. Rezerwę zmniejsza się o kwotę 60 tysięcy 988 złotych Jeżeli chodzi o pozostałą działalność w oświacie, to wprowadza się łączną kwotę na realizację projektu </w:t>
      </w:r>
      <w:r w:rsidR="00AB49FA">
        <w:br/>
      </w:r>
      <w:r>
        <w:t>280 145,39 zł</w:t>
      </w:r>
      <w:r w:rsidR="00AB49FA">
        <w:t>.</w:t>
      </w:r>
      <w:r>
        <w:t xml:space="preserve"> Od 1 stycznia 2025 roku zwiększyła się kwota na jednego uczestnika </w:t>
      </w:r>
      <w:r w:rsidR="00AB49FA">
        <w:t>warsztatów</w:t>
      </w:r>
      <w:r>
        <w:t xml:space="preserve"> terapii zajęciowej.</w:t>
      </w:r>
      <w:r w:rsidR="00AB49FA">
        <w:t xml:space="preserve"> </w:t>
      </w:r>
      <w:r>
        <w:t xml:space="preserve">W związku z tym zwiększa się kwotę dotacji </w:t>
      </w:r>
      <w:r w:rsidR="00AB49FA">
        <w:t>łącznej</w:t>
      </w:r>
      <w:r>
        <w:t xml:space="preserve"> wartości 11 tysięcy 2 złote i to ma przełożenie w załączniku </w:t>
      </w:r>
      <w:r w:rsidR="00AB49FA">
        <w:t>n</w:t>
      </w:r>
      <w:r>
        <w:t xml:space="preserve">umer 5 dotyczącym zmian w planie dotacji udzielonych budżetu </w:t>
      </w:r>
      <w:r w:rsidR="00111FC6">
        <w:t>Powiatu</w:t>
      </w:r>
      <w:r>
        <w:t xml:space="preserve"> w 2025 roku, z czego stowarzyszenie w Kutnie prowadzące warsztat terapii zajęciowej</w:t>
      </w:r>
      <w:r w:rsidR="00AB49FA">
        <w:t>, z</w:t>
      </w:r>
      <w:r>
        <w:t xml:space="preserve">większenie dotacji 5834,00 złote, stowarzyszenie w </w:t>
      </w:r>
      <w:r w:rsidR="00AB49FA">
        <w:t>Żychlinie</w:t>
      </w:r>
      <w:r>
        <w:t xml:space="preserve"> 5001,00 i powiat Gostynin 167,00 złote.</w:t>
      </w:r>
      <w:r w:rsidR="00AB49FA">
        <w:t xml:space="preserve"> </w:t>
      </w:r>
      <w:r>
        <w:t xml:space="preserve">Kolejna zmiana po stronie wydatków zwiększająca je to jest 219 775,00 złotych z przeznaczeniem dla Powiatowego Urzędu Pracy i ostatnia zmiana </w:t>
      </w:r>
      <w:r w:rsidR="00AB49FA">
        <w:t>w w</w:t>
      </w:r>
      <w:r>
        <w:t xml:space="preserve">ydatkach jest </w:t>
      </w:r>
      <w:r w:rsidR="00AB49FA">
        <w:t xml:space="preserve">związania z zwiększeniem </w:t>
      </w:r>
      <w:r>
        <w:t>ty</w:t>
      </w:r>
      <w:r w:rsidR="00AB49FA">
        <w:t>ch</w:t>
      </w:r>
      <w:r>
        <w:t xml:space="preserve"> wydatków </w:t>
      </w:r>
      <w:r w:rsidR="00AB49FA">
        <w:t>dla</w:t>
      </w:r>
      <w:r w:rsidR="00693383">
        <w:t xml:space="preserve"> Bursy w </w:t>
      </w:r>
      <w:r w:rsidR="00AB49FA">
        <w:t>Kutnie</w:t>
      </w:r>
      <w:r w:rsidR="00693383">
        <w:t>. Tak</w:t>
      </w:r>
      <w:r w:rsidR="00AB49FA">
        <w:t xml:space="preserve">, </w:t>
      </w:r>
      <w:r w:rsidR="00693383">
        <w:t xml:space="preserve">jak powiedziałam w </w:t>
      </w:r>
      <w:r w:rsidR="00AB49FA">
        <w:t>załączniku</w:t>
      </w:r>
      <w:r w:rsidR="00693383">
        <w:t xml:space="preserve"> inwestycyjnym nic się nie zmienia i dotację przed chwileczką </w:t>
      </w:r>
      <w:r w:rsidR="0044064A">
        <w:t>Pań</w:t>
      </w:r>
      <w:r w:rsidR="00693383">
        <w:t>stwu przedstawiłam</w:t>
      </w:r>
      <w:r w:rsidR="00AB49FA">
        <w:t>.</w:t>
      </w:r>
      <w:r w:rsidR="00693383">
        <w:t xml:space="preserve"> </w:t>
      </w:r>
      <w:r w:rsidR="00AB49FA">
        <w:t>C</w:t>
      </w:r>
      <w:r w:rsidR="00693383">
        <w:t xml:space="preserve">hodzi o zwiększenie </w:t>
      </w:r>
      <w:r w:rsidR="00AB49FA">
        <w:t>k</w:t>
      </w:r>
      <w:r w:rsidR="00693383">
        <w:t xml:space="preserve">woty na jednego uczestnika w warsztatach terapii zajęciowej prowadzonych przez dwa stowarzyszenia i jeden. Także to są wszystkie </w:t>
      </w:r>
      <w:r w:rsidR="00AB49FA">
        <w:t>zmiany,</w:t>
      </w:r>
      <w:r w:rsidR="00693383">
        <w:t xml:space="preserve"> jeżeli chodzi o przedmiotowy projekt uchwały w sprawie dokonania zmian budżetu </w:t>
      </w:r>
      <w:r w:rsidR="00111FC6">
        <w:t>Powiatu</w:t>
      </w:r>
      <w:r w:rsidR="00693383">
        <w:t xml:space="preserve"> na 2025 rok</w:t>
      </w:r>
      <w:r w:rsidR="00AB49FA">
        <w:t xml:space="preserve">. </w:t>
      </w:r>
      <w:r w:rsidR="00693383">
        <w:t xml:space="preserve">Dziękuję. </w:t>
      </w:r>
    </w:p>
    <w:p w14:paraId="7191517A" w14:textId="1462FFCD" w:rsidR="00693383" w:rsidRDefault="00E93041" w:rsidP="00693383">
      <w:r>
        <w:t>0:</w:t>
      </w:r>
      <w:r w:rsidR="00F33E64">
        <w:t>20:57</w:t>
      </w:r>
      <w:r>
        <w:t xml:space="preserve"> – 0:</w:t>
      </w:r>
      <w:r w:rsidR="00F33E64">
        <w:t>21:58</w:t>
      </w:r>
    </w:p>
    <w:p w14:paraId="270B3366" w14:textId="2964E439" w:rsidR="00E93041" w:rsidRDefault="00E93041" w:rsidP="00693383">
      <w:r>
        <w:t>Marek Drabik:</w:t>
      </w:r>
    </w:p>
    <w:p w14:paraId="4B73F3C2" w14:textId="73239781" w:rsidR="00896FF0" w:rsidRDefault="00693383" w:rsidP="00693383">
      <w:r>
        <w:t xml:space="preserve">Dziękuję. Informuję, że stosowne materiały w formie elektronicznej otrzymaliście </w:t>
      </w:r>
      <w:r w:rsidR="0044064A">
        <w:t>Państwo</w:t>
      </w:r>
      <w:r>
        <w:t xml:space="preserve"> wraz z resztą materiałów na dzisiejszą sesję. I teraz odczytam </w:t>
      </w:r>
      <w:r w:rsidR="00E93041">
        <w:t>s</w:t>
      </w:r>
      <w:r>
        <w:t xml:space="preserve">tanowiska poszczególnych </w:t>
      </w:r>
      <w:r w:rsidR="00F9395A">
        <w:t>K</w:t>
      </w:r>
      <w:r>
        <w:t>omisji</w:t>
      </w:r>
      <w:r w:rsidR="00E93041">
        <w:t>,</w:t>
      </w:r>
      <w:r>
        <w:t xml:space="preserve"> które omawiamy projekt uchwały i tak. Komisja Budżetu i Finansów trzema głosami za projektem, jeden głos wstrzymujący się.</w:t>
      </w:r>
      <w:r w:rsidR="00E93041">
        <w:t xml:space="preserve"> </w:t>
      </w:r>
      <w:r>
        <w:t>Komisja Polityki Społecznej</w:t>
      </w:r>
      <w:r w:rsidR="00E93041">
        <w:t xml:space="preserve"> i Zdrowia, czterema głosami za i dwoma głosami wstrzymującymi się.</w:t>
      </w:r>
      <w:r>
        <w:t xml:space="preserve"> Komisja Edukacji, Kultury Bezpieczeństwa Publicznego dwa głosy za i dwa głosy </w:t>
      </w:r>
    </w:p>
    <w:p w14:paraId="4EDBD7A9"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2ED4D1A"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84AF668" w14:textId="411B72E0"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087519D3" w14:textId="162CACB4" w:rsidR="00693383" w:rsidRDefault="00693383" w:rsidP="00693383">
      <w:r>
        <w:t>przeciw</w:t>
      </w:r>
      <w:r w:rsidR="00E93041">
        <w:t xml:space="preserve">, </w:t>
      </w:r>
      <w:r>
        <w:t>jeden głos wstrzymujący się</w:t>
      </w:r>
      <w:r w:rsidR="00E93041">
        <w:t xml:space="preserve">. </w:t>
      </w:r>
      <w:r>
        <w:t>Komisja Rolnictwa</w:t>
      </w:r>
      <w:r w:rsidR="00E93041">
        <w:t xml:space="preserve"> (nieczytelny zapis) 5 głosami za. </w:t>
      </w:r>
      <w:r>
        <w:t xml:space="preserve">Czy ktoś z </w:t>
      </w:r>
      <w:r w:rsidR="0044064A">
        <w:t>Państwa</w:t>
      </w:r>
      <w:r>
        <w:t xml:space="preserve"> chciałby zabrać głos na te pytania? Chociaż jedno</w:t>
      </w:r>
      <w:r w:rsidR="00E93041">
        <w:t>?</w:t>
      </w:r>
      <w:r>
        <w:t xml:space="preserve"> </w:t>
      </w:r>
      <w:r w:rsidR="00E93041">
        <w:t>W</w:t>
      </w:r>
      <w:r>
        <w:t xml:space="preserve">ięc nie ma. W takim razie przystępujemy do głosowania. </w:t>
      </w:r>
      <w:r w:rsidR="00E93041">
        <w:t>Stwierdzam,</w:t>
      </w:r>
      <w:r>
        <w:t xml:space="preserve"> że na 20</w:t>
      </w:r>
      <w:r w:rsidR="00E93041">
        <w:t xml:space="preserve">… </w:t>
      </w:r>
      <w:r>
        <w:t xml:space="preserve">chwileczkę czasu, przepraszam cofam to, co powiedziałem, ponieważ dostałem informację od </w:t>
      </w:r>
      <w:r w:rsidR="00E93041">
        <w:t>informatyków,</w:t>
      </w:r>
      <w:r>
        <w:t xml:space="preserve"> żeby chwilę zacz</w:t>
      </w:r>
      <w:r w:rsidR="00E93041">
        <w:t>ekać.</w:t>
      </w:r>
    </w:p>
    <w:p w14:paraId="7C6BF10A" w14:textId="7F9381B9" w:rsidR="00E93041" w:rsidRPr="00E93041" w:rsidRDefault="00E93041" w:rsidP="00E93041">
      <w:pPr>
        <w:spacing w:line="360" w:lineRule="auto"/>
        <w:rPr>
          <w:rFonts w:cstheme="minorHAnsi"/>
          <w:bCs/>
        </w:rPr>
      </w:pPr>
      <w:r>
        <w:rPr>
          <w:rFonts w:cstheme="minorHAnsi"/>
          <w:bCs/>
        </w:rPr>
        <w:t>0:</w:t>
      </w:r>
      <w:r w:rsidR="00F33E64">
        <w:rPr>
          <w:rFonts w:cstheme="minorHAnsi"/>
          <w:bCs/>
        </w:rPr>
        <w:t xml:space="preserve">23:19 </w:t>
      </w:r>
      <w:r w:rsidR="00842F67">
        <w:rPr>
          <w:rFonts w:cstheme="minorHAnsi"/>
          <w:bCs/>
        </w:rPr>
        <w:t>–</w:t>
      </w:r>
      <w:r>
        <w:rPr>
          <w:rFonts w:cstheme="minorHAnsi"/>
          <w:bCs/>
        </w:rPr>
        <w:t xml:space="preserve"> </w:t>
      </w:r>
      <w:r w:rsidR="00842F67">
        <w:rPr>
          <w:rFonts w:cstheme="minorHAnsi"/>
          <w:bCs/>
        </w:rPr>
        <w:t>0:</w:t>
      </w:r>
      <w:r w:rsidR="00F33E64">
        <w:rPr>
          <w:rFonts w:cstheme="minorHAnsi"/>
          <w:bCs/>
        </w:rPr>
        <w:t>24:52</w:t>
      </w:r>
    </w:p>
    <w:p w14:paraId="22AD2291" w14:textId="030D3E80" w:rsidR="00E93041" w:rsidRDefault="00E93041" w:rsidP="00693383">
      <w:r>
        <w:t>Marek Drabik:</w:t>
      </w:r>
    </w:p>
    <w:p w14:paraId="7381A789" w14:textId="2CC8F6B7" w:rsidR="00973425" w:rsidRDefault="00693383" w:rsidP="00973425">
      <w:r>
        <w:t>Kontynuujemy</w:t>
      </w:r>
      <w:r w:rsidR="00E93041">
        <w:t xml:space="preserve">. </w:t>
      </w:r>
      <w:r>
        <w:t xml:space="preserve">Jesteśmy na etapie głosowania. Stwierdzam, że na 21 </w:t>
      </w:r>
      <w:r w:rsidR="00487406">
        <w:t>Radnych</w:t>
      </w:r>
      <w:r>
        <w:t xml:space="preserve">, w obecnym głosowaniu 21 osób jest. </w:t>
      </w:r>
      <w:r w:rsidR="00E93041">
        <w:t>Wobec</w:t>
      </w:r>
      <w:r>
        <w:t xml:space="preserve"> tego przystępujemy </w:t>
      </w:r>
      <w:r w:rsidR="00E93041">
        <w:t>d</w:t>
      </w:r>
      <w:r>
        <w:t xml:space="preserve">o głosowania poprzez podniesienie ręki i przyciśnięcie przycisku. Kto z </w:t>
      </w:r>
      <w:r w:rsidR="0044064A">
        <w:t>Państwa</w:t>
      </w:r>
      <w:r>
        <w:t xml:space="preserve"> </w:t>
      </w:r>
      <w:r w:rsidR="0044064A">
        <w:t>Pań</w:t>
      </w:r>
      <w:r>
        <w:t xml:space="preserve"> i </w:t>
      </w:r>
      <w:r w:rsidR="0044064A">
        <w:t>Panów</w:t>
      </w:r>
      <w:r>
        <w:t xml:space="preserve"> </w:t>
      </w:r>
      <w:r w:rsidR="00487406">
        <w:t>Radnych</w:t>
      </w:r>
      <w:r>
        <w:t xml:space="preserve"> jest za podjęciem uchwały proszę o podniesienie ręki i przyciśnięcie przycisku</w:t>
      </w:r>
      <w:r w:rsidR="00842F67">
        <w:t xml:space="preserve">. </w:t>
      </w:r>
      <w:r>
        <w:t>Kto</w:t>
      </w:r>
      <w:r w:rsidR="00842F67">
        <w:t xml:space="preserve"> </w:t>
      </w:r>
      <w:r>
        <w:t xml:space="preserve">z </w:t>
      </w:r>
      <w:r w:rsidR="0044064A">
        <w:t>Pań</w:t>
      </w:r>
      <w:r>
        <w:t xml:space="preserve"> i </w:t>
      </w:r>
      <w:r w:rsidR="0044064A">
        <w:t>Panów</w:t>
      </w:r>
      <w:r>
        <w:t xml:space="preserve"> </w:t>
      </w:r>
      <w:r w:rsidR="00487406">
        <w:t>Radnych</w:t>
      </w:r>
      <w:r>
        <w:t xml:space="preserve"> wstrzymał się od głosu, proszę o podniesienie ręki i przyciśnięcie przycisku.</w:t>
      </w:r>
      <w:r w:rsidR="00842F67">
        <w:t xml:space="preserve"> </w:t>
      </w:r>
      <w:r>
        <w:t xml:space="preserve">Kto z </w:t>
      </w:r>
      <w:r w:rsidR="0044064A">
        <w:t>Pań</w:t>
      </w:r>
      <w:r>
        <w:t xml:space="preserve"> i </w:t>
      </w:r>
      <w:r w:rsidR="0044064A">
        <w:t>Panów</w:t>
      </w:r>
      <w:r>
        <w:t xml:space="preserve"> </w:t>
      </w:r>
      <w:r w:rsidR="00487406">
        <w:t>Radnych</w:t>
      </w:r>
      <w:r>
        <w:t xml:space="preserve"> jest przeciwko uchwale proszę o podniesienie ręki i przyciśnięcie przycisku. Dziękuję. Głosowanie zostało zakończone.</w:t>
      </w:r>
      <w:r w:rsidR="00407F3D">
        <w:t xml:space="preserve"> </w:t>
      </w:r>
      <w:r w:rsidR="00DC05BA">
        <w:t>Stwierdzam,</w:t>
      </w:r>
      <w:r w:rsidR="00973425">
        <w:t xml:space="preserve"> że w wyniku głosowania przy 12 głosach za, 4 głosach przeciw i 5 głosach wstrzymujących się, Rada </w:t>
      </w:r>
      <w:r w:rsidR="00111FC6">
        <w:t>Powiatu</w:t>
      </w:r>
      <w:r w:rsidR="00973425">
        <w:t xml:space="preserve"> Kutnowskiego podjęła uchwałę nr 65</w:t>
      </w:r>
      <w:r w:rsidR="00DC05BA">
        <w:t xml:space="preserve">/XIV/2025 </w:t>
      </w:r>
      <w:r w:rsidR="00973425">
        <w:t xml:space="preserve">w sprawie wprowadzenia zmian w budżecie </w:t>
      </w:r>
      <w:r w:rsidR="00111FC6">
        <w:t>Powiatu</w:t>
      </w:r>
      <w:r w:rsidR="00407F3D">
        <w:t xml:space="preserve"> </w:t>
      </w:r>
      <w:r w:rsidR="00B7533B">
        <w:t>na 2025 rok.</w:t>
      </w:r>
    </w:p>
    <w:p w14:paraId="43581271" w14:textId="2F916AF0" w:rsidR="00407F3D" w:rsidRDefault="00407F3D" w:rsidP="00407F3D">
      <w:pPr>
        <w:rPr>
          <w:color w:val="4472C4" w:themeColor="accent1"/>
        </w:rPr>
      </w:pPr>
      <w:r w:rsidRPr="00680611">
        <w:rPr>
          <w:color w:val="4472C4" w:themeColor="accent1"/>
        </w:rPr>
        <w:t xml:space="preserve">Punkt </w:t>
      </w:r>
      <w:r>
        <w:rPr>
          <w:color w:val="4472C4" w:themeColor="accent1"/>
        </w:rPr>
        <w:t>3</w:t>
      </w:r>
      <w:r w:rsidR="00011BA8">
        <w:rPr>
          <w:color w:val="4472C4" w:themeColor="accent1"/>
        </w:rPr>
        <w:t>B</w:t>
      </w:r>
    </w:p>
    <w:p w14:paraId="7F3A3358" w14:textId="772410D7" w:rsidR="00407F3D" w:rsidRDefault="00407F3D" w:rsidP="00973425">
      <w:r>
        <w:t>0</w:t>
      </w:r>
      <w:r w:rsidR="00B7533B">
        <w:t>:</w:t>
      </w:r>
      <w:r w:rsidR="00F33E64">
        <w:t>24:54</w:t>
      </w:r>
      <w:r w:rsidR="00B7533B">
        <w:t xml:space="preserve"> – </w:t>
      </w:r>
      <w:r w:rsidR="002C1DB0">
        <w:t>0:</w:t>
      </w:r>
      <w:r w:rsidR="00F33E64">
        <w:t>25:59</w:t>
      </w:r>
    </w:p>
    <w:p w14:paraId="1E4DABDF" w14:textId="7C8AA8B9" w:rsidR="00407F3D" w:rsidRDefault="00407F3D" w:rsidP="00973425">
      <w:r>
        <w:t>Marek Drabik:</w:t>
      </w:r>
    </w:p>
    <w:p w14:paraId="0D184A6E" w14:textId="022FCA5D" w:rsidR="002C1DB0" w:rsidRDefault="00973425" w:rsidP="00973425">
      <w:r>
        <w:t xml:space="preserve">Przechodzimy do punktu 3, punkt B. Projekt o podjęcie uchwały w sprawie zmiany uchwały o uchwaleniu wieloletniej prognozy finansowej </w:t>
      </w:r>
      <w:r w:rsidR="00111FC6">
        <w:t>Powiatu</w:t>
      </w:r>
      <w:r>
        <w:t xml:space="preserve"> </w:t>
      </w:r>
      <w:r w:rsidR="00407F3D">
        <w:t>Kutnowskiego</w:t>
      </w:r>
      <w:r>
        <w:t xml:space="preserve"> na lata 202</w:t>
      </w:r>
      <w:r w:rsidR="00B7533B">
        <w:t>5</w:t>
      </w:r>
      <w:r>
        <w:t xml:space="preserve">-2045. Projekt uchwały otrzymali </w:t>
      </w:r>
      <w:r w:rsidR="0044064A">
        <w:t>Państwo</w:t>
      </w:r>
      <w:r>
        <w:t xml:space="preserve"> wraz</w:t>
      </w:r>
      <w:r w:rsidR="00407F3D">
        <w:t xml:space="preserve"> z</w:t>
      </w:r>
      <w:r>
        <w:t xml:space="preserve"> materiałami na sesję.</w:t>
      </w:r>
      <w:r w:rsidR="00B7533B">
        <w:t xml:space="preserve"> Odczytam wyniki głosowania poszczególnych </w:t>
      </w:r>
      <w:r w:rsidR="00F9395A">
        <w:t>K</w:t>
      </w:r>
      <w:r w:rsidR="00B7533B">
        <w:t xml:space="preserve">omisji. </w:t>
      </w:r>
      <w:r>
        <w:t>Komisja Budżetu i Finansów</w:t>
      </w:r>
      <w:r w:rsidR="00B7533B">
        <w:t>,</w:t>
      </w:r>
      <w:r>
        <w:t xml:space="preserve"> 3 głosami za i 1 wstrzymującym się. Komisja Polityki Społecznej i Zdrowia</w:t>
      </w:r>
      <w:r w:rsidR="00B7533B">
        <w:t>,</w:t>
      </w:r>
      <w:r>
        <w:t xml:space="preserve"> 4 głosy za i 2 głosy wstrzymujące się. Komisja Edukacji, Kultury i Bezpieczeństwa Publicznego</w:t>
      </w:r>
      <w:r w:rsidR="00B7533B">
        <w:t>,</w:t>
      </w:r>
      <w:r>
        <w:t xml:space="preserve"> 2 głosy za, 2 głosy przeciw i 1 głos wstrzymujący się. Komisja Rolnictwa</w:t>
      </w:r>
      <w:r w:rsidR="00B7533B">
        <w:t xml:space="preserve"> i Aktywizacji</w:t>
      </w:r>
      <w:r>
        <w:t xml:space="preserve"> </w:t>
      </w:r>
      <w:r w:rsidR="00B7533B">
        <w:t xml:space="preserve">Rynku </w:t>
      </w:r>
      <w:r>
        <w:t>Pracy</w:t>
      </w:r>
      <w:r w:rsidR="00B7533B">
        <w:t xml:space="preserve">, </w:t>
      </w:r>
      <w:r>
        <w:t>5 głosów za.</w:t>
      </w:r>
      <w:r w:rsidR="00B7533B">
        <w:t xml:space="preserve"> </w:t>
      </w:r>
      <w:r>
        <w:t xml:space="preserve">Czy ktoś z </w:t>
      </w:r>
      <w:r w:rsidR="0044064A">
        <w:t>Państwa</w:t>
      </w:r>
      <w:r>
        <w:t xml:space="preserve"> chciałby zabrać głos na te pytania? Nie </w:t>
      </w:r>
      <w:r w:rsidR="00B7533B">
        <w:t>widzę, wobec tego przystępujemy</w:t>
      </w:r>
      <w:r>
        <w:t xml:space="preserve"> do głosowania</w:t>
      </w:r>
      <w:r w:rsidR="00B7533B">
        <w:t xml:space="preserve">. </w:t>
      </w:r>
      <w:r>
        <w:t xml:space="preserve">Stwierdzam, że na 21 </w:t>
      </w:r>
      <w:r w:rsidR="00487406">
        <w:t>Radnych</w:t>
      </w:r>
      <w:r>
        <w:t xml:space="preserve"> do głosowania przystępuje</w:t>
      </w:r>
      <w:r w:rsidR="00B7533B">
        <w:t xml:space="preserve"> </w:t>
      </w:r>
      <w:r>
        <w:t>21 osób.</w:t>
      </w:r>
      <w:r w:rsidR="00B7533B">
        <w:t xml:space="preserve"> </w:t>
      </w:r>
      <w:r>
        <w:t xml:space="preserve">Kto z </w:t>
      </w:r>
      <w:r w:rsidR="0044064A">
        <w:t>Pań</w:t>
      </w:r>
      <w:r>
        <w:t xml:space="preserve"> i </w:t>
      </w:r>
      <w:r w:rsidR="0044064A">
        <w:t>Panów</w:t>
      </w:r>
      <w:r>
        <w:t xml:space="preserve"> </w:t>
      </w:r>
      <w:r w:rsidR="00487406">
        <w:t>Radnych</w:t>
      </w:r>
      <w:r>
        <w:t xml:space="preserve"> jest </w:t>
      </w:r>
      <w:r w:rsidR="00B7533B">
        <w:t>z</w:t>
      </w:r>
      <w:r>
        <w:t>a uchwałą</w:t>
      </w:r>
      <w:r w:rsidR="00B7533B">
        <w:t xml:space="preserve">, </w:t>
      </w:r>
      <w:r>
        <w:t>proszę o podniesienie ręki i przyciśnięcie przycisk</w:t>
      </w:r>
      <w:r w:rsidR="00F33E64">
        <w:t>ów.</w:t>
      </w:r>
    </w:p>
    <w:p w14:paraId="34719DDD" w14:textId="2914763A" w:rsidR="002C1DB0" w:rsidRDefault="002C1DB0" w:rsidP="00973425">
      <w:r>
        <w:t>0:</w:t>
      </w:r>
      <w:r w:rsidR="000C2CFC">
        <w:t>26:24</w:t>
      </w:r>
      <w:r>
        <w:t xml:space="preserve"> – 0:</w:t>
      </w:r>
      <w:r w:rsidR="000C2CFC">
        <w:t>26:30</w:t>
      </w:r>
    </w:p>
    <w:p w14:paraId="014E1FBB" w14:textId="4DBA2AE8" w:rsidR="002C1DB0" w:rsidRDefault="002C1DB0" w:rsidP="00973425">
      <w:r>
        <w:t>Marek Drabik:</w:t>
      </w:r>
    </w:p>
    <w:p w14:paraId="25B1A3CF" w14:textId="457F6A9A" w:rsidR="00973425" w:rsidRDefault="00973425" w:rsidP="00973425">
      <w:r>
        <w:t>Poprosimy informatyka</w:t>
      </w:r>
      <w:r w:rsidR="002C1DB0">
        <w:t xml:space="preserve"> na chwilę. Już sprawę rozwiązaliśmy. Dziękuję. </w:t>
      </w:r>
    </w:p>
    <w:p w14:paraId="50731AAB" w14:textId="77777777" w:rsidR="00896FF0" w:rsidRDefault="00896FF0" w:rsidP="00973425"/>
    <w:p w14:paraId="3720A025" w14:textId="77777777" w:rsidR="00896FF0" w:rsidRDefault="00896FF0" w:rsidP="00973425"/>
    <w:p w14:paraId="6AAFEAC2" w14:textId="77777777" w:rsidR="00896FF0" w:rsidRDefault="00896FF0" w:rsidP="00973425"/>
    <w:p w14:paraId="6DCED8FD" w14:textId="77777777" w:rsidR="00896FF0" w:rsidRDefault="00896FF0" w:rsidP="00973425"/>
    <w:p w14:paraId="1FE6C763" w14:textId="77777777" w:rsidR="00896FF0" w:rsidRDefault="00896FF0" w:rsidP="00973425"/>
    <w:p w14:paraId="1E8D32CC"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29E2876A"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74DEB330" w14:textId="0F6170E2"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7DA0E8F8" w14:textId="737BF123" w:rsidR="002C1DB0" w:rsidRDefault="002C1DB0" w:rsidP="00973425">
      <w:r>
        <w:t>0:</w:t>
      </w:r>
      <w:r w:rsidR="000C2CFC">
        <w:t>26:46</w:t>
      </w:r>
      <w:r>
        <w:t xml:space="preserve"> – 0:</w:t>
      </w:r>
      <w:r w:rsidR="000C2CFC">
        <w:t>27:36</w:t>
      </w:r>
    </w:p>
    <w:p w14:paraId="2AE6076E" w14:textId="3C1A384C" w:rsidR="00973425" w:rsidRDefault="002C1DB0" w:rsidP="00973425">
      <w:r>
        <w:t>Marek Drabik:</w:t>
      </w:r>
    </w:p>
    <w:p w14:paraId="51AC5A5F" w14:textId="58E4488C" w:rsidR="00973425" w:rsidRDefault="00973425" w:rsidP="00973425">
      <w:r>
        <w:t xml:space="preserve">Kto z </w:t>
      </w:r>
      <w:r w:rsidR="0044064A">
        <w:t>Pań</w:t>
      </w:r>
      <w:r>
        <w:t xml:space="preserve"> i </w:t>
      </w:r>
      <w:r w:rsidR="0044064A">
        <w:t>Panów</w:t>
      </w:r>
      <w:r>
        <w:t xml:space="preserve"> </w:t>
      </w:r>
      <w:r w:rsidR="00487406">
        <w:t>Radnych</w:t>
      </w:r>
      <w:r>
        <w:t xml:space="preserve"> wstrzymał się od głosu</w:t>
      </w:r>
      <w:r w:rsidR="002C1DB0">
        <w:t>, p</w:t>
      </w:r>
      <w:r>
        <w:t xml:space="preserve">roszę </w:t>
      </w:r>
      <w:r w:rsidR="002C1DB0">
        <w:t xml:space="preserve">o podniesienie ręki </w:t>
      </w:r>
      <w:r>
        <w:t xml:space="preserve">i </w:t>
      </w:r>
      <w:r w:rsidR="002C1DB0">
        <w:t>przyciśnięcie</w:t>
      </w:r>
      <w:r>
        <w:t xml:space="preserve"> przycisku</w:t>
      </w:r>
      <w:r w:rsidR="002C1DB0">
        <w:t xml:space="preserve">. </w:t>
      </w:r>
      <w:r>
        <w:t xml:space="preserve">Kto z </w:t>
      </w:r>
      <w:r w:rsidR="0044064A">
        <w:t>Pań</w:t>
      </w:r>
      <w:r>
        <w:t xml:space="preserve"> i </w:t>
      </w:r>
      <w:r w:rsidR="0044064A">
        <w:t>Panów</w:t>
      </w:r>
      <w:r>
        <w:t xml:space="preserve"> </w:t>
      </w:r>
      <w:r w:rsidR="00487406">
        <w:t>Radnych</w:t>
      </w:r>
      <w:r>
        <w:t xml:space="preserve"> jest przeciwko uchwale, proszę o podniesienie ręki i przyciśnięcie przycisku.</w:t>
      </w:r>
      <w:r w:rsidR="002C1DB0">
        <w:t xml:space="preserve"> </w:t>
      </w:r>
      <w:r>
        <w:t>Dziękuję. Głosowanie zostało zakończone.</w:t>
      </w:r>
      <w:r w:rsidR="002C1DB0">
        <w:t xml:space="preserve"> Stwierdzam,</w:t>
      </w:r>
      <w:r>
        <w:t xml:space="preserve"> że w wyniku głosowania </w:t>
      </w:r>
      <w:r w:rsidR="002C1DB0">
        <w:t>przy 12 głosach za,</w:t>
      </w:r>
      <w:r>
        <w:t xml:space="preserve"> </w:t>
      </w:r>
      <w:r w:rsidR="002C1DB0">
        <w:t>4</w:t>
      </w:r>
      <w:r>
        <w:t xml:space="preserve"> głosach przeciwnych i </w:t>
      </w:r>
      <w:r w:rsidR="002C1DB0">
        <w:t>5</w:t>
      </w:r>
      <w:r>
        <w:t xml:space="preserve"> głosach wstrzymujących się, Rada </w:t>
      </w:r>
      <w:r w:rsidR="00111FC6">
        <w:t>Powiatu</w:t>
      </w:r>
      <w:r>
        <w:t xml:space="preserve"> podjęła uchwałę nr 66</w:t>
      </w:r>
      <w:r w:rsidR="002C1DB0">
        <w:t>/XIV/2025.</w:t>
      </w:r>
    </w:p>
    <w:p w14:paraId="4F33C7E0" w14:textId="050D276B" w:rsidR="002C1DB0" w:rsidRDefault="002C1DB0" w:rsidP="002C1DB0">
      <w:pPr>
        <w:rPr>
          <w:color w:val="4472C4" w:themeColor="accent1"/>
        </w:rPr>
      </w:pPr>
      <w:r w:rsidRPr="00680611">
        <w:rPr>
          <w:color w:val="4472C4" w:themeColor="accent1"/>
        </w:rPr>
        <w:t>Punkt</w:t>
      </w:r>
      <w:r w:rsidRPr="00BA260D">
        <w:rPr>
          <w:color w:val="4472C4" w:themeColor="accent1"/>
        </w:rPr>
        <w:t xml:space="preserve"> 3</w:t>
      </w:r>
      <w:r w:rsidR="00011BA8">
        <w:rPr>
          <w:color w:val="4472C4" w:themeColor="accent1"/>
        </w:rPr>
        <w:t>C</w:t>
      </w:r>
    </w:p>
    <w:p w14:paraId="380DBB07" w14:textId="05A56A4D" w:rsidR="002C1DB0" w:rsidRDefault="002C1DB0" w:rsidP="00973425">
      <w:r>
        <w:t>0:</w:t>
      </w:r>
      <w:r w:rsidR="000C2CFC">
        <w:t>27:37</w:t>
      </w:r>
      <w:r>
        <w:t xml:space="preserve"> </w:t>
      </w:r>
      <w:r w:rsidR="00312A1D">
        <w:t>–</w:t>
      </w:r>
      <w:r>
        <w:t xml:space="preserve"> </w:t>
      </w:r>
      <w:r w:rsidR="00312A1D">
        <w:t>0:</w:t>
      </w:r>
      <w:r w:rsidR="000C2CFC">
        <w:t>28:28</w:t>
      </w:r>
    </w:p>
    <w:p w14:paraId="41C02E9C" w14:textId="6855C994" w:rsidR="002C1DB0" w:rsidRDefault="002C1DB0" w:rsidP="00973425">
      <w:r>
        <w:t>Marek Drabik:</w:t>
      </w:r>
    </w:p>
    <w:p w14:paraId="07BA6EF3" w14:textId="07FDB453" w:rsidR="00973425" w:rsidRDefault="00973425" w:rsidP="00973425">
      <w:r>
        <w:t>Przechodzimy do punktu 3</w:t>
      </w:r>
      <w:r w:rsidR="002C1DB0">
        <w:t>, podpunkt C. T</w:t>
      </w:r>
      <w:r>
        <w:t xml:space="preserve">o jest podjęcie uchwały w sprawie przyjęcia niektórych zadań </w:t>
      </w:r>
      <w:r w:rsidR="00354669">
        <w:t>z z</w:t>
      </w:r>
      <w:r>
        <w:t>akres</w:t>
      </w:r>
      <w:r w:rsidR="00354669">
        <w:t>u</w:t>
      </w:r>
      <w:r>
        <w:t xml:space="preserve"> administracji rządowej</w:t>
      </w:r>
      <w:r w:rsidR="00BA260D">
        <w:t xml:space="preserve"> związanych z kwalifikacją wojskową w 2025 rok</w:t>
      </w:r>
      <w:r>
        <w:t>,</w:t>
      </w:r>
      <w:r w:rsidR="00354669">
        <w:t xml:space="preserve"> </w:t>
      </w:r>
      <w:r>
        <w:t xml:space="preserve">wyniki postępowania </w:t>
      </w:r>
      <w:r w:rsidR="00F9395A">
        <w:t>Ko</w:t>
      </w:r>
      <w:r>
        <w:t>misji i tak</w:t>
      </w:r>
      <w:r w:rsidR="00354669">
        <w:t>.</w:t>
      </w:r>
      <w:r>
        <w:t xml:space="preserve"> </w:t>
      </w:r>
      <w:r w:rsidR="00354669">
        <w:t>K</w:t>
      </w:r>
      <w:r>
        <w:t xml:space="preserve">omisja </w:t>
      </w:r>
      <w:r w:rsidR="00354669">
        <w:t>B</w:t>
      </w:r>
      <w:r>
        <w:t xml:space="preserve">udżetu i </w:t>
      </w:r>
      <w:r w:rsidR="00354669">
        <w:t>F</w:t>
      </w:r>
      <w:r>
        <w:t>inansów</w:t>
      </w:r>
      <w:r w:rsidR="00354669">
        <w:t>,</w:t>
      </w:r>
      <w:r>
        <w:t xml:space="preserve"> 4 głosami za uchwałą</w:t>
      </w:r>
      <w:r w:rsidR="00354669">
        <w:t>. K</w:t>
      </w:r>
      <w:r>
        <w:t xml:space="preserve">omisja </w:t>
      </w:r>
      <w:r w:rsidR="00354669">
        <w:t>P</w:t>
      </w:r>
      <w:r>
        <w:t xml:space="preserve">olityki </w:t>
      </w:r>
      <w:r w:rsidR="00354669">
        <w:t>S</w:t>
      </w:r>
      <w:r>
        <w:t xml:space="preserve">połecznej i </w:t>
      </w:r>
      <w:r w:rsidR="00354669">
        <w:t>Z</w:t>
      </w:r>
      <w:r>
        <w:t>drowia</w:t>
      </w:r>
      <w:r w:rsidR="00354669">
        <w:t>,</w:t>
      </w:r>
      <w:r>
        <w:t xml:space="preserve"> 6 głosami za</w:t>
      </w:r>
      <w:r w:rsidR="00354669">
        <w:t>.</w:t>
      </w:r>
      <w:r>
        <w:t xml:space="preserve"> </w:t>
      </w:r>
      <w:r w:rsidR="00354669">
        <w:t>K</w:t>
      </w:r>
      <w:r>
        <w:t xml:space="preserve">omisja </w:t>
      </w:r>
      <w:r w:rsidR="00354669">
        <w:t>E</w:t>
      </w:r>
      <w:r>
        <w:t xml:space="preserve">dukacji, </w:t>
      </w:r>
      <w:r w:rsidR="00354669">
        <w:t>K</w:t>
      </w:r>
      <w:r>
        <w:t xml:space="preserve">ultury i </w:t>
      </w:r>
      <w:r w:rsidR="00354669">
        <w:t>B</w:t>
      </w:r>
      <w:r>
        <w:t xml:space="preserve">ezpieczeństwa </w:t>
      </w:r>
      <w:r w:rsidR="00354669">
        <w:t>P</w:t>
      </w:r>
      <w:r>
        <w:t>ublicznego 5 głosami za</w:t>
      </w:r>
      <w:r w:rsidR="00354669">
        <w:t>.</w:t>
      </w:r>
      <w:r>
        <w:t xml:space="preserve"> </w:t>
      </w:r>
      <w:r w:rsidR="00354669">
        <w:t>K</w:t>
      </w:r>
      <w:r>
        <w:t xml:space="preserve">omisja </w:t>
      </w:r>
      <w:r w:rsidR="00354669">
        <w:t>R</w:t>
      </w:r>
      <w:r>
        <w:t xml:space="preserve">olnictwa i </w:t>
      </w:r>
      <w:r w:rsidR="00354669">
        <w:t>A</w:t>
      </w:r>
      <w:r>
        <w:t>ktywizacj</w:t>
      </w:r>
      <w:r w:rsidR="00312A1D">
        <w:t xml:space="preserve">i </w:t>
      </w:r>
      <w:r>
        <w:t>jednogłośn</w:t>
      </w:r>
      <w:r w:rsidR="00354669">
        <w:t>ie</w:t>
      </w:r>
      <w:r>
        <w:t xml:space="preserve"> 5 głosami za. Czy ktoś z </w:t>
      </w:r>
      <w:r w:rsidR="0044064A">
        <w:t>Państwa</w:t>
      </w:r>
      <w:r>
        <w:t xml:space="preserve"> chciałby zabrać głos?</w:t>
      </w:r>
      <w:r w:rsidR="00312A1D">
        <w:t xml:space="preserve"> Albo ktoś z Zarządu chciałby przybliżyć temat? </w:t>
      </w:r>
      <w:r w:rsidR="0044064A">
        <w:t>Pan</w:t>
      </w:r>
      <w:r w:rsidR="00312A1D">
        <w:t xml:space="preserve"> </w:t>
      </w:r>
      <w:r w:rsidR="00C63BD5">
        <w:t>Staro</w:t>
      </w:r>
      <w:r w:rsidR="00312A1D">
        <w:t>sta, Daniel Kowalik.</w:t>
      </w:r>
    </w:p>
    <w:p w14:paraId="163F0A3D" w14:textId="5F6C59E9" w:rsidR="00973425" w:rsidRDefault="00312A1D" w:rsidP="00973425">
      <w:r>
        <w:t>0:</w:t>
      </w:r>
      <w:r w:rsidR="000C2CFC">
        <w:t>28:29</w:t>
      </w:r>
      <w:r>
        <w:t xml:space="preserve"> – 0:</w:t>
      </w:r>
      <w:r w:rsidR="000C2CFC">
        <w:t>28:31</w:t>
      </w:r>
    </w:p>
    <w:p w14:paraId="0D25BE7B" w14:textId="7ADB8F89" w:rsidR="00312A1D" w:rsidRDefault="00312A1D" w:rsidP="00973425">
      <w:r>
        <w:t>Daniel Kowalik:</w:t>
      </w:r>
    </w:p>
    <w:p w14:paraId="3E0E9C9E" w14:textId="318811C7" w:rsidR="00973425" w:rsidRDefault="00312A1D" w:rsidP="00973425">
      <w:r>
        <w:t>Jeśli są</w:t>
      </w:r>
      <w:r w:rsidR="00973425">
        <w:t xml:space="preserve"> jakieś pytania to chętnie na nie odpowiem.</w:t>
      </w:r>
    </w:p>
    <w:p w14:paraId="519B3E67" w14:textId="09689DAE" w:rsidR="00973425" w:rsidRDefault="00312A1D" w:rsidP="00973425">
      <w:r>
        <w:t>0:</w:t>
      </w:r>
      <w:r w:rsidR="000C2CFC">
        <w:t>28:39</w:t>
      </w:r>
      <w:r>
        <w:t xml:space="preserve"> – </w:t>
      </w:r>
      <w:r w:rsidR="00BA260D">
        <w:t>0:</w:t>
      </w:r>
      <w:r w:rsidR="000C2CFC">
        <w:t>30:10</w:t>
      </w:r>
    </w:p>
    <w:p w14:paraId="7AF388A6" w14:textId="333A21D3" w:rsidR="00312A1D" w:rsidRDefault="00312A1D" w:rsidP="00973425">
      <w:r>
        <w:t>Marek Drabik:</w:t>
      </w:r>
    </w:p>
    <w:p w14:paraId="17E28671" w14:textId="5F743B51" w:rsidR="00973425" w:rsidRDefault="00312A1D" w:rsidP="00973425">
      <w:r>
        <w:t>Powiem jeszcze dla osób oglądających nas (nieczytelny zapis), n</w:t>
      </w:r>
      <w:r w:rsidR="00973425">
        <w:t xml:space="preserve">atomiast wszystkie informacje dostępne są na Biuletynie Informacji Publicznej na stronie </w:t>
      </w:r>
      <w:r w:rsidR="00C63BD5">
        <w:t>Staro</w:t>
      </w:r>
      <w:r w:rsidR="00973425">
        <w:t>stwa Powiatowego</w:t>
      </w:r>
      <w:r>
        <w:t xml:space="preserve"> w Kutnie. </w:t>
      </w:r>
      <w:r w:rsidR="00973425">
        <w:t>P</w:t>
      </w:r>
      <w:r>
        <w:t xml:space="preserve">rzystępujemy do </w:t>
      </w:r>
      <w:r w:rsidR="00973425">
        <w:t>głosowania</w:t>
      </w:r>
      <w:r>
        <w:t>.</w:t>
      </w:r>
      <w:r w:rsidR="00973425">
        <w:t xml:space="preserve"> </w:t>
      </w:r>
      <w:r>
        <w:t>S</w:t>
      </w:r>
      <w:r w:rsidR="00354669">
        <w:t>twierdzam,</w:t>
      </w:r>
      <w:r w:rsidR="00973425">
        <w:t xml:space="preserve"> że na 21 </w:t>
      </w:r>
      <w:r w:rsidR="00487406">
        <w:t>Radnych</w:t>
      </w:r>
      <w:r w:rsidR="00973425">
        <w:t xml:space="preserve"> na s</w:t>
      </w:r>
      <w:r>
        <w:t>ali</w:t>
      </w:r>
      <w:r w:rsidR="00973425">
        <w:t xml:space="preserve"> obecn</w:t>
      </w:r>
      <w:r>
        <w:t>ie</w:t>
      </w:r>
      <w:r w:rsidR="00973425">
        <w:t xml:space="preserve"> jest 20 osób, które </w:t>
      </w:r>
      <w:r>
        <w:t>przys</w:t>
      </w:r>
      <w:r w:rsidR="00973425">
        <w:t>tępuj</w:t>
      </w:r>
      <w:r>
        <w:t>ą</w:t>
      </w:r>
      <w:r w:rsidR="00973425">
        <w:t xml:space="preserve"> do głosowania</w:t>
      </w:r>
      <w:r>
        <w:t xml:space="preserve">. </w:t>
      </w:r>
      <w:r w:rsidR="00973425">
        <w:t xml:space="preserve">Kto z </w:t>
      </w:r>
      <w:r w:rsidR="0044064A">
        <w:t>Pań</w:t>
      </w:r>
      <w:r w:rsidR="00973425">
        <w:t xml:space="preserve"> i </w:t>
      </w:r>
      <w:r w:rsidR="0044064A">
        <w:t>Panów</w:t>
      </w:r>
      <w:r w:rsidR="00973425">
        <w:t xml:space="preserve"> </w:t>
      </w:r>
      <w:r w:rsidR="00487406">
        <w:t>Radnych</w:t>
      </w:r>
      <w:r w:rsidR="00973425">
        <w:t xml:space="preserve"> jest za uchwałą? Proszę o podniesienie ręki i przyciśnięcie przycisku.</w:t>
      </w:r>
      <w:r w:rsidR="00FB7414">
        <w:t xml:space="preserve"> </w:t>
      </w:r>
      <w:r w:rsidR="00973425">
        <w:t xml:space="preserve">Kto z </w:t>
      </w:r>
      <w:r w:rsidR="0044064A">
        <w:t>Pań</w:t>
      </w:r>
      <w:r w:rsidR="00973425">
        <w:t xml:space="preserve"> </w:t>
      </w:r>
      <w:r w:rsidR="00FB7414">
        <w:t xml:space="preserve">i </w:t>
      </w:r>
      <w:r w:rsidR="0044064A">
        <w:t>Panów</w:t>
      </w:r>
      <w:r w:rsidR="00973425">
        <w:t xml:space="preserve"> </w:t>
      </w:r>
      <w:r w:rsidR="00487406">
        <w:t>Radnych</w:t>
      </w:r>
      <w:r w:rsidR="00973425">
        <w:t xml:space="preserve"> wstrzymał się od głosu? Proszę o podniesienie ręki i przyciśnięcie przycisku. Kto z </w:t>
      </w:r>
      <w:r w:rsidR="0044064A">
        <w:t>Pań</w:t>
      </w:r>
      <w:r w:rsidR="00973425">
        <w:t xml:space="preserve"> i </w:t>
      </w:r>
      <w:r w:rsidR="0044064A">
        <w:t>Panów</w:t>
      </w:r>
      <w:r w:rsidR="00973425">
        <w:t xml:space="preserve"> </w:t>
      </w:r>
      <w:r w:rsidR="00487406">
        <w:t>Radnych</w:t>
      </w:r>
      <w:r w:rsidR="00973425">
        <w:t xml:space="preserve"> jest przeciw uchwale, proszę o podniesienie ręki i przyciśnięcie przycisku.</w:t>
      </w:r>
      <w:r w:rsidR="00354669">
        <w:t xml:space="preserve"> </w:t>
      </w:r>
      <w:r w:rsidR="00973425">
        <w:t>Dziękuję. Głosowanie zostało zakończone. W jego wyniku przy</w:t>
      </w:r>
      <w:r w:rsidR="00354669">
        <w:t xml:space="preserve"> </w:t>
      </w:r>
      <w:r w:rsidR="00973425">
        <w:t>20 głosach za, bez głosów wstrzymujących się i bez głosów przeciwnych</w:t>
      </w:r>
      <w:r w:rsidR="00354669">
        <w:t>,</w:t>
      </w:r>
      <w:r w:rsidR="00973425">
        <w:t xml:space="preserve"> Rada </w:t>
      </w:r>
      <w:r w:rsidR="00111FC6">
        <w:t>Powiatu</w:t>
      </w:r>
      <w:r w:rsidR="00973425">
        <w:t xml:space="preserve"> </w:t>
      </w:r>
      <w:r w:rsidR="00354669">
        <w:t>Kutnowskiego</w:t>
      </w:r>
      <w:r w:rsidR="00973425">
        <w:t xml:space="preserve"> podjęła uchwałę nr 67</w:t>
      </w:r>
      <w:r w:rsidR="00354669">
        <w:t>/XIV/2025</w:t>
      </w:r>
      <w:r w:rsidR="00FB7414">
        <w:t xml:space="preserve"> w</w:t>
      </w:r>
      <w:r w:rsidR="00973425">
        <w:t xml:space="preserve"> sprawie przyjęcia niektórych zadań</w:t>
      </w:r>
      <w:r w:rsidR="00FB7414">
        <w:t xml:space="preserve"> z zakresu administracji rządowej</w:t>
      </w:r>
      <w:r w:rsidR="00BA260D">
        <w:t xml:space="preserve"> związanych z kwalifikacją wojskową w 2025 rok.</w:t>
      </w:r>
    </w:p>
    <w:p w14:paraId="76A5295E" w14:textId="77777777" w:rsidR="00896FF0" w:rsidRDefault="00896FF0" w:rsidP="00973425">
      <w:pPr>
        <w:rPr>
          <w:color w:val="4472C4" w:themeColor="accent1"/>
        </w:rPr>
      </w:pPr>
    </w:p>
    <w:p w14:paraId="259ACF4A" w14:textId="77777777" w:rsidR="00896FF0" w:rsidRDefault="00896FF0" w:rsidP="00973425">
      <w:pPr>
        <w:rPr>
          <w:color w:val="4472C4" w:themeColor="accent1"/>
        </w:rPr>
      </w:pPr>
    </w:p>
    <w:p w14:paraId="42D1A244" w14:textId="77777777" w:rsidR="00896FF0" w:rsidRDefault="00896FF0" w:rsidP="00973425">
      <w:pPr>
        <w:rPr>
          <w:color w:val="4472C4" w:themeColor="accent1"/>
        </w:rPr>
      </w:pPr>
    </w:p>
    <w:p w14:paraId="78F7859A" w14:textId="77777777" w:rsidR="00896FF0" w:rsidRDefault="00896FF0" w:rsidP="00973425">
      <w:pPr>
        <w:rPr>
          <w:color w:val="4472C4" w:themeColor="accent1"/>
        </w:rPr>
      </w:pPr>
    </w:p>
    <w:p w14:paraId="197BDE9D"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4017E5E8"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4429FA80" w14:textId="5DDF52DB"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583A3F19" w14:textId="4ACD61B3" w:rsidR="00BA260D" w:rsidRPr="00BA260D" w:rsidRDefault="00BA260D" w:rsidP="00973425">
      <w:pPr>
        <w:rPr>
          <w:color w:val="4472C4" w:themeColor="accent1"/>
        </w:rPr>
      </w:pPr>
      <w:r w:rsidRPr="00BA260D">
        <w:rPr>
          <w:color w:val="4472C4" w:themeColor="accent1"/>
        </w:rPr>
        <w:t>Punkt 3</w:t>
      </w:r>
      <w:r w:rsidR="00011BA8">
        <w:rPr>
          <w:color w:val="4472C4" w:themeColor="accent1"/>
        </w:rPr>
        <w:t>D</w:t>
      </w:r>
    </w:p>
    <w:p w14:paraId="684C69DA" w14:textId="603E9705" w:rsidR="00973425" w:rsidRDefault="00BA260D" w:rsidP="00973425">
      <w:r>
        <w:t>0:</w:t>
      </w:r>
      <w:r w:rsidR="000C2CFC">
        <w:t>30:11</w:t>
      </w:r>
      <w:r>
        <w:t xml:space="preserve"> – </w:t>
      </w:r>
      <w:r w:rsidR="000C2CFC">
        <w:t>0:30:42</w:t>
      </w:r>
    </w:p>
    <w:p w14:paraId="1FCFBE00" w14:textId="35DA73EE" w:rsidR="00BA260D" w:rsidRPr="00BA260D" w:rsidRDefault="00BA260D" w:rsidP="00BA260D">
      <w:r>
        <w:t>Marek Drabik:</w:t>
      </w:r>
    </w:p>
    <w:p w14:paraId="0C9B2AC6" w14:textId="71140CA8" w:rsidR="00973425" w:rsidRDefault="00973425" w:rsidP="00973425">
      <w:r>
        <w:t>Przechodzimy do punktu 3, podpunkt D</w:t>
      </w:r>
      <w:r w:rsidR="00BA260D">
        <w:t>. T</w:t>
      </w:r>
      <w:r>
        <w:t xml:space="preserve">o jest podjęcie uchwały w </w:t>
      </w:r>
      <w:r w:rsidR="00BA260D">
        <w:t xml:space="preserve">sprawie rozpatrzenia ponaglenia na bezczynność i przewlekłość Rady </w:t>
      </w:r>
      <w:r w:rsidR="00111FC6">
        <w:t>Powiatu</w:t>
      </w:r>
      <w:r w:rsidR="00BA260D">
        <w:t xml:space="preserve"> Kutnowskiego. </w:t>
      </w:r>
      <w:r>
        <w:t xml:space="preserve">Projekt uchwały, Szanowni </w:t>
      </w:r>
      <w:r w:rsidR="0044064A">
        <w:t>Państwo</w:t>
      </w:r>
      <w:r>
        <w:t>,</w:t>
      </w:r>
      <w:r w:rsidR="00BA260D">
        <w:t xml:space="preserve"> </w:t>
      </w:r>
      <w:r>
        <w:t xml:space="preserve">był </w:t>
      </w:r>
      <w:r w:rsidR="00BA260D">
        <w:t>o</w:t>
      </w:r>
      <w:r>
        <w:t xml:space="preserve">mawiany na poszczególnych </w:t>
      </w:r>
      <w:r w:rsidR="00F9395A">
        <w:t>Ko</w:t>
      </w:r>
      <w:r>
        <w:t>misjach</w:t>
      </w:r>
      <w:r w:rsidR="00BA260D">
        <w:t>,</w:t>
      </w:r>
      <w:r>
        <w:t xml:space="preserve"> wyniki głosowania są takie, że wszystkie </w:t>
      </w:r>
      <w:r w:rsidR="00F9395A">
        <w:t>K</w:t>
      </w:r>
      <w:r>
        <w:t xml:space="preserve">omisje przyjęły. Nie było głosowań. Czy ktoś z </w:t>
      </w:r>
      <w:r w:rsidR="0044064A">
        <w:t>Państwa</w:t>
      </w:r>
      <w:r>
        <w:t xml:space="preserve"> chciałby zadać pytania w tym temacie</w:t>
      </w:r>
      <w:r w:rsidR="00BA260D">
        <w:t xml:space="preserve">? </w:t>
      </w:r>
      <w:r w:rsidR="0044064A">
        <w:t>Pan</w:t>
      </w:r>
      <w:r>
        <w:t xml:space="preserve"> Piotr Łaszewski, proszę.</w:t>
      </w:r>
    </w:p>
    <w:p w14:paraId="37C4B8A2" w14:textId="46D61211" w:rsidR="00973425" w:rsidRDefault="000C2CFC" w:rsidP="00973425">
      <w:r>
        <w:t>0:30:48 – 0:33:50</w:t>
      </w:r>
    </w:p>
    <w:p w14:paraId="4BBD93C2" w14:textId="44DEE148" w:rsidR="00BA260D" w:rsidRDefault="00BA260D" w:rsidP="00973425">
      <w:r>
        <w:t>Piotr Łaszewski:</w:t>
      </w:r>
    </w:p>
    <w:p w14:paraId="3AAB0D24" w14:textId="697B1C5C" w:rsidR="00903795" w:rsidRDefault="0044064A" w:rsidP="00973425">
      <w:r>
        <w:t>Pan</w:t>
      </w:r>
      <w:r w:rsidR="00973425">
        <w:t xml:space="preserve">ie </w:t>
      </w:r>
      <w:r>
        <w:t>Przewodniczący</w:t>
      </w:r>
      <w:r w:rsidR="00BA260D">
        <w:t>, S</w:t>
      </w:r>
      <w:r w:rsidR="00973425">
        <w:t>zanowna Rado. Widziałem kilka słów komentarza</w:t>
      </w:r>
      <w:r w:rsidR="00BA260D">
        <w:t xml:space="preserve">, </w:t>
      </w:r>
      <w:r w:rsidR="00973425">
        <w:t xml:space="preserve">co do tej uchwały z tego względu, że jestem </w:t>
      </w:r>
      <w:r w:rsidR="00BA260D">
        <w:t>członkiem</w:t>
      </w:r>
      <w:r w:rsidR="00973425">
        <w:t xml:space="preserve"> </w:t>
      </w:r>
      <w:r w:rsidR="00F9395A">
        <w:t>K</w:t>
      </w:r>
      <w:r w:rsidR="00973425">
        <w:t>omisji</w:t>
      </w:r>
      <w:r w:rsidR="00BA260D">
        <w:t>,</w:t>
      </w:r>
      <w:r w:rsidR="00973425">
        <w:t xml:space="preserve"> która rozpatrywała to </w:t>
      </w:r>
      <w:r w:rsidR="00BA260D">
        <w:t>ponaglanie</w:t>
      </w:r>
      <w:r w:rsidR="00973425">
        <w:t xml:space="preserve"> na </w:t>
      </w:r>
      <w:r w:rsidR="004B35E1">
        <w:t>bezczynność</w:t>
      </w:r>
      <w:r w:rsidR="00973425">
        <w:t xml:space="preserve">. Moje zdanie jest dość </w:t>
      </w:r>
      <w:r w:rsidR="00BA260D">
        <w:t>odmienne,</w:t>
      </w:r>
      <w:r w:rsidR="00973425">
        <w:t xml:space="preserve"> jeśli chodzi o pozostałych członków</w:t>
      </w:r>
      <w:r w:rsidR="00BA260D">
        <w:t xml:space="preserve"> </w:t>
      </w:r>
      <w:r w:rsidR="00F9395A">
        <w:t>K</w:t>
      </w:r>
      <w:r w:rsidR="00BA260D">
        <w:t xml:space="preserve">omisji. </w:t>
      </w:r>
      <w:r w:rsidR="00973425" w:rsidRPr="00973425">
        <w:t>Chcę podkreślić, że sama skarga w stronę wydała 25 stycznia 2024 roku. Tak naprawdę rozpatrujemy</w:t>
      </w:r>
      <w:r w:rsidR="004B35E1">
        <w:t xml:space="preserve"> ją</w:t>
      </w:r>
      <w:r w:rsidR="00973425" w:rsidRPr="00973425">
        <w:t xml:space="preserve"> dzisiaj </w:t>
      </w:r>
      <w:r w:rsidR="004B35E1">
        <w:t xml:space="preserve">od </w:t>
      </w:r>
      <w:r w:rsidR="00973425" w:rsidRPr="00973425">
        <w:t>ponad roku.</w:t>
      </w:r>
      <w:r w:rsidR="00BA260D">
        <w:t xml:space="preserve"> </w:t>
      </w:r>
      <w:r w:rsidR="00973425" w:rsidRPr="00973425">
        <w:t>Ja bym zrobił od tego, że głosowałem</w:t>
      </w:r>
      <w:r w:rsidR="00BA260D">
        <w:t xml:space="preserve"> </w:t>
      </w:r>
      <w:r w:rsidR="00973425" w:rsidRPr="00973425">
        <w:t xml:space="preserve">przeciw zasadności tej skargi. Tylko chcę jakby schemat </w:t>
      </w:r>
      <w:r w:rsidR="004B35E1">
        <w:t>uw</w:t>
      </w:r>
      <w:r w:rsidR="00973425" w:rsidRPr="00973425">
        <w:t>ypukli</w:t>
      </w:r>
      <w:r w:rsidR="004B35E1">
        <w:t>ć</w:t>
      </w:r>
      <w:r w:rsidR="00973425" w:rsidRPr="00973425">
        <w:t xml:space="preserve"> i mieć jakby świadomość działania w przyszłości, co do podobnych sytuacji, kiedy są składane skargi i one są rozpatrywane po roku. A po drugie, sama wniesienie ponaglenia też miało miejsce 7 maja 2024 roku. Samo to ponaglenie też rozpatrujemy w styczniu 2025,</w:t>
      </w:r>
      <w:r w:rsidR="004B35E1">
        <w:t xml:space="preserve"> </w:t>
      </w:r>
      <w:r w:rsidR="00973425" w:rsidRPr="00973425">
        <w:t>czyli po ponad 8-9 miesięcy. Chcę powiedzieć, że ja rozumiem pewne obiektywne przesłanki,</w:t>
      </w:r>
      <w:r w:rsidR="004B35E1">
        <w:t xml:space="preserve"> </w:t>
      </w:r>
      <w:r w:rsidR="00973425" w:rsidRPr="00973425">
        <w:t xml:space="preserve">temu, że w międzyczasie zmienił się skład </w:t>
      </w:r>
      <w:r w:rsidR="00111FC6">
        <w:t>Powiatu</w:t>
      </w:r>
      <w:r w:rsidR="00973425" w:rsidRPr="00973425">
        <w:t xml:space="preserve">, zmieniła się sama </w:t>
      </w:r>
      <w:r w:rsidR="00F9395A">
        <w:t>K</w:t>
      </w:r>
      <w:r w:rsidR="00973425" w:rsidRPr="00973425">
        <w:t xml:space="preserve">omisja. Aczkolwiek musimy twierdzić, że rozpatrywanie rok wniosku i </w:t>
      </w:r>
      <w:r w:rsidR="00316C67">
        <w:t>zwoływanie</w:t>
      </w:r>
      <w:r w:rsidR="00973425" w:rsidRPr="00973425">
        <w:t xml:space="preserve"> posiedzeń </w:t>
      </w:r>
      <w:r w:rsidR="00F9395A">
        <w:t>K</w:t>
      </w:r>
      <w:r w:rsidR="00973425" w:rsidRPr="00973425">
        <w:t>omisji dość rzadko, które tutaj miały miejsce, to nie świadczy o obiektywizmie i nie świadczy o jakby chęci rozpatrywania spraw</w:t>
      </w:r>
      <w:r w:rsidR="00903795">
        <w:t>, a</w:t>
      </w:r>
      <w:r w:rsidR="00973425" w:rsidRPr="00973425">
        <w:t xml:space="preserve"> przypomina</w:t>
      </w:r>
      <w:r w:rsidR="004C2356">
        <w:t>m</w:t>
      </w:r>
      <w:r w:rsidR="00973425" w:rsidRPr="00973425">
        <w:t xml:space="preserve"> przepisy prawa</w:t>
      </w:r>
      <w:r w:rsidR="004C2356">
        <w:t xml:space="preserve"> (nieczytelny zapis)</w:t>
      </w:r>
      <w:r w:rsidR="00903795">
        <w:t xml:space="preserve"> j</w:t>
      </w:r>
      <w:r w:rsidR="00973425" w:rsidRPr="00973425">
        <w:t>akby to było 30 dni w sprawach skomplikowanych, 2 miesiące. Rozumiem, że to była sprawa skomplikowana, ale ustawodawca mówi, że to były 2 miesiące, a nie 12 miesi</w:t>
      </w:r>
      <w:r w:rsidR="004C2356">
        <w:t xml:space="preserve">ęcy. </w:t>
      </w:r>
      <w:r w:rsidR="00973425" w:rsidRPr="00973425">
        <w:t>R</w:t>
      </w:r>
      <w:r w:rsidR="00903795">
        <w:t>easumując</w:t>
      </w:r>
      <w:r w:rsidR="00973425" w:rsidRPr="00973425">
        <w:t>, nie uważam, aby te uzasadnienia, które się pojawiają w tym uzasadnieniu, te słowa, które się pojawiają w tym uzasadnieniu, były ku temu, aby rozpatrywać skargi ponad rok.</w:t>
      </w:r>
      <w:r w:rsidR="00903795">
        <w:t xml:space="preserve"> </w:t>
      </w:r>
      <w:r w:rsidR="00973425" w:rsidRPr="00973425">
        <w:t xml:space="preserve">Rozumiem, że to może być 2 miesiące, może czasami dłużej faktycznie, jeżeli kwestia jest </w:t>
      </w:r>
      <w:r w:rsidR="004C2356">
        <w:t>przepytywania</w:t>
      </w:r>
      <w:r w:rsidR="00973425" w:rsidRPr="00973425">
        <w:t xml:space="preserve"> jakichś tam świadków, tudzież stron, tudzież urzędników i są jakieś problemy, na które </w:t>
      </w:r>
      <w:r w:rsidR="00F9395A">
        <w:t>K</w:t>
      </w:r>
      <w:r w:rsidR="00973425" w:rsidRPr="00973425">
        <w:t xml:space="preserve">omisja ma wpływ, ale nie ponad 12 miesięcy, a samo ponaglenie, tak jak przypominam, było z maja 2024, rozpatrujemy je ostatecznie w styczniu 2025. Uważam, że takie działanie powinno </w:t>
      </w:r>
      <w:r w:rsidR="00E120C6">
        <w:t>iść</w:t>
      </w:r>
      <w:r w:rsidR="00973425" w:rsidRPr="00973425">
        <w:t xml:space="preserve"> płynnie i bardziej dynamicznie prze</w:t>
      </w:r>
      <w:r w:rsidR="00E120C6">
        <w:t>mijać</w:t>
      </w:r>
      <w:r w:rsidR="00973425" w:rsidRPr="00973425">
        <w:t xml:space="preserve">, na wzór też innych jednostek samorządu terytorialnego, które nie słyszały, aby takiej sytuacji miało miejsce, że ponad rok ktoś czeka na </w:t>
      </w:r>
      <w:r w:rsidR="00E120C6">
        <w:t>rozpatrzenie skargi</w:t>
      </w:r>
      <w:r w:rsidR="00973425" w:rsidRPr="00973425">
        <w:t>. Takie są moje uwagi z taką mobilizacją na przyszłość, aby to jednak nie był rok czas</w:t>
      </w:r>
      <w:r w:rsidR="00E120C6">
        <w:t>u</w:t>
      </w:r>
      <w:r w:rsidR="00973425" w:rsidRPr="00973425">
        <w:t xml:space="preserve"> na rozpatrywanie skargi.</w:t>
      </w:r>
      <w:r w:rsidR="00903795">
        <w:t xml:space="preserve"> </w:t>
      </w:r>
      <w:r w:rsidR="00973425" w:rsidRPr="00973425">
        <w:t xml:space="preserve">Dziękuję serdecznie. </w:t>
      </w:r>
    </w:p>
    <w:p w14:paraId="5D48DBC3" w14:textId="357F9E21" w:rsidR="00E120C6" w:rsidRDefault="000C2CFC" w:rsidP="00973425">
      <w:r>
        <w:t>0</w:t>
      </w:r>
      <w:r w:rsidR="00C01F58">
        <w:t>:</w:t>
      </w:r>
      <w:r>
        <w:t>33:51</w:t>
      </w:r>
      <w:r w:rsidR="00C01F58">
        <w:t xml:space="preserve"> – </w:t>
      </w:r>
      <w:r>
        <w:t>0</w:t>
      </w:r>
      <w:r w:rsidR="00C01F58">
        <w:t>:</w:t>
      </w:r>
      <w:r>
        <w:t>35:36</w:t>
      </w:r>
    </w:p>
    <w:p w14:paraId="340D3C98" w14:textId="21864E21" w:rsidR="00E120C6" w:rsidRDefault="00E120C6" w:rsidP="00973425">
      <w:r>
        <w:t>Marek Drabik:</w:t>
      </w:r>
    </w:p>
    <w:p w14:paraId="6C92D565" w14:textId="3A44C1EC" w:rsidR="00200B4E" w:rsidRDefault="00973425" w:rsidP="00973425">
      <w:r w:rsidRPr="00973425">
        <w:t xml:space="preserve">Dziękuję. Ja z tej strony chciałbym tylko dodać, będąc </w:t>
      </w:r>
      <w:r w:rsidR="00487406">
        <w:t>Radnym</w:t>
      </w:r>
      <w:r w:rsidRPr="00973425">
        <w:t xml:space="preserve"> poprzedniej kadencji, t</w:t>
      </w:r>
      <w:r w:rsidR="00C01F58">
        <w:t>a</w:t>
      </w:r>
      <w:r w:rsidRPr="00973425">
        <w:t xml:space="preserve"> sprawa wcale mnie nie </w:t>
      </w:r>
      <w:r w:rsidR="00C01F58" w:rsidRPr="00973425">
        <w:t>dotyczy</w:t>
      </w:r>
      <w:r w:rsidRPr="00973425">
        <w:t xml:space="preserve"> </w:t>
      </w:r>
      <w:r w:rsidR="00C01F58">
        <w:t xml:space="preserve">(nieczytelny zapis) </w:t>
      </w:r>
      <w:r w:rsidRPr="00973425">
        <w:t xml:space="preserve">skargi były różnie procentowane. Nic nie tłumaczy oczywiście tego składu, bo </w:t>
      </w:r>
      <w:r w:rsidR="0044064A">
        <w:t>Pan</w:t>
      </w:r>
      <w:r w:rsidRPr="00973425">
        <w:t xml:space="preserve"> </w:t>
      </w:r>
      <w:r w:rsidR="009F278F">
        <w:t>R</w:t>
      </w:r>
      <w:r w:rsidRPr="00973425">
        <w:t xml:space="preserve">adny ma </w:t>
      </w:r>
      <w:r w:rsidR="00C01F58">
        <w:t>oczywiście r</w:t>
      </w:r>
      <w:r w:rsidRPr="00973425">
        <w:t>ację.</w:t>
      </w:r>
      <w:r w:rsidR="009F278F">
        <w:t xml:space="preserve"> </w:t>
      </w:r>
      <w:r w:rsidRPr="00973425">
        <w:t>Też nie brnijmy w to, że tam się robi tak samo.</w:t>
      </w:r>
      <w:r w:rsidR="009F278F">
        <w:t xml:space="preserve"> </w:t>
      </w:r>
    </w:p>
    <w:p w14:paraId="40CDACC3" w14:textId="77777777" w:rsidR="00200B4E" w:rsidRPr="0020215D" w:rsidRDefault="00200B4E" w:rsidP="00200B4E">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2D698431" w14:textId="77777777" w:rsidR="00200B4E" w:rsidRPr="0020215D" w:rsidRDefault="00200B4E" w:rsidP="00200B4E">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AF76AEC" w14:textId="775C20CC" w:rsidR="00200B4E" w:rsidRPr="00200B4E" w:rsidRDefault="00200B4E" w:rsidP="00200B4E">
      <w:pPr>
        <w:pStyle w:val="Akapitzlist"/>
        <w:spacing w:line="360" w:lineRule="auto"/>
        <w:ind w:left="360"/>
        <w:jc w:val="right"/>
        <w:rPr>
          <w:sz w:val="22"/>
          <w:szCs w:val="22"/>
        </w:rPr>
      </w:pPr>
      <w:r w:rsidRPr="0020215D">
        <w:rPr>
          <w:sz w:val="22"/>
          <w:szCs w:val="22"/>
        </w:rPr>
        <w:t>z dnia 29 stycznia 2025 roku</w:t>
      </w:r>
    </w:p>
    <w:p w14:paraId="4675208D" w14:textId="33A8969A" w:rsidR="009F278F" w:rsidRDefault="00973425" w:rsidP="00973425">
      <w:r w:rsidRPr="00973425">
        <w:t>Nie, to powinniśmy robić inaczej.</w:t>
      </w:r>
      <w:r w:rsidR="009F278F">
        <w:t xml:space="preserve"> </w:t>
      </w:r>
      <w:r w:rsidRPr="00973425">
        <w:t xml:space="preserve">I to się, takie zapewnienie mam od strony Przewodniczącej Komisji, że to się zmieni tego, jak w tym momencie te skargi będą na przyszłość. Dziękuję za te głosy. Więcej głosów nie widzę. </w:t>
      </w:r>
      <w:r w:rsidR="00C01F58">
        <w:t xml:space="preserve">Wobec </w:t>
      </w:r>
      <w:r w:rsidRPr="00973425">
        <w:t xml:space="preserve">tego przystępujemy do głosowania. Stwierdzam, że na 21 </w:t>
      </w:r>
      <w:r w:rsidR="00487406">
        <w:t>Radnych</w:t>
      </w:r>
      <w:r w:rsidRPr="00973425">
        <w:t xml:space="preserve"> na sali obecnych jest ponownie 20 osób</w:t>
      </w:r>
      <w:r w:rsidR="009F278F">
        <w:t xml:space="preserve"> i</w:t>
      </w:r>
      <w:r w:rsidRPr="00973425">
        <w:t xml:space="preserve"> obecny jest </w:t>
      </w:r>
      <w:r w:rsidR="0044064A">
        <w:t>Pan</w:t>
      </w:r>
      <w:r w:rsidRPr="00973425">
        <w:t xml:space="preserve"> Tomasz Walczewski. </w:t>
      </w:r>
      <w:r w:rsidR="009F278F">
        <w:t>Prz</w:t>
      </w:r>
      <w:r w:rsidRPr="00973425">
        <w:t xml:space="preserve">ystępujemy do głosowania. Kto z </w:t>
      </w:r>
      <w:r w:rsidR="0044064A">
        <w:t>Pań</w:t>
      </w:r>
      <w:r w:rsidRPr="00973425">
        <w:t xml:space="preserve"> i </w:t>
      </w:r>
      <w:r w:rsidR="0044064A">
        <w:t>Panów</w:t>
      </w:r>
      <w:r w:rsidRPr="00973425">
        <w:t xml:space="preserve"> </w:t>
      </w:r>
      <w:r w:rsidR="00487406">
        <w:t>Radnych</w:t>
      </w:r>
      <w:r w:rsidRPr="00973425">
        <w:t xml:space="preserve"> jest za podjęciem uchwały</w:t>
      </w:r>
      <w:r w:rsidR="00C01F58">
        <w:t>.</w:t>
      </w:r>
      <w:r w:rsidR="009F278F">
        <w:t xml:space="preserve"> </w:t>
      </w:r>
      <w:r w:rsidRPr="00973425">
        <w:t>Ja może oddam, jeszcze p</w:t>
      </w:r>
      <w:r w:rsidR="00C01F58">
        <w:t>rzed</w:t>
      </w:r>
      <w:r w:rsidRPr="00973425">
        <w:t xml:space="preserve"> tym głosowani</w:t>
      </w:r>
      <w:r w:rsidR="00C01F58">
        <w:t>em</w:t>
      </w:r>
      <w:r w:rsidRPr="00973425">
        <w:t xml:space="preserve">, jeszcze jakby my nie zaczęliśmy. Oddam na chwilę może głos </w:t>
      </w:r>
      <w:r w:rsidR="0044064A">
        <w:t>Pan</w:t>
      </w:r>
      <w:r w:rsidRPr="00973425">
        <w:t>i</w:t>
      </w:r>
      <w:r w:rsidR="00C01F58">
        <w:t xml:space="preserve"> Mecenas, aby wyjaśniła sprawę.</w:t>
      </w:r>
      <w:r w:rsidRPr="00973425">
        <w:t xml:space="preserve"> Proszę bardzo</w:t>
      </w:r>
      <w:r w:rsidR="00C01F58">
        <w:t xml:space="preserve">, </w:t>
      </w:r>
      <w:r w:rsidR="0044064A">
        <w:t>Pan</w:t>
      </w:r>
      <w:r w:rsidR="00C01F58">
        <w:t>i Klaudia Milczarek.</w:t>
      </w:r>
    </w:p>
    <w:p w14:paraId="50B45C89" w14:textId="4792988E" w:rsidR="00C01F58" w:rsidRDefault="000C2CFC" w:rsidP="00973425">
      <w:r>
        <w:t>0:35:37 – 0:36:17</w:t>
      </w:r>
    </w:p>
    <w:p w14:paraId="15C5193E" w14:textId="1B94ADAA" w:rsidR="00C01F58" w:rsidRDefault="00C01F58" w:rsidP="00973425">
      <w:r>
        <w:t>Klaudia Milczarek:</w:t>
      </w:r>
    </w:p>
    <w:p w14:paraId="3611957B" w14:textId="069EC82E" w:rsidR="00B448A9" w:rsidRDefault="000C2CFC" w:rsidP="00973425">
      <w:r>
        <w:t xml:space="preserve">Zgodnie ze statutem </w:t>
      </w:r>
      <w:r w:rsidR="00111FC6">
        <w:t>Powiatu</w:t>
      </w:r>
      <w:r>
        <w:t xml:space="preserve"> Kutnowskiego, </w:t>
      </w:r>
      <w:r w:rsidR="00973425" w:rsidRPr="00973425">
        <w:t xml:space="preserve">Komisja Skarg, Wniosków i Petycji rozpoznaje i wyjaśnia postępowanie, jeżeli chodzi o skargi, bo między innymi skargi na </w:t>
      </w:r>
      <w:r w:rsidR="00B448A9">
        <w:t>przewlekłość</w:t>
      </w:r>
      <w:r w:rsidR="00973425" w:rsidRPr="00973425">
        <w:t xml:space="preserve"> lub bezczynność. W związku z tymi czynnościami podejmuję uchwałę, której rekomenduję</w:t>
      </w:r>
      <w:r>
        <w:t xml:space="preserve"> uznanie </w:t>
      </w:r>
      <w:r w:rsidR="00973425" w:rsidRPr="00973425">
        <w:t>tego aktu jako bezzasadnego lub zasadnego. Według tej konkretnej sprawy Komisja zarekomendowała bezzasadność tej skargi na prze</w:t>
      </w:r>
      <w:r w:rsidR="00B448A9">
        <w:t>wlek</w:t>
      </w:r>
      <w:r w:rsidR="00973425" w:rsidRPr="00973425">
        <w:t>łość</w:t>
      </w:r>
      <w:r w:rsidR="00B448A9">
        <w:t xml:space="preserve"> o</w:t>
      </w:r>
      <w:r w:rsidR="00973425" w:rsidRPr="00973425">
        <w:t xml:space="preserve">raz bezczynność Rady Komitetu </w:t>
      </w:r>
      <w:r w:rsidR="00B448A9">
        <w:t>Kutnowskiego</w:t>
      </w:r>
      <w:r w:rsidR="00973425" w:rsidRPr="00973425">
        <w:t>.</w:t>
      </w:r>
      <w:r w:rsidR="004D7C56">
        <w:t xml:space="preserve"> </w:t>
      </w:r>
      <w:r w:rsidR="00973425" w:rsidRPr="00973425">
        <w:t xml:space="preserve">Z tego względu, jeżeli Rada przychyla się do tej rekomendacji Komisji Skarg, Wniosków i Petycji, wówczas podejmuję uchwałę z takim wybrzmieniem. </w:t>
      </w:r>
    </w:p>
    <w:p w14:paraId="7EE26EF3" w14:textId="70D2B4EF" w:rsidR="007B6E82" w:rsidRDefault="000C2CFC" w:rsidP="00973425">
      <w:r>
        <w:t>0:36:21</w:t>
      </w:r>
      <w:r w:rsidR="00194B83">
        <w:t xml:space="preserve"> – 0:38:31</w:t>
      </w:r>
    </w:p>
    <w:p w14:paraId="360327DC" w14:textId="7EF65847" w:rsidR="007B6E82" w:rsidRDefault="007B6E82" w:rsidP="00973425">
      <w:r>
        <w:t>Marek Drabik:</w:t>
      </w:r>
    </w:p>
    <w:p w14:paraId="6D08BCBA" w14:textId="4ACDBC4C" w:rsidR="00223D33" w:rsidRDefault="00973425" w:rsidP="00973425">
      <w:r w:rsidRPr="00973425">
        <w:t xml:space="preserve">Nie ma więcej pytań. </w:t>
      </w:r>
      <w:r w:rsidR="00B448A9">
        <w:t>Prz</w:t>
      </w:r>
      <w:r w:rsidRPr="00973425">
        <w:t>ystępujemy do głosowania.</w:t>
      </w:r>
      <w:r w:rsidR="004D7C56">
        <w:t xml:space="preserve"> </w:t>
      </w:r>
      <w:r w:rsidRPr="00973425">
        <w:t>Stwierdzam, że n</w:t>
      </w:r>
      <w:r w:rsidR="00B448A9">
        <w:t>a stan</w:t>
      </w:r>
      <w:r w:rsidRPr="00973425">
        <w:t xml:space="preserve"> 21 </w:t>
      </w:r>
      <w:r w:rsidR="00487406">
        <w:t>Radnych</w:t>
      </w:r>
      <w:r w:rsidRPr="00973425">
        <w:t>, obecnych jest 20 osób</w:t>
      </w:r>
      <w:r w:rsidR="00194B83">
        <w:t xml:space="preserve"> ponownie. G</w:t>
      </w:r>
      <w:r w:rsidRPr="00973425">
        <w:t>łosujemy na</w:t>
      </w:r>
      <w:r w:rsidR="00194B83">
        <w:t>d</w:t>
      </w:r>
      <w:r w:rsidRPr="00973425">
        <w:t xml:space="preserve"> bezzasadnością skarg. Już nie</w:t>
      </w:r>
      <w:r w:rsidR="00194B83">
        <w:t xml:space="preserve"> będę</w:t>
      </w:r>
      <w:r w:rsidRPr="00973425">
        <w:t xml:space="preserve"> mówił, jak </w:t>
      </w:r>
      <w:r w:rsidR="00194B83">
        <w:t xml:space="preserve">(nieczytelny zapis) </w:t>
      </w:r>
      <w:r w:rsidRPr="00973425">
        <w:t>natomiast przystępuj</w:t>
      </w:r>
      <w:r w:rsidR="00194B83">
        <w:t>emy</w:t>
      </w:r>
      <w:r w:rsidRPr="00973425">
        <w:t xml:space="preserve"> do głosowania.</w:t>
      </w:r>
      <w:r w:rsidR="004D7C56">
        <w:t xml:space="preserve"> </w:t>
      </w:r>
      <w:r w:rsidRPr="00973425">
        <w:t>20 osób głosuje.</w:t>
      </w:r>
      <w:r w:rsidR="004D7C56">
        <w:t xml:space="preserve"> </w:t>
      </w:r>
      <w:r w:rsidRPr="00973425">
        <w:t xml:space="preserve">Kto z </w:t>
      </w:r>
      <w:r w:rsidR="0044064A">
        <w:t>Pań</w:t>
      </w:r>
      <w:r w:rsidR="002E4203">
        <w:t xml:space="preserve"> i </w:t>
      </w:r>
      <w:r w:rsidR="0044064A">
        <w:t>Panów</w:t>
      </w:r>
      <w:r w:rsidRPr="00973425">
        <w:t xml:space="preserve"> </w:t>
      </w:r>
      <w:r w:rsidR="00487406">
        <w:t>Radnych</w:t>
      </w:r>
      <w:r w:rsidRPr="00973425">
        <w:t xml:space="preserve"> jest za podjęciem uchwały, proszę </w:t>
      </w:r>
      <w:r w:rsidR="002E4203">
        <w:t xml:space="preserve">o </w:t>
      </w:r>
      <w:r w:rsidRPr="00973425">
        <w:t>podnie</w:t>
      </w:r>
      <w:r w:rsidR="002E4203">
        <w:t>sien</w:t>
      </w:r>
      <w:r w:rsidRPr="00973425">
        <w:t xml:space="preserve">ie ręki i przyciśnięcie przycisku. Kto z </w:t>
      </w:r>
      <w:r w:rsidR="0044064A">
        <w:t>Pań</w:t>
      </w:r>
      <w:r w:rsidR="002E4203">
        <w:t xml:space="preserve"> i </w:t>
      </w:r>
      <w:r w:rsidR="0044064A">
        <w:t>Panów</w:t>
      </w:r>
      <w:r w:rsidRPr="00973425">
        <w:t xml:space="preserve"> </w:t>
      </w:r>
      <w:r w:rsidR="00487406">
        <w:t>Radnych</w:t>
      </w:r>
      <w:r w:rsidRPr="00973425">
        <w:t xml:space="preserve"> wstrzymał się od głosu, proszę podnie</w:t>
      </w:r>
      <w:r w:rsidR="002E4203">
        <w:t>sienie</w:t>
      </w:r>
      <w:r w:rsidRPr="00973425">
        <w:t xml:space="preserve"> ręk</w:t>
      </w:r>
      <w:r w:rsidR="002E4203">
        <w:t>i</w:t>
      </w:r>
      <w:r w:rsidRPr="00973425">
        <w:t xml:space="preserve"> i przyciśnięcie przycisku. Kto z </w:t>
      </w:r>
      <w:r w:rsidR="0044064A">
        <w:t>Pań</w:t>
      </w:r>
      <w:r w:rsidRPr="00973425">
        <w:t xml:space="preserve"> </w:t>
      </w:r>
      <w:r w:rsidR="002E4203">
        <w:t xml:space="preserve">i </w:t>
      </w:r>
      <w:r w:rsidR="0044064A">
        <w:t>Panów</w:t>
      </w:r>
      <w:r w:rsidR="002E4203">
        <w:t xml:space="preserve"> </w:t>
      </w:r>
      <w:r w:rsidR="00487406">
        <w:t>Radnych</w:t>
      </w:r>
      <w:r w:rsidR="00194B83">
        <w:t>… z</w:t>
      </w:r>
      <w:r w:rsidRPr="00973425">
        <w:t>a chwilę zapiszemy głosowanie. Poprosimy tutaj sekcję informatyczną. Momen</w:t>
      </w:r>
      <w:r w:rsidR="00194B83">
        <w:t>cik</w:t>
      </w:r>
      <w:r w:rsidRPr="00973425">
        <w:t>. Tak, wszystko się wyjaśniło.</w:t>
      </w:r>
      <w:r w:rsidR="004D7C56">
        <w:t xml:space="preserve"> </w:t>
      </w:r>
      <w:r w:rsidRPr="00973425">
        <w:t>Sekcja informatyczna</w:t>
      </w:r>
      <w:r w:rsidR="002E4203">
        <w:t xml:space="preserve"> n</w:t>
      </w:r>
      <w:r w:rsidRPr="00973425">
        <w:t>ie jest potrzebna</w:t>
      </w:r>
      <w:r w:rsidR="00194B83">
        <w:t xml:space="preserve">. </w:t>
      </w:r>
      <w:r w:rsidRPr="00973425">
        <w:t>Kto z</w:t>
      </w:r>
      <w:r w:rsidR="00194B83">
        <w:t xml:space="preserve"> </w:t>
      </w:r>
      <w:r w:rsidR="0044064A">
        <w:t>Pań</w:t>
      </w:r>
      <w:r w:rsidR="00194B83">
        <w:t xml:space="preserve"> i </w:t>
      </w:r>
      <w:r w:rsidR="0044064A">
        <w:t>Panów</w:t>
      </w:r>
      <w:r w:rsidRPr="00973425">
        <w:t xml:space="preserve"> </w:t>
      </w:r>
      <w:r w:rsidR="00487406">
        <w:t>Radnych</w:t>
      </w:r>
      <w:r w:rsidRPr="00973425">
        <w:t xml:space="preserve"> jest przeciwko uchwale, proszę </w:t>
      </w:r>
      <w:r w:rsidR="00194B83">
        <w:t xml:space="preserve">o </w:t>
      </w:r>
      <w:r w:rsidRPr="00973425">
        <w:t>podnie</w:t>
      </w:r>
      <w:r w:rsidR="00194B83">
        <w:t xml:space="preserve">sienie </w:t>
      </w:r>
      <w:r w:rsidRPr="00973425">
        <w:t>rę</w:t>
      </w:r>
      <w:r w:rsidR="00194B83">
        <w:t>ki i</w:t>
      </w:r>
      <w:r w:rsidRPr="00973425">
        <w:t xml:space="preserve"> przyciśnięcie przycisku.</w:t>
      </w:r>
      <w:r w:rsidR="004D7C56">
        <w:t xml:space="preserve"> </w:t>
      </w:r>
      <w:r w:rsidRPr="00973425">
        <w:t>Drugie głosowanie zostało zakończone. Stwierdzam, że w wyniku głosowania przy 10 głosach za</w:t>
      </w:r>
      <w:r w:rsidR="00B448A9">
        <w:t xml:space="preserve">, </w:t>
      </w:r>
      <w:r w:rsidRPr="00973425">
        <w:t xml:space="preserve">4 głosach przeciwnych i 6 głosach </w:t>
      </w:r>
      <w:r w:rsidR="00B448A9">
        <w:t>wstrzymujących</w:t>
      </w:r>
      <w:r w:rsidRPr="00973425">
        <w:t xml:space="preserve"> się</w:t>
      </w:r>
      <w:r w:rsidR="00B448A9">
        <w:t xml:space="preserve"> </w:t>
      </w:r>
      <w:r w:rsidRPr="00973425">
        <w:t xml:space="preserve">Rada </w:t>
      </w:r>
      <w:r w:rsidR="00111FC6">
        <w:t>Powiatu</w:t>
      </w:r>
      <w:r w:rsidRPr="00973425">
        <w:t xml:space="preserve"> podjęła uchwałę nr 68</w:t>
      </w:r>
      <w:r w:rsidR="00223D33">
        <w:t xml:space="preserve">/XIV/2025 </w:t>
      </w:r>
      <w:r w:rsidRPr="00973425">
        <w:t xml:space="preserve">w sprawie rozpatrzenia ponaglenia na bezczynność i przewlekłość Rady </w:t>
      </w:r>
      <w:r w:rsidR="00111FC6">
        <w:t>Powiatu</w:t>
      </w:r>
      <w:r w:rsidRPr="00973425">
        <w:t xml:space="preserve"> </w:t>
      </w:r>
      <w:r w:rsidR="00B448A9">
        <w:t>Kutnowskiego</w:t>
      </w:r>
      <w:r w:rsidRPr="00973425">
        <w:t xml:space="preserve">. </w:t>
      </w:r>
      <w:r w:rsidR="00194B83">
        <w:t xml:space="preserve">(Nieczytelny zapis), </w:t>
      </w:r>
      <w:r w:rsidRPr="00973425">
        <w:t>że t</w:t>
      </w:r>
      <w:r w:rsidR="00194B83">
        <w:t xml:space="preserve">a </w:t>
      </w:r>
      <w:r w:rsidRPr="00973425">
        <w:t>skarga została uznana za zasadną.</w:t>
      </w:r>
      <w:r w:rsidR="00223D33">
        <w:t xml:space="preserve"> </w:t>
      </w:r>
      <w:r w:rsidRPr="00973425">
        <w:t xml:space="preserve">Przechodzimy do punktu 3. </w:t>
      </w:r>
    </w:p>
    <w:p w14:paraId="2C66CB7D" w14:textId="1153EF3E" w:rsidR="007B6E82" w:rsidRDefault="00194B83" w:rsidP="00973425">
      <w:r>
        <w:t>0:38:45 – 0:38:</w:t>
      </w:r>
      <w:r w:rsidR="00445EB7">
        <w:t>52</w:t>
      </w:r>
    </w:p>
    <w:p w14:paraId="486E8920" w14:textId="153D69B7" w:rsidR="00194B83" w:rsidRDefault="00194B83" w:rsidP="00973425">
      <w:r>
        <w:t>Marek Drabik:</w:t>
      </w:r>
    </w:p>
    <w:p w14:paraId="546AE0C2" w14:textId="6FBEED67" w:rsidR="00BF29AE" w:rsidRDefault="00973425" w:rsidP="00973425">
      <w:r w:rsidRPr="00973425">
        <w:t xml:space="preserve">To tak </w:t>
      </w:r>
      <w:r w:rsidR="00194B83">
        <w:t>do protokołu</w:t>
      </w:r>
      <w:r w:rsidRPr="00973425">
        <w:t xml:space="preserve"> istotnie, to było ponaglenie, teraz jest skarga</w:t>
      </w:r>
      <w:r w:rsidR="00194B83">
        <w:t xml:space="preserve"> tak. D</w:t>
      </w:r>
      <w:r w:rsidRPr="00973425">
        <w:t xml:space="preserve">ziękuję </w:t>
      </w:r>
      <w:r w:rsidR="0044064A">
        <w:t>Pan</w:t>
      </w:r>
      <w:r w:rsidRPr="00973425">
        <w:t xml:space="preserve">ie </w:t>
      </w:r>
      <w:r w:rsidR="002E4203">
        <w:t>R</w:t>
      </w:r>
      <w:r w:rsidRPr="00973425">
        <w:t xml:space="preserve">adny za podpowiedź. </w:t>
      </w:r>
    </w:p>
    <w:p w14:paraId="3E0278A8" w14:textId="77777777" w:rsidR="00896FF0" w:rsidRDefault="00896FF0" w:rsidP="00973425">
      <w:pPr>
        <w:rPr>
          <w:color w:val="4472C4" w:themeColor="accent1"/>
        </w:rPr>
      </w:pPr>
    </w:p>
    <w:p w14:paraId="2898751B" w14:textId="77777777" w:rsidR="00896FF0" w:rsidRDefault="00896FF0" w:rsidP="00973425">
      <w:pPr>
        <w:rPr>
          <w:color w:val="4472C4" w:themeColor="accent1"/>
        </w:rPr>
      </w:pPr>
    </w:p>
    <w:p w14:paraId="29B2531E" w14:textId="77777777" w:rsidR="00896FF0" w:rsidRDefault="00896FF0" w:rsidP="00973425">
      <w:pPr>
        <w:rPr>
          <w:color w:val="4472C4" w:themeColor="accent1"/>
        </w:rPr>
      </w:pPr>
    </w:p>
    <w:p w14:paraId="5BE7D6EF"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82D8655"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5E63764" w14:textId="2583090E"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5205E2D6" w14:textId="542F4E93" w:rsidR="00BF29AE" w:rsidRPr="00BF29AE" w:rsidRDefault="00BF29AE" w:rsidP="00973425">
      <w:pPr>
        <w:rPr>
          <w:color w:val="4472C4" w:themeColor="accent1"/>
        </w:rPr>
      </w:pPr>
      <w:r w:rsidRPr="00223D33">
        <w:rPr>
          <w:color w:val="4472C4" w:themeColor="accent1"/>
        </w:rPr>
        <w:t>Punkt 3</w:t>
      </w:r>
      <w:r w:rsidR="00011BA8">
        <w:rPr>
          <w:color w:val="4472C4" w:themeColor="accent1"/>
        </w:rPr>
        <w:t>E</w:t>
      </w:r>
    </w:p>
    <w:p w14:paraId="31F21684" w14:textId="4720C980" w:rsidR="00BF29AE" w:rsidRDefault="00147E9B" w:rsidP="00973425">
      <w:r>
        <w:t>0:</w:t>
      </w:r>
      <w:r w:rsidR="00B40A19">
        <w:t>38:53 – 0:39:55</w:t>
      </w:r>
    </w:p>
    <w:p w14:paraId="00B41BF7" w14:textId="206A880D" w:rsidR="00BF29AE" w:rsidRDefault="00BF29AE" w:rsidP="00973425">
      <w:r>
        <w:t>Marek Drabik:</w:t>
      </w:r>
    </w:p>
    <w:p w14:paraId="686E0008" w14:textId="30ABFAC1" w:rsidR="00B40A19" w:rsidRDefault="00973425" w:rsidP="00973425">
      <w:r w:rsidRPr="00973425">
        <w:t>Punkt 3 podpunkt E. Przechodzimy do realizacji punktu 3</w:t>
      </w:r>
      <w:r w:rsidR="00B40A19">
        <w:t>E.</w:t>
      </w:r>
      <w:r w:rsidRPr="00973425">
        <w:t xml:space="preserve"> Jest to podjęcie uchwały w sprawie rozpatrzenia skargi na działalność plac</w:t>
      </w:r>
      <w:r w:rsidR="00B40A19">
        <w:t>ówki opiekuńczo</w:t>
      </w:r>
      <w:r w:rsidRPr="00973425">
        <w:t xml:space="preserve">-wychowawczej we Franciszkowie pełniącego obowiązki dyrektora placówki oraz wychowawców placówki. Projekt uchwały otrzymali </w:t>
      </w:r>
      <w:r w:rsidR="0044064A">
        <w:t>Państwo</w:t>
      </w:r>
      <w:r w:rsidRPr="00973425">
        <w:t xml:space="preserve"> wraz z materiałami i podobnie</w:t>
      </w:r>
      <w:r w:rsidR="00BF29AE">
        <w:t>,</w:t>
      </w:r>
      <w:r w:rsidRPr="00973425">
        <w:t xml:space="preserve"> jak w poprzednim przypadku </w:t>
      </w:r>
      <w:r w:rsidR="00F9395A">
        <w:t>K</w:t>
      </w:r>
      <w:r w:rsidRPr="00973425">
        <w:t xml:space="preserve">omisje nie głosowały nad tym projektem, </w:t>
      </w:r>
      <w:r w:rsidR="00BF29AE" w:rsidRPr="00973425">
        <w:t>przyjęły</w:t>
      </w:r>
      <w:r w:rsidRPr="00973425">
        <w:t xml:space="preserve"> go do wiadomości.</w:t>
      </w:r>
      <w:r w:rsidR="00BF29AE">
        <w:t xml:space="preserve"> </w:t>
      </w:r>
      <w:r w:rsidRPr="00973425">
        <w:t xml:space="preserve">I teraz moje pytanie, czy jest w tym punkcie jakieś zapytania, czy głosy, czy opinie? Nie widzę, </w:t>
      </w:r>
      <w:r w:rsidR="00BF29AE">
        <w:t>wobec</w:t>
      </w:r>
      <w:r w:rsidRPr="00973425">
        <w:t xml:space="preserve"> tego przystępuj</w:t>
      </w:r>
      <w:r w:rsidR="00330313">
        <w:t>emy do</w:t>
      </w:r>
      <w:r w:rsidRPr="00973425">
        <w:t xml:space="preserve"> głosowania. Stwierdzam, że na </w:t>
      </w:r>
      <w:r w:rsidR="00330313">
        <w:t xml:space="preserve">stan </w:t>
      </w:r>
      <w:r w:rsidRPr="00973425">
        <w:t xml:space="preserve">21 </w:t>
      </w:r>
      <w:r w:rsidR="00487406">
        <w:t>Radnych</w:t>
      </w:r>
      <w:r w:rsidR="00330313">
        <w:t xml:space="preserve">, na sali obecnych </w:t>
      </w:r>
      <w:r w:rsidRPr="00973425">
        <w:t>jest 20 osób i taka ilość przystępuje do głosowania.</w:t>
      </w:r>
      <w:r w:rsidR="00330313">
        <w:t xml:space="preserve"> </w:t>
      </w:r>
      <w:r w:rsidRPr="00973425">
        <w:t xml:space="preserve">Także też inni </w:t>
      </w:r>
      <w:r w:rsidR="0044064A">
        <w:t>Państwo</w:t>
      </w:r>
      <w:r w:rsidRPr="00973425">
        <w:t xml:space="preserve"> mieli</w:t>
      </w:r>
      <w:r w:rsidR="00B40A19">
        <w:t xml:space="preserve"> </w:t>
      </w:r>
      <w:r w:rsidRPr="00973425">
        <w:t>tutaj dyskusję</w:t>
      </w:r>
      <w:r w:rsidR="00B40A19">
        <w:t xml:space="preserve">. </w:t>
      </w:r>
      <w:r w:rsidRPr="00973425">
        <w:t xml:space="preserve">Proszę </w:t>
      </w:r>
      <w:r w:rsidR="0044064A">
        <w:t>Pan</w:t>
      </w:r>
      <w:r w:rsidRPr="00973425">
        <w:t xml:space="preserve">i </w:t>
      </w:r>
      <w:r w:rsidR="00330313">
        <w:t>M</w:t>
      </w:r>
      <w:r w:rsidR="00330313" w:rsidRPr="00973425">
        <w:t>ecenas</w:t>
      </w:r>
      <w:r w:rsidRPr="00973425">
        <w:t>, czy też innych</w:t>
      </w:r>
      <w:r w:rsidR="00B40A19">
        <w:t xml:space="preserve"> (nieczytelny zapis) g</w:t>
      </w:r>
      <w:r w:rsidRPr="00973425">
        <w:t xml:space="preserve">łosowania, techniczny sposób głosowania </w:t>
      </w:r>
      <w:r w:rsidR="00B40A19">
        <w:t xml:space="preserve">(nieczytelny zapis). </w:t>
      </w:r>
    </w:p>
    <w:p w14:paraId="4C59BCE3" w14:textId="001676ED" w:rsidR="00B40A19" w:rsidRDefault="00B40A19" w:rsidP="00973425">
      <w:r>
        <w:t xml:space="preserve">0:39:56 </w:t>
      </w:r>
      <w:r w:rsidR="005F3B8E">
        <w:t>–</w:t>
      </w:r>
      <w:r>
        <w:t xml:space="preserve"> </w:t>
      </w:r>
      <w:r w:rsidR="005F3B8E">
        <w:t>0:41:54</w:t>
      </w:r>
    </w:p>
    <w:p w14:paraId="661A4698" w14:textId="0A8104D5" w:rsidR="00B40A19" w:rsidRDefault="00B40A19" w:rsidP="00973425">
      <w:r>
        <w:t>Klaudia Milczarek:</w:t>
      </w:r>
    </w:p>
    <w:p w14:paraId="372694AF" w14:textId="6182D9D2" w:rsidR="005F3B8E" w:rsidRDefault="00973425" w:rsidP="00973425">
      <w:r w:rsidRPr="00973425">
        <w:t xml:space="preserve">Dokładnie, tak jak </w:t>
      </w:r>
      <w:r w:rsidR="00B40A19">
        <w:t xml:space="preserve">w przypadku poprzedniego punktu, tutaj w przypadku złożenia </w:t>
      </w:r>
      <w:r w:rsidR="00F21D80">
        <w:t xml:space="preserve">skargi, </w:t>
      </w:r>
      <w:r w:rsidR="00B40A19">
        <w:t>K</w:t>
      </w:r>
      <w:r w:rsidRPr="00973425">
        <w:t xml:space="preserve">omisja </w:t>
      </w:r>
      <w:r w:rsidR="00B40A19">
        <w:t>S</w:t>
      </w:r>
      <w:r w:rsidRPr="00973425">
        <w:t>karg</w:t>
      </w:r>
      <w:r w:rsidR="00B40A19">
        <w:t>,</w:t>
      </w:r>
      <w:r w:rsidRPr="00973425">
        <w:t xml:space="preserve"> </w:t>
      </w:r>
      <w:r w:rsidR="00B40A19">
        <w:t>W</w:t>
      </w:r>
      <w:r w:rsidRPr="00973425">
        <w:t xml:space="preserve">niosków i </w:t>
      </w:r>
      <w:r w:rsidR="00B40A19">
        <w:t>P</w:t>
      </w:r>
      <w:r w:rsidRPr="00973425">
        <w:t>etycji</w:t>
      </w:r>
      <w:r w:rsidR="00F21D80">
        <w:t xml:space="preserve"> zajęła </w:t>
      </w:r>
      <w:r w:rsidRPr="00973425">
        <w:t xml:space="preserve">stanowisko wskazujące w ustawieniu na uznanie tej skargi za </w:t>
      </w:r>
      <w:r w:rsidR="00F21D80">
        <w:t>bezzasadną</w:t>
      </w:r>
      <w:r w:rsidRPr="00973425">
        <w:t xml:space="preserve">. Jeżeli </w:t>
      </w:r>
      <w:r w:rsidR="00F21D80">
        <w:t>R</w:t>
      </w:r>
      <w:r w:rsidRPr="00973425">
        <w:t xml:space="preserve">ada </w:t>
      </w:r>
      <w:r w:rsidR="00111FC6">
        <w:t>Powiatu</w:t>
      </w:r>
      <w:r w:rsidRPr="00973425">
        <w:t xml:space="preserve"> zgadza się z takim stanowiskiem </w:t>
      </w:r>
      <w:r w:rsidR="00F21D80">
        <w:t>K</w:t>
      </w:r>
      <w:r w:rsidRPr="00973425">
        <w:t xml:space="preserve">omisji, to pod tą rekomendacją wówczas przed podjęciem przystąpienia do głosowania wskazujemy treść, ostateczną treść uchwały, którą dziś podejmujemy. W związku z tym rekomenduję, żebyśmy czytali ostatecznie treść samego stanowiska </w:t>
      </w:r>
      <w:r w:rsidR="00F21D80">
        <w:t>Rady</w:t>
      </w:r>
      <w:r w:rsidRPr="00973425">
        <w:t xml:space="preserve"> przed przystąpieniem do głosowania.</w:t>
      </w:r>
      <w:r w:rsidR="00F21D80">
        <w:t xml:space="preserve"> </w:t>
      </w:r>
      <w:r w:rsidRPr="00973425">
        <w:t xml:space="preserve">Jeżeli, </w:t>
      </w:r>
      <w:r w:rsidR="00F21D80">
        <w:t>zdaniem</w:t>
      </w:r>
      <w:r w:rsidRPr="00973425">
        <w:t xml:space="preserve"> </w:t>
      </w:r>
      <w:r w:rsidR="0044064A">
        <w:t>Państwa</w:t>
      </w:r>
      <w:r w:rsidRPr="00973425">
        <w:t xml:space="preserve"> jako </w:t>
      </w:r>
      <w:r w:rsidR="00487406">
        <w:t>Radnych</w:t>
      </w:r>
      <w:r w:rsidRPr="00973425">
        <w:t xml:space="preserve">, uznajemy tę skargę za bezzasadną, to treść tej skargi, </w:t>
      </w:r>
      <w:r w:rsidR="006B47A5">
        <w:t>t</w:t>
      </w:r>
      <w:r w:rsidRPr="00973425">
        <w:t xml:space="preserve">ej uchwały będzie </w:t>
      </w:r>
      <w:r w:rsidR="00F21D80">
        <w:t xml:space="preserve">(nieczytelny zapis) </w:t>
      </w:r>
      <w:r w:rsidRPr="00973425">
        <w:t xml:space="preserve">brzmiała </w:t>
      </w:r>
      <w:r w:rsidR="00F21D80">
        <w:t xml:space="preserve">skarga </w:t>
      </w:r>
      <w:r w:rsidR="006B47A5">
        <w:t xml:space="preserve">założona przez </w:t>
      </w:r>
      <w:r w:rsidR="0044064A">
        <w:t>Pan</w:t>
      </w:r>
      <w:r w:rsidR="006B47A5">
        <w:t>a, oczywiście dane są animizowane,</w:t>
      </w:r>
      <w:r w:rsidRPr="00973425">
        <w:t xml:space="preserve"> </w:t>
      </w:r>
      <w:r w:rsidR="006B47A5">
        <w:t xml:space="preserve">w zakresie zarzutów dotyczących nieprawidłowości działań placówki opiekuńczo-wychowawczej we Franciszkowie, </w:t>
      </w:r>
      <w:r w:rsidRPr="00973425">
        <w:t xml:space="preserve">od dyrektora </w:t>
      </w:r>
      <w:r w:rsidR="006B47A5">
        <w:t>placówki</w:t>
      </w:r>
      <w:r w:rsidRPr="00973425">
        <w:t xml:space="preserve"> oraz wychowawców </w:t>
      </w:r>
      <w:r w:rsidR="006B47A5">
        <w:t>placówki,</w:t>
      </w:r>
      <w:r w:rsidRPr="00973425">
        <w:t xml:space="preserve"> uznaje się za bezzasadną, </w:t>
      </w:r>
      <w:r w:rsidR="006B47A5">
        <w:t xml:space="preserve">z przyczyn określonych </w:t>
      </w:r>
      <w:r w:rsidRPr="00973425">
        <w:t xml:space="preserve">w </w:t>
      </w:r>
      <w:r w:rsidR="006B47A5">
        <w:t>uzasadnieniu</w:t>
      </w:r>
      <w:r w:rsidRPr="00973425">
        <w:t xml:space="preserve"> </w:t>
      </w:r>
      <w:r w:rsidR="006B47A5">
        <w:t>niniejszej</w:t>
      </w:r>
      <w:r w:rsidRPr="00973425">
        <w:t xml:space="preserve"> uchwały. W tym przypadku, dodatkowo w paragrafie drugim stwierdzamy brak właściwości Rady </w:t>
      </w:r>
      <w:r w:rsidR="00111FC6">
        <w:t>Powiatu</w:t>
      </w:r>
      <w:r w:rsidR="006B47A5">
        <w:t xml:space="preserve"> Kutnowskiego d</w:t>
      </w:r>
      <w:r w:rsidRPr="00973425">
        <w:t xml:space="preserve">o rozpatrzenia skargi tego samego skarżącego w zakresie dotyczącym zarzutów szczegółowo omówionych w paragrafie drugim. Dotyczy to zarzutów, przeczytam, również dotyczących, polegających na bezpodstawnym posunięciu skarżącego inicjowaniem przez PO dyrektora </w:t>
      </w:r>
      <w:r w:rsidR="006B47A5">
        <w:t>placówki</w:t>
      </w:r>
      <w:r w:rsidRPr="00973425">
        <w:t xml:space="preserve"> </w:t>
      </w:r>
      <w:r w:rsidR="006B47A5">
        <w:t xml:space="preserve">oraz jej </w:t>
      </w:r>
      <w:r w:rsidRPr="00973425">
        <w:t>pracowników</w:t>
      </w:r>
      <w:r w:rsidR="006B47A5">
        <w:t xml:space="preserve">, </w:t>
      </w:r>
      <w:r w:rsidRPr="00973425">
        <w:t xml:space="preserve">postępowań przed sądami </w:t>
      </w:r>
      <w:r w:rsidR="006B47A5" w:rsidRPr="00973425">
        <w:t>powszednimi</w:t>
      </w:r>
      <w:r w:rsidRPr="00973425">
        <w:t xml:space="preserve"> oraz </w:t>
      </w:r>
      <w:r w:rsidR="006B47A5">
        <w:t>organami</w:t>
      </w:r>
      <w:r w:rsidRPr="00973425">
        <w:t xml:space="preserve"> ścigania, a także w zakresie negatywnej oceny skarżącego, co do treści rozstrzygnięć wydawanych przez sąd </w:t>
      </w:r>
      <w:r w:rsidR="006B47A5" w:rsidRPr="00973425">
        <w:t>uprzedzeń</w:t>
      </w:r>
      <w:r w:rsidRPr="00973425">
        <w:t xml:space="preserve">, </w:t>
      </w:r>
      <w:r w:rsidR="005F3B8E">
        <w:t>skarżącą</w:t>
      </w:r>
      <w:r w:rsidRPr="00973425">
        <w:t xml:space="preserve"> ocenę czynności podejmowanych w tym zakresie należy do właściwości organów ścigania oraz sądu po</w:t>
      </w:r>
      <w:r w:rsidR="005F3B8E">
        <w:t>wszechneg</w:t>
      </w:r>
      <w:r w:rsidRPr="00973425">
        <w:t>o. Jeżeli treść</w:t>
      </w:r>
      <w:r w:rsidR="005F3B8E">
        <w:t xml:space="preserve">, z treścią </w:t>
      </w:r>
      <w:r w:rsidR="0044064A">
        <w:t>Państwo</w:t>
      </w:r>
      <w:r w:rsidR="005F3B8E">
        <w:t xml:space="preserve"> </w:t>
      </w:r>
      <w:r w:rsidRPr="00973425">
        <w:t>si</w:t>
      </w:r>
      <w:r w:rsidR="005F3B8E">
        <w:t xml:space="preserve">ę </w:t>
      </w:r>
      <w:r w:rsidRPr="00973425">
        <w:t>zgadza</w:t>
      </w:r>
      <w:r w:rsidR="005F3B8E">
        <w:t>cie</w:t>
      </w:r>
      <w:r w:rsidRPr="00973425">
        <w:t xml:space="preserve">, </w:t>
      </w:r>
      <w:r w:rsidR="005F3B8E">
        <w:t xml:space="preserve">wówczas </w:t>
      </w:r>
      <w:r w:rsidRPr="00973425">
        <w:t xml:space="preserve">podejmujemy uchwałę o uznaniu </w:t>
      </w:r>
      <w:r w:rsidR="005F3B8E">
        <w:t>bezzasadności</w:t>
      </w:r>
      <w:r w:rsidRPr="00973425">
        <w:t xml:space="preserve"> oraz stwierdzony</w:t>
      </w:r>
      <w:r w:rsidR="005F3B8E">
        <w:t>ch</w:t>
      </w:r>
      <w:r w:rsidRPr="00973425">
        <w:t xml:space="preserve"> niewłaściwości Rady </w:t>
      </w:r>
      <w:r w:rsidR="00111FC6">
        <w:t>Powiatu</w:t>
      </w:r>
      <w:r w:rsidRPr="00973425">
        <w:t xml:space="preserve"> </w:t>
      </w:r>
      <w:r w:rsidR="005F3B8E">
        <w:t>Kutnowskiego</w:t>
      </w:r>
      <w:r w:rsidRPr="00973425">
        <w:t xml:space="preserve"> w paragrafie drugim.</w:t>
      </w:r>
      <w:r w:rsidR="005F3B8E">
        <w:t xml:space="preserve"> </w:t>
      </w:r>
    </w:p>
    <w:p w14:paraId="0D904D9D" w14:textId="77777777" w:rsidR="00896FF0" w:rsidRDefault="00896FF0" w:rsidP="00973425"/>
    <w:p w14:paraId="79B79E02" w14:textId="77777777" w:rsidR="00896FF0" w:rsidRDefault="00896FF0" w:rsidP="00973425"/>
    <w:p w14:paraId="6BB95F39" w14:textId="77777777" w:rsidR="00896FF0" w:rsidRDefault="00896FF0" w:rsidP="00973425"/>
    <w:p w14:paraId="718CFF16" w14:textId="77777777" w:rsidR="00896FF0" w:rsidRDefault="00896FF0" w:rsidP="00973425"/>
    <w:p w14:paraId="22E56C7A"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67F5AB6"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A7057CE" w14:textId="0549B919"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51D9D95F" w14:textId="4922E321" w:rsidR="005F3B8E" w:rsidRDefault="005F3B8E" w:rsidP="00973425">
      <w:r>
        <w:t>0:41:55 – 0:</w:t>
      </w:r>
      <w:r w:rsidR="00C62D04">
        <w:t>4</w:t>
      </w:r>
      <w:r w:rsidR="00AD6075">
        <w:t>3</w:t>
      </w:r>
      <w:r w:rsidR="00C62D04">
        <w:t>:17</w:t>
      </w:r>
    </w:p>
    <w:p w14:paraId="23F69669" w14:textId="1FC8BB9F" w:rsidR="005F3B8E" w:rsidRDefault="005F3B8E" w:rsidP="00973425">
      <w:r>
        <w:t>Marek Drabik:</w:t>
      </w:r>
    </w:p>
    <w:p w14:paraId="7E509A8F" w14:textId="6009A61B" w:rsidR="00973425" w:rsidRDefault="00973425" w:rsidP="00973425">
      <w:r w:rsidRPr="00973425">
        <w:t xml:space="preserve">A jeśli </w:t>
      </w:r>
      <w:r w:rsidR="0044064A">
        <w:t>Państwo</w:t>
      </w:r>
      <w:r w:rsidRPr="00973425">
        <w:t xml:space="preserve"> </w:t>
      </w:r>
      <w:r w:rsidR="00C62D04">
        <w:t>się</w:t>
      </w:r>
      <w:r w:rsidRPr="00973425">
        <w:t xml:space="preserve"> nie zgadzają, to uznaj</w:t>
      </w:r>
      <w:r w:rsidR="00C62D04">
        <w:t>ę</w:t>
      </w:r>
      <w:r w:rsidRPr="00973425">
        <w:t xml:space="preserve"> skargę sam. </w:t>
      </w:r>
      <w:r w:rsidR="00C62D04">
        <w:t xml:space="preserve">Przystępujemy do głosowania. </w:t>
      </w:r>
      <w:r w:rsidRPr="00973425">
        <w:t xml:space="preserve">Stwierdzam, że na 21 </w:t>
      </w:r>
      <w:r w:rsidR="00487406">
        <w:t>Radnych</w:t>
      </w:r>
      <w:r w:rsidRPr="00973425">
        <w:t xml:space="preserve"> na sali obecnych jest 20 osób. Tak</w:t>
      </w:r>
      <w:r w:rsidR="00C62D04">
        <w:t xml:space="preserve">a </w:t>
      </w:r>
      <w:r w:rsidRPr="00973425">
        <w:t>ilość przystępuje do głosowania.</w:t>
      </w:r>
      <w:r w:rsidR="00C62D04">
        <w:t xml:space="preserve"> </w:t>
      </w:r>
      <w:r w:rsidR="0044064A">
        <w:t>Pan</w:t>
      </w:r>
      <w:r w:rsidR="00C62D04">
        <w:t xml:space="preserve"> </w:t>
      </w:r>
      <w:r w:rsidR="00C63BD5">
        <w:t>Staro</w:t>
      </w:r>
      <w:r w:rsidR="00C62D04">
        <w:t xml:space="preserve">sta nie </w:t>
      </w:r>
      <w:r w:rsidRPr="00973425">
        <w:t>chc</w:t>
      </w:r>
      <w:r w:rsidR="00C62D04">
        <w:t>e</w:t>
      </w:r>
      <w:r w:rsidRPr="00973425">
        <w:t xml:space="preserve"> brać głosu, </w:t>
      </w:r>
      <w:r w:rsidR="00C62D04">
        <w:t xml:space="preserve">wobec </w:t>
      </w:r>
      <w:r w:rsidRPr="00973425">
        <w:t>tego przystępuj</w:t>
      </w:r>
      <w:r w:rsidR="00C62D04">
        <w:t xml:space="preserve">emy </w:t>
      </w:r>
      <w:r w:rsidRPr="00973425">
        <w:t xml:space="preserve">do głosowania. Kto z </w:t>
      </w:r>
      <w:r w:rsidR="0044064A">
        <w:t>Pan</w:t>
      </w:r>
      <w:r w:rsidRPr="00973425">
        <w:t xml:space="preserve"> i </w:t>
      </w:r>
      <w:r w:rsidR="0044064A">
        <w:t>Panów</w:t>
      </w:r>
      <w:r w:rsidRPr="00973425">
        <w:t xml:space="preserve"> </w:t>
      </w:r>
      <w:r w:rsidR="00487406">
        <w:t>Radnych</w:t>
      </w:r>
      <w:r w:rsidRPr="00973425">
        <w:t xml:space="preserve"> jest za podjęciem uchwały? Proszę o podniesienie ręki i przyciśnięcie przycisku. Kto z </w:t>
      </w:r>
      <w:r w:rsidR="0044064A">
        <w:t>Pań</w:t>
      </w:r>
      <w:r w:rsidRPr="00973425">
        <w:t xml:space="preserve"> i </w:t>
      </w:r>
      <w:r w:rsidR="0044064A">
        <w:t>Panów</w:t>
      </w:r>
      <w:r w:rsidRPr="00973425">
        <w:t xml:space="preserve"> </w:t>
      </w:r>
      <w:r w:rsidR="00487406">
        <w:t>Radnych</w:t>
      </w:r>
      <w:r w:rsidRPr="00973425">
        <w:t xml:space="preserve"> wstrzymuje się od głosu? Proszę o podniesienie ręki i przyciśnięcie przycisku.</w:t>
      </w:r>
      <w:r w:rsidR="00C62D04">
        <w:t xml:space="preserve"> </w:t>
      </w:r>
      <w:r w:rsidRPr="00973425">
        <w:t xml:space="preserve">Kto z </w:t>
      </w:r>
      <w:r w:rsidR="0044064A">
        <w:t>Pań</w:t>
      </w:r>
      <w:r w:rsidRPr="00973425">
        <w:t xml:space="preserve"> i </w:t>
      </w:r>
      <w:r w:rsidR="0044064A">
        <w:t>Panów</w:t>
      </w:r>
      <w:r w:rsidRPr="00973425">
        <w:t xml:space="preserve"> </w:t>
      </w:r>
      <w:r w:rsidR="00487406">
        <w:t>Radnych</w:t>
      </w:r>
      <w:r w:rsidRPr="00973425">
        <w:t xml:space="preserve"> jest przeciwko uchwale? Proszę o podniesienie ręki i przyciśnięcie przycisku. Głosowanie zostało zakończone. Stwierdzam, że w wyniku głosowania przy 15 głosach za, bez głos</w:t>
      </w:r>
      <w:r w:rsidR="00C62D04">
        <w:t>ów</w:t>
      </w:r>
      <w:r w:rsidRPr="00973425">
        <w:t xml:space="preserve"> przeciwnych i przy 5 głosach wstrzymujących się</w:t>
      </w:r>
      <w:r w:rsidR="00C62D04">
        <w:t>,</w:t>
      </w:r>
      <w:r w:rsidRPr="00973425">
        <w:t xml:space="preserve"> Rada </w:t>
      </w:r>
      <w:r w:rsidR="00111FC6">
        <w:t>Powiatu</w:t>
      </w:r>
      <w:r w:rsidRPr="00973425">
        <w:t xml:space="preserve"> </w:t>
      </w:r>
      <w:r w:rsidR="00C62D04">
        <w:t>Kutnowskiego</w:t>
      </w:r>
      <w:r w:rsidRPr="00973425">
        <w:t xml:space="preserve"> podjęła uchwałę numer 69</w:t>
      </w:r>
      <w:r w:rsidR="00011BA8">
        <w:t>/XIV/</w:t>
      </w:r>
      <w:r w:rsidRPr="00973425">
        <w:t xml:space="preserve">2025 w sprawie rozpatrzenia skargi na działalność placówki </w:t>
      </w:r>
      <w:r w:rsidR="00C62D04">
        <w:t>opieku</w:t>
      </w:r>
      <w:r w:rsidRPr="00973425">
        <w:t xml:space="preserve">ńczo-wychowawczej we </w:t>
      </w:r>
      <w:r w:rsidR="0096235A">
        <w:t>F</w:t>
      </w:r>
      <w:r w:rsidRPr="00973425">
        <w:t xml:space="preserve">ranciszkowie pełniąc obowiązki dyrektora placówki oraz </w:t>
      </w:r>
      <w:r w:rsidR="00C62D04" w:rsidRPr="00973425">
        <w:t>wychowa</w:t>
      </w:r>
      <w:r w:rsidR="00C62D04">
        <w:t>nków</w:t>
      </w:r>
      <w:r w:rsidRPr="00973425">
        <w:t xml:space="preserve"> placówki.</w:t>
      </w:r>
    </w:p>
    <w:p w14:paraId="33B4A359" w14:textId="72481395" w:rsidR="00011BA8" w:rsidRDefault="00011BA8" w:rsidP="00973425">
      <w:pPr>
        <w:rPr>
          <w:color w:val="4472C4" w:themeColor="accent1"/>
        </w:rPr>
      </w:pPr>
      <w:r w:rsidRPr="00011BA8">
        <w:rPr>
          <w:color w:val="4472C4" w:themeColor="accent1"/>
        </w:rPr>
        <w:t>Punkt 3</w:t>
      </w:r>
      <w:r>
        <w:rPr>
          <w:color w:val="4472C4" w:themeColor="accent1"/>
        </w:rPr>
        <w:t>F</w:t>
      </w:r>
    </w:p>
    <w:p w14:paraId="0CEEDCE6" w14:textId="47FB0D23" w:rsidR="0013065C" w:rsidRPr="00741B66" w:rsidRDefault="00741B66" w:rsidP="00973425">
      <w:r w:rsidRPr="00741B66">
        <w:t>0:</w:t>
      </w:r>
      <w:r w:rsidR="00AD6075">
        <w:t xml:space="preserve">43:18 </w:t>
      </w:r>
      <w:r w:rsidR="00706973">
        <w:t>–</w:t>
      </w:r>
      <w:r w:rsidR="00AD6075">
        <w:t xml:space="preserve"> </w:t>
      </w:r>
      <w:r w:rsidR="00706973">
        <w:t>0:45:51</w:t>
      </w:r>
    </w:p>
    <w:p w14:paraId="1F5B61A6" w14:textId="06D18C0D" w:rsidR="0013065C" w:rsidRPr="0013065C" w:rsidRDefault="0013065C" w:rsidP="00973425">
      <w:r w:rsidRPr="0013065C">
        <w:t>Marek Drabik:</w:t>
      </w:r>
    </w:p>
    <w:p w14:paraId="220AD0F5" w14:textId="577A93EB" w:rsidR="00973425" w:rsidRDefault="00973425" w:rsidP="00973425">
      <w:r w:rsidRPr="00973425">
        <w:t>Przechodzimy do punktu 3, podpunkt F. To jest podjęci</w:t>
      </w:r>
      <w:r w:rsidR="00C2037F">
        <w:t>e</w:t>
      </w:r>
      <w:r w:rsidRPr="00973425">
        <w:t xml:space="preserve"> uchwały w sprawie rozpatrzenia skargi na działalność Wydziału Komunikacji Transportu </w:t>
      </w:r>
      <w:r w:rsidR="00C63BD5">
        <w:t>Staro</w:t>
      </w:r>
      <w:r w:rsidR="00C2037F">
        <w:t xml:space="preserve">stwa </w:t>
      </w:r>
      <w:r w:rsidRPr="00973425">
        <w:t xml:space="preserve">Powiatowego w Kutnie. </w:t>
      </w:r>
      <w:r w:rsidR="00AD6075">
        <w:t>Projekt uchwały</w:t>
      </w:r>
      <w:r w:rsidRPr="00973425">
        <w:t xml:space="preserve"> o</w:t>
      </w:r>
      <w:r w:rsidR="00AD6075">
        <w:t>t</w:t>
      </w:r>
      <w:r w:rsidRPr="00973425">
        <w:t xml:space="preserve">rzymali </w:t>
      </w:r>
      <w:r w:rsidR="0044064A">
        <w:t>Państwo</w:t>
      </w:r>
      <w:r w:rsidRPr="00973425">
        <w:t xml:space="preserve"> wraz z materiałami. Wszystkie </w:t>
      </w:r>
      <w:r w:rsidR="00F9395A">
        <w:t>K</w:t>
      </w:r>
      <w:r w:rsidRPr="00973425">
        <w:t xml:space="preserve">omisje, które pochylały się nad tym, nad tym projektem uchwały przyjęły </w:t>
      </w:r>
      <w:r w:rsidR="00AD6075">
        <w:t xml:space="preserve">go </w:t>
      </w:r>
      <w:r w:rsidRPr="00973425">
        <w:t>do wiadomości.</w:t>
      </w:r>
      <w:r w:rsidR="0013065C">
        <w:t xml:space="preserve"> </w:t>
      </w:r>
      <w:r w:rsidRPr="00973425">
        <w:t>Nie odbyło się głosowani</w:t>
      </w:r>
      <w:r w:rsidR="00AD6075">
        <w:t>e</w:t>
      </w:r>
      <w:r w:rsidRPr="00973425">
        <w:t>.</w:t>
      </w:r>
      <w:r w:rsidR="0096235A">
        <w:t xml:space="preserve"> </w:t>
      </w:r>
      <w:r w:rsidRPr="00973425">
        <w:t xml:space="preserve">Czy ktoś z </w:t>
      </w:r>
      <w:r w:rsidR="0044064A">
        <w:t>Państwa</w:t>
      </w:r>
      <w:r w:rsidRPr="00973425">
        <w:t xml:space="preserve"> chciałby w tym punkcie zabrać głos lub zadać pytanie? Nie widzę. </w:t>
      </w:r>
      <w:r w:rsidR="00AD6075">
        <w:t>Wobec</w:t>
      </w:r>
      <w:r w:rsidRPr="00973425">
        <w:t xml:space="preserve"> tego przystępujemy do głosowania.</w:t>
      </w:r>
      <w:r w:rsidR="0013065C">
        <w:t xml:space="preserve"> </w:t>
      </w:r>
      <w:r w:rsidRPr="00973425">
        <w:t xml:space="preserve">Stwierdzam, że na 21 </w:t>
      </w:r>
      <w:r w:rsidR="00487406">
        <w:t>Radnych</w:t>
      </w:r>
      <w:r w:rsidRPr="00973425">
        <w:t xml:space="preserve"> na sali obecnych jest 20 osób. Kto z </w:t>
      </w:r>
      <w:r w:rsidR="0044064A">
        <w:t>Pań</w:t>
      </w:r>
      <w:r w:rsidR="00AD6075">
        <w:t xml:space="preserve"> i </w:t>
      </w:r>
      <w:r w:rsidR="0044064A">
        <w:t>Panów</w:t>
      </w:r>
      <w:r w:rsidRPr="00973425">
        <w:t xml:space="preserve"> </w:t>
      </w:r>
      <w:r w:rsidR="00487406">
        <w:t>Radnych</w:t>
      </w:r>
      <w:r w:rsidRPr="00973425">
        <w:t xml:space="preserve"> jest za podjęciem uchwały? Proszę o podniesienie ręki i przyciśnięcie przycisku.</w:t>
      </w:r>
      <w:r w:rsidR="0096235A">
        <w:t xml:space="preserve"> </w:t>
      </w:r>
      <w:r w:rsidRPr="00973425">
        <w:t xml:space="preserve">Kto z </w:t>
      </w:r>
      <w:r w:rsidR="0044064A">
        <w:t>Pań</w:t>
      </w:r>
      <w:r w:rsidR="00AD6075">
        <w:t xml:space="preserve"> i </w:t>
      </w:r>
      <w:r w:rsidR="0044064A">
        <w:t>Panów</w:t>
      </w:r>
      <w:r w:rsidRPr="00973425">
        <w:t xml:space="preserve"> </w:t>
      </w:r>
      <w:r w:rsidR="00487406">
        <w:t>Radnych</w:t>
      </w:r>
      <w:r w:rsidRPr="00973425">
        <w:t xml:space="preserve"> wstrzymał się od głosu? Proszę o podniesienie ręki i przyciśnięcie przycisku.</w:t>
      </w:r>
      <w:r w:rsidR="0013065C">
        <w:t xml:space="preserve"> </w:t>
      </w:r>
      <w:r w:rsidRPr="00973425">
        <w:t xml:space="preserve">Kto z </w:t>
      </w:r>
      <w:r w:rsidR="0044064A">
        <w:t>Pań</w:t>
      </w:r>
      <w:r w:rsidR="00706973">
        <w:t xml:space="preserve"> i </w:t>
      </w:r>
      <w:r w:rsidR="0044064A">
        <w:t>Panów</w:t>
      </w:r>
      <w:r w:rsidRPr="00973425">
        <w:t xml:space="preserve"> </w:t>
      </w:r>
      <w:r w:rsidR="00487406">
        <w:t>Radnych</w:t>
      </w:r>
      <w:r w:rsidRPr="00973425">
        <w:t xml:space="preserve"> jest przeciwko uchwale? Proszę o podniesienie ręki i przyciśnięcie przycisku. Głosowanie zostało zakończone. Stwierdzam, że w wyniku głosowania przy 16 głosach za, bez głosów przeciwnych i przy 4 głosach wstrzymujących się Rada </w:t>
      </w:r>
      <w:r w:rsidR="00111FC6">
        <w:t>Powiatu</w:t>
      </w:r>
      <w:r w:rsidR="00082FA4">
        <w:t xml:space="preserve"> Kut</w:t>
      </w:r>
      <w:r w:rsidRPr="00973425">
        <w:t>nowskiego podjęła uchwałę nr</w:t>
      </w:r>
      <w:r w:rsidR="00082FA4">
        <w:t xml:space="preserve"> 70/XIV/</w:t>
      </w:r>
      <w:r w:rsidRPr="00973425">
        <w:t xml:space="preserve">2025 w sprawie rozpatrzenia skargi na działalność Wydziału Komunikacji i Transportu </w:t>
      </w:r>
      <w:r w:rsidR="00C63BD5">
        <w:t>Staro</w:t>
      </w:r>
      <w:r w:rsidRPr="00973425">
        <w:t>st</w:t>
      </w:r>
      <w:r w:rsidR="00082FA4">
        <w:t>wa Po</w:t>
      </w:r>
      <w:r w:rsidRPr="00973425">
        <w:t>wiatowe</w:t>
      </w:r>
      <w:r w:rsidR="00082FA4">
        <w:t>g</w:t>
      </w:r>
      <w:r w:rsidRPr="00973425">
        <w:t>o w Kutnie.</w:t>
      </w:r>
    </w:p>
    <w:p w14:paraId="55A9FE83" w14:textId="2AF7F74E" w:rsidR="00011BA8" w:rsidRDefault="00011BA8" w:rsidP="00973425">
      <w:pPr>
        <w:rPr>
          <w:color w:val="4472C4" w:themeColor="accent1"/>
        </w:rPr>
      </w:pPr>
      <w:r w:rsidRPr="00011BA8">
        <w:rPr>
          <w:color w:val="4472C4" w:themeColor="accent1"/>
        </w:rPr>
        <w:t>Punkt 3</w:t>
      </w:r>
      <w:r>
        <w:rPr>
          <w:color w:val="4472C4" w:themeColor="accent1"/>
        </w:rPr>
        <w:t>G</w:t>
      </w:r>
    </w:p>
    <w:p w14:paraId="3A4FFBB6" w14:textId="0CA0B7C7" w:rsidR="0013065C" w:rsidRPr="00741B66" w:rsidRDefault="00741B66" w:rsidP="00973425">
      <w:r w:rsidRPr="00741B66">
        <w:t>0</w:t>
      </w:r>
      <w:r>
        <w:t>:</w:t>
      </w:r>
      <w:r w:rsidR="00706973">
        <w:t>45:52 – 0:</w:t>
      </w:r>
      <w:r w:rsidR="000B1AFA">
        <w:t>47:54</w:t>
      </w:r>
    </w:p>
    <w:p w14:paraId="03F90708" w14:textId="5AA39FDF" w:rsidR="0013065C" w:rsidRPr="0013065C" w:rsidRDefault="0013065C" w:rsidP="00973425">
      <w:r w:rsidRPr="0013065C">
        <w:t>Marek Drabik:</w:t>
      </w:r>
    </w:p>
    <w:p w14:paraId="08B40519" w14:textId="7AE0A9C0" w:rsidR="00200B4E" w:rsidRDefault="00973425" w:rsidP="00973425">
      <w:r w:rsidRPr="00973425">
        <w:t xml:space="preserve">To była skarga nr 1. Teraz to jest skarga nr 2, czyli przechodzimy do punktu 3, punkt G. To jest podjęcie uchwały w sprawie rozpatrzenia skargi na działalność Wydziału Komunikacji i Transportu </w:t>
      </w:r>
      <w:r w:rsidR="00C63BD5">
        <w:t>Staro</w:t>
      </w:r>
      <w:r w:rsidRPr="00973425">
        <w:t>st</w:t>
      </w:r>
      <w:r w:rsidR="00082FA4">
        <w:t>wa P</w:t>
      </w:r>
      <w:r w:rsidRPr="00973425">
        <w:t>owiatowego w Kutnie. Projekt uchwały otrzyma</w:t>
      </w:r>
      <w:r w:rsidR="00706973">
        <w:t>li</w:t>
      </w:r>
      <w:r w:rsidRPr="00973425">
        <w:t xml:space="preserve"> </w:t>
      </w:r>
      <w:r w:rsidR="0044064A">
        <w:t>Państwo</w:t>
      </w:r>
      <w:r w:rsidRPr="00973425">
        <w:t xml:space="preserve"> wraz z materiałami na sesję. Sprawa była </w:t>
      </w:r>
      <w:r w:rsidR="00706973">
        <w:t>o</w:t>
      </w:r>
      <w:r w:rsidRPr="00973425">
        <w:t xml:space="preserve">mawiana na poszczególnych </w:t>
      </w:r>
      <w:r w:rsidR="00F9395A">
        <w:t>K</w:t>
      </w:r>
      <w:r w:rsidRPr="00973425">
        <w:t>omisjach.</w:t>
      </w:r>
      <w:r w:rsidR="00145789">
        <w:t xml:space="preserve"> </w:t>
      </w:r>
      <w:r w:rsidRPr="00973425">
        <w:t xml:space="preserve">Żadna </w:t>
      </w:r>
      <w:r w:rsidR="00F9395A">
        <w:t>K</w:t>
      </w:r>
      <w:r w:rsidRPr="00973425">
        <w:t>omisja nie poddała tego pod</w:t>
      </w:r>
      <w:r w:rsidR="00706973">
        <w:t xml:space="preserve"> </w:t>
      </w:r>
      <w:r w:rsidRPr="00973425">
        <w:t>głosowani</w:t>
      </w:r>
      <w:r w:rsidR="000B1AFA">
        <w:t>e</w:t>
      </w:r>
      <w:r w:rsidRPr="00973425">
        <w:t xml:space="preserve">. Wszystkie </w:t>
      </w:r>
      <w:r w:rsidR="00F9395A">
        <w:t>K</w:t>
      </w:r>
      <w:r w:rsidRPr="00973425">
        <w:t xml:space="preserve">omisje przyjęły to </w:t>
      </w:r>
      <w:r w:rsidR="00706973">
        <w:t xml:space="preserve">do </w:t>
      </w:r>
      <w:r w:rsidRPr="00973425">
        <w:t xml:space="preserve">wiadomości. Projekt uchwały został </w:t>
      </w:r>
      <w:r w:rsidR="00706973">
        <w:t>s</w:t>
      </w:r>
      <w:r w:rsidRPr="00973425">
        <w:t>porządzony na podstawie Komisji Skarg i Wniosków, która uznała skargę za bezz</w:t>
      </w:r>
      <w:r w:rsidR="00706973">
        <w:t>asadn</w:t>
      </w:r>
      <w:r w:rsidRPr="00973425">
        <w:t>ą i nad taką skargą w takiej formule głosujemy.</w:t>
      </w:r>
      <w:r w:rsidR="00145789">
        <w:t xml:space="preserve"> </w:t>
      </w:r>
      <w:r w:rsidR="00706973">
        <w:t>Stwierdzam</w:t>
      </w:r>
      <w:r w:rsidRPr="00973425">
        <w:t xml:space="preserve">, że na 21 </w:t>
      </w:r>
      <w:r w:rsidR="00487406">
        <w:t>Radnych</w:t>
      </w:r>
      <w:r w:rsidRPr="00973425">
        <w:t xml:space="preserve"> na</w:t>
      </w:r>
      <w:r w:rsidR="00706973">
        <w:t xml:space="preserve"> sali</w:t>
      </w:r>
      <w:r w:rsidRPr="00973425">
        <w:t xml:space="preserve"> jest 20 osób, taka </w:t>
      </w:r>
      <w:r w:rsidR="00706973">
        <w:t>ilość</w:t>
      </w:r>
      <w:r w:rsidRPr="00973425">
        <w:t xml:space="preserve"> przystępuje do głosowania. Kto z </w:t>
      </w:r>
      <w:r w:rsidR="0044064A">
        <w:t>Pań</w:t>
      </w:r>
      <w:r w:rsidRPr="00973425">
        <w:t xml:space="preserve"> i </w:t>
      </w:r>
      <w:r w:rsidR="0044064A">
        <w:t>Panów</w:t>
      </w:r>
      <w:r w:rsidRPr="00973425">
        <w:t xml:space="preserve"> </w:t>
      </w:r>
      <w:r w:rsidR="00487406">
        <w:t>Radnych</w:t>
      </w:r>
      <w:r w:rsidRPr="00973425">
        <w:t xml:space="preserve"> jest za podjęciem uchwały, proszę </w:t>
      </w:r>
      <w:r w:rsidR="00706973">
        <w:t xml:space="preserve">o </w:t>
      </w:r>
      <w:r w:rsidRPr="00973425">
        <w:t>podniesienie ręki</w:t>
      </w:r>
    </w:p>
    <w:p w14:paraId="3B6CE6F8" w14:textId="77777777" w:rsidR="00200B4E" w:rsidRPr="0020215D" w:rsidRDefault="00200B4E" w:rsidP="00200B4E">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BE59D8C" w14:textId="77777777" w:rsidR="00200B4E" w:rsidRPr="0020215D" w:rsidRDefault="00200B4E" w:rsidP="00200B4E">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67838407" w14:textId="4AC4B194" w:rsidR="00200B4E" w:rsidRPr="00200B4E" w:rsidRDefault="00200B4E" w:rsidP="00200B4E">
      <w:pPr>
        <w:pStyle w:val="Akapitzlist"/>
        <w:spacing w:line="360" w:lineRule="auto"/>
        <w:ind w:left="360"/>
        <w:jc w:val="right"/>
        <w:rPr>
          <w:sz w:val="22"/>
          <w:szCs w:val="22"/>
        </w:rPr>
      </w:pPr>
      <w:r w:rsidRPr="0020215D">
        <w:rPr>
          <w:sz w:val="22"/>
          <w:szCs w:val="22"/>
        </w:rPr>
        <w:t>z dnia 29 stycznia 2025 roku</w:t>
      </w:r>
    </w:p>
    <w:p w14:paraId="4B1EF19F" w14:textId="2695E1DD" w:rsidR="00011BA8" w:rsidRDefault="00973425" w:rsidP="00973425">
      <w:r w:rsidRPr="00973425">
        <w:t xml:space="preserve">i przyciśnięcie przycisku. Kto z </w:t>
      </w:r>
      <w:r w:rsidR="0044064A">
        <w:t>Pań</w:t>
      </w:r>
      <w:r w:rsidRPr="00973425">
        <w:t xml:space="preserve"> i </w:t>
      </w:r>
      <w:r w:rsidR="0044064A">
        <w:t>Panów</w:t>
      </w:r>
      <w:r w:rsidRPr="00973425">
        <w:t xml:space="preserve"> </w:t>
      </w:r>
      <w:r w:rsidR="00487406">
        <w:t>Radnych</w:t>
      </w:r>
      <w:r w:rsidRPr="00973425">
        <w:t xml:space="preserve"> wstrzymał się z głosu, proszę </w:t>
      </w:r>
      <w:r w:rsidR="00706973">
        <w:t xml:space="preserve">o </w:t>
      </w:r>
      <w:r w:rsidRPr="00973425">
        <w:t>podniesienie ręki i przyciśnięcie przycisku.</w:t>
      </w:r>
      <w:r w:rsidR="00145789">
        <w:t xml:space="preserve"> </w:t>
      </w:r>
      <w:r w:rsidRPr="00973425">
        <w:t xml:space="preserve">Kto z </w:t>
      </w:r>
      <w:r w:rsidR="0044064A">
        <w:t>Pań</w:t>
      </w:r>
      <w:r w:rsidRPr="00973425">
        <w:t xml:space="preserve"> i </w:t>
      </w:r>
      <w:r w:rsidR="0044064A">
        <w:t>Panów</w:t>
      </w:r>
      <w:r w:rsidRPr="00973425">
        <w:t xml:space="preserve"> </w:t>
      </w:r>
      <w:r w:rsidR="00487406">
        <w:t>Radnych</w:t>
      </w:r>
      <w:r w:rsidRPr="00973425">
        <w:t xml:space="preserve"> jest przeciwko uchwale, proszę </w:t>
      </w:r>
      <w:r w:rsidR="00706973">
        <w:t xml:space="preserve">o </w:t>
      </w:r>
      <w:r w:rsidRPr="00973425">
        <w:t>podniesienie ręki i przyciśnięcie przycisku.</w:t>
      </w:r>
      <w:r w:rsidR="00082FA4">
        <w:t xml:space="preserve"> </w:t>
      </w:r>
      <w:r w:rsidRPr="00973425">
        <w:t>Dziękuję, głosowanie zostało zakończone. Stwierdzam, że w wyniku głosowania przy 16 głosach za, bez głosów wstrzymujących się i przy 4 głosach, przepraszam, bez głosów przeciwnych.</w:t>
      </w:r>
      <w:r w:rsidR="00145789">
        <w:t xml:space="preserve"> </w:t>
      </w:r>
      <w:r w:rsidRPr="00973425">
        <w:t>Jeszcze raz od początku. Stwierdzam, że w wyniku głosowania przy 16 głosach za, bez głosó</w:t>
      </w:r>
      <w:r w:rsidR="00145789">
        <w:t xml:space="preserve">w </w:t>
      </w:r>
      <w:r w:rsidRPr="00973425">
        <w:t xml:space="preserve">przeciwnych i przy 4 głosach wstrzymujących się Rada </w:t>
      </w:r>
      <w:r w:rsidR="00111FC6">
        <w:t>Powiatu</w:t>
      </w:r>
      <w:r w:rsidRPr="00973425">
        <w:t xml:space="preserve"> </w:t>
      </w:r>
      <w:r w:rsidR="00082FA4">
        <w:t>Kutno</w:t>
      </w:r>
      <w:r w:rsidRPr="00973425">
        <w:t>wskiego podjęła uchwałę nr 71</w:t>
      </w:r>
      <w:r w:rsidR="00011BA8">
        <w:t>/XIV/</w:t>
      </w:r>
      <w:r w:rsidRPr="00973425">
        <w:t>2</w:t>
      </w:r>
      <w:r w:rsidR="00011BA8">
        <w:t>0</w:t>
      </w:r>
      <w:r w:rsidRPr="00973425">
        <w:t xml:space="preserve">25 w sprawie rozpatrzenia skargi na działalność Wydziału Komunikacji i Transportu </w:t>
      </w:r>
      <w:r w:rsidR="00C63BD5">
        <w:t>Staro</w:t>
      </w:r>
      <w:r w:rsidR="00706973">
        <w:t>stwa</w:t>
      </w:r>
      <w:r w:rsidRPr="00973425">
        <w:t xml:space="preserve"> Powiat</w:t>
      </w:r>
      <w:r w:rsidR="00706973">
        <w:t>owego</w:t>
      </w:r>
      <w:r w:rsidR="000B1AFA">
        <w:t xml:space="preserve"> w Kutnie.</w:t>
      </w:r>
    </w:p>
    <w:p w14:paraId="4FBAE0AF" w14:textId="0BCFED9B" w:rsidR="00011BA8" w:rsidRDefault="00011BA8" w:rsidP="00973425">
      <w:pPr>
        <w:rPr>
          <w:color w:val="4472C4" w:themeColor="accent1"/>
        </w:rPr>
      </w:pPr>
      <w:r w:rsidRPr="00011BA8">
        <w:rPr>
          <w:color w:val="4472C4" w:themeColor="accent1"/>
        </w:rPr>
        <w:t>Punkt 3</w:t>
      </w:r>
      <w:r>
        <w:rPr>
          <w:color w:val="4472C4" w:themeColor="accent1"/>
        </w:rPr>
        <w:t>H</w:t>
      </w:r>
    </w:p>
    <w:p w14:paraId="7B464946" w14:textId="08FF1B32" w:rsidR="00145789" w:rsidRPr="00444D6F" w:rsidRDefault="00444D6F" w:rsidP="00973425">
      <w:r w:rsidRPr="00444D6F">
        <w:t>0:47:55</w:t>
      </w:r>
      <w:r>
        <w:t xml:space="preserve"> – 0:</w:t>
      </w:r>
      <w:r w:rsidR="004A2A04">
        <w:t>4</w:t>
      </w:r>
      <w:r w:rsidR="00586C7C">
        <w:t>9:18</w:t>
      </w:r>
    </w:p>
    <w:p w14:paraId="12CBC3FC" w14:textId="4DC8E6E9" w:rsidR="00145789" w:rsidRPr="00145789" w:rsidRDefault="00145789" w:rsidP="00973425">
      <w:r w:rsidRPr="00145789">
        <w:t>Marek Drabik</w:t>
      </w:r>
      <w:r>
        <w:t>:</w:t>
      </w:r>
    </w:p>
    <w:p w14:paraId="7CF667D0" w14:textId="56EA9162" w:rsidR="00EA7CD3" w:rsidRPr="00EA7CD3" w:rsidRDefault="00444D6F" w:rsidP="00EA7CD3">
      <w:r>
        <w:t>P</w:t>
      </w:r>
      <w:r w:rsidR="00973425" w:rsidRPr="00973425">
        <w:t xml:space="preserve">rzechodzimy do punktu 3, do punktu H. To jest podjęcie uchwały w sprawie zmiany składu </w:t>
      </w:r>
      <w:r w:rsidR="00BF397A">
        <w:t>o</w:t>
      </w:r>
      <w:r w:rsidR="00973425" w:rsidRPr="00973425">
        <w:t>sobowego Komisji Skarg</w:t>
      </w:r>
      <w:r>
        <w:t xml:space="preserve"> i</w:t>
      </w:r>
      <w:r w:rsidR="00973425" w:rsidRPr="00973425">
        <w:t xml:space="preserve"> Wniosków </w:t>
      </w:r>
      <w:r w:rsidR="00065124">
        <w:t xml:space="preserve">i Petycji </w:t>
      </w:r>
      <w:r w:rsidR="00973425" w:rsidRPr="00973425">
        <w:t xml:space="preserve">Rady </w:t>
      </w:r>
      <w:r w:rsidR="00111FC6">
        <w:t>Powiatu</w:t>
      </w:r>
      <w:r w:rsidR="00011BA8">
        <w:t xml:space="preserve"> Kutnowskiego</w:t>
      </w:r>
      <w:r w:rsidR="00973425" w:rsidRPr="00973425">
        <w:t>.</w:t>
      </w:r>
      <w:r>
        <w:t xml:space="preserve"> P</w:t>
      </w:r>
      <w:r w:rsidR="00EA7CD3" w:rsidRPr="00EA7CD3">
        <w:t>rzepraszam, chwila, chwila dla informacji</w:t>
      </w:r>
      <w:r w:rsidR="00586C7C">
        <w:t xml:space="preserve">, </w:t>
      </w:r>
      <w:r w:rsidR="00EA7CD3" w:rsidRPr="00EA7CD3">
        <w:t xml:space="preserve">konsultacji z </w:t>
      </w:r>
      <w:r w:rsidR="0044064A">
        <w:t>Pan</w:t>
      </w:r>
      <w:r w:rsidR="00EA7CD3" w:rsidRPr="00EA7CD3">
        <w:t>ią M</w:t>
      </w:r>
      <w:r w:rsidR="00011BA8">
        <w:t>ecenas</w:t>
      </w:r>
      <w:r w:rsidR="00EA7CD3" w:rsidRPr="00EA7CD3">
        <w:t xml:space="preserve">. Wyjaśniam, że to jest uchwała porządkująca. </w:t>
      </w:r>
      <w:r w:rsidR="0044064A">
        <w:t>Pan</w:t>
      </w:r>
      <w:r w:rsidR="00EA7CD3" w:rsidRPr="00EA7CD3">
        <w:t xml:space="preserve">i Małgorzata Stępniewska złożyła rezygnację z </w:t>
      </w:r>
      <w:r w:rsidR="00F9395A">
        <w:t>K</w:t>
      </w:r>
      <w:r w:rsidR="00EA7CD3" w:rsidRPr="00EA7CD3">
        <w:t xml:space="preserve">omisji </w:t>
      </w:r>
      <w:r w:rsidR="00586C7C">
        <w:t>Skarg i W</w:t>
      </w:r>
      <w:r w:rsidR="00EA7CD3" w:rsidRPr="00EA7CD3">
        <w:t xml:space="preserve">niosków i głosujemy tylko nie nad tym, czy </w:t>
      </w:r>
      <w:r w:rsidR="00586C7C">
        <w:t>się z</w:t>
      </w:r>
      <w:r w:rsidR="00EA7CD3" w:rsidRPr="00EA7CD3">
        <w:t xml:space="preserve">gadzamy czy nie, po prostu </w:t>
      </w:r>
      <w:r w:rsidR="0044064A">
        <w:t>Pan</w:t>
      </w:r>
      <w:r w:rsidR="00EA7CD3" w:rsidRPr="00EA7CD3">
        <w:t xml:space="preserve">i złożyła rezygnację i </w:t>
      </w:r>
      <w:r w:rsidR="00586C7C">
        <w:t xml:space="preserve">my </w:t>
      </w:r>
      <w:r w:rsidR="00EA7CD3" w:rsidRPr="00EA7CD3">
        <w:t xml:space="preserve">głosujemy nad stanem praktycznym o złożeniu przez </w:t>
      </w:r>
      <w:r w:rsidR="0044064A">
        <w:t>Pan</w:t>
      </w:r>
      <w:r w:rsidR="00EA7CD3" w:rsidRPr="00EA7CD3">
        <w:t>ią Małgorzatę rezygnacji. Dobrze, prz</w:t>
      </w:r>
      <w:r w:rsidR="00586C7C">
        <w:t>y</w:t>
      </w:r>
      <w:r w:rsidR="00EA7CD3" w:rsidRPr="00EA7CD3">
        <w:t>stępujemy w takim razie</w:t>
      </w:r>
      <w:r w:rsidR="00586C7C">
        <w:t>.</w:t>
      </w:r>
      <w:r w:rsidR="00EA7CD3" w:rsidRPr="00EA7CD3">
        <w:t xml:space="preserve"> Czy ktoś z </w:t>
      </w:r>
      <w:r w:rsidR="0044064A">
        <w:t>Państwa</w:t>
      </w:r>
      <w:r w:rsidR="00EA7CD3" w:rsidRPr="00EA7CD3">
        <w:t xml:space="preserve"> chciałby zabrać głos? Proszę uprzejmie, </w:t>
      </w:r>
      <w:r w:rsidR="0044064A">
        <w:t>Pan</w:t>
      </w:r>
      <w:r w:rsidR="004A2A04">
        <w:t xml:space="preserve"> </w:t>
      </w:r>
      <w:r w:rsidR="00586C7C">
        <w:t xml:space="preserve">Piotr </w:t>
      </w:r>
      <w:r w:rsidR="004A2A04">
        <w:t>Łaszewski</w:t>
      </w:r>
      <w:r w:rsidR="00EA7CD3" w:rsidRPr="00EA7CD3">
        <w:t xml:space="preserve">. </w:t>
      </w:r>
    </w:p>
    <w:p w14:paraId="15168BC6" w14:textId="5955887F" w:rsidR="00586C7C" w:rsidRDefault="00586C7C" w:rsidP="00EA7CD3">
      <w:r>
        <w:t>0:49:21 – 0:</w:t>
      </w:r>
      <w:r w:rsidR="00065124">
        <w:t>49:50</w:t>
      </w:r>
    </w:p>
    <w:p w14:paraId="0E913CED" w14:textId="4BE7EAA6" w:rsidR="00586C7C" w:rsidRPr="00586C7C" w:rsidRDefault="00586C7C" w:rsidP="00EA7CD3">
      <w:r>
        <w:t>Piotr Łaszewski:</w:t>
      </w:r>
    </w:p>
    <w:p w14:paraId="760147DB" w14:textId="03141A74" w:rsidR="00065124" w:rsidRDefault="0044064A" w:rsidP="00EA7CD3">
      <w:r>
        <w:t>Pan</w:t>
      </w:r>
      <w:r w:rsidR="00EA7CD3" w:rsidRPr="00EA7CD3">
        <w:t xml:space="preserve">ie </w:t>
      </w:r>
      <w:r>
        <w:t>Przewodniczący</w:t>
      </w:r>
      <w:r w:rsidR="00EA7CD3" w:rsidRPr="00EA7CD3">
        <w:t xml:space="preserve">, Szanowna Rana, ja mam tylko jedno krótkie pytanie z tego względu, że na pierwszej sesji definiowaliśmy każdą </w:t>
      </w:r>
      <w:r w:rsidR="00F9395A">
        <w:t>K</w:t>
      </w:r>
      <w:r w:rsidR="00EA7CD3" w:rsidRPr="00EA7CD3">
        <w:t xml:space="preserve">omisję, jeśli chodzi o liczebność, tak jak uchwały przyjmowaliśmy i ta liczebność w stosunku do tej </w:t>
      </w:r>
      <w:r w:rsidR="00F9395A">
        <w:t>K</w:t>
      </w:r>
      <w:r w:rsidR="00EA7CD3" w:rsidRPr="00EA7CD3">
        <w:t xml:space="preserve">omisji była określona jako 4. Pytanie, czy w najbliższym </w:t>
      </w:r>
      <w:r w:rsidR="00586C7C" w:rsidRPr="00EA7CD3">
        <w:t>czasie</w:t>
      </w:r>
      <w:r w:rsidR="00065124">
        <w:t xml:space="preserve"> klub Prawa i Sprawiedliwości, tudzież klub Koalicji Obywatelskiej planuje osoby wskazać, aby ta liczba 4 się zgadzała z tą uchwałą.</w:t>
      </w:r>
      <w:r w:rsidR="00EA7CD3" w:rsidRPr="00EA7CD3">
        <w:t xml:space="preserve"> </w:t>
      </w:r>
    </w:p>
    <w:p w14:paraId="2D28FAA2" w14:textId="02D76CA0" w:rsidR="00065124" w:rsidRDefault="00065124" w:rsidP="00EA7CD3">
      <w:r>
        <w:t>0:49:52 – 0:49:54</w:t>
      </w:r>
    </w:p>
    <w:p w14:paraId="401EEBFC" w14:textId="48889BB1" w:rsidR="00065124" w:rsidRDefault="00065124" w:rsidP="00EA7CD3">
      <w:r>
        <w:t>Marek Drabik:</w:t>
      </w:r>
    </w:p>
    <w:p w14:paraId="57B1287D" w14:textId="56AA5A8D" w:rsidR="00065124" w:rsidRDefault="00065124" w:rsidP="00EA7CD3">
      <w:r>
        <w:t xml:space="preserve">Głos zabierze </w:t>
      </w:r>
      <w:r w:rsidR="0044064A">
        <w:t>Pan</w:t>
      </w:r>
      <w:r>
        <w:t xml:space="preserve"> </w:t>
      </w:r>
      <w:r w:rsidR="00C63BD5">
        <w:t>Staro</w:t>
      </w:r>
      <w:r>
        <w:t>sta, Daniel Kowalik.</w:t>
      </w:r>
    </w:p>
    <w:p w14:paraId="47CA4B34" w14:textId="5482999A" w:rsidR="00065124" w:rsidRDefault="00065124" w:rsidP="00EA7CD3">
      <w:r>
        <w:t>0:49:55 – 0:50:13</w:t>
      </w:r>
    </w:p>
    <w:p w14:paraId="6C15CE1D" w14:textId="0AB39366" w:rsidR="00065124" w:rsidRDefault="00065124" w:rsidP="00EA7CD3">
      <w:r>
        <w:t>Daniel Kowalik:</w:t>
      </w:r>
    </w:p>
    <w:p w14:paraId="2C6CA569" w14:textId="7BA1E507" w:rsidR="00444D6F" w:rsidRDefault="00EA7CD3" w:rsidP="00EA7CD3">
      <w:r w:rsidRPr="00EA7CD3">
        <w:t xml:space="preserve">W imieniu klubu </w:t>
      </w:r>
      <w:r w:rsidR="00487406">
        <w:t>Radnych</w:t>
      </w:r>
      <w:r w:rsidRPr="00EA7CD3">
        <w:t xml:space="preserve"> Prawo i Sprawiedliwość pragnę poinformować, że jest to nasza niezawisła i wewnętrzna sprawa, kiedy to zrobimy, czy to zrobimy i w odpowiednim momencie ewentualne akcje zostaną przedłożone na ręce </w:t>
      </w:r>
      <w:r w:rsidR="0044064A">
        <w:t>Pan</w:t>
      </w:r>
      <w:r w:rsidRPr="00EA7CD3">
        <w:t xml:space="preserve">a </w:t>
      </w:r>
      <w:r w:rsidR="00065124">
        <w:t>P</w:t>
      </w:r>
      <w:r w:rsidRPr="00EA7CD3">
        <w:t>rzewodniczącego. Dziękuję.</w:t>
      </w:r>
    </w:p>
    <w:p w14:paraId="46EF5B45" w14:textId="77777777" w:rsidR="00896FF0" w:rsidRDefault="00896FF0" w:rsidP="00EA7CD3"/>
    <w:p w14:paraId="31F32C48" w14:textId="77777777" w:rsidR="00896FF0" w:rsidRDefault="00896FF0" w:rsidP="00EA7CD3"/>
    <w:p w14:paraId="04E41B9F"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E04550A"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9EE4544" w14:textId="5F03AD84"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04D461F9" w14:textId="054B6F02" w:rsidR="00586C7C" w:rsidRDefault="00586C7C" w:rsidP="00EA7CD3">
      <w:r>
        <w:t>0:</w:t>
      </w:r>
      <w:r w:rsidR="00065124">
        <w:t>50:15 – 0:</w:t>
      </w:r>
      <w:r w:rsidR="00382536">
        <w:t>51:26</w:t>
      </w:r>
    </w:p>
    <w:p w14:paraId="54854439" w14:textId="58F68B50" w:rsidR="00896FF0" w:rsidRPr="00896FF0" w:rsidRDefault="00586C7C" w:rsidP="00896FF0">
      <w:r>
        <w:t>Marek Drabik:</w:t>
      </w:r>
    </w:p>
    <w:p w14:paraId="79C2E789" w14:textId="3A7A1D40" w:rsidR="00A0518E" w:rsidRDefault="00EA7CD3" w:rsidP="00EA7CD3">
      <w:r w:rsidRPr="00EA7CD3">
        <w:t xml:space="preserve">Dziękuję. Więcej </w:t>
      </w:r>
      <w:r w:rsidR="00CA4F48">
        <w:t>osób zgłaszających</w:t>
      </w:r>
      <w:r w:rsidRPr="00EA7CD3">
        <w:t xml:space="preserve"> się do dyskusji nie widzę. Wobec tego przystępujemy do głosowania. Stwierdzam, że na 21 </w:t>
      </w:r>
      <w:r w:rsidR="00487406">
        <w:t>Radnych</w:t>
      </w:r>
      <w:r w:rsidRPr="00EA7CD3">
        <w:t xml:space="preserve"> jest 20 osób. Kto z </w:t>
      </w:r>
      <w:r w:rsidR="0044064A">
        <w:t>Pań</w:t>
      </w:r>
      <w:r w:rsidRPr="00EA7CD3">
        <w:t xml:space="preserve"> i </w:t>
      </w:r>
      <w:r w:rsidR="0044064A">
        <w:t>Panów</w:t>
      </w:r>
      <w:r w:rsidRPr="00EA7CD3">
        <w:t xml:space="preserve"> </w:t>
      </w:r>
      <w:r w:rsidR="00487406">
        <w:t>Radnych</w:t>
      </w:r>
      <w:r w:rsidRPr="00EA7CD3">
        <w:t xml:space="preserve"> jest za podjęciem uchwały, proszę </w:t>
      </w:r>
      <w:r w:rsidR="00CA4F48">
        <w:t xml:space="preserve">o </w:t>
      </w:r>
      <w:r w:rsidRPr="00EA7CD3">
        <w:t>podnie</w:t>
      </w:r>
      <w:r w:rsidR="00CA4F48">
        <w:t>sienie</w:t>
      </w:r>
      <w:r w:rsidRPr="00EA7CD3">
        <w:t xml:space="preserve"> ręki i przyciśnięcie przycisku. </w:t>
      </w:r>
      <w:r w:rsidR="00CA4F48">
        <w:t xml:space="preserve">Kto z </w:t>
      </w:r>
      <w:r w:rsidR="0044064A">
        <w:t>Pań</w:t>
      </w:r>
      <w:r w:rsidR="00CA4F48">
        <w:t xml:space="preserve"> i </w:t>
      </w:r>
      <w:r w:rsidR="0044064A">
        <w:t>Panów</w:t>
      </w:r>
      <w:r w:rsidR="00CA4F48">
        <w:t xml:space="preserve"> </w:t>
      </w:r>
      <w:r w:rsidR="00487406">
        <w:t>Radnych</w:t>
      </w:r>
      <w:r w:rsidR="00CA4F48">
        <w:t xml:space="preserve"> wstrzymał się od głosu, proszę o podniesienie ręki i przyciśnięcie przycisku. </w:t>
      </w:r>
      <w:r w:rsidRPr="00EA7CD3">
        <w:t xml:space="preserve">Kto z </w:t>
      </w:r>
      <w:r w:rsidR="0044064A">
        <w:t>Pań</w:t>
      </w:r>
      <w:r w:rsidRPr="00EA7CD3">
        <w:t xml:space="preserve"> i </w:t>
      </w:r>
      <w:r w:rsidR="0044064A">
        <w:t>Panów</w:t>
      </w:r>
      <w:r w:rsidRPr="00EA7CD3">
        <w:t xml:space="preserve"> </w:t>
      </w:r>
      <w:r w:rsidR="00487406">
        <w:t>Radnych</w:t>
      </w:r>
      <w:r w:rsidRPr="00EA7CD3">
        <w:t xml:space="preserve"> jest przeciwko uchwale proszę</w:t>
      </w:r>
      <w:r w:rsidR="005D2015">
        <w:t xml:space="preserve"> o</w:t>
      </w:r>
      <w:r w:rsidRPr="00EA7CD3">
        <w:t xml:space="preserve"> podnie</w:t>
      </w:r>
      <w:r w:rsidR="005D2015">
        <w:t>sienie</w:t>
      </w:r>
      <w:r w:rsidRPr="00EA7CD3">
        <w:t xml:space="preserve"> ręki i przyciśnięcie przycisku. Głosowanie zostało zakończone. Stwierdzam, że w wyniku głosowania przy </w:t>
      </w:r>
      <w:r w:rsidR="00CA4F48">
        <w:t>20</w:t>
      </w:r>
      <w:r w:rsidRPr="00EA7CD3">
        <w:t xml:space="preserve"> głosach za, bez głosów przeciwnych i bez głosów wstrzymujących się Rada </w:t>
      </w:r>
      <w:r w:rsidR="00111FC6">
        <w:t>Powiatu</w:t>
      </w:r>
      <w:r w:rsidR="005D2015">
        <w:t xml:space="preserve"> Kutnowskiego </w:t>
      </w:r>
      <w:r w:rsidRPr="00EA7CD3">
        <w:t>podjęła uchwałę nr</w:t>
      </w:r>
      <w:r w:rsidR="005D2015">
        <w:t xml:space="preserve"> </w:t>
      </w:r>
      <w:r w:rsidR="00CA4F48">
        <w:t xml:space="preserve">72/XIV/2025 w sprawie zmiany </w:t>
      </w:r>
      <w:r w:rsidRPr="00EA7CD3">
        <w:t>skład</w:t>
      </w:r>
      <w:r w:rsidR="00CA4F48">
        <w:t>u</w:t>
      </w:r>
      <w:r w:rsidRPr="00EA7CD3">
        <w:t xml:space="preserve"> osobowego</w:t>
      </w:r>
      <w:r w:rsidR="00CA4F48">
        <w:t xml:space="preserve"> </w:t>
      </w:r>
      <w:r w:rsidRPr="00EA7CD3">
        <w:t>Komisji Skar</w:t>
      </w:r>
      <w:r w:rsidR="00CA4F48">
        <w:t>g i</w:t>
      </w:r>
      <w:r w:rsidRPr="00EA7CD3">
        <w:t xml:space="preserve"> Wniosków i Petycji Rady </w:t>
      </w:r>
      <w:r w:rsidR="00111FC6">
        <w:t>Powiatu</w:t>
      </w:r>
      <w:r w:rsidRPr="00EA7CD3">
        <w:t xml:space="preserve"> </w:t>
      </w:r>
      <w:r w:rsidR="005D2015">
        <w:t>Ku</w:t>
      </w:r>
      <w:r w:rsidRPr="00EA7CD3">
        <w:t xml:space="preserve">tnowskiego. </w:t>
      </w:r>
    </w:p>
    <w:p w14:paraId="0C8B0C8C" w14:textId="38E52506" w:rsidR="00382536" w:rsidRDefault="00382536" w:rsidP="00EA7CD3">
      <w:pPr>
        <w:rPr>
          <w:color w:val="4472C4" w:themeColor="accent1"/>
        </w:rPr>
      </w:pPr>
      <w:r w:rsidRPr="00382536">
        <w:rPr>
          <w:color w:val="4472C4" w:themeColor="accent1"/>
        </w:rPr>
        <w:t>Punkt 3I</w:t>
      </w:r>
    </w:p>
    <w:p w14:paraId="77A5D8D3" w14:textId="72F7D5EF" w:rsidR="00382536" w:rsidRDefault="00382536" w:rsidP="00EA7CD3">
      <w:r>
        <w:t>0:51:33 – 0:</w:t>
      </w:r>
      <w:r w:rsidR="00BD2435">
        <w:t>53:42</w:t>
      </w:r>
    </w:p>
    <w:p w14:paraId="7D00DB38" w14:textId="5B86B48A" w:rsidR="00382536" w:rsidRPr="00382536" w:rsidRDefault="00382536" w:rsidP="00EA7CD3">
      <w:r>
        <w:t>Marek Drabik:</w:t>
      </w:r>
    </w:p>
    <w:p w14:paraId="269FD1F8" w14:textId="7AE068EC" w:rsidR="00382536" w:rsidRDefault="00EA7CD3" w:rsidP="00EA7CD3">
      <w:r w:rsidRPr="00EA7CD3">
        <w:t>Przechodzimy do punktu 3</w:t>
      </w:r>
      <w:r w:rsidR="00382536">
        <w:t xml:space="preserve"> podpunkt I. T</w:t>
      </w:r>
      <w:r w:rsidRPr="00EA7CD3">
        <w:t>o jest podjęci</w:t>
      </w:r>
      <w:r w:rsidR="00382536">
        <w:t>e</w:t>
      </w:r>
      <w:r w:rsidRPr="00EA7CD3">
        <w:t xml:space="preserve"> uchwały w sprawie zmiany składu osobowego Komisji Edukacji, Kultury i Bezpieczeństwa Publicznego</w:t>
      </w:r>
      <w:r w:rsidR="00382536">
        <w:t xml:space="preserve"> </w:t>
      </w:r>
      <w:r w:rsidRPr="00EA7CD3">
        <w:t xml:space="preserve">Rady </w:t>
      </w:r>
      <w:r w:rsidR="00111FC6">
        <w:t>Powiatu</w:t>
      </w:r>
      <w:r w:rsidRPr="00EA7CD3">
        <w:t xml:space="preserve"> </w:t>
      </w:r>
      <w:r w:rsidR="005D2015">
        <w:t>K</w:t>
      </w:r>
      <w:r w:rsidRPr="00EA7CD3">
        <w:t>utnowskiego</w:t>
      </w:r>
      <w:r w:rsidR="00382536">
        <w:t>. P</w:t>
      </w:r>
      <w:r w:rsidRPr="00EA7CD3">
        <w:t>rojekt uchwały</w:t>
      </w:r>
      <w:r w:rsidR="00382536">
        <w:t xml:space="preserve"> otrzymali </w:t>
      </w:r>
      <w:r w:rsidR="0044064A">
        <w:t>Państwo</w:t>
      </w:r>
      <w:r w:rsidR="00382536">
        <w:t xml:space="preserve"> wraz z materiałami na sesję. Wszystkie </w:t>
      </w:r>
      <w:r w:rsidR="00F9395A">
        <w:t>K</w:t>
      </w:r>
      <w:r w:rsidR="00382536">
        <w:t>omisje przyjęły to do wiadomości. T</w:t>
      </w:r>
      <w:r w:rsidRPr="00EA7CD3">
        <w:t xml:space="preserve">reść tej uchwały polega na tym, że </w:t>
      </w:r>
      <w:r w:rsidR="00382536" w:rsidRPr="00EA7CD3">
        <w:t>ja</w:t>
      </w:r>
      <w:r w:rsidRPr="00EA7CD3">
        <w:t xml:space="preserve"> jako Marek Drabik, złożyłem rezygnację z pracy </w:t>
      </w:r>
      <w:r w:rsidR="00382536">
        <w:t xml:space="preserve">w </w:t>
      </w:r>
      <w:r w:rsidRPr="00EA7CD3">
        <w:t xml:space="preserve">tej </w:t>
      </w:r>
      <w:r w:rsidR="00F9395A">
        <w:t>K</w:t>
      </w:r>
      <w:r w:rsidRPr="00EA7CD3">
        <w:t xml:space="preserve">omisji. Nie dlatego, że nie chcę tam pracować, tylko że moje obowiązki jakby, no nie pozwalają mi na skuteczne zajmowanie się sprawami. To jest </w:t>
      </w:r>
      <w:r w:rsidR="00F9395A">
        <w:t>K</w:t>
      </w:r>
      <w:r w:rsidRPr="00EA7CD3">
        <w:t xml:space="preserve">omisja poważna i </w:t>
      </w:r>
      <w:r w:rsidR="00BD2435">
        <w:t xml:space="preserve">tam trzeba poważnie </w:t>
      </w:r>
      <w:r w:rsidRPr="00EA7CD3">
        <w:t xml:space="preserve">podchodzić do sprawy, a ja takiej możliwości nie mam. Dlatego, będąc uczciwy w stosunku do innych, no nie mogę, nie mogę dalej skutecznie jakby pracować w tej </w:t>
      </w:r>
      <w:r w:rsidR="00F9395A">
        <w:t>K</w:t>
      </w:r>
      <w:r w:rsidRPr="00EA7CD3">
        <w:t xml:space="preserve">omisji. Pracuję w innej </w:t>
      </w:r>
      <w:r w:rsidR="00F9395A">
        <w:t>K</w:t>
      </w:r>
      <w:r w:rsidRPr="00EA7CD3">
        <w:t xml:space="preserve">omisji. To nie jest tak, że nie chcę </w:t>
      </w:r>
      <w:r w:rsidR="00BD2435">
        <w:t>w ogóle</w:t>
      </w:r>
      <w:r w:rsidRPr="00EA7CD3">
        <w:t xml:space="preserve"> pracować tak. Każdy radny, do informacji też dla osób, które nas obserwują drogą internetową, musi pracować w jednej </w:t>
      </w:r>
      <w:r w:rsidR="00F9395A">
        <w:t>K</w:t>
      </w:r>
      <w:r w:rsidRPr="00EA7CD3">
        <w:t xml:space="preserve">omisji. Ta </w:t>
      </w:r>
      <w:r w:rsidR="00BD2435">
        <w:t>zasada</w:t>
      </w:r>
      <w:r w:rsidRPr="00EA7CD3">
        <w:t xml:space="preserve"> została w moim przypadku także zachowana, tak jak w przypadku wszystkich pozostałych </w:t>
      </w:r>
      <w:r w:rsidR="00487406">
        <w:t>Radnych</w:t>
      </w:r>
      <w:r w:rsidRPr="00EA7CD3">
        <w:t xml:space="preserve">. Czy ktoś z </w:t>
      </w:r>
      <w:r w:rsidR="0044064A">
        <w:t>Państwa</w:t>
      </w:r>
      <w:r w:rsidRPr="00EA7CD3">
        <w:t xml:space="preserve"> chciałby zadać pytanie o tym punkcie?</w:t>
      </w:r>
      <w:r w:rsidR="00382536">
        <w:t xml:space="preserve"> Nie widzę, wobec tego </w:t>
      </w:r>
      <w:r w:rsidR="00BD2435">
        <w:t>przystępujemy</w:t>
      </w:r>
      <w:r w:rsidR="00382536">
        <w:t xml:space="preserve"> do</w:t>
      </w:r>
      <w:r w:rsidRPr="00EA7CD3">
        <w:t xml:space="preserve"> głosowania. Stwierdzam, że na 21 </w:t>
      </w:r>
      <w:r w:rsidR="00487406">
        <w:t>Radnych</w:t>
      </w:r>
      <w:r w:rsidR="00382536">
        <w:t>, obecnych na sali jest 20 osób i taka ilość przystępuje do głosowania.</w:t>
      </w:r>
      <w:r w:rsidRPr="00EA7CD3">
        <w:t xml:space="preserve"> </w:t>
      </w:r>
      <w:r w:rsidR="00382536">
        <w:t xml:space="preserve">Kto </w:t>
      </w:r>
      <w:r w:rsidRPr="00EA7CD3">
        <w:t xml:space="preserve">z </w:t>
      </w:r>
      <w:r w:rsidR="0044064A">
        <w:t>Pań</w:t>
      </w:r>
      <w:r w:rsidRPr="00EA7CD3">
        <w:t xml:space="preserve"> i </w:t>
      </w:r>
      <w:r w:rsidR="0044064A">
        <w:t>Panów</w:t>
      </w:r>
      <w:r w:rsidRPr="00EA7CD3">
        <w:t xml:space="preserve"> </w:t>
      </w:r>
      <w:r w:rsidR="00487406">
        <w:t>Radnych</w:t>
      </w:r>
      <w:r w:rsidRPr="00EA7CD3">
        <w:t xml:space="preserve"> jest za podjęciem uchwały</w:t>
      </w:r>
      <w:r w:rsidR="00382536">
        <w:t>, pr</w:t>
      </w:r>
      <w:r w:rsidRPr="00EA7CD3">
        <w:t xml:space="preserve">oszę o podniesienie ręki i przyciśnięcie przycisku. </w:t>
      </w:r>
      <w:r w:rsidR="00382536">
        <w:t>Kto</w:t>
      </w:r>
      <w:r w:rsidRPr="00EA7CD3">
        <w:t xml:space="preserve"> </w:t>
      </w:r>
      <w:r w:rsidR="00382536">
        <w:t xml:space="preserve">z </w:t>
      </w:r>
      <w:r w:rsidR="0044064A">
        <w:t>Pań</w:t>
      </w:r>
      <w:r w:rsidRPr="00EA7CD3">
        <w:t xml:space="preserve"> i </w:t>
      </w:r>
      <w:r w:rsidR="0044064A">
        <w:t>Panów</w:t>
      </w:r>
      <w:r w:rsidRPr="00EA7CD3">
        <w:t xml:space="preserve"> </w:t>
      </w:r>
      <w:r w:rsidR="00487406">
        <w:t>Radnych</w:t>
      </w:r>
      <w:r w:rsidRPr="00EA7CD3">
        <w:t xml:space="preserve"> </w:t>
      </w:r>
      <w:r w:rsidR="00382536">
        <w:t xml:space="preserve">wstrzymał się od </w:t>
      </w:r>
      <w:r w:rsidRPr="00EA7CD3">
        <w:t>głosu</w:t>
      </w:r>
      <w:r w:rsidR="00382536">
        <w:t>, p</w:t>
      </w:r>
      <w:r w:rsidRPr="00EA7CD3">
        <w:t xml:space="preserve">roszę o podniesienie ręki i przyciśnięcie przycisku. </w:t>
      </w:r>
      <w:r w:rsidR="00382536">
        <w:t>Kt</w:t>
      </w:r>
      <w:r w:rsidRPr="00EA7CD3">
        <w:t xml:space="preserve">o z </w:t>
      </w:r>
      <w:r w:rsidR="0044064A">
        <w:t>Pań</w:t>
      </w:r>
      <w:r w:rsidRPr="00EA7CD3">
        <w:t xml:space="preserve"> i </w:t>
      </w:r>
      <w:r w:rsidR="0044064A">
        <w:t>Panów</w:t>
      </w:r>
      <w:r w:rsidRPr="00EA7CD3">
        <w:t xml:space="preserve"> </w:t>
      </w:r>
      <w:r w:rsidR="00487406">
        <w:t>Radnych</w:t>
      </w:r>
      <w:r w:rsidRPr="00EA7CD3">
        <w:t xml:space="preserve"> jest przeciwko uchwale</w:t>
      </w:r>
      <w:r w:rsidR="00382536">
        <w:t>, p</w:t>
      </w:r>
      <w:r w:rsidRPr="00EA7CD3">
        <w:t xml:space="preserve">roszę o podniesienie ręki i przyciśnięcie przycisku. </w:t>
      </w:r>
      <w:r w:rsidR="00BD2435">
        <w:t xml:space="preserve">Dziękuję. </w:t>
      </w:r>
      <w:r w:rsidR="00382536">
        <w:t xml:space="preserve">Głosowanie </w:t>
      </w:r>
      <w:r w:rsidRPr="00EA7CD3">
        <w:t xml:space="preserve">zostało zakończone. W jego wyniku, przy 20 głosach za, bez głosów wstrzymujących się, bez głosów przeciwnych, Rada </w:t>
      </w:r>
      <w:r w:rsidR="00111FC6">
        <w:t>Powiatu</w:t>
      </w:r>
      <w:r w:rsidRPr="00EA7CD3">
        <w:t xml:space="preserve"> </w:t>
      </w:r>
      <w:r w:rsidR="00382536">
        <w:t xml:space="preserve">Kutnowskiego </w:t>
      </w:r>
      <w:r w:rsidRPr="00EA7CD3">
        <w:t>podjęła uchwałę nr 73</w:t>
      </w:r>
      <w:r w:rsidR="00382536">
        <w:t>/XIV/</w:t>
      </w:r>
      <w:r w:rsidRPr="00EA7CD3">
        <w:t xml:space="preserve">2025 w sprawie zmiany składu osobowego </w:t>
      </w:r>
      <w:r w:rsidR="00382536">
        <w:t>Komisji</w:t>
      </w:r>
      <w:r w:rsidRPr="00EA7CD3">
        <w:t xml:space="preserve"> Edukacji, Kultury i Bezpieczeństwa Publicznego Rady </w:t>
      </w:r>
      <w:r w:rsidR="00111FC6">
        <w:t>Powiatu</w:t>
      </w:r>
      <w:r w:rsidR="00382536">
        <w:t xml:space="preserve"> Kutnowskiego. </w:t>
      </w:r>
    </w:p>
    <w:p w14:paraId="4E74B771" w14:textId="3492BEE2" w:rsidR="00BD2435" w:rsidRPr="00BD2435" w:rsidRDefault="00BD2435" w:rsidP="00EA7CD3">
      <w:pPr>
        <w:rPr>
          <w:color w:val="4472C4" w:themeColor="accent1"/>
        </w:rPr>
      </w:pPr>
      <w:r w:rsidRPr="00BD2435">
        <w:rPr>
          <w:color w:val="4472C4" w:themeColor="accent1"/>
        </w:rPr>
        <w:t>Punkt 3J</w:t>
      </w:r>
    </w:p>
    <w:p w14:paraId="638FDDBD" w14:textId="0A15882F" w:rsidR="00BD2435" w:rsidRDefault="00BD2435" w:rsidP="00EA7CD3">
      <w:r>
        <w:t>0:53:43 – 0:</w:t>
      </w:r>
      <w:r w:rsidR="004247C6">
        <w:t>54:30</w:t>
      </w:r>
    </w:p>
    <w:p w14:paraId="1C69F8D7" w14:textId="75B9BAA1" w:rsidR="00BD2435" w:rsidRPr="00BD2435" w:rsidRDefault="00BD2435" w:rsidP="00EA7CD3">
      <w:r>
        <w:t>Marek Drabik:</w:t>
      </w:r>
    </w:p>
    <w:p w14:paraId="34A3CB98" w14:textId="733F6C72" w:rsidR="00896FF0" w:rsidRDefault="00BD2435" w:rsidP="00EA7CD3">
      <w:r>
        <w:t>Przechodzimy do realizacji punktu 3 podpunkt J.</w:t>
      </w:r>
      <w:r w:rsidR="00EA7CD3" w:rsidRPr="00EA7CD3">
        <w:t xml:space="preserve"> To jest podjęci</w:t>
      </w:r>
      <w:r>
        <w:t>e</w:t>
      </w:r>
      <w:r w:rsidR="00EA7CD3" w:rsidRPr="00EA7CD3">
        <w:t xml:space="preserve"> uchwały w sprawie rozpatrzenia skargi na działanie dyrektora Domu Pomocy Społecznej w </w:t>
      </w:r>
      <w:r w:rsidR="004247C6">
        <w:t>Woli Chruścińskiej</w:t>
      </w:r>
      <w:r w:rsidR="00EA7CD3" w:rsidRPr="00EA7CD3">
        <w:t xml:space="preserve">. Projekt otrzymali </w:t>
      </w:r>
      <w:r w:rsidR="0044064A">
        <w:t>Państwo</w:t>
      </w:r>
      <w:r w:rsidR="00EA7CD3" w:rsidRPr="00EA7CD3">
        <w:t xml:space="preserve"> wraz z materiałem na sesję. Z tego</w:t>
      </w:r>
      <w:r w:rsidR="004247C6">
        <w:t xml:space="preserve">, co mam tu </w:t>
      </w:r>
      <w:r w:rsidR="00EA7CD3" w:rsidRPr="00EA7CD3">
        <w:t>zapisane</w:t>
      </w:r>
      <w:r w:rsidR="004247C6">
        <w:t>, w</w:t>
      </w:r>
      <w:r w:rsidR="00EA7CD3" w:rsidRPr="00EA7CD3">
        <w:t xml:space="preserve">ygląda na to, że żadna </w:t>
      </w:r>
      <w:r w:rsidR="00F9395A">
        <w:t>K</w:t>
      </w:r>
      <w:r w:rsidR="00EA7CD3" w:rsidRPr="00EA7CD3">
        <w:t xml:space="preserve">omisja </w:t>
      </w:r>
    </w:p>
    <w:p w14:paraId="796D44A3"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FEF1C05"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78B601BA" w14:textId="464BE0B4"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7E147651" w14:textId="64C7452E" w:rsidR="00EA7CD3" w:rsidRDefault="00EA7CD3" w:rsidP="00EA7CD3">
      <w:r w:rsidRPr="00EA7CD3">
        <w:t xml:space="preserve">nie podjęła głosowania w tym temacie. Na projektach uchwały wszystkie </w:t>
      </w:r>
      <w:r w:rsidR="00F9395A">
        <w:t>K</w:t>
      </w:r>
      <w:r w:rsidRPr="00EA7CD3">
        <w:t xml:space="preserve">omisje przyjęły projekt do wiadomości. Tak jest, dla wyjaśnienia </w:t>
      </w:r>
      <w:r w:rsidR="0044064A">
        <w:t>Pań</w:t>
      </w:r>
      <w:r w:rsidRPr="00EA7CD3">
        <w:t xml:space="preserve">stwu </w:t>
      </w:r>
      <w:r w:rsidR="00487406">
        <w:t>Radnym</w:t>
      </w:r>
      <w:r w:rsidRPr="00EA7CD3">
        <w:t xml:space="preserve">, a także osób, które </w:t>
      </w:r>
      <w:r w:rsidR="004247C6">
        <w:t>chciałyby</w:t>
      </w:r>
      <w:r w:rsidRPr="00EA7CD3">
        <w:t xml:space="preserve"> nas obserwować interneto</w:t>
      </w:r>
      <w:r w:rsidR="004247C6">
        <w:t>wo</w:t>
      </w:r>
      <w:r w:rsidRPr="00EA7CD3">
        <w:t xml:space="preserve">, poproszę ponownie o zabranie głosu przez </w:t>
      </w:r>
      <w:r w:rsidR="0044064A">
        <w:t>Pan</w:t>
      </w:r>
      <w:r w:rsidRPr="00EA7CD3">
        <w:t>i</w:t>
      </w:r>
      <w:r w:rsidR="00BD2435">
        <w:t>ą</w:t>
      </w:r>
      <w:r w:rsidRPr="00EA7CD3">
        <w:t xml:space="preserve"> Mecenas</w:t>
      </w:r>
      <w:r w:rsidR="00BD2435">
        <w:t>,</w:t>
      </w:r>
      <w:r w:rsidRPr="00EA7CD3">
        <w:t xml:space="preserve"> Klaudi</w:t>
      </w:r>
      <w:r w:rsidR="00BD2435">
        <w:t>ę</w:t>
      </w:r>
      <w:r w:rsidRPr="00EA7CD3">
        <w:t xml:space="preserve"> Mi</w:t>
      </w:r>
      <w:r w:rsidR="00BD2435">
        <w:t>l</w:t>
      </w:r>
      <w:r w:rsidRPr="00EA7CD3">
        <w:t>czarek, żeby wyjaśniła te sprawy techniczne głosowania na uchwałę.</w:t>
      </w:r>
    </w:p>
    <w:p w14:paraId="5B66F7D8" w14:textId="5CC9C984" w:rsidR="004247C6" w:rsidRDefault="004247C6" w:rsidP="00EA7CD3">
      <w:r>
        <w:t>0:54:31 – 0:55:05</w:t>
      </w:r>
    </w:p>
    <w:p w14:paraId="422B6DD2" w14:textId="16F79969" w:rsidR="004247C6" w:rsidRDefault="004247C6" w:rsidP="00EA7CD3">
      <w:r>
        <w:t>Klaudia Milczarek:</w:t>
      </w:r>
    </w:p>
    <w:p w14:paraId="78879699" w14:textId="47B60032" w:rsidR="004247C6" w:rsidRPr="004247C6" w:rsidRDefault="004247C6" w:rsidP="00407F3D">
      <w:r>
        <w:t xml:space="preserve">Szanowni </w:t>
      </w:r>
      <w:r w:rsidR="0044064A">
        <w:t>Państwo</w:t>
      </w:r>
      <w:r>
        <w:t xml:space="preserve">, tutaj jest taka sama sytuacja. Komisja Skarg, Wniosków i Petycji przeprowadziła postępowanie wyjaśnienia dotyczące tej skargi i w wyniku tego postepowania </w:t>
      </w:r>
      <w:r w:rsidR="00407F3D" w:rsidRPr="00407F3D">
        <w:t>ustaliła, że rekomenduje Rad</w:t>
      </w:r>
      <w:r>
        <w:t xml:space="preserve">zie </w:t>
      </w:r>
      <w:r w:rsidR="00111FC6">
        <w:t>Powiatu</w:t>
      </w:r>
      <w:r w:rsidR="00407F3D" w:rsidRPr="00407F3D">
        <w:t xml:space="preserve"> uznanie tej skargi za bezzasadną, z przyczyn</w:t>
      </w:r>
      <w:r>
        <w:t>, które</w:t>
      </w:r>
      <w:r w:rsidR="00407F3D" w:rsidRPr="00407F3D">
        <w:t xml:space="preserve"> są opisane szczegółowo w uzasadnieniu. W związku z powyższym, jeżeli Rada </w:t>
      </w:r>
      <w:r w:rsidR="00111FC6">
        <w:t>Powiatu</w:t>
      </w:r>
      <w:r w:rsidR="00407F3D" w:rsidRPr="00407F3D">
        <w:t xml:space="preserve"> Ku</w:t>
      </w:r>
      <w:r>
        <w:t>t</w:t>
      </w:r>
      <w:r w:rsidR="00407F3D" w:rsidRPr="00407F3D">
        <w:t>nowskiego uznaje rekomendacje Komisji Skarg</w:t>
      </w:r>
      <w:r>
        <w:t xml:space="preserve"> </w:t>
      </w:r>
      <w:r w:rsidR="00407F3D" w:rsidRPr="00407F3D">
        <w:t>i W</w:t>
      </w:r>
      <w:r>
        <w:t>niosków</w:t>
      </w:r>
      <w:r w:rsidR="00407F3D" w:rsidRPr="00407F3D">
        <w:t xml:space="preserve"> i uznaje tę skargę za bezzasadną, wówczas przed</w:t>
      </w:r>
      <w:r w:rsidR="0054210B">
        <w:t xml:space="preserve"> </w:t>
      </w:r>
      <w:r w:rsidR="00407F3D" w:rsidRPr="00407F3D">
        <w:t xml:space="preserve">głosowaniem rekomenduje, aby </w:t>
      </w:r>
      <w:r>
        <w:t xml:space="preserve">na początku </w:t>
      </w:r>
      <w:r w:rsidR="00407F3D" w:rsidRPr="00407F3D">
        <w:t xml:space="preserve">przedstawić taką treść, ostateczną treść tej uchwały i przejść </w:t>
      </w:r>
      <w:r>
        <w:t>do</w:t>
      </w:r>
      <w:r w:rsidR="00407F3D" w:rsidRPr="00407F3D">
        <w:t xml:space="preserve"> głosowani</w:t>
      </w:r>
      <w:r>
        <w:t>a</w:t>
      </w:r>
      <w:r w:rsidR="00407F3D" w:rsidRPr="00407F3D">
        <w:t xml:space="preserve">. </w:t>
      </w:r>
    </w:p>
    <w:p w14:paraId="6F1DB7DB" w14:textId="217EDD03" w:rsidR="004247C6" w:rsidRPr="004247C6" w:rsidRDefault="004247C6" w:rsidP="00407F3D">
      <w:r w:rsidRPr="004247C6">
        <w:t>0:</w:t>
      </w:r>
      <w:r>
        <w:t>55:</w:t>
      </w:r>
      <w:r w:rsidR="00845322">
        <w:t>06 – 0:</w:t>
      </w:r>
      <w:r w:rsidR="000E65E2">
        <w:t>57:23</w:t>
      </w:r>
    </w:p>
    <w:p w14:paraId="7C39A98E" w14:textId="2AF2775A" w:rsidR="004247C6" w:rsidRPr="004247C6" w:rsidRDefault="004247C6" w:rsidP="00407F3D">
      <w:r w:rsidRPr="004247C6">
        <w:t>Marek</w:t>
      </w:r>
      <w:r>
        <w:t xml:space="preserve"> Drabik:</w:t>
      </w:r>
    </w:p>
    <w:p w14:paraId="1E4B703F" w14:textId="32847B54" w:rsidR="00581BFE" w:rsidRDefault="00845322" w:rsidP="00407F3D">
      <w:r>
        <w:t xml:space="preserve">Dziękuję. Czy ktoś z </w:t>
      </w:r>
      <w:r w:rsidR="0044064A">
        <w:t>Pań</w:t>
      </w:r>
      <w:r>
        <w:t xml:space="preserve"> i </w:t>
      </w:r>
      <w:r w:rsidR="0044064A">
        <w:t>Panów</w:t>
      </w:r>
      <w:r>
        <w:t xml:space="preserve"> </w:t>
      </w:r>
      <w:r w:rsidR="00487406">
        <w:t>Radnych</w:t>
      </w:r>
      <w:r>
        <w:t xml:space="preserve"> chciałby zabrać głos? Nie widzę, wobec tego przystępujemy </w:t>
      </w:r>
      <w:r w:rsidR="00407F3D" w:rsidRPr="00407F3D">
        <w:t xml:space="preserve">do głosowania. Stwierdzam, że na 21 </w:t>
      </w:r>
      <w:r w:rsidR="00487406">
        <w:t>Radnych</w:t>
      </w:r>
      <w:r w:rsidR="00407F3D" w:rsidRPr="00407F3D">
        <w:t xml:space="preserve"> obecnie na sali jest 20 osób. Są też podpowiedzi, bo chodzi o to, że głosujemy nad tym, czy ta skarga jest, projekt uchwały jest formowany w ten sposób, że skarga jest bezzasadna, a to jak </w:t>
      </w:r>
      <w:r w:rsidR="0044064A">
        <w:t>Państwo</w:t>
      </w:r>
      <w:r w:rsidR="00407F3D" w:rsidRPr="00407F3D">
        <w:t xml:space="preserve"> tak głosują, no to już </w:t>
      </w:r>
      <w:r w:rsidR="0044064A">
        <w:t>Państwa</w:t>
      </w:r>
      <w:r w:rsidR="00407F3D" w:rsidRPr="00407F3D">
        <w:t xml:space="preserve"> indywidualna sprawa. Czyli 21 </w:t>
      </w:r>
      <w:r w:rsidR="00487406">
        <w:t>Radnych</w:t>
      </w:r>
      <w:r w:rsidR="00407F3D" w:rsidRPr="00407F3D">
        <w:t xml:space="preserve">, 20 osób głosuje. Przystępujemy do głosowania. Kto z </w:t>
      </w:r>
      <w:r w:rsidR="0044064A">
        <w:t>Pań</w:t>
      </w:r>
      <w:r w:rsidR="00407F3D" w:rsidRPr="00407F3D">
        <w:t xml:space="preserve"> i </w:t>
      </w:r>
      <w:r w:rsidR="0044064A">
        <w:t>Panów</w:t>
      </w:r>
      <w:r w:rsidR="00407F3D" w:rsidRPr="00407F3D">
        <w:t xml:space="preserve"> </w:t>
      </w:r>
      <w:r w:rsidR="00487406">
        <w:t>Radnych</w:t>
      </w:r>
      <w:r w:rsidR="00407F3D" w:rsidRPr="00407F3D">
        <w:t xml:space="preserve"> jest za podjęciem uchwały, proszę po</w:t>
      </w:r>
      <w:r w:rsidR="00581BFE">
        <w:t>dniesieni</w:t>
      </w:r>
      <w:r w:rsidR="00407F3D" w:rsidRPr="00407F3D">
        <w:t xml:space="preserve">e ręki i przyciśnięcie przycisku. Kto z </w:t>
      </w:r>
      <w:r w:rsidR="0044064A">
        <w:t>Pań</w:t>
      </w:r>
      <w:r w:rsidR="00407F3D" w:rsidRPr="00407F3D">
        <w:t xml:space="preserve"> i </w:t>
      </w:r>
      <w:r w:rsidR="0044064A">
        <w:t>Panów</w:t>
      </w:r>
      <w:r w:rsidR="00407F3D" w:rsidRPr="00407F3D">
        <w:t xml:space="preserve"> </w:t>
      </w:r>
      <w:r w:rsidR="00487406">
        <w:t>Radnych</w:t>
      </w:r>
      <w:r w:rsidR="00407F3D" w:rsidRPr="00407F3D">
        <w:t xml:space="preserve"> wstrzymuje się od głosu, proszę pod</w:t>
      </w:r>
      <w:r w:rsidR="00581BFE">
        <w:t>niesien</w:t>
      </w:r>
      <w:r w:rsidR="00407F3D" w:rsidRPr="00407F3D">
        <w:t xml:space="preserve">ie ręki i przyciśnięcie przycisku. Kto z </w:t>
      </w:r>
      <w:r w:rsidR="0044064A">
        <w:t>Pań</w:t>
      </w:r>
      <w:r w:rsidR="00407F3D" w:rsidRPr="00407F3D">
        <w:t xml:space="preserve"> i </w:t>
      </w:r>
      <w:r w:rsidR="0044064A">
        <w:t>Panów</w:t>
      </w:r>
      <w:r w:rsidR="00407F3D" w:rsidRPr="00407F3D">
        <w:t xml:space="preserve"> </w:t>
      </w:r>
      <w:r w:rsidR="00487406">
        <w:t>Radnych</w:t>
      </w:r>
      <w:r w:rsidR="00407F3D" w:rsidRPr="00407F3D">
        <w:t xml:space="preserve"> jest przeciwko uchwale, proszę pod</w:t>
      </w:r>
      <w:r w:rsidR="00581BFE">
        <w:t>niesieni</w:t>
      </w:r>
      <w:r w:rsidR="00407F3D" w:rsidRPr="00407F3D">
        <w:t xml:space="preserve">e ręki i przyciśnięcie przycisku. Dziękuję bardzo. Stwierdzam, że w wyniku głosowania, przy 16 głosach za, bez głosów przeciwnych i przy 4 głosach wstrzymujących się Rada </w:t>
      </w:r>
      <w:r w:rsidR="00111FC6">
        <w:t>Powiatu</w:t>
      </w:r>
      <w:r w:rsidR="00581BFE">
        <w:t xml:space="preserve"> Kutnowskiego </w:t>
      </w:r>
      <w:r w:rsidR="00407F3D" w:rsidRPr="00407F3D">
        <w:t>podjęła uchwałę nr 74</w:t>
      </w:r>
      <w:r w:rsidR="00581BFE">
        <w:t>/XIV/</w:t>
      </w:r>
      <w:r w:rsidR="00407F3D" w:rsidRPr="00407F3D">
        <w:t xml:space="preserve">2025 w sprawie rozpatrzenia skargi na działania dyrektora Domu Pomocy Społecznej w Woli </w:t>
      </w:r>
      <w:r w:rsidR="00581BFE">
        <w:t>Chr</w:t>
      </w:r>
      <w:r w:rsidR="00407F3D" w:rsidRPr="00407F3D">
        <w:t xml:space="preserve">uścińskiej. </w:t>
      </w:r>
    </w:p>
    <w:p w14:paraId="49FDD334" w14:textId="7A9203B7" w:rsidR="00581BFE" w:rsidRPr="000E65E2" w:rsidRDefault="000E65E2" w:rsidP="00407F3D">
      <w:pPr>
        <w:rPr>
          <w:color w:val="4472C4" w:themeColor="accent1"/>
        </w:rPr>
      </w:pPr>
      <w:r w:rsidRPr="000E65E2">
        <w:rPr>
          <w:color w:val="4472C4" w:themeColor="accent1"/>
        </w:rPr>
        <w:t>Punkt 3K</w:t>
      </w:r>
    </w:p>
    <w:p w14:paraId="28E7649E" w14:textId="7CD76471" w:rsidR="000E65E2" w:rsidRPr="000E65E2" w:rsidRDefault="000E65E2" w:rsidP="00407F3D">
      <w:r>
        <w:t>0:57:24 – 0:</w:t>
      </w:r>
      <w:r w:rsidR="00AD2AC0">
        <w:t>57:54</w:t>
      </w:r>
    </w:p>
    <w:p w14:paraId="6CB1148D" w14:textId="594D55A1" w:rsidR="00407F3D" w:rsidRPr="00407F3D" w:rsidRDefault="00407F3D" w:rsidP="00407F3D">
      <w:r w:rsidRPr="00407F3D">
        <w:t>Przechodzimy do punkt</w:t>
      </w:r>
      <w:r w:rsidR="000E65E2">
        <w:t>u</w:t>
      </w:r>
      <w:r w:rsidRPr="00407F3D">
        <w:t xml:space="preserve"> 3 podpunkt K</w:t>
      </w:r>
      <w:r w:rsidR="000E65E2">
        <w:t>.</w:t>
      </w:r>
      <w:r w:rsidRPr="00407F3D">
        <w:t xml:space="preserve"> </w:t>
      </w:r>
      <w:r w:rsidR="000E65E2">
        <w:t>T</w:t>
      </w:r>
      <w:r w:rsidRPr="00407F3D">
        <w:t xml:space="preserve">o jest podjęcie uchwały w sprawie zatwierdzenia planu pracy </w:t>
      </w:r>
      <w:r w:rsidR="000E65E2">
        <w:t>K</w:t>
      </w:r>
      <w:r w:rsidRPr="00407F3D">
        <w:t xml:space="preserve">omisji </w:t>
      </w:r>
      <w:r w:rsidR="000E65E2">
        <w:t>R</w:t>
      </w:r>
      <w:r w:rsidRPr="00407F3D">
        <w:t xml:space="preserve">ewizyjnej Rady </w:t>
      </w:r>
      <w:r w:rsidR="00111FC6">
        <w:t>Powiatu</w:t>
      </w:r>
      <w:r w:rsidR="000A6B15">
        <w:t xml:space="preserve"> Kutnowskiego </w:t>
      </w:r>
      <w:r w:rsidRPr="00407F3D">
        <w:t xml:space="preserve">na 2025 rok. Projekt uchwały otrzymali </w:t>
      </w:r>
      <w:r w:rsidR="0044064A">
        <w:t>Państwo</w:t>
      </w:r>
      <w:r w:rsidRPr="00407F3D">
        <w:t xml:space="preserve"> </w:t>
      </w:r>
      <w:r w:rsidR="000143FF">
        <w:t>z materiałami</w:t>
      </w:r>
      <w:r w:rsidRPr="00407F3D">
        <w:t xml:space="preserve">. Patrzę teraz na stanowiska poszczególnych </w:t>
      </w:r>
      <w:r w:rsidR="000A6B15">
        <w:t>K</w:t>
      </w:r>
      <w:r w:rsidRPr="00407F3D">
        <w:t xml:space="preserve">omisji. Wszystkie </w:t>
      </w:r>
      <w:r w:rsidR="000A6B15">
        <w:t>K</w:t>
      </w:r>
      <w:r w:rsidRPr="00407F3D">
        <w:t>omisje przyjęły projekt uchwały do wiadomości. Zgłasza</w:t>
      </w:r>
      <w:r w:rsidR="00AD2AC0">
        <w:t>ł</w:t>
      </w:r>
      <w:r w:rsidRPr="00407F3D">
        <w:t xml:space="preserve"> się </w:t>
      </w:r>
      <w:r w:rsidR="0044064A">
        <w:t>Pan</w:t>
      </w:r>
      <w:r w:rsidR="00AD2AC0">
        <w:t xml:space="preserve"> Piotr</w:t>
      </w:r>
      <w:r w:rsidRPr="00407F3D">
        <w:t xml:space="preserve"> </w:t>
      </w:r>
      <w:r w:rsidR="00AD2AC0">
        <w:t>Łaszewski,</w:t>
      </w:r>
      <w:r w:rsidRPr="00407F3D">
        <w:t xml:space="preserve"> proszę </w:t>
      </w:r>
      <w:r w:rsidR="0044064A">
        <w:t>Pan</w:t>
      </w:r>
      <w:r w:rsidRPr="00407F3D">
        <w:t>ie</w:t>
      </w:r>
      <w:r w:rsidR="00AD2AC0">
        <w:t xml:space="preserve"> Piotrze o zabranie głosu.</w:t>
      </w:r>
      <w:r w:rsidRPr="00407F3D">
        <w:t xml:space="preserve"> </w:t>
      </w:r>
    </w:p>
    <w:p w14:paraId="57D8A5C2" w14:textId="22440861" w:rsidR="00AD2AC0" w:rsidRDefault="00AD2AC0" w:rsidP="00407F3D">
      <w:r>
        <w:t xml:space="preserve">0:57:59 – </w:t>
      </w:r>
      <w:r w:rsidR="00F96C66">
        <w:t>1:01:49</w:t>
      </w:r>
    </w:p>
    <w:p w14:paraId="615A09A2" w14:textId="19F2D7C8" w:rsidR="00AD2AC0" w:rsidRPr="00AD2AC0" w:rsidRDefault="00AD2AC0" w:rsidP="00407F3D">
      <w:r>
        <w:t>Piotr Łaszewski:</w:t>
      </w:r>
    </w:p>
    <w:p w14:paraId="292CCF5F" w14:textId="13A37027" w:rsidR="00896FF0" w:rsidRDefault="0044064A" w:rsidP="00407F3D">
      <w:r>
        <w:t>Pan</w:t>
      </w:r>
      <w:r w:rsidR="00407F3D" w:rsidRPr="00407F3D">
        <w:t xml:space="preserve">ie </w:t>
      </w:r>
      <w:r>
        <w:t>Przewodniczący</w:t>
      </w:r>
      <w:r w:rsidR="00407F3D" w:rsidRPr="00407F3D">
        <w:t xml:space="preserve">, </w:t>
      </w:r>
      <w:r w:rsidR="00AD2AC0">
        <w:t>Szanowna Komisjo</w:t>
      </w:r>
      <w:r w:rsidR="00407F3D" w:rsidRPr="00407F3D">
        <w:t>. Z powod</w:t>
      </w:r>
      <w:r w:rsidR="00AD2AC0">
        <w:t>u</w:t>
      </w:r>
      <w:r w:rsidR="00407F3D" w:rsidRPr="00407F3D">
        <w:t xml:space="preserve"> wstępu może jeszcze przytoczę pewne przepisy prawne, aby ta moja wypowiedź miała ciąg logiczny formaln</w:t>
      </w:r>
      <w:r w:rsidR="00AD2AC0">
        <w:t>o-</w:t>
      </w:r>
      <w:r w:rsidR="00407F3D" w:rsidRPr="00407F3D">
        <w:t>praw</w:t>
      </w:r>
      <w:r w:rsidR="00AD2AC0">
        <w:t>ny</w:t>
      </w:r>
      <w:r w:rsidR="00407F3D" w:rsidRPr="00407F3D">
        <w:t xml:space="preserve">. </w:t>
      </w:r>
      <w:r w:rsidR="00AD2AC0">
        <w:t>Mianowicie</w:t>
      </w:r>
      <w:r w:rsidR="00407F3D" w:rsidRPr="00407F3D">
        <w:t xml:space="preserve">, jeśli chodzi o </w:t>
      </w:r>
      <w:r w:rsidR="00AD2AC0">
        <w:t>K</w:t>
      </w:r>
      <w:r w:rsidR="00407F3D" w:rsidRPr="00407F3D">
        <w:t xml:space="preserve">omisję </w:t>
      </w:r>
      <w:r w:rsidR="00AD2AC0">
        <w:t>R</w:t>
      </w:r>
      <w:r w:rsidR="00407F3D" w:rsidRPr="00407F3D">
        <w:t>ewizyjną, to artykuł 16 ustawy o postępowaniu, ustaw</w:t>
      </w:r>
      <w:r w:rsidR="00AD2AC0">
        <w:t>y</w:t>
      </w:r>
      <w:r w:rsidR="00407F3D" w:rsidRPr="00407F3D">
        <w:t xml:space="preserve"> o rozporządzeniu </w:t>
      </w:r>
      <w:r w:rsidR="00AD2AC0">
        <w:t>Powiatowym</w:t>
      </w:r>
      <w:r w:rsidR="00407F3D" w:rsidRPr="00407F3D">
        <w:t xml:space="preserve"> </w:t>
      </w:r>
    </w:p>
    <w:p w14:paraId="16D7DC5B"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722D3E69"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37050C8" w14:textId="05932F88"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3D1AA1A2" w14:textId="371C4ADA" w:rsidR="00407F3D" w:rsidRDefault="00407F3D" w:rsidP="00407F3D">
      <w:r w:rsidRPr="00407F3D">
        <w:t xml:space="preserve">definiuje jakby cele tej </w:t>
      </w:r>
      <w:r w:rsidR="00AD2AC0">
        <w:t>K</w:t>
      </w:r>
      <w:r w:rsidRPr="00407F3D">
        <w:t xml:space="preserve">omisji. Celem </w:t>
      </w:r>
      <w:r w:rsidR="00AD2AC0">
        <w:t>K</w:t>
      </w:r>
      <w:r w:rsidRPr="00407F3D">
        <w:t>omisji niewątpliwie jest działalność kontroln</w:t>
      </w:r>
      <w:r w:rsidR="00AD2AC0">
        <w:t>a.</w:t>
      </w:r>
      <w:r w:rsidRPr="00407F3D">
        <w:t xml:space="preserve"> </w:t>
      </w:r>
      <w:r w:rsidR="00AD2AC0">
        <w:t>D</w:t>
      </w:r>
      <w:r w:rsidRPr="00407F3D">
        <w:t xml:space="preserve">ziałalność kontrolna to zarówno ma swoje odzwierciedlenie, w naszym statucie w paragrafie 44 jest mowa, że </w:t>
      </w:r>
      <w:r w:rsidR="00AD2AC0">
        <w:t>K</w:t>
      </w:r>
      <w:r w:rsidRPr="00407F3D">
        <w:t>omisja jest porównana do przeprowadzenia kontroli. Plan ten kontroli, który jest przyjmowany na cały rok, p</w:t>
      </w:r>
      <w:r w:rsidR="002C7C37">
        <w:t>owinien</w:t>
      </w:r>
      <w:r w:rsidRPr="00407F3D">
        <w:t xml:space="preserve"> odzwierciedla</w:t>
      </w:r>
      <w:r w:rsidR="002C7C37">
        <w:t>ć</w:t>
      </w:r>
      <w:r w:rsidRPr="00407F3D">
        <w:t xml:space="preserve"> właśnie te działania, które zamierza </w:t>
      </w:r>
      <w:r w:rsidR="00AD2AC0">
        <w:t>K</w:t>
      </w:r>
      <w:r w:rsidRPr="00407F3D">
        <w:t xml:space="preserve">omisja </w:t>
      </w:r>
      <w:r w:rsidR="00AD2AC0">
        <w:t>R</w:t>
      </w:r>
      <w:r w:rsidRPr="00407F3D">
        <w:t xml:space="preserve">ewizyjna podjąć w ramach właśnie tej działalności kontrolnej w zakresie zarówno zarządu, jak i </w:t>
      </w:r>
      <w:r w:rsidR="002C7C37">
        <w:t>jednostek</w:t>
      </w:r>
      <w:r w:rsidRPr="00407F3D">
        <w:t xml:space="preserve"> organizacyjnych. Teraz tą kontrolę trzeba oczywiście odróżnić od innych kompetencji, czyżby obowiązków Komisji Rewizyjnej, bo między innymi też jest w zakresie ustawowym i standardowym przypisane, że Komisja Rewizyjna oprócz działalności kontrolnej na posiedzeniu absolutorium</w:t>
      </w:r>
      <w:r w:rsidR="002C7C37">
        <w:t xml:space="preserve"> t jeszcze do tego posiedzenia </w:t>
      </w:r>
      <w:r w:rsidRPr="00407F3D">
        <w:t>przygotowuje wnioski w skali absolutorium. To są jakby dwie, dwa różne zadania definiowane na poziomie ustawowym</w:t>
      </w:r>
      <w:r w:rsidR="00AD2AC0">
        <w:t>.</w:t>
      </w:r>
      <w:r w:rsidRPr="00407F3D">
        <w:t xml:space="preserve"> Mamy przyłożony projekt, który został </w:t>
      </w:r>
      <w:r w:rsidR="00AD2AC0" w:rsidRPr="00407F3D">
        <w:t>przegłosowany</w:t>
      </w:r>
      <w:r w:rsidRPr="00407F3D">
        <w:t xml:space="preserve"> większością przez Szanowną Komisję Rewizyjną. Ja podkreślam</w:t>
      </w:r>
      <w:r w:rsidR="00AD2AC0">
        <w:t xml:space="preserve">, </w:t>
      </w:r>
      <w:r w:rsidRPr="00407F3D">
        <w:t>głosowałem przeciw takiej treści tego projektu. I ten projekt pracy Komisji Rewizyjnej na 2025 rok, trzeba podkreślić, nie zawiera w swoim planie żadnych działań kontrolnych</w:t>
      </w:r>
      <w:r w:rsidR="002C7C37">
        <w:t xml:space="preserve"> na 2025 rok. Czyli reasumując,</w:t>
      </w:r>
      <w:r w:rsidRPr="00407F3D">
        <w:t xml:space="preserve"> Komisja Rewizyjna ustaliła, że nie zamierza w 2025 roku podejmować żadnych działań kontrolnych w stosunku do zarządu, jak i jednostek organizacyjnych. Ja bym to określił jako fikcj</w:t>
      </w:r>
      <w:r w:rsidR="002C7C37">
        <w:t>ą</w:t>
      </w:r>
      <w:r w:rsidRPr="00407F3D">
        <w:t xml:space="preserve"> funkcjonowania w ogóle Komisji Rewizyjnej i celów, do jakich została powołana. </w:t>
      </w:r>
      <w:r w:rsidR="002C7C37">
        <w:t xml:space="preserve">Tym tokiem </w:t>
      </w:r>
      <w:r w:rsidRPr="00407F3D">
        <w:t xml:space="preserve">myślenia udajemy tylko i wyłącznie, że działamy </w:t>
      </w:r>
      <w:r w:rsidR="002C7C37">
        <w:t>zgodnie z przepisami prawa</w:t>
      </w:r>
      <w:r w:rsidRPr="00407F3D">
        <w:t xml:space="preserve">. Udajemy, że wypełniamy zadania i w ogóle udajemy, że jesteśmy </w:t>
      </w:r>
      <w:r w:rsidR="00AD2AC0">
        <w:t>K</w:t>
      </w:r>
      <w:r w:rsidRPr="00407F3D">
        <w:t xml:space="preserve">omisją </w:t>
      </w:r>
      <w:r w:rsidR="00AD2AC0">
        <w:t>R</w:t>
      </w:r>
      <w:r w:rsidRPr="00407F3D">
        <w:t xml:space="preserve">ewizyjną. Dla mnie przyjęcie tego typu planu i takiej uchwały będzie ewenementem chyba na skalę kraju. Takie jest moje zdanie, kiedy </w:t>
      </w:r>
      <w:r w:rsidR="00F11FDC">
        <w:t>S</w:t>
      </w:r>
      <w:r w:rsidRPr="00407F3D">
        <w:t xml:space="preserve">zanowna </w:t>
      </w:r>
      <w:r w:rsidR="00F11FDC">
        <w:t>K</w:t>
      </w:r>
      <w:r w:rsidRPr="00407F3D">
        <w:t xml:space="preserve">omisja i </w:t>
      </w:r>
      <w:r w:rsidR="00F11FDC">
        <w:t>S</w:t>
      </w:r>
      <w:r w:rsidRPr="00407F3D">
        <w:t xml:space="preserve">zanowna Rada </w:t>
      </w:r>
      <w:r w:rsidR="00111FC6">
        <w:t>Powiatu</w:t>
      </w:r>
      <w:r w:rsidRPr="00407F3D">
        <w:t xml:space="preserve"> przyjmie, że w 2025 roku Komisja Rewizyjna nie planuje wykonać żadnych działań kontrolnych, mimo że została powołana do takich celów. W tym planie są tylko i wyłącznie trzy punkty, czyli </w:t>
      </w:r>
      <w:r w:rsidR="002C7C37">
        <w:t>posiedzenie</w:t>
      </w:r>
      <w:r w:rsidRPr="00407F3D">
        <w:t xml:space="preserve"> abso</w:t>
      </w:r>
      <w:r w:rsidR="002C7C37">
        <w:t>lutoryjne</w:t>
      </w:r>
      <w:r w:rsidRPr="00407F3D">
        <w:t xml:space="preserve">, potem jest podsumowanie, drugi punkt pracy Komisji Rewizyjnej, która zrobi tylko ten jeden punkt w trakcie roku, trzeci punkt opracowanie planu Komisji </w:t>
      </w:r>
      <w:r w:rsidR="002C7C37">
        <w:t xml:space="preserve">na rok </w:t>
      </w:r>
      <w:r w:rsidRPr="00407F3D">
        <w:t>2026. W żadnych tych trzech punktów nie ma punktu mówiącego o jakimkolwiek działan</w:t>
      </w:r>
      <w:r w:rsidR="002C7C37">
        <w:t xml:space="preserve">iach kontrolnych na 2025 rok. Będzie to </w:t>
      </w:r>
      <w:r w:rsidRPr="00407F3D">
        <w:t>totalnym absurdem</w:t>
      </w:r>
      <w:r w:rsidR="002C7C37">
        <w:t>,</w:t>
      </w:r>
      <w:r w:rsidRPr="00407F3D">
        <w:t xml:space="preserve"> mówię</w:t>
      </w:r>
      <w:r w:rsidR="002C7C37">
        <w:t>,</w:t>
      </w:r>
      <w:r w:rsidRPr="00407F3D">
        <w:t xml:space="preserve"> ewenementem w skali krajowej, jeżeli taki plan Komisji Rewizyjnej zostanie zatwierdzony przez Szanowną Radę, która jak widać ma większość zarówno </w:t>
      </w:r>
      <w:r w:rsidR="002C7C37">
        <w:t>Komisji</w:t>
      </w:r>
      <w:r w:rsidRPr="00407F3D">
        <w:t xml:space="preserve"> </w:t>
      </w:r>
      <w:r w:rsidR="002C7C37">
        <w:t>R</w:t>
      </w:r>
      <w:r w:rsidRPr="00407F3D">
        <w:t xml:space="preserve">ewizyjnej i taki plan przyjęła i również dobrze być może przyjmie również jako Radę </w:t>
      </w:r>
      <w:r w:rsidR="00111FC6">
        <w:t>Powiatu</w:t>
      </w:r>
      <w:r w:rsidR="00F96C66">
        <w:t xml:space="preserve">, co </w:t>
      </w:r>
      <w:r w:rsidRPr="00407F3D">
        <w:t xml:space="preserve">dla mnie </w:t>
      </w:r>
      <w:r w:rsidR="00F96C66">
        <w:t xml:space="preserve">będzie </w:t>
      </w:r>
      <w:r w:rsidRPr="00407F3D">
        <w:t xml:space="preserve">tylko i wyłącznie podstawą do </w:t>
      </w:r>
      <w:r w:rsidR="00F96C66">
        <w:t>wypuklenia</w:t>
      </w:r>
      <w:r w:rsidRPr="00407F3D">
        <w:t xml:space="preserve"> absurdów działania zarówno Komisji, jak i Rady. Dziękuję serdecznie.</w:t>
      </w:r>
    </w:p>
    <w:p w14:paraId="5EF2A4B3" w14:textId="79E81C6F" w:rsidR="00186780" w:rsidRDefault="00186780" w:rsidP="00407F3D">
      <w:r>
        <w:t>1:</w:t>
      </w:r>
      <w:r w:rsidR="00461309">
        <w:t>01:</w:t>
      </w:r>
      <w:r w:rsidR="00787E2C">
        <w:t>50 – 1:</w:t>
      </w:r>
      <w:r w:rsidR="00EC72E3">
        <w:t>03:18</w:t>
      </w:r>
    </w:p>
    <w:p w14:paraId="606E8D7D" w14:textId="7B2655D5" w:rsidR="00186780" w:rsidRDefault="00186780" w:rsidP="00407F3D">
      <w:r>
        <w:t>Marek Drabik:</w:t>
      </w:r>
    </w:p>
    <w:p w14:paraId="7C64E423" w14:textId="730D07F2" w:rsidR="00896FF0" w:rsidRDefault="00983F8E" w:rsidP="00983F8E">
      <w:r w:rsidRPr="00983F8E">
        <w:t>Dziękuję.</w:t>
      </w:r>
      <w:r w:rsidR="00787E2C">
        <w:t xml:space="preserve"> </w:t>
      </w:r>
      <w:r w:rsidRPr="00983F8E">
        <w:t xml:space="preserve">Z </w:t>
      </w:r>
      <w:r w:rsidR="006B36C9">
        <w:t>tej</w:t>
      </w:r>
      <w:r w:rsidRPr="00983F8E">
        <w:t xml:space="preserve"> strony chciałbym się odnieść do tego, że wszędzie jest demokratyczny wybór. Skoro tak</w:t>
      </w:r>
      <w:r w:rsidR="006B36C9">
        <w:t>i</w:t>
      </w:r>
      <w:r w:rsidRPr="00983F8E">
        <w:t xml:space="preserve"> jest </w:t>
      </w:r>
      <w:r w:rsidR="006B36C9">
        <w:t xml:space="preserve">skład </w:t>
      </w:r>
      <w:r w:rsidRPr="00983F8E">
        <w:t>Komisji, no to trudno, żeby Komisja postępowała inaczej niż to wskazuj</w:t>
      </w:r>
      <w:r w:rsidR="006B36C9">
        <w:t xml:space="preserve">ą </w:t>
      </w:r>
      <w:r w:rsidRPr="00983F8E">
        <w:t>wynik</w:t>
      </w:r>
      <w:r w:rsidR="006B36C9">
        <w:t>i</w:t>
      </w:r>
      <w:r w:rsidRPr="00983F8E">
        <w:t xml:space="preserve"> głosowania</w:t>
      </w:r>
      <w:r w:rsidR="006B36C9">
        <w:t>. C</w:t>
      </w:r>
      <w:r w:rsidRPr="00983F8E">
        <w:t>o do absurd</w:t>
      </w:r>
      <w:r w:rsidR="006B36C9">
        <w:t>ów</w:t>
      </w:r>
      <w:r w:rsidRPr="00983F8E">
        <w:t xml:space="preserve"> </w:t>
      </w:r>
      <w:r w:rsidR="006B36C9">
        <w:t>k</w:t>
      </w:r>
      <w:r w:rsidRPr="00983F8E">
        <w:t xml:space="preserve">ilkuset </w:t>
      </w:r>
      <w:r w:rsidR="006B36C9">
        <w:t>P</w:t>
      </w:r>
      <w:r w:rsidRPr="00983F8E">
        <w:t xml:space="preserve">owiatów w skali Polski, ja nie znam wszystkich regulaminów Komisji Rewizyjnej, ze względu na to, że </w:t>
      </w:r>
      <w:r w:rsidR="0044064A">
        <w:t>Pan</w:t>
      </w:r>
      <w:r w:rsidRPr="00983F8E">
        <w:t xml:space="preserve"> </w:t>
      </w:r>
      <w:r w:rsidR="006B36C9">
        <w:t>R</w:t>
      </w:r>
      <w:r w:rsidRPr="00983F8E">
        <w:t>adny też ich nie zna, więc powoływanie się na to, że w skali kraju jest ten element, no nie wiemy, bo nie mamy takiej wiedzy, więc to jakby jest już wybrane na samym początku, a co do absurdów, obserwuję Sejm Polski, to tam są dopiero absurdy, prawda? No niestety, no wygrali wybory i tak rządzą, no.</w:t>
      </w:r>
      <w:r w:rsidR="002C70C7">
        <w:t xml:space="preserve"> </w:t>
      </w:r>
      <w:r w:rsidRPr="00983F8E">
        <w:t xml:space="preserve">Tu też </w:t>
      </w:r>
      <w:r w:rsidR="006B36C9">
        <w:t>pewna grupa wygrała i to każda grupa jakby odnosi z</w:t>
      </w:r>
      <w:r w:rsidRPr="00983F8E">
        <w:t>wycięstwo, a patent ma mandat</w:t>
      </w:r>
      <w:r w:rsidR="006B36C9">
        <w:t xml:space="preserve"> wyborców z Powiatu Kutnowskiego, żeby tą władzę sprawować. </w:t>
      </w:r>
      <w:r w:rsidRPr="00983F8E">
        <w:t xml:space="preserve">Przepisy nie są </w:t>
      </w:r>
      <w:r w:rsidR="001E64DE" w:rsidRPr="00983F8E">
        <w:t>u</w:t>
      </w:r>
      <w:r w:rsidR="006B36C9">
        <w:t>normowane</w:t>
      </w:r>
      <w:r w:rsidRPr="00983F8E">
        <w:t>. Komisja funkcjonuje.</w:t>
      </w:r>
      <w:r w:rsidR="001F5E59">
        <w:t xml:space="preserve"> </w:t>
      </w:r>
      <w:r w:rsidRPr="00983F8E">
        <w:t>To, że ona nie widzi potrzeby kontrolowania notorycznego poszczególnego działu funkcjonowania</w:t>
      </w:r>
      <w:r w:rsidR="00EC72E3">
        <w:t xml:space="preserve"> Starostwa Powiatowego w Kutnie </w:t>
      </w:r>
      <w:r w:rsidRPr="00983F8E">
        <w:t xml:space="preserve">no to go nie widzi. Zawsze w Komisji jest ta możliwość, że każdy problem może być </w:t>
      </w:r>
    </w:p>
    <w:p w14:paraId="7B004F8A"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5F84FF3"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6AA94671" w14:textId="131260A3"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2C729D28" w14:textId="740236DB" w:rsidR="00983F8E" w:rsidRDefault="00983F8E" w:rsidP="00983F8E">
      <w:r w:rsidRPr="00983F8E">
        <w:t>wprowadzony w każdej chwili. To nie jest tak, że ten regulamin jest zamurowany i nic nie można zrobić.</w:t>
      </w:r>
      <w:r w:rsidR="009E5492">
        <w:t xml:space="preserve"> </w:t>
      </w:r>
      <w:r w:rsidRPr="00983F8E">
        <w:t xml:space="preserve">Można zrobić to w każdej chwili. I tak to funkcjonuje. </w:t>
      </w:r>
      <w:r w:rsidR="0044064A">
        <w:t>Pan</w:t>
      </w:r>
      <w:r w:rsidR="00EC72E3">
        <w:t xml:space="preserve"> Piotr Łaszewski</w:t>
      </w:r>
      <w:r w:rsidRPr="00983F8E">
        <w:t>, proszę uprzejmie.</w:t>
      </w:r>
    </w:p>
    <w:p w14:paraId="48621AA9" w14:textId="3017F742" w:rsidR="00C21840" w:rsidRDefault="00C21840" w:rsidP="00983F8E">
      <w:r>
        <w:t>1</w:t>
      </w:r>
      <w:r w:rsidR="00EC72E3">
        <w:t>:03:21 – 1:</w:t>
      </w:r>
      <w:r w:rsidR="006544B1">
        <w:t>04:43</w:t>
      </w:r>
    </w:p>
    <w:p w14:paraId="0B495831" w14:textId="1DC60B40" w:rsidR="00C21840" w:rsidRDefault="00EC72E3" w:rsidP="00983F8E">
      <w:r>
        <w:t>Piotr Łaszewski:</w:t>
      </w:r>
    </w:p>
    <w:p w14:paraId="0A44D91B" w14:textId="2D4E7D90" w:rsidR="00983F8E" w:rsidRPr="00983F8E" w:rsidRDefault="0044064A" w:rsidP="00983F8E">
      <w:r>
        <w:t>Pan</w:t>
      </w:r>
      <w:r w:rsidR="00983F8E" w:rsidRPr="00983F8E">
        <w:t xml:space="preserve">ie </w:t>
      </w:r>
      <w:r>
        <w:t>Przewodniczący</w:t>
      </w:r>
      <w:r w:rsidR="00983F8E" w:rsidRPr="00983F8E">
        <w:t xml:space="preserve">, po pierwsze jestem zdziwiony, po drugie się cieszę, że to wybrzmiało z </w:t>
      </w:r>
      <w:r>
        <w:t>Pan</w:t>
      </w:r>
      <w:r w:rsidR="00983F8E" w:rsidRPr="00983F8E">
        <w:t xml:space="preserve">a słów, gdzie </w:t>
      </w:r>
      <w:r>
        <w:t>Pan</w:t>
      </w:r>
      <w:r w:rsidR="00983F8E" w:rsidRPr="00983F8E">
        <w:t xml:space="preserve"> podkreślił, że większość demokratyczna polega na tym, że opozycja w sumie nic nie może, bo większość demokratyczna decyduje, że nie ma prawa kontrolować i to jest celowy zamiar i no w sumie, po pierwsze jestem zdziwiony, po drugie, z jednej i z drugiej strony się cieszę, że to wybrzmiało, że to nie jest</w:t>
      </w:r>
      <w:r w:rsidR="009E5492">
        <w:t xml:space="preserve"> </w:t>
      </w:r>
      <w:r w:rsidR="00983F8E" w:rsidRPr="00983F8E">
        <w:t xml:space="preserve">jakaś pomyłka z </w:t>
      </w:r>
      <w:r>
        <w:t>Państwa</w:t>
      </w:r>
      <w:r w:rsidR="00983F8E" w:rsidRPr="00983F8E">
        <w:t xml:space="preserve"> strony, tylko jakby celowe zamierzenie mające na celu interpretację demokracji w ten sposób, że zabraniacie </w:t>
      </w:r>
      <w:r>
        <w:t>Państwo</w:t>
      </w:r>
      <w:r w:rsidR="00983F8E" w:rsidRPr="00983F8E">
        <w:t xml:space="preserve"> jakie</w:t>
      </w:r>
      <w:r w:rsidR="00D03CC1">
        <w:t>j</w:t>
      </w:r>
      <w:r w:rsidR="00983F8E" w:rsidRPr="00983F8E">
        <w:t xml:space="preserve">kolwiek kontroli w ramach 2025 roku. I to nie jest tak, że </w:t>
      </w:r>
      <w:r>
        <w:t>Pan</w:t>
      </w:r>
      <w:r w:rsidR="00983F8E" w:rsidRPr="00983F8E">
        <w:t xml:space="preserve">ie </w:t>
      </w:r>
      <w:r>
        <w:t>Przewodniczący</w:t>
      </w:r>
      <w:r w:rsidR="00983F8E" w:rsidRPr="00983F8E">
        <w:t>, że w każdej chwili można to uzupełnić. Nie, no plan jest planem na 2025 rok.</w:t>
      </w:r>
      <w:r w:rsidR="001F5E59">
        <w:t xml:space="preserve"> </w:t>
      </w:r>
      <w:r w:rsidR="00983F8E" w:rsidRPr="00983F8E">
        <w:t>Są coś takie jak kontrole doraźne, które ustawa przewiduje i w ramach tego można rozszerzyć plan kontroli</w:t>
      </w:r>
      <w:r w:rsidR="006544B1">
        <w:t xml:space="preserve"> o</w:t>
      </w:r>
      <w:r w:rsidR="00983F8E" w:rsidRPr="00983F8E">
        <w:t xml:space="preserve"> dodatkowe kontrole doraźne, jeżeli jakiś problem w trakcie roku pojawia. Ale sam plan kontroli powinien zawierać działalność kontrolną w zakresie </w:t>
      </w:r>
      <w:r w:rsidR="006544B1">
        <w:t xml:space="preserve">Zarządu </w:t>
      </w:r>
      <w:r w:rsidR="00983F8E" w:rsidRPr="00983F8E">
        <w:t xml:space="preserve">albo </w:t>
      </w:r>
      <w:r w:rsidR="006544B1">
        <w:t xml:space="preserve">(nieczytelny zapis). </w:t>
      </w:r>
      <w:r>
        <w:t>Państwo</w:t>
      </w:r>
      <w:r w:rsidR="006544B1">
        <w:t xml:space="preserve"> c</w:t>
      </w:r>
      <w:r w:rsidR="00983F8E" w:rsidRPr="00983F8E">
        <w:t xml:space="preserve">elowo definiujecie to i pojmujecie demokrację w ten sposób, że zabraniacie opozycji przeprowadzanie jakichkolwiek działań kontrolnych w ramach funkcjonowania ekonomicznego. I rozumiem, że takie pojęcie demokracji z </w:t>
      </w:r>
      <w:r>
        <w:t>Państwa</w:t>
      </w:r>
      <w:r w:rsidR="00983F8E" w:rsidRPr="00983F8E">
        <w:t xml:space="preserve"> strony jest. Ja tą demokrację </w:t>
      </w:r>
      <w:r w:rsidR="00D03CC1" w:rsidRPr="00983F8E">
        <w:t>podejmuję</w:t>
      </w:r>
      <w:r w:rsidR="00983F8E" w:rsidRPr="00983F8E">
        <w:t xml:space="preserve"> </w:t>
      </w:r>
      <w:r w:rsidR="006544B1">
        <w:t>troszeczkę inaczej</w:t>
      </w:r>
      <w:r w:rsidR="00983F8E" w:rsidRPr="00983F8E">
        <w:t>. Dziękuję serdecznie.</w:t>
      </w:r>
    </w:p>
    <w:p w14:paraId="0485F235" w14:textId="6CE2BD5A" w:rsidR="001F5E59" w:rsidRDefault="00C21840" w:rsidP="00983F8E">
      <w:r>
        <w:t>1</w:t>
      </w:r>
      <w:r w:rsidR="006544B1">
        <w:t>:04:44 – 1:05:25</w:t>
      </w:r>
    </w:p>
    <w:p w14:paraId="734DFA57" w14:textId="1A9F4A36" w:rsidR="00C21840" w:rsidRDefault="006544B1" w:rsidP="00983F8E">
      <w:r>
        <w:t>Marek Drabik:</w:t>
      </w:r>
    </w:p>
    <w:p w14:paraId="394E94BC" w14:textId="346A26CE" w:rsidR="00983F8E" w:rsidRDefault="00983F8E" w:rsidP="00983F8E">
      <w:r w:rsidRPr="00983F8E">
        <w:t>Dziękuj</w:t>
      </w:r>
      <w:r w:rsidR="006544B1">
        <w:t>emy</w:t>
      </w:r>
      <w:r w:rsidRPr="00983F8E">
        <w:t xml:space="preserve"> jak zwykle. Jeszcze </w:t>
      </w:r>
      <w:r w:rsidR="0044064A">
        <w:t>Pan</w:t>
      </w:r>
      <w:r w:rsidRPr="00983F8E">
        <w:t xml:space="preserve"> </w:t>
      </w:r>
      <w:r w:rsidR="00C63BD5">
        <w:t>Staro</w:t>
      </w:r>
      <w:r w:rsidR="00D03CC1" w:rsidRPr="00983F8E">
        <w:t>sta</w:t>
      </w:r>
      <w:r w:rsidRPr="00983F8E">
        <w:t xml:space="preserve"> </w:t>
      </w:r>
      <w:r w:rsidR="006544B1">
        <w:t>z</w:t>
      </w:r>
      <w:r w:rsidRPr="00983F8E">
        <w:t>a chwilkę. Oczywiście każdy rozumie to, co chce zrozumieć.</w:t>
      </w:r>
      <w:r w:rsidR="001F5E59">
        <w:t xml:space="preserve"> </w:t>
      </w:r>
      <w:r w:rsidRPr="00983F8E">
        <w:t xml:space="preserve">Działalność i wybory demokratyczne polegają na tym, że ktoś sprawuje płacę, a funkcjonowanie Komisji Rewizyjnej polega na tym, że jeżeli </w:t>
      </w:r>
      <w:r w:rsidR="0044064A">
        <w:t>Pan</w:t>
      </w:r>
      <w:r w:rsidRPr="00983F8E">
        <w:t xml:space="preserve"> złoży wniosek o zmianę planu pracy, ma</w:t>
      </w:r>
      <w:r w:rsidR="006544B1">
        <w:t xml:space="preserve">cie </w:t>
      </w:r>
      <w:r w:rsidRPr="00983F8E">
        <w:t xml:space="preserve">na tyle jako opozycja dostateczną ilość głosów, żeby zwołać </w:t>
      </w:r>
      <w:r w:rsidR="006544B1">
        <w:t>K</w:t>
      </w:r>
      <w:r w:rsidRPr="00983F8E">
        <w:t xml:space="preserve">omisję na </w:t>
      </w:r>
      <w:r w:rsidR="006544B1">
        <w:t>sesję</w:t>
      </w:r>
      <w:r w:rsidRPr="00983F8E">
        <w:t xml:space="preserve"> nadzwyczajną, jeżeli będzie wola członków Komisji na zmianę tego planu pracy, to on zostanie zmieniony. Wszystko zgodnie z demokratycznymi zasadami. </w:t>
      </w:r>
      <w:r w:rsidR="0044064A">
        <w:t>Pan</w:t>
      </w:r>
      <w:r w:rsidRPr="00983F8E">
        <w:t xml:space="preserve"> </w:t>
      </w:r>
      <w:r w:rsidR="00C63BD5">
        <w:t>Staro</w:t>
      </w:r>
      <w:r w:rsidR="00D03CC1" w:rsidRPr="00983F8E">
        <w:t>sta</w:t>
      </w:r>
      <w:r w:rsidRPr="00983F8E">
        <w:t xml:space="preserve">, potem </w:t>
      </w:r>
      <w:r w:rsidR="0044064A">
        <w:t>Pan</w:t>
      </w:r>
      <w:r w:rsidRPr="00983F8E">
        <w:t xml:space="preserve"> Ś</w:t>
      </w:r>
      <w:r w:rsidR="00D03CC1">
        <w:t>lęzak</w:t>
      </w:r>
      <w:r w:rsidRPr="00983F8E">
        <w:t xml:space="preserve"> i potem </w:t>
      </w:r>
      <w:r w:rsidR="0044064A">
        <w:t>Pan</w:t>
      </w:r>
      <w:r w:rsidRPr="00983F8E">
        <w:t xml:space="preserve"> Artur </w:t>
      </w:r>
      <w:proofErr w:type="spellStart"/>
      <w:r w:rsidR="00D03CC1">
        <w:t>Gierula</w:t>
      </w:r>
      <w:proofErr w:type="spellEnd"/>
      <w:r w:rsidRPr="00983F8E">
        <w:t>.</w:t>
      </w:r>
    </w:p>
    <w:p w14:paraId="05BE83AB" w14:textId="79100860" w:rsidR="001F5E59" w:rsidRDefault="00C21840" w:rsidP="00983F8E">
      <w:r>
        <w:t>1</w:t>
      </w:r>
      <w:r w:rsidR="006544B1">
        <w:t>:05:26 – 1:</w:t>
      </w:r>
      <w:r w:rsidR="000E354E">
        <w:t>06:23</w:t>
      </w:r>
    </w:p>
    <w:p w14:paraId="5BD1CDAC" w14:textId="5F290C60" w:rsidR="00C21840" w:rsidRPr="00983F8E" w:rsidRDefault="001E64DE" w:rsidP="00983F8E">
      <w:r>
        <w:t>Daniel Kowalik:</w:t>
      </w:r>
    </w:p>
    <w:p w14:paraId="16ACB66F" w14:textId="26DD5D50" w:rsidR="00983F8E" w:rsidRDefault="00983F8E" w:rsidP="00983F8E">
      <w:r w:rsidRPr="00983F8E">
        <w:t xml:space="preserve">Ja Szanowni </w:t>
      </w:r>
      <w:r w:rsidR="0044064A">
        <w:t>Państwo</w:t>
      </w:r>
      <w:r w:rsidRPr="00983F8E">
        <w:t xml:space="preserve">, chciałbym </w:t>
      </w:r>
      <w:r w:rsidR="000E354E">
        <w:t>tylk</w:t>
      </w:r>
      <w:r w:rsidRPr="00983F8E">
        <w:t>o uściślić</w:t>
      </w:r>
      <w:r w:rsidR="000E354E">
        <w:t xml:space="preserve">, bo </w:t>
      </w:r>
      <w:r w:rsidR="0044064A">
        <w:t>Przewodniczący</w:t>
      </w:r>
      <w:r w:rsidRPr="00983F8E">
        <w:t xml:space="preserve"> Klubu Polska 2050 i Klub Obywatelski PL, tak? </w:t>
      </w:r>
      <w:r w:rsidR="0044064A">
        <w:t>Pan</w:t>
      </w:r>
      <w:r w:rsidRPr="00983F8E">
        <w:t xml:space="preserve"> </w:t>
      </w:r>
      <w:r w:rsidR="0044064A">
        <w:t>Przewodniczący</w:t>
      </w:r>
      <w:r w:rsidRPr="00983F8E">
        <w:t xml:space="preserve"> Klubu Piotr Łaszewski pozwolił dosyć wybiórczo</w:t>
      </w:r>
      <w:r w:rsidR="009E5492">
        <w:t xml:space="preserve"> </w:t>
      </w:r>
      <w:r w:rsidRPr="00983F8E">
        <w:t>przedstawić fakty odnośnie pracy i funkcjonowania Komisji Rewizyjnej</w:t>
      </w:r>
      <w:r w:rsidR="000E354E">
        <w:t xml:space="preserve">. </w:t>
      </w:r>
      <w:r w:rsidRPr="00983F8E">
        <w:t xml:space="preserve">W imieniu klubu pragnę zauważyć, że na wniosek </w:t>
      </w:r>
      <w:r w:rsidR="0044064A">
        <w:t>Pan</w:t>
      </w:r>
      <w:r w:rsidRPr="00983F8E">
        <w:t>a Rad</w:t>
      </w:r>
      <w:r w:rsidR="00194DD1">
        <w:t>ne</w:t>
      </w:r>
      <w:r w:rsidRPr="00983F8E">
        <w:t xml:space="preserve">go Łaszewskiego przeprowadzona zostanie analiza </w:t>
      </w:r>
      <w:r w:rsidR="00194DD1" w:rsidRPr="00983F8E">
        <w:t>protokołów</w:t>
      </w:r>
      <w:r w:rsidRPr="00983F8E">
        <w:t xml:space="preserve"> pokontrolnych za lata 2018-2024, więc tak w woli ścisłości nie jest to tak, że ktoś komuś z mojej perspektywy zamyka usta, a taki wywrót uznałbym po prostu za wywrót pod publikę, taką trochę demagogię. Dziękuję.</w:t>
      </w:r>
    </w:p>
    <w:p w14:paraId="268E8282" w14:textId="77777777" w:rsidR="00896FF0" w:rsidRDefault="00896FF0" w:rsidP="00983F8E"/>
    <w:p w14:paraId="377088B8" w14:textId="77777777" w:rsidR="00896FF0" w:rsidRDefault="00896FF0" w:rsidP="00983F8E"/>
    <w:p w14:paraId="0925F757" w14:textId="77777777" w:rsidR="00896FF0" w:rsidRDefault="00896FF0" w:rsidP="00983F8E"/>
    <w:p w14:paraId="45B88E2E"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4335A05"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464AFC29" w14:textId="1FD53A9A"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0D18737E" w14:textId="108E832C" w:rsidR="001F5E59" w:rsidRDefault="00C21840" w:rsidP="00983F8E">
      <w:r>
        <w:t>1</w:t>
      </w:r>
      <w:r w:rsidR="000E354E">
        <w:t>:06:24 – 1:06:33</w:t>
      </w:r>
    </w:p>
    <w:p w14:paraId="33854F8E" w14:textId="359DB4BA" w:rsidR="00C21840" w:rsidRPr="00983F8E" w:rsidRDefault="000E354E" w:rsidP="00983F8E">
      <w:r>
        <w:t>Marek Drabik:</w:t>
      </w:r>
    </w:p>
    <w:p w14:paraId="48900BDE" w14:textId="70F4F671" w:rsidR="001F5E59" w:rsidRDefault="00983F8E" w:rsidP="00983F8E">
      <w:r w:rsidRPr="00983F8E">
        <w:t xml:space="preserve">Dziękuję. Dobrze, </w:t>
      </w:r>
      <w:r w:rsidR="000E354E">
        <w:t xml:space="preserve">momencik </w:t>
      </w:r>
      <w:r w:rsidRPr="00983F8E">
        <w:t xml:space="preserve">jeszcze, ponieważ sprawa dotyczy jakby Komisji Rewizyjnej, uważam, że </w:t>
      </w:r>
      <w:r w:rsidR="0044064A">
        <w:t>Pan</w:t>
      </w:r>
      <w:r w:rsidRPr="00983F8E">
        <w:t xml:space="preserve"> Ryszard Ol</w:t>
      </w:r>
      <w:r w:rsidR="00194DD1">
        <w:t>e</w:t>
      </w:r>
      <w:r w:rsidRPr="00983F8E">
        <w:t>siński</w:t>
      </w:r>
      <w:r w:rsidR="000E354E">
        <w:t xml:space="preserve"> powinien udzielić </w:t>
      </w:r>
      <w:r w:rsidRPr="00983F8E">
        <w:t xml:space="preserve">głos i potem </w:t>
      </w:r>
      <w:r w:rsidR="0044064A">
        <w:t>Pan</w:t>
      </w:r>
      <w:r w:rsidRPr="00983F8E">
        <w:t xml:space="preserve"> Artur </w:t>
      </w:r>
      <w:proofErr w:type="spellStart"/>
      <w:r w:rsidR="00194DD1">
        <w:t>Gierula</w:t>
      </w:r>
      <w:proofErr w:type="spellEnd"/>
      <w:r w:rsidRPr="00983F8E">
        <w:t xml:space="preserve">. </w:t>
      </w:r>
    </w:p>
    <w:p w14:paraId="26FC27B9" w14:textId="24CF7A68" w:rsidR="00C21840" w:rsidRDefault="00C21840" w:rsidP="00983F8E">
      <w:r>
        <w:t>1</w:t>
      </w:r>
      <w:r w:rsidR="000E354E">
        <w:t>:06:34 – 1:07:05</w:t>
      </w:r>
    </w:p>
    <w:p w14:paraId="50DA218C" w14:textId="358E45C6" w:rsidR="00C21840" w:rsidRDefault="001E64DE" w:rsidP="00983F8E">
      <w:r>
        <w:t>Ryszard Olesiński:</w:t>
      </w:r>
    </w:p>
    <w:p w14:paraId="5FE6B6B3" w14:textId="75B86660" w:rsidR="002D45F3" w:rsidRDefault="0044064A" w:rsidP="00983F8E">
      <w:r>
        <w:t>Pan</w:t>
      </w:r>
      <w:r w:rsidR="00983F8E" w:rsidRPr="00983F8E">
        <w:t xml:space="preserve">ie </w:t>
      </w:r>
      <w:r>
        <w:t>Przewodniczący</w:t>
      </w:r>
      <w:r w:rsidR="00983F8E" w:rsidRPr="00983F8E">
        <w:t xml:space="preserve">, Wysoka Rado, ja pozwolę sobie powiedzieć, że </w:t>
      </w:r>
      <w:r>
        <w:t>Pan</w:t>
      </w:r>
      <w:r w:rsidR="00983F8E" w:rsidRPr="00983F8E">
        <w:t xml:space="preserve"> Radny zaprzecza sam sobie właśnie to, co w tej chwili powiedział </w:t>
      </w:r>
      <w:r>
        <w:t>Pan</w:t>
      </w:r>
      <w:r w:rsidR="00983F8E" w:rsidRPr="00983F8E">
        <w:t xml:space="preserve"> </w:t>
      </w:r>
      <w:r w:rsidR="00C63BD5">
        <w:t>Staro</w:t>
      </w:r>
      <w:r w:rsidR="00983F8E" w:rsidRPr="00983F8E">
        <w:t xml:space="preserve">sta, ja chciałem wcześniej powiedzieć, że do drugiego punktu nie jest wcale, nikomu tam nic nie zamyka, bo </w:t>
      </w:r>
      <w:r w:rsidR="000E354E">
        <w:t>najlepszym</w:t>
      </w:r>
      <w:r w:rsidR="00983F8E" w:rsidRPr="00983F8E">
        <w:t xml:space="preserve"> przykładem właśnie jest to</w:t>
      </w:r>
      <w:r w:rsidR="000E354E">
        <w:t>,</w:t>
      </w:r>
      <w:r w:rsidR="00983F8E" w:rsidRPr="00983F8E">
        <w:t xml:space="preserve"> w tej chwili badanie przez Komisję Wniosków Pokontrolnych.</w:t>
      </w:r>
      <w:r w:rsidR="001F5E59">
        <w:t xml:space="preserve"> </w:t>
      </w:r>
      <w:r w:rsidR="009E5492">
        <w:t>T</w:t>
      </w:r>
      <w:r w:rsidR="00983F8E" w:rsidRPr="00983F8E">
        <w:t xml:space="preserve">akże to jest trochę </w:t>
      </w:r>
      <w:r w:rsidR="000E354E">
        <w:t>przeczenie</w:t>
      </w:r>
      <w:r w:rsidR="00983F8E" w:rsidRPr="00983F8E">
        <w:t xml:space="preserve"> samemu sobie i </w:t>
      </w:r>
      <w:r w:rsidR="000E354E">
        <w:t xml:space="preserve">proszę </w:t>
      </w:r>
      <w:r w:rsidR="00983F8E" w:rsidRPr="00983F8E">
        <w:t xml:space="preserve">takich słów nie używać, bo to później idzie w </w:t>
      </w:r>
      <w:r w:rsidR="000E354E">
        <w:t xml:space="preserve">eter </w:t>
      </w:r>
      <w:r w:rsidR="00983F8E" w:rsidRPr="00983F8E">
        <w:t xml:space="preserve">i </w:t>
      </w:r>
      <w:r w:rsidR="000E354E">
        <w:t>nie</w:t>
      </w:r>
      <w:r w:rsidR="00983F8E" w:rsidRPr="00983F8E">
        <w:t xml:space="preserve"> jest to przyjemne. </w:t>
      </w:r>
      <w:r w:rsidR="005B17D3">
        <w:t>Dziękuję.</w:t>
      </w:r>
    </w:p>
    <w:p w14:paraId="47A52CAE" w14:textId="1BAB07B7" w:rsidR="002D45F3" w:rsidRDefault="002D45F3" w:rsidP="00983F8E">
      <w:r>
        <w:t>1</w:t>
      </w:r>
      <w:r w:rsidR="0039485B">
        <w:t>:</w:t>
      </w:r>
      <w:r w:rsidR="005B17D3">
        <w:t>07:07 – 1:07:09</w:t>
      </w:r>
    </w:p>
    <w:p w14:paraId="5BCFF726" w14:textId="4DA256F8" w:rsidR="002D45F3" w:rsidRDefault="0039485B" w:rsidP="00983F8E">
      <w:r>
        <w:t>Marek Drabik:</w:t>
      </w:r>
    </w:p>
    <w:p w14:paraId="6981501C" w14:textId="701EB6A2" w:rsidR="00983F8E" w:rsidRDefault="0044064A" w:rsidP="00983F8E">
      <w:r>
        <w:t>Pan</w:t>
      </w:r>
      <w:r w:rsidR="00983F8E" w:rsidRPr="00983F8E">
        <w:t xml:space="preserve"> Artur </w:t>
      </w:r>
      <w:proofErr w:type="spellStart"/>
      <w:r w:rsidR="00194DD1">
        <w:t>Gierula</w:t>
      </w:r>
      <w:proofErr w:type="spellEnd"/>
      <w:r w:rsidR="00983F8E" w:rsidRPr="00983F8E">
        <w:t>, proszę.</w:t>
      </w:r>
    </w:p>
    <w:p w14:paraId="1147C747" w14:textId="0DD00C6C" w:rsidR="001F5E59" w:rsidRDefault="00C21840" w:rsidP="00983F8E">
      <w:r>
        <w:t>1</w:t>
      </w:r>
      <w:r w:rsidR="0039485B">
        <w:t>:</w:t>
      </w:r>
      <w:r w:rsidR="005B17D3">
        <w:t>07:09 – 1:07:12</w:t>
      </w:r>
    </w:p>
    <w:p w14:paraId="25ADA630" w14:textId="3EE19BA4" w:rsidR="00C21840" w:rsidRPr="00983F8E" w:rsidRDefault="0039485B" w:rsidP="00983F8E">
      <w:r>
        <w:t xml:space="preserve">Artur </w:t>
      </w:r>
      <w:proofErr w:type="spellStart"/>
      <w:r>
        <w:t>Gierula</w:t>
      </w:r>
      <w:proofErr w:type="spellEnd"/>
      <w:r>
        <w:t>:</w:t>
      </w:r>
    </w:p>
    <w:p w14:paraId="71324934" w14:textId="2C7AE417" w:rsidR="001F5E59" w:rsidRDefault="0044064A" w:rsidP="00983F8E">
      <w:r>
        <w:t>Pan</w:t>
      </w:r>
      <w:r w:rsidR="00983F8E" w:rsidRPr="00983F8E">
        <w:t xml:space="preserve">ie </w:t>
      </w:r>
      <w:r>
        <w:t>Przewodniczący</w:t>
      </w:r>
      <w:r w:rsidR="00983F8E" w:rsidRPr="00983F8E">
        <w:t>, Szanown</w:t>
      </w:r>
      <w:r w:rsidR="005B17D3">
        <w:t>a</w:t>
      </w:r>
      <w:r w:rsidR="00983F8E" w:rsidRPr="00983F8E">
        <w:t xml:space="preserve"> Rado, w imieniu </w:t>
      </w:r>
      <w:r w:rsidR="005B17D3">
        <w:t>Klubu</w:t>
      </w:r>
      <w:r w:rsidR="00983F8E" w:rsidRPr="00983F8E">
        <w:t xml:space="preserve"> proszę o pięć minut przerwy. </w:t>
      </w:r>
    </w:p>
    <w:p w14:paraId="7B71A4E2" w14:textId="01AA6FF2" w:rsidR="001F5E59" w:rsidRDefault="00C21840" w:rsidP="00983F8E">
      <w:r>
        <w:t>1</w:t>
      </w:r>
      <w:r w:rsidR="0039485B">
        <w:t>:</w:t>
      </w:r>
      <w:r w:rsidR="005B17D3">
        <w:t>07:13 – 1:07:15</w:t>
      </w:r>
    </w:p>
    <w:p w14:paraId="2F4EDC51" w14:textId="5921A547" w:rsidR="00C21840" w:rsidRDefault="0039485B" w:rsidP="00983F8E">
      <w:r>
        <w:t>Marek Drabik:</w:t>
      </w:r>
    </w:p>
    <w:p w14:paraId="1AF4339B" w14:textId="77777777" w:rsidR="001F5E59" w:rsidRDefault="00983F8E" w:rsidP="00983F8E">
      <w:r w:rsidRPr="00983F8E">
        <w:t xml:space="preserve">Ogłaszam pięć minut przerwy. </w:t>
      </w:r>
    </w:p>
    <w:p w14:paraId="4D72AD10" w14:textId="79CDC08F" w:rsidR="001F5E59" w:rsidRDefault="00C21840" w:rsidP="00983F8E">
      <w:r>
        <w:t>1</w:t>
      </w:r>
      <w:r w:rsidR="0039485B">
        <w:t>:</w:t>
      </w:r>
      <w:r w:rsidR="00AE62A9">
        <w:t>13:43 – 1:13:47</w:t>
      </w:r>
    </w:p>
    <w:p w14:paraId="656A54B8" w14:textId="3B3F7232" w:rsidR="00C21840" w:rsidRDefault="0039485B" w:rsidP="00983F8E">
      <w:r>
        <w:t>Marek Drabik:</w:t>
      </w:r>
    </w:p>
    <w:p w14:paraId="45FCA35B" w14:textId="0F5E2858" w:rsidR="001F5E59" w:rsidRDefault="00983F8E" w:rsidP="00983F8E">
      <w:r w:rsidRPr="00983F8E">
        <w:t>W</w:t>
      </w:r>
      <w:r w:rsidR="00AE62A9">
        <w:t xml:space="preserve">znawiam </w:t>
      </w:r>
      <w:r w:rsidRPr="00983F8E">
        <w:t>obrady po przerwie.</w:t>
      </w:r>
      <w:r w:rsidR="001F5E59">
        <w:t xml:space="preserve"> </w:t>
      </w:r>
      <w:r w:rsidR="00AE62A9">
        <w:t xml:space="preserve">Wcześniej zgłaszał </w:t>
      </w:r>
      <w:r w:rsidRPr="00983F8E">
        <w:t xml:space="preserve">się </w:t>
      </w:r>
      <w:r w:rsidR="0044064A">
        <w:t>Pan</w:t>
      </w:r>
      <w:r w:rsidRPr="00983F8E">
        <w:t xml:space="preserve"> Piotr </w:t>
      </w:r>
      <w:r w:rsidR="0039485B">
        <w:t>Ł</w:t>
      </w:r>
      <w:r w:rsidRPr="00983F8E">
        <w:t xml:space="preserve">aszewski, potem </w:t>
      </w:r>
      <w:r w:rsidR="0044064A">
        <w:t>Pan</w:t>
      </w:r>
      <w:r w:rsidRPr="00983F8E">
        <w:t xml:space="preserve"> Paweł Śl</w:t>
      </w:r>
      <w:r w:rsidR="0039485B">
        <w:t>ęz</w:t>
      </w:r>
      <w:r w:rsidRPr="00983F8E">
        <w:t xml:space="preserve">ak. </w:t>
      </w:r>
    </w:p>
    <w:p w14:paraId="7975D2DE" w14:textId="6BC29593" w:rsidR="001F5E59" w:rsidRDefault="00C21840" w:rsidP="00983F8E">
      <w:r>
        <w:t>1</w:t>
      </w:r>
      <w:r w:rsidR="00AE62A9">
        <w:t>:13:50 – 1:</w:t>
      </w:r>
      <w:r w:rsidR="00D82705">
        <w:t>15:33</w:t>
      </w:r>
    </w:p>
    <w:p w14:paraId="28EBDF97" w14:textId="1939E8F4" w:rsidR="00C21840" w:rsidRDefault="001E64DE" w:rsidP="00983F8E">
      <w:r>
        <w:t>Piotr Łaszewski:</w:t>
      </w:r>
    </w:p>
    <w:p w14:paraId="6CF7DBB5" w14:textId="635E4D5C" w:rsidR="00896FF0" w:rsidRDefault="00983F8E" w:rsidP="00983F8E">
      <w:r w:rsidRPr="00983F8E">
        <w:t xml:space="preserve">Szanowni </w:t>
      </w:r>
      <w:r w:rsidR="0044064A">
        <w:t>Państwo</w:t>
      </w:r>
      <w:r w:rsidRPr="00983F8E">
        <w:t xml:space="preserve">, pozwolę sobie skomentować słowa </w:t>
      </w:r>
      <w:r w:rsidR="0044064A">
        <w:t>Pan</w:t>
      </w:r>
      <w:r w:rsidRPr="00983F8E">
        <w:t xml:space="preserve">a </w:t>
      </w:r>
      <w:r w:rsidR="00C63BD5">
        <w:t>Staro</w:t>
      </w:r>
      <w:r w:rsidRPr="00983F8E">
        <w:t>st</w:t>
      </w:r>
      <w:r w:rsidR="00111FC6">
        <w:t>y</w:t>
      </w:r>
      <w:r w:rsidRPr="00983F8E">
        <w:t xml:space="preserve">, </w:t>
      </w:r>
      <w:r w:rsidR="0044064A">
        <w:t>Pan</w:t>
      </w:r>
      <w:r w:rsidRPr="00983F8E">
        <w:t xml:space="preserve">a Przewodniczącego Komisji Rewizyjnej. Naciskam na to, aby jakby odróżniać to, co mówi </w:t>
      </w:r>
      <w:r w:rsidR="00111FC6">
        <w:t>s</w:t>
      </w:r>
      <w:r w:rsidRPr="00983F8E">
        <w:t>tatut w paragrafie 47 ust.</w:t>
      </w:r>
      <w:r w:rsidR="001F5E59">
        <w:t xml:space="preserve"> </w:t>
      </w:r>
      <w:r w:rsidRPr="00983F8E">
        <w:t xml:space="preserve">2, jak są wskazane zadania Komisji Rewizyjnej, bo w punkcie pierwszym jest mowa </w:t>
      </w:r>
      <w:r w:rsidR="00111FC6">
        <w:t>o</w:t>
      </w:r>
      <w:r w:rsidRPr="00983F8E">
        <w:t xml:space="preserve"> kontroli działalności zarządu </w:t>
      </w:r>
      <w:r w:rsidR="00111FC6">
        <w:t>Powiatu</w:t>
      </w:r>
      <w:r w:rsidRPr="00983F8E">
        <w:t xml:space="preserve"> i podległych i postępów organizacyjnych, czyli to są działania w przód, a w punkcie drugim jest analizuje i </w:t>
      </w:r>
      <w:r w:rsidR="00AE62A9">
        <w:t>wyk</w:t>
      </w:r>
      <w:r w:rsidRPr="00983F8E">
        <w:t>o</w:t>
      </w:r>
      <w:r w:rsidR="00AE62A9">
        <w:t>r</w:t>
      </w:r>
      <w:r w:rsidRPr="00983F8E">
        <w:t xml:space="preserve">zystuje do potrzeb oceny </w:t>
      </w:r>
      <w:r w:rsidR="00AE62A9">
        <w:t>Z</w:t>
      </w:r>
      <w:r w:rsidRPr="00983F8E">
        <w:t xml:space="preserve">arządu </w:t>
      </w:r>
      <w:r w:rsidR="00111FC6">
        <w:t>Powiatu</w:t>
      </w:r>
      <w:r w:rsidRPr="00983F8E">
        <w:t>, z wyko</w:t>
      </w:r>
      <w:r w:rsidR="00AE62A9">
        <w:t>rzystani</w:t>
      </w:r>
      <w:r w:rsidRPr="00983F8E">
        <w:t>a uchwał</w:t>
      </w:r>
      <w:r w:rsidR="00AE62A9">
        <w:t xml:space="preserve"> Rady</w:t>
      </w:r>
      <w:r w:rsidRPr="00983F8E">
        <w:t xml:space="preserve"> </w:t>
      </w:r>
      <w:r w:rsidR="00111FC6">
        <w:t>Powiatu</w:t>
      </w:r>
      <w:r w:rsidRPr="00983F8E">
        <w:t xml:space="preserve">, opinie innych </w:t>
      </w:r>
      <w:r w:rsidR="00AE62A9">
        <w:t>K</w:t>
      </w:r>
      <w:r w:rsidRPr="00983F8E">
        <w:t xml:space="preserve">omisji, ale z wyniki kontroli zewnętrznych i wewnętrznych </w:t>
      </w:r>
      <w:r w:rsidR="00AE62A9">
        <w:t>Z</w:t>
      </w:r>
      <w:r w:rsidRPr="00983F8E">
        <w:t xml:space="preserve">arządu </w:t>
      </w:r>
      <w:r w:rsidR="00111FC6">
        <w:t>Powiatu</w:t>
      </w:r>
      <w:r w:rsidRPr="00983F8E">
        <w:t xml:space="preserve"> i podległych i jednostek organizacyjnych. To są działania w tyłu, czyli to jest analiza tego, kto już </w:t>
      </w:r>
    </w:p>
    <w:p w14:paraId="0A75BA2E"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1743E31"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C38CF4E" w14:textId="0A6F8D5F"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43656D86" w14:textId="5865EF8D" w:rsidR="00983F8E" w:rsidRPr="00983F8E" w:rsidRDefault="00983F8E" w:rsidP="00983F8E">
      <w:r w:rsidRPr="00983F8E">
        <w:t>dokonał w historii, w przyszłości i rozróżnijmy to, co było w przeszłości i analizujemy to jako Komisja Rewizyjna, co się już wydarzył</w:t>
      </w:r>
      <w:r w:rsidR="00AE62A9">
        <w:t>o</w:t>
      </w:r>
      <w:r w:rsidRPr="00983F8E">
        <w:t xml:space="preserve"> i było kontrolowane przez innych, bo na tym polega analiza kontroli zewnętrznych i wewnętrznych. Od punktu pierwszego, który jest oddzielnym punktem w Statucie, </w:t>
      </w:r>
      <w:proofErr w:type="spellStart"/>
      <w:r w:rsidR="00AE62A9" w:rsidRPr="00983F8E">
        <w:t>przyporzą</w:t>
      </w:r>
      <w:r w:rsidR="00AE62A9">
        <w:t>dkującym</w:t>
      </w:r>
      <w:proofErr w:type="spellEnd"/>
      <w:r w:rsidR="00AE62A9">
        <w:t xml:space="preserve"> </w:t>
      </w:r>
      <w:r w:rsidRPr="00983F8E">
        <w:t xml:space="preserve">oddzielne zadania Komisji Rewizyjnej i ten punkt mówi o kontroli działalności </w:t>
      </w:r>
      <w:r w:rsidR="00AE62A9">
        <w:t>Z</w:t>
      </w:r>
      <w:r w:rsidRPr="00983F8E">
        <w:t xml:space="preserve">arządu </w:t>
      </w:r>
      <w:r w:rsidR="00111FC6">
        <w:t>Powiatu</w:t>
      </w:r>
      <w:r w:rsidRPr="00983F8E">
        <w:t xml:space="preserve"> i podległych jednostek, czyli to są działania w przyszłości </w:t>
      </w:r>
      <w:r w:rsidR="00AE62A9">
        <w:t>wybiegające</w:t>
      </w:r>
      <w:r w:rsidRPr="00983F8E">
        <w:t>.</w:t>
      </w:r>
      <w:r w:rsidR="001F5E59">
        <w:t xml:space="preserve"> </w:t>
      </w:r>
      <w:r w:rsidRPr="00983F8E">
        <w:t xml:space="preserve">I </w:t>
      </w:r>
      <w:r w:rsidR="0044064A">
        <w:t>Państwo</w:t>
      </w:r>
      <w:r w:rsidRPr="00983F8E">
        <w:t xml:space="preserve"> teraz mówicie, że realizujemy punkt drugi, czyli te analizy kontroli zewnętrznych i wewnętrznych </w:t>
      </w:r>
      <w:r w:rsidR="00D82705">
        <w:t xml:space="preserve">i </w:t>
      </w:r>
      <w:r w:rsidRPr="00983F8E">
        <w:t>żeby nie mówić, że nic się nie dzieje,</w:t>
      </w:r>
      <w:r w:rsidR="008C6EA5">
        <w:t xml:space="preserve"> </w:t>
      </w:r>
      <w:r w:rsidRPr="00983F8E">
        <w:t xml:space="preserve">ja mówię, że dziękuję serdecznie, się dzieje, dziękuję za udostępnienie wam tych dokumentów, nad którymi jako Komisja Rewizyjna na pewno się pochylimy, ale </w:t>
      </w:r>
      <w:r w:rsidR="0044064A">
        <w:t>Państwo</w:t>
      </w:r>
      <w:r w:rsidRPr="00983F8E">
        <w:t xml:space="preserve"> realizujecie punkt drugi, paragrafu 47</w:t>
      </w:r>
      <w:r w:rsidR="00AE62A9">
        <w:t xml:space="preserve"> ust. </w:t>
      </w:r>
      <w:r w:rsidRPr="00983F8E">
        <w:t>2, a zabraniacie realizować Komisj</w:t>
      </w:r>
      <w:r w:rsidR="00AE62A9">
        <w:t>i</w:t>
      </w:r>
      <w:r w:rsidRPr="00983F8E">
        <w:t xml:space="preserve"> Rewizyjnej punktu pierwszego, mówiącego o kontroli działalności </w:t>
      </w:r>
      <w:r w:rsidR="00AE62A9">
        <w:t>Z</w:t>
      </w:r>
      <w:r w:rsidRPr="00983F8E">
        <w:t xml:space="preserve">arządu </w:t>
      </w:r>
      <w:r w:rsidR="00111FC6">
        <w:t>Powiatu</w:t>
      </w:r>
      <w:r w:rsidRPr="00983F8E">
        <w:t xml:space="preserve"> i podległych jednostek. Rozróżnijmy te dwa działania i nie </w:t>
      </w:r>
      <w:r w:rsidR="00D82705">
        <w:t xml:space="preserve">(nieczytelny zapis) </w:t>
      </w:r>
      <w:r w:rsidRPr="00983F8E">
        <w:t>się, że jak robimy jedno, to już nie musimy robić drugiego, bo są dwie różne czynności kontroli Komisji Rewizyjnej.</w:t>
      </w:r>
    </w:p>
    <w:p w14:paraId="5D99124E" w14:textId="1A802D80" w:rsidR="001F5E59" w:rsidRDefault="001E64DE" w:rsidP="00983F8E">
      <w:r>
        <w:t>1</w:t>
      </w:r>
      <w:r w:rsidR="00D82705">
        <w:t>:15:34 – 1:15:38</w:t>
      </w:r>
    </w:p>
    <w:p w14:paraId="5B576EE0" w14:textId="038774F5" w:rsidR="001E64DE" w:rsidRDefault="001E64DE" w:rsidP="00983F8E">
      <w:r>
        <w:t>Marek Drabik:</w:t>
      </w:r>
    </w:p>
    <w:p w14:paraId="218EBC2F" w14:textId="01DEC53A" w:rsidR="001F5E59" w:rsidRDefault="00D82705" w:rsidP="00983F8E">
      <w:r>
        <w:t xml:space="preserve">Dziękuję. </w:t>
      </w:r>
      <w:r w:rsidR="0044064A">
        <w:t>Pan</w:t>
      </w:r>
      <w:r w:rsidR="00983F8E" w:rsidRPr="00983F8E">
        <w:t xml:space="preserve"> Paweł </w:t>
      </w:r>
      <w:r w:rsidR="001E64DE">
        <w:t>Ślęzak</w:t>
      </w:r>
      <w:r>
        <w:t>.</w:t>
      </w:r>
    </w:p>
    <w:p w14:paraId="09CC9C28" w14:textId="336425F3" w:rsidR="001F5E59" w:rsidRDefault="001E64DE" w:rsidP="00983F8E">
      <w:r>
        <w:t>1</w:t>
      </w:r>
      <w:r w:rsidR="00D82705">
        <w:t>:15:40 – 1:16:24</w:t>
      </w:r>
    </w:p>
    <w:p w14:paraId="0242395B" w14:textId="7C217A16" w:rsidR="001E64DE" w:rsidRDefault="001E64DE" w:rsidP="00983F8E">
      <w:r>
        <w:t>Paweł Ślęzak:</w:t>
      </w:r>
    </w:p>
    <w:p w14:paraId="61FF86E0" w14:textId="1C3EA52D" w:rsidR="001F5E59" w:rsidRDefault="0044064A" w:rsidP="00983F8E">
      <w:r>
        <w:t>Pan</w:t>
      </w:r>
      <w:r w:rsidR="00983F8E" w:rsidRPr="00983F8E">
        <w:t xml:space="preserve">ie </w:t>
      </w:r>
      <w:r>
        <w:t>Przewodniczący</w:t>
      </w:r>
      <w:r w:rsidR="00983F8E" w:rsidRPr="00983F8E">
        <w:t xml:space="preserve">, </w:t>
      </w:r>
      <w:r>
        <w:t>Pan</w:t>
      </w:r>
      <w:r w:rsidR="00983F8E" w:rsidRPr="00983F8E">
        <w:t xml:space="preserve">ie </w:t>
      </w:r>
      <w:r w:rsidR="00C63BD5">
        <w:t>Staro</w:t>
      </w:r>
      <w:r w:rsidR="001E64DE">
        <w:t>sto</w:t>
      </w:r>
      <w:r w:rsidR="00983F8E" w:rsidRPr="00983F8E">
        <w:t xml:space="preserve">, </w:t>
      </w:r>
      <w:r w:rsidR="00D82705">
        <w:t xml:space="preserve">Szanowni </w:t>
      </w:r>
      <w:r>
        <w:t>Państwo</w:t>
      </w:r>
      <w:r w:rsidR="00983F8E" w:rsidRPr="00983F8E">
        <w:t xml:space="preserve">, ja w trosce </w:t>
      </w:r>
      <w:r w:rsidR="00D82705">
        <w:t xml:space="preserve">o </w:t>
      </w:r>
      <w:r w:rsidR="00983F8E" w:rsidRPr="00983F8E">
        <w:t xml:space="preserve">wizerunek </w:t>
      </w:r>
      <w:r w:rsidR="00D82705">
        <w:t>R</w:t>
      </w:r>
      <w:r w:rsidR="00983F8E" w:rsidRPr="00983F8E">
        <w:t xml:space="preserve">ady, dobry wizerunek </w:t>
      </w:r>
      <w:r w:rsidR="00D82705">
        <w:t>R</w:t>
      </w:r>
      <w:r w:rsidR="00983F8E" w:rsidRPr="00983F8E">
        <w:t xml:space="preserve">ady, </w:t>
      </w:r>
      <w:r w:rsidR="00D82705">
        <w:t xml:space="preserve">wnoszę </w:t>
      </w:r>
      <w:r w:rsidR="00983F8E" w:rsidRPr="00983F8E">
        <w:t>o zdjęci</w:t>
      </w:r>
      <w:r w:rsidR="00D82705">
        <w:t>e</w:t>
      </w:r>
      <w:r w:rsidR="00185E29">
        <w:t xml:space="preserve"> z</w:t>
      </w:r>
      <w:r w:rsidR="00983F8E" w:rsidRPr="00983F8E">
        <w:t xml:space="preserve"> </w:t>
      </w:r>
      <w:r w:rsidR="00D82705">
        <w:t xml:space="preserve">porządku </w:t>
      </w:r>
      <w:r w:rsidR="00983F8E" w:rsidRPr="00983F8E">
        <w:t>obra</w:t>
      </w:r>
      <w:r w:rsidR="00D82705">
        <w:t>d</w:t>
      </w:r>
      <w:r w:rsidR="00983F8E" w:rsidRPr="00983F8E">
        <w:t xml:space="preserve"> przyjęcia planu Komisji Rewizyjnej i po prostu uzupełnienie jej.</w:t>
      </w:r>
      <w:r w:rsidR="001F5E59">
        <w:t xml:space="preserve"> </w:t>
      </w:r>
      <w:r w:rsidR="00983F8E" w:rsidRPr="00983F8E">
        <w:t xml:space="preserve">Nie może być tak, że od stycznia do maja się nie dzieje nic, </w:t>
      </w:r>
      <w:r w:rsidR="00D82705">
        <w:t xml:space="preserve">(nieczytelny zapis) </w:t>
      </w:r>
      <w:r w:rsidR="00983F8E" w:rsidRPr="00983F8E">
        <w:t>i tak dalej i tak dalej. Można napisać styczeń, maj, kontrole doraźne. Czerwiec, grudzień, kontrole doraźne.</w:t>
      </w:r>
      <w:r w:rsidR="001F5E59">
        <w:t xml:space="preserve"> </w:t>
      </w:r>
      <w:r w:rsidR="00983F8E" w:rsidRPr="00983F8E">
        <w:t>To jakoś inaczej wygląda, a tak to jest po prostu nie do przyjęcia. Ja myślę, że trochę nas ośmiesza, także wnoszę o zdjęcie z porządku obrad tego punktu</w:t>
      </w:r>
      <w:r w:rsidR="00032D4C">
        <w:t xml:space="preserve">. </w:t>
      </w:r>
      <w:r w:rsidR="00983F8E" w:rsidRPr="00983F8E">
        <w:t xml:space="preserve">To jest wniosek formalny. </w:t>
      </w:r>
    </w:p>
    <w:p w14:paraId="05C33F96" w14:textId="4F066152" w:rsidR="001F5E59" w:rsidRDefault="00084EB0" w:rsidP="00983F8E">
      <w:r>
        <w:t>1</w:t>
      </w:r>
      <w:r w:rsidR="00D82705">
        <w:t>:16:25 – 1:16:32</w:t>
      </w:r>
    </w:p>
    <w:p w14:paraId="65FDEC0F" w14:textId="62D0C2C4" w:rsidR="00084EB0" w:rsidRDefault="00084EB0" w:rsidP="00983F8E">
      <w:r>
        <w:t>Marek Drabik:</w:t>
      </w:r>
    </w:p>
    <w:p w14:paraId="4C9A294D" w14:textId="50448E77" w:rsidR="00983F8E" w:rsidRPr="00983F8E" w:rsidRDefault="00D82705" w:rsidP="00983F8E">
      <w:r>
        <w:t xml:space="preserve">Dziękuję. </w:t>
      </w:r>
      <w:r w:rsidR="00983F8E" w:rsidRPr="00983F8E">
        <w:t xml:space="preserve">Dopuszczam jeszcze dwa głosy. Popierający wniosek lub przeciwny temu wnioskowi, </w:t>
      </w:r>
      <w:r w:rsidR="0044064A">
        <w:t>Pan</w:t>
      </w:r>
      <w:r w:rsidR="00983F8E" w:rsidRPr="00983F8E">
        <w:t xml:space="preserve"> </w:t>
      </w:r>
      <w:r w:rsidR="00C63BD5">
        <w:t>Staro</w:t>
      </w:r>
      <w:r w:rsidR="00983F8E" w:rsidRPr="00983F8E">
        <w:t>sta</w:t>
      </w:r>
      <w:r w:rsidR="00084EB0">
        <w:t>,</w:t>
      </w:r>
      <w:r w:rsidR="00983F8E" w:rsidRPr="00983F8E">
        <w:t xml:space="preserve"> Daniel Kowalik.</w:t>
      </w:r>
    </w:p>
    <w:p w14:paraId="5A51C477" w14:textId="1DC18703" w:rsidR="001F5E59" w:rsidRDefault="00084EB0" w:rsidP="00983F8E">
      <w:r>
        <w:t>1</w:t>
      </w:r>
      <w:r w:rsidR="00B5625B">
        <w:t>:16:34 – 1:16:58</w:t>
      </w:r>
    </w:p>
    <w:p w14:paraId="157FB62D" w14:textId="2685AEFE" w:rsidR="00084EB0" w:rsidRDefault="00084EB0" w:rsidP="00983F8E">
      <w:r>
        <w:t>Daniel Kowalik:</w:t>
      </w:r>
    </w:p>
    <w:p w14:paraId="09FE79B8" w14:textId="5DFDDD86" w:rsidR="001F5E59" w:rsidRDefault="00983F8E" w:rsidP="00983F8E">
      <w:r w:rsidRPr="00983F8E">
        <w:t xml:space="preserve">Szanowni </w:t>
      </w:r>
      <w:r w:rsidR="0044064A">
        <w:t>Państwo</w:t>
      </w:r>
      <w:r w:rsidRPr="00983F8E">
        <w:t xml:space="preserve">, w imieniu </w:t>
      </w:r>
      <w:r w:rsidR="00D82705">
        <w:t>K</w:t>
      </w:r>
      <w:r w:rsidRPr="00983F8E">
        <w:t xml:space="preserve">lubu </w:t>
      </w:r>
      <w:r w:rsidR="00D82705">
        <w:t>R</w:t>
      </w:r>
      <w:r w:rsidRPr="00983F8E">
        <w:t xml:space="preserve">adnych Prawo i Sprawiedliwość proponuję, żeby jednak przegłosować dzisiejszy Plan Kontroli, a Komisji </w:t>
      </w:r>
      <w:r w:rsidR="00D82705">
        <w:t>R</w:t>
      </w:r>
      <w:r w:rsidRPr="00983F8E">
        <w:t xml:space="preserve">ewizyjnej oddać to, aby ewentualne zmiany w tym planie </w:t>
      </w:r>
      <w:r w:rsidR="00D82705">
        <w:t>R</w:t>
      </w:r>
      <w:r w:rsidRPr="00983F8E">
        <w:t>adcy Komisji zapropo</w:t>
      </w:r>
      <w:r w:rsidR="00B5625B">
        <w:t>n</w:t>
      </w:r>
      <w:r w:rsidRPr="00983F8E">
        <w:t>owa</w:t>
      </w:r>
      <w:r w:rsidR="00D82705">
        <w:t>l</w:t>
      </w:r>
      <w:r w:rsidR="00B5625B">
        <w:t>i</w:t>
      </w:r>
      <w:r w:rsidRPr="00983F8E">
        <w:t xml:space="preserve"> w przyszłości i ewentualnie nad tym będziemy debatowali. Dziękuję. </w:t>
      </w:r>
    </w:p>
    <w:p w14:paraId="4981DAB4" w14:textId="6168D137" w:rsidR="00084EB0" w:rsidRDefault="00084EB0" w:rsidP="00983F8E">
      <w:r>
        <w:t>1</w:t>
      </w:r>
      <w:r w:rsidR="00B5625B">
        <w:t>:16:59 – 1:17:02</w:t>
      </w:r>
    </w:p>
    <w:p w14:paraId="2D6C1FE4" w14:textId="325B8286" w:rsidR="00084EB0" w:rsidRDefault="00084EB0" w:rsidP="00983F8E">
      <w:r>
        <w:t>Marek Drabik:</w:t>
      </w:r>
    </w:p>
    <w:p w14:paraId="442A0B9D" w14:textId="198D818E" w:rsidR="00896FF0" w:rsidRDefault="00983F8E" w:rsidP="00983F8E">
      <w:r w:rsidRPr="00983F8E">
        <w:t>Dziękuję.</w:t>
      </w:r>
      <w:r w:rsidR="001F5E59">
        <w:t xml:space="preserve"> </w:t>
      </w:r>
      <w:r w:rsidR="0044064A">
        <w:t>Pan</w:t>
      </w:r>
      <w:r w:rsidRPr="00983F8E">
        <w:t xml:space="preserve"> Piot</w:t>
      </w:r>
      <w:r w:rsidR="00B5625B">
        <w:t>r Łaszewski</w:t>
      </w:r>
      <w:r w:rsidRPr="00983F8E">
        <w:t xml:space="preserve">. </w:t>
      </w:r>
    </w:p>
    <w:p w14:paraId="25DE190A" w14:textId="77777777" w:rsidR="00896FF0" w:rsidRPr="0020215D" w:rsidRDefault="00896FF0" w:rsidP="00896FF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4735FC9" w14:textId="77777777" w:rsidR="00896FF0" w:rsidRPr="0020215D" w:rsidRDefault="00896FF0" w:rsidP="00896FF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1F62A198" w14:textId="38638C4F" w:rsidR="00896FF0" w:rsidRPr="00896FF0" w:rsidRDefault="00896FF0" w:rsidP="00896FF0">
      <w:pPr>
        <w:pStyle w:val="Akapitzlist"/>
        <w:spacing w:line="360" w:lineRule="auto"/>
        <w:ind w:left="360"/>
        <w:jc w:val="right"/>
        <w:rPr>
          <w:sz w:val="22"/>
          <w:szCs w:val="22"/>
        </w:rPr>
      </w:pPr>
      <w:r w:rsidRPr="0020215D">
        <w:rPr>
          <w:sz w:val="22"/>
          <w:szCs w:val="22"/>
        </w:rPr>
        <w:t>z dnia 29 stycznia 2025 roku</w:t>
      </w:r>
    </w:p>
    <w:p w14:paraId="02DAB54B" w14:textId="1C0C4FEB" w:rsidR="001F5E59" w:rsidRDefault="00084EB0" w:rsidP="00983F8E">
      <w:r>
        <w:t>1</w:t>
      </w:r>
      <w:r w:rsidR="00B5625B">
        <w:t>:17:03 – 1:17:49</w:t>
      </w:r>
    </w:p>
    <w:p w14:paraId="4DCEA344" w14:textId="7D660917" w:rsidR="00084EB0" w:rsidRDefault="00B5625B" w:rsidP="00983F8E">
      <w:r>
        <w:t>Piotr Łaszewski:</w:t>
      </w:r>
    </w:p>
    <w:p w14:paraId="1D8D8ACC" w14:textId="79B223C3" w:rsidR="00983F8E" w:rsidRDefault="00983F8E" w:rsidP="00983F8E">
      <w:r w:rsidRPr="00983F8E">
        <w:t xml:space="preserve">Szanowni </w:t>
      </w:r>
      <w:r w:rsidR="0044064A">
        <w:t>Państwo</w:t>
      </w:r>
      <w:r w:rsidRPr="00983F8E">
        <w:t>, oczywiście jestem przeciw takim działaniom i to są dalsze ruchy pozorowane, które też miały miejsce w 2024 roku, gdy zabiegałem osobiście i zabiegaliśmy jako klub o wdrożenie planu pracy Komisji na 2024 rok i przyp</w:t>
      </w:r>
      <w:r w:rsidR="00B5625B">
        <w:t xml:space="preserve">ominam </w:t>
      </w:r>
      <w:r w:rsidRPr="00983F8E">
        <w:t>takiego planu nie było i nie było żadnej kontroli w 2024 roku</w:t>
      </w:r>
      <w:r w:rsidR="00032D4C">
        <w:t xml:space="preserve"> </w:t>
      </w:r>
      <w:r w:rsidRPr="00983F8E">
        <w:t xml:space="preserve">i tylko i wyłącznie były wytłumaczenia, że albo Komisja się nie zbierała, albo była zmiana składu osobowego, albo nie można było podjąć decyzji i takie ruchy pozorowane już w 2024 roku były i nie doprowadziły do żadnej kontroli w 2024 roku i dzisiaj przyjmując taki plan na 2025 rok definiujemy siebie, że robimy to samo jak w zeszłym roku, czyli ruchy pozorowane tak naprawdę nie planujemy nic kontrolować, mało tego </w:t>
      </w:r>
      <w:r w:rsidR="00B5625B">
        <w:t>zabraniamy tego</w:t>
      </w:r>
      <w:r w:rsidRPr="00983F8E">
        <w:t xml:space="preserve"> kontrolować. Dziękuję.</w:t>
      </w:r>
    </w:p>
    <w:p w14:paraId="42CAE140" w14:textId="6BA26650" w:rsidR="001F5E59" w:rsidRDefault="00B5625B" w:rsidP="00983F8E">
      <w:r>
        <w:t>1:17:50 – 1:</w:t>
      </w:r>
      <w:r w:rsidR="00315BC8">
        <w:t>18:17</w:t>
      </w:r>
    </w:p>
    <w:p w14:paraId="4933A4A5" w14:textId="1C1CD21B" w:rsidR="007A69EA" w:rsidRPr="00983F8E" w:rsidRDefault="007A69EA" w:rsidP="00983F8E">
      <w:r>
        <w:t>Marek Drabik:</w:t>
      </w:r>
    </w:p>
    <w:p w14:paraId="090A0302" w14:textId="64F378DA" w:rsidR="00A87E12" w:rsidRDefault="00983F8E" w:rsidP="00983F8E">
      <w:r w:rsidRPr="00983F8E">
        <w:t>Dziękuję. Doda</w:t>
      </w:r>
      <w:r w:rsidR="00992640">
        <w:t xml:space="preserve">ję </w:t>
      </w:r>
      <w:r w:rsidRPr="00983F8E">
        <w:t xml:space="preserve">tylko, że to są indywidualne oceny </w:t>
      </w:r>
      <w:r w:rsidR="00A87E12">
        <w:t>R</w:t>
      </w:r>
      <w:r w:rsidRPr="00983F8E">
        <w:t xml:space="preserve">adnych i na tym </w:t>
      </w:r>
      <w:r w:rsidR="00A87E12">
        <w:t>za</w:t>
      </w:r>
      <w:r w:rsidRPr="00983F8E">
        <w:t>kończymy. Nie, już nie ma więcej dyskusji, dwa głosy były.</w:t>
      </w:r>
      <w:r w:rsidR="001F5E59">
        <w:t xml:space="preserve"> </w:t>
      </w:r>
      <w:r w:rsidRPr="00983F8E">
        <w:t xml:space="preserve">Także te dwa głosy wybrzmiały. Poddaję ten wniosek </w:t>
      </w:r>
      <w:r w:rsidR="0044064A">
        <w:t>Pan</w:t>
      </w:r>
      <w:r w:rsidRPr="00983F8E">
        <w:t>a Pa</w:t>
      </w:r>
      <w:r w:rsidR="00A87E12">
        <w:t>w</w:t>
      </w:r>
      <w:r w:rsidRPr="00983F8E">
        <w:t>ła Ś</w:t>
      </w:r>
      <w:r w:rsidR="00A87E12">
        <w:t>lę</w:t>
      </w:r>
      <w:r w:rsidRPr="00983F8E">
        <w:t xml:space="preserve">zaka pod głosowanie. Teraz konsultuje się </w:t>
      </w:r>
      <w:r w:rsidR="00992640">
        <w:t xml:space="preserve">z </w:t>
      </w:r>
      <w:r w:rsidRPr="00983F8E">
        <w:t>sekcj</w:t>
      </w:r>
      <w:r w:rsidR="00992640">
        <w:t>ą</w:t>
      </w:r>
      <w:r w:rsidRPr="00983F8E">
        <w:t xml:space="preserve"> informatyczn</w:t>
      </w:r>
      <w:r w:rsidR="00992640">
        <w:t>ą</w:t>
      </w:r>
      <w:r w:rsidRPr="00983F8E">
        <w:t>.</w:t>
      </w:r>
      <w:r w:rsidR="00084EB0">
        <w:t xml:space="preserve"> </w:t>
      </w:r>
      <w:r w:rsidRPr="00983F8E">
        <w:t xml:space="preserve">Będzie to wniosek. </w:t>
      </w:r>
      <w:r w:rsidR="0044064A">
        <w:t>Pan</w:t>
      </w:r>
      <w:r w:rsidRPr="00983F8E">
        <w:t xml:space="preserve">ie </w:t>
      </w:r>
      <w:r w:rsidR="00A87E12">
        <w:t>R</w:t>
      </w:r>
      <w:r w:rsidRPr="00983F8E">
        <w:t>adny</w:t>
      </w:r>
      <w:r w:rsidR="00A87E12">
        <w:t>,</w:t>
      </w:r>
      <w:r w:rsidRPr="00983F8E">
        <w:t xml:space="preserve"> Paweł Ś</w:t>
      </w:r>
      <w:r w:rsidR="00224DA5">
        <w:t>lęzak</w:t>
      </w:r>
      <w:r w:rsidRPr="00983F8E">
        <w:t xml:space="preserve">, proszę jeszcze raz </w:t>
      </w:r>
      <w:r w:rsidR="00A87E12">
        <w:t xml:space="preserve">o </w:t>
      </w:r>
      <w:r w:rsidRPr="00983F8E">
        <w:t xml:space="preserve">powtórzenie treści tego wniosku. </w:t>
      </w:r>
    </w:p>
    <w:p w14:paraId="2E543EC2" w14:textId="5540465B" w:rsidR="00624C18" w:rsidRDefault="00624C18" w:rsidP="00983F8E">
      <w:r>
        <w:t>1</w:t>
      </w:r>
      <w:r w:rsidR="00315BC8">
        <w:t>:18:18 – 1:18:46</w:t>
      </w:r>
    </w:p>
    <w:p w14:paraId="0C0CFC28" w14:textId="1ED55A60" w:rsidR="00624C18" w:rsidRDefault="00624C18" w:rsidP="00983F8E">
      <w:r>
        <w:t>Paweł Ślęzak:</w:t>
      </w:r>
    </w:p>
    <w:p w14:paraId="012A1669" w14:textId="77777777" w:rsidR="00315BC8" w:rsidRDefault="00983F8E" w:rsidP="00983F8E">
      <w:r w:rsidRPr="00983F8E">
        <w:t xml:space="preserve">Wnoszę </w:t>
      </w:r>
      <w:r w:rsidR="00A87E12">
        <w:t xml:space="preserve">o </w:t>
      </w:r>
      <w:r w:rsidRPr="00983F8E">
        <w:t xml:space="preserve">zdjęcie z porządku </w:t>
      </w:r>
      <w:r w:rsidR="00315BC8">
        <w:t xml:space="preserve">obrad </w:t>
      </w:r>
      <w:r w:rsidRPr="00983F8E">
        <w:t>tego punktu i uzupełnienie tego planu i przepracowanie go po prostu na nowo i ponownie go przegłosujemy.</w:t>
      </w:r>
      <w:r w:rsidR="00A87E12">
        <w:t xml:space="preserve"> </w:t>
      </w:r>
      <w:r w:rsidRPr="00983F8E">
        <w:t xml:space="preserve">Ja nie widzę tutaj problemu, żeby coś </w:t>
      </w:r>
      <w:r w:rsidR="00315BC8">
        <w:t>się wy</w:t>
      </w:r>
      <w:r w:rsidRPr="00983F8E">
        <w:t xml:space="preserve">darzył, a powtarzam, składam ten wniosek w trosce o wizerunek nasz, bo jeśli ktoś zobaczy taki wniosek, naprawdę to nie jest poważne. To jest wniosek </w:t>
      </w:r>
      <w:proofErr w:type="spellStart"/>
      <w:r w:rsidRPr="00983F8E">
        <w:t>apropo</w:t>
      </w:r>
      <w:proofErr w:type="spellEnd"/>
      <w:r w:rsidRPr="00983F8E">
        <w:t xml:space="preserve"> </w:t>
      </w:r>
      <w:r w:rsidR="00315BC8">
        <w:t>r</w:t>
      </w:r>
      <w:r w:rsidRPr="00983F8E">
        <w:t xml:space="preserve">adnych. </w:t>
      </w:r>
    </w:p>
    <w:p w14:paraId="1178F2BE" w14:textId="7B1E518B" w:rsidR="00315BC8" w:rsidRDefault="00315BC8" w:rsidP="00983F8E">
      <w:r>
        <w:t>1:18:47 – 1:18:55</w:t>
      </w:r>
    </w:p>
    <w:p w14:paraId="07FCDA9A" w14:textId="252310CF" w:rsidR="00315BC8" w:rsidRDefault="00315BC8" w:rsidP="00983F8E">
      <w:r>
        <w:t>Marek Drabik:</w:t>
      </w:r>
    </w:p>
    <w:p w14:paraId="1F929506" w14:textId="77777777" w:rsidR="00315BC8" w:rsidRDefault="00983F8E" w:rsidP="00983F8E">
      <w:r w:rsidRPr="00983F8E">
        <w:t>Dodaję, że to są prywatne oceny</w:t>
      </w:r>
      <w:r w:rsidR="00315BC8">
        <w:t xml:space="preserve"> (nieczytelny zapis). </w:t>
      </w:r>
      <w:r w:rsidRPr="00983F8E">
        <w:t xml:space="preserve">Nie, już zakończyliśmy. Czyli poddajemy pod głosowanie. </w:t>
      </w:r>
    </w:p>
    <w:p w14:paraId="239671AB" w14:textId="4306252A" w:rsidR="00315BC8" w:rsidRDefault="00315BC8" w:rsidP="00983F8E">
      <w:r>
        <w:t>1:18:56 – 1:19:10</w:t>
      </w:r>
    </w:p>
    <w:p w14:paraId="04E376C2" w14:textId="53089D5A" w:rsidR="00315BC8" w:rsidRDefault="00315BC8" w:rsidP="00983F8E">
      <w:r>
        <w:t>Paweł Ślęzak:</w:t>
      </w:r>
    </w:p>
    <w:p w14:paraId="585A1DE1" w14:textId="77777777" w:rsidR="00315BC8" w:rsidRDefault="00983F8E" w:rsidP="00983F8E">
      <w:r w:rsidRPr="00983F8E">
        <w:t>To nie są prywatne, proszę nie komentować.</w:t>
      </w:r>
      <w:r w:rsidR="00315BC8">
        <w:t xml:space="preserve"> </w:t>
      </w:r>
      <w:r w:rsidRPr="00983F8E">
        <w:t xml:space="preserve">To nie są prywatne jakieś uwagi, bo to jest sesja Rady </w:t>
      </w:r>
      <w:r w:rsidR="00111FC6">
        <w:t>Powiatu</w:t>
      </w:r>
      <w:r w:rsidRPr="00983F8E">
        <w:t xml:space="preserve"> i ja składam wniosek. Proszę mnie nie przeszkadzać. Ja składam wniosek formalny w związku z powyższym.</w:t>
      </w:r>
      <w:r w:rsidR="00315BC8">
        <w:t xml:space="preserve"> </w:t>
      </w:r>
      <w:r w:rsidRPr="00983F8E">
        <w:t>Proszę</w:t>
      </w:r>
      <w:r w:rsidR="00315BC8">
        <w:t xml:space="preserve"> nie komentować.</w:t>
      </w:r>
    </w:p>
    <w:p w14:paraId="11B3E354" w14:textId="77777777" w:rsidR="00315BC8" w:rsidRDefault="00315BC8" w:rsidP="00983F8E"/>
    <w:p w14:paraId="4540A221" w14:textId="77777777" w:rsidR="00315BC8" w:rsidRDefault="00315BC8" w:rsidP="00983F8E"/>
    <w:p w14:paraId="0C4C2E9A" w14:textId="77777777" w:rsidR="00315BC8" w:rsidRDefault="00315BC8" w:rsidP="00983F8E"/>
    <w:p w14:paraId="706B044A" w14:textId="77777777" w:rsidR="00315BC8" w:rsidRPr="0020215D" w:rsidRDefault="00315BC8" w:rsidP="00315BC8">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4907D09" w14:textId="77777777" w:rsidR="00315BC8" w:rsidRPr="0020215D" w:rsidRDefault="00315BC8" w:rsidP="00315BC8">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215C63BD" w14:textId="60D9E095" w:rsidR="00315BC8" w:rsidRPr="00315BC8" w:rsidRDefault="00315BC8" w:rsidP="00315BC8">
      <w:pPr>
        <w:pStyle w:val="Akapitzlist"/>
        <w:spacing w:line="360" w:lineRule="auto"/>
        <w:ind w:left="360"/>
        <w:jc w:val="right"/>
        <w:rPr>
          <w:sz w:val="22"/>
          <w:szCs w:val="22"/>
        </w:rPr>
      </w:pPr>
      <w:r w:rsidRPr="0020215D">
        <w:rPr>
          <w:sz w:val="22"/>
          <w:szCs w:val="22"/>
        </w:rPr>
        <w:t>z dnia 29 stycznia 2025 roku</w:t>
      </w:r>
    </w:p>
    <w:p w14:paraId="0AA765C7" w14:textId="5ADD0AAD" w:rsidR="00315BC8" w:rsidRDefault="00315BC8" w:rsidP="00983F8E">
      <w:r>
        <w:t>1:19:11 – 1:</w:t>
      </w:r>
      <w:r w:rsidR="000054FC">
        <w:t>21:12</w:t>
      </w:r>
    </w:p>
    <w:p w14:paraId="31210E06" w14:textId="5D9A4B26" w:rsidR="00315BC8" w:rsidRDefault="00315BC8" w:rsidP="00983F8E">
      <w:r>
        <w:t>Marek Drabik:</w:t>
      </w:r>
    </w:p>
    <w:p w14:paraId="0BC98D29" w14:textId="4B788688" w:rsidR="000054FC" w:rsidRDefault="00983F8E" w:rsidP="00983F8E">
      <w:r w:rsidRPr="00983F8E">
        <w:t>Dobrze, mikrofon został wyłączony. Wniosek formalny, poddajemy pod głosowanie.</w:t>
      </w:r>
      <w:r w:rsidR="00624C18">
        <w:t xml:space="preserve"> </w:t>
      </w:r>
      <w:r w:rsidRPr="00983F8E">
        <w:t xml:space="preserve">Wniosek formalny złożony przez </w:t>
      </w:r>
      <w:r w:rsidR="0044064A">
        <w:t>Pan</w:t>
      </w:r>
      <w:r w:rsidRPr="00983F8E">
        <w:t xml:space="preserve">a </w:t>
      </w:r>
      <w:r w:rsidR="00624C18">
        <w:t>R</w:t>
      </w:r>
      <w:r w:rsidRPr="00983F8E">
        <w:t>adnego Pa</w:t>
      </w:r>
      <w:r w:rsidR="00624C18">
        <w:t>wł</w:t>
      </w:r>
      <w:r w:rsidRPr="00983F8E">
        <w:t>a Ś</w:t>
      </w:r>
      <w:r w:rsidR="00624C18">
        <w:t>lęz</w:t>
      </w:r>
      <w:r w:rsidRPr="00983F8E">
        <w:t xml:space="preserve">aka o treści zdjęcia z porządku obrad uchwalenia </w:t>
      </w:r>
      <w:r w:rsidR="00624C18">
        <w:t>pl</w:t>
      </w:r>
      <w:r w:rsidRPr="00983F8E">
        <w:t xml:space="preserve">anu </w:t>
      </w:r>
      <w:r w:rsidR="00624C18">
        <w:t>p</w:t>
      </w:r>
      <w:r w:rsidRPr="00983F8E">
        <w:t>racy Komisji Rewizyjnej na 2020 rok</w:t>
      </w:r>
      <w:r w:rsidR="000054FC">
        <w:t xml:space="preserve"> i </w:t>
      </w:r>
      <w:r w:rsidRPr="00983F8E">
        <w:t xml:space="preserve">teraz nad tym wnioskiem, 25 rok. I teraz nad tym wnioskiem </w:t>
      </w:r>
      <w:r w:rsidR="000054FC">
        <w:t>będzie</w:t>
      </w:r>
      <w:r w:rsidRPr="00983F8E">
        <w:t xml:space="preserve"> głosowanie, się </w:t>
      </w:r>
      <w:r w:rsidR="000054FC">
        <w:t>od</w:t>
      </w:r>
      <w:r w:rsidRPr="00983F8E">
        <w:t>bywało.</w:t>
      </w:r>
      <w:r w:rsidR="000054FC">
        <w:t xml:space="preserve"> </w:t>
      </w:r>
      <w:r w:rsidRPr="00983F8E">
        <w:t>Sekcja informatyczna gotowa do głosowania. W takim razie przystępujemy do głosowania</w:t>
      </w:r>
      <w:r w:rsidR="00032D4C">
        <w:t xml:space="preserve">. </w:t>
      </w:r>
      <w:r w:rsidRPr="00983F8E">
        <w:t xml:space="preserve">Kto z </w:t>
      </w:r>
      <w:r w:rsidR="0044064A">
        <w:t>Pań</w:t>
      </w:r>
      <w:r w:rsidRPr="00983F8E">
        <w:t xml:space="preserve"> i </w:t>
      </w:r>
      <w:r w:rsidR="0044064A">
        <w:t>Panów</w:t>
      </w:r>
      <w:r w:rsidRPr="00983F8E">
        <w:t xml:space="preserve"> radnych jest za wnioskiem o zdjęcie z porządku obrad punktu uchwalenia Planu Pracy Komisji Rewizyjnej na 2025 rok z założeniem, żeby ten plan był poprawiony.</w:t>
      </w:r>
      <w:r w:rsidR="000054FC">
        <w:t xml:space="preserve"> </w:t>
      </w:r>
      <w:r w:rsidRPr="00983F8E">
        <w:t xml:space="preserve">Kto z </w:t>
      </w:r>
      <w:r w:rsidR="0044064A">
        <w:t>Państwa</w:t>
      </w:r>
      <w:r w:rsidRPr="00983F8E">
        <w:t xml:space="preserve"> jest za wnioskiem? Dziękuję. Kto z </w:t>
      </w:r>
      <w:r w:rsidR="0044064A">
        <w:t>Państwa</w:t>
      </w:r>
      <w:r w:rsidRPr="00983F8E">
        <w:t xml:space="preserve"> wstrzymał się od głosu? Proszę </w:t>
      </w:r>
      <w:r w:rsidR="000054FC">
        <w:t xml:space="preserve">o </w:t>
      </w:r>
      <w:r w:rsidRPr="00983F8E">
        <w:t>podnie</w:t>
      </w:r>
      <w:r w:rsidR="000054FC">
        <w:t>sienie</w:t>
      </w:r>
      <w:r w:rsidRPr="00983F8E">
        <w:t xml:space="preserve"> </w:t>
      </w:r>
      <w:r w:rsidR="000054FC">
        <w:t>ręki</w:t>
      </w:r>
      <w:r w:rsidRPr="00983F8E">
        <w:t xml:space="preserve"> i przyciśnięcie przycisku. Kto z </w:t>
      </w:r>
      <w:r w:rsidR="0044064A">
        <w:t>Państwa</w:t>
      </w:r>
      <w:r w:rsidRPr="00983F8E">
        <w:t xml:space="preserve"> jest przeciwko wnioskowi? Proszę</w:t>
      </w:r>
      <w:r w:rsidR="000054FC">
        <w:t xml:space="preserve"> o</w:t>
      </w:r>
      <w:r w:rsidRPr="00983F8E">
        <w:t xml:space="preserve"> podnie</w:t>
      </w:r>
      <w:r w:rsidR="000054FC">
        <w:t>sienie</w:t>
      </w:r>
      <w:r w:rsidRPr="00983F8E">
        <w:t xml:space="preserve"> ręk</w:t>
      </w:r>
      <w:r w:rsidR="000054FC">
        <w:t>i</w:t>
      </w:r>
      <w:r w:rsidRPr="00983F8E">
        <w:t xml:space="preserve"> i przyciśnięcie przycisku.</w:t>
      </w:r>
      <w:r w:rsidR="000054FC">
        <w:t xml:space="preserve"> </w:t>
      </w:r>
      <w:r w:rsidRPr="00983F8E">
        <w:t xml:space="preserve">Dziękuję. Głosowanie zostało zakończone. Stwierdzam, że w wyniku głosowania, przy 11 głosach za, 9 głosach przeciw i bez głosów wstrzymujących się, wniosek </w:t>
      </w:r>
      <w:r w:rsidR="0044064A">
        <w:t>Pan</w:t>
      </w:r>
      <w:r w:rsidRPr="00983F8E">
        <w:t xml:space="preserve">a </w:t>
      </w:r>
      <w:r w:rsidR="00185E29">
        <w:t>R</w:t>
      </w:r>
      <w:r w:rsidRPr="00983F8E">
        <w:t>adnego Pawła Śl</w:t>
      </w:r>
      <w:r w:rsidR="00185E29">
        <w:t>ęz</w:t>
      </w:r>
      <w:r w:rsidRPr="00983F8E">
        <w:t>aka uzyska</w:t>
      </w:r>
      <w:r w:rsidR="000054FC">
        <w:t xml:space="preserve">ł </w:t>
      </w:r>
      <w:r w:rsidRPr="00983F8E">
        <w:t>akceptację i punkt ten zostaje zdjęty z porządku dzisiejszej sesji Rady P</w:t>
      </w:r>
      <w:r w:rsidR="00185E29">
        <w:t>owiatu</w:t>
      </w:r>
      <w:r w:rsidRPr="00983F8E">
        <w:t xml:space="preserve"> </w:t>
      </w:r>
      <w:r w:rsidR="00185E29">
        <w:t>Kutnow</w:t>
      </w:r>
      <w:r w:rsidRPr="00983F8E">
        <w:t>skiego.</w:t>
      </w:r>
      <w:r w:rsidR="000054FC">
        <w:t xml:space="preserve"> </w:t>
      </w:r>
      <w:r w:rsidRPr="00983F8E">
        <w:t xml:space="preserve">Dziękuję. </w:t>
      </w:r>
    </w:p>
    <w:p w14:paraId="7C28D487" w14:textId="366D6B0A" w:rsidR="000054FC" w:rsidRDefault="000054FC" w:rsidP="00983F8E">
      <w:pPr>
        <w:rPr>
          <w:color w:val="4472C4" w:themeColor="accent1"/>
        </w:rPr>
      </w:pPr>
      <w:r w:rsidRPr="000054FC">
        <w:rPr>
          <w:color w:val="4472C4" w:themeColor="accent1"/>
        </w:rPr>
        <w:t>Punkt 3K</w:t>
      </w:r>
    </w:p>
    <w:p w14:paraId="3B4161F5" w14:textId="69BC8105" w:rsidR="000054FC" w:rsidRDefault="000054FC" w:rsidP="00983F8E">
      <w:r>
        <w:t>1:21:13 – 1:</w:t>
      </w:r>
      <w:r w:rsidR="006A20AC">
        <w:t>22:20</w:t>
      </w:r>
    </w:p>
    <w:p w14:paraId="0910E3D5" w14:textId="6299D676" w:rsidR="000054FC" w:rsidRPr="000054FC" w:rsidRDefault="000054FC" w:rsidP="00983F8E">
      <w:r>
        <w:t>Marek Drabik:</w:t>
      </w:r>
    </w:p>
    <w:p w14:paraId="6B50B8E6" w14:textId="13D0BA9C" w:rsidR="006A20AC" w:rsidRDefault="00983F8E" w:rsidP="00983F8E">
      <w:r w:rsidRPr="00983F8E">
        <w:t>Przechodzimy do punktu.</w:t>
      </w:r>
      <w:r w:rsidR="00185E29">
        <w:t xml:space="preserve"> Momencik</w:t>
      </w:r>
      <w:r w:rsidRPr="00983F8E">
        <w:t>.</w:t>
      </w:r>
      <w:r w:rsidR="00185E29">
        <w:t xml:space="preserve"> </w:t>
      </w:r>
      <w:r w:rsidRPr="00983F8E">
        <w:t xml:space="preserve">Przesuwamy w takim razie punkt 3L na 3K, czyli zastępując ten punkt dotyczący </w:t>
      </w:r>
      <w:r w:rsidR="000054FC">
        <w:t>uchwalenia</w:t>
      </w:r>
      <w:r w:rsidRPr="00983F8E">
        <w:t xml:space="preserve"> </w:t>
      </w:r>
      <w:r w:rsidR="000054FC">
        <w:t>p</w:t>
      </w:r>
      <w:r w:rsidRPr="00983F8E">
        <w:t xml:space="preserve">lanu </w:t>
      </w:r>
      <w:r w:rsidR="000054FC">
        <w:t>p</w:t>
      </w:r>
      <w:r w:rsidRPr="00983F8E">
        <w:t>racy Komisji Rewizyjnej. Czyli obecny punkt procedujemy pod nazwą punkt 3 podpunkt K. Jest to treść tego. Nie</w:t>
      </w:r>
      <w:r w:rsidR="000054FC">
        <w:t xml:space="preserve">, </w:t>
      </w:r>
      <w:r w:rsidRPr="00983F8E">
        <w:t>zacząłem już</w:t>
      </w:r>
      <w:r w:rsidR="000054FC">
        <w:t>,</w:t>
      </w:r>
      <w:r w:rsidRPr="00983F8E">
        <w:t xml:space="preserve"> jak skończę to </w:t>
      </w:r>
      <w:r w:rsidR="0044064A">
        <w:t>Pan</w:t>
      </w:r>
      <w:r w:rsidRPr="00983F8E">
        <w:t xml:space="preserve">u </w:t>
      </w:r>
      <w:r w:rsidR="000054FC">
        <w:t>R</w:t>
      </w:r>
      <w:r w:rsidRPr="00983F8E">
        <w:t>adnemu dam głos.</w:t>
      </w:r>
      <w:r w:rsidR="000054FC">
        <w:t xml:space="preserve"> </w:t>
      </w:r>
      <w:r w:rsidR="00032D4C">
        <w:t>J</w:t>
      </w:r>
      <w:r w:rsidRPr="00983F8E">
        <w:t xml:space="preserve">est to podjęcie uchwały w sprawie rozpatrzenia skargi </w:t>
      </w:r>
      <w:r w:rsidR="00F5468F">
        <w:t xml:space="preserve">na niekonstytucyjne </w:t>
      </w:r>
      <w:r w:rsidRPr="00983F8E">
        <w:t xml:space="preserve">rozpatrzenie wniosków. Projekt uchwały otrzymali </w:t>
      </w:r>
      <w:r w:rsidR="0044064A">
        <w:t>Państwo</w:t>
      </w:r>
      <w:r w:rsidRPr="00983F8E">
        <w:t xml:space="preserve"> wraz z materiałami na sesję. Projekt był </w:t>
      </w:r>
      <w:r w:rsidR="006A20AC">
        <w:t>o</w:t>
      </w:r>
      <w:r w:rsidRPr="00983F8E">
        <w:t xml:space="preserve">mawiany na </w:t>
      </w:r>
      <w:r w:rsidR="006A20AC">
        <w:t>K</w:t>
      </w:r>
      <w:r w:rsidRPr="00983F8E">
        <w:t>omisjach.</w:t>
      </w:r>
      <w:r w:rsidR="006A20AC">
        <w:t xml:space="preserve"> </w:t>
      </w:r>
      <w:r w:rsidRPr="00983F8E">
        <w:t xml:space="preserve">Poszczególne komisje nie głosowały tego projektu. Wszystkie komisje przyjęły </w:t>
      </w:r>
      <w:r w:rsidR="006A20AC">
        <w:t xml:space="preserve">je do </w:t>
      </w:r>
      <w:r w:rsidRPr="00983F8E">
        <w:t xml:space="preserve">wiadomości. I teraz proszę bardzo jest czas na </w:t>
      </w:r>
      <w:r w:rsidR="006A20AC">
        <w:t>zadawanie</w:t>
      </w:r>
      <w:r w:rsidRPr="00983F8E">
        <w:t xml:space="preserve"> pytania w tym punkcie.</w:t>
      </w:r>
      <w:r w:rsidR="006A20AC">
        <w:t xml:space="preserve"> </w:t>
      </w:r>
      <w:r w:rsidRPr="00983F8E">
        <w:t>Proszę</w:t>
      </w:r>
      <w:r w:rsidR="006A20AC">
        <w:t>,</w:t>
      </w:r>
      <w:r w:rsidRPr="00983F8E">
        <w:t xml:space="preserve"> </w:t>
      </w:r>
      <w:r w:rsidR="0044064A">
        <w:t>Pan</w:t>
      </w:r>
      <w:r w:rsidR="006A20AC">
        <w:t xml:space="preserve"> Paweł Ślęzak.</w:t>
      </w:r>
      <w:r w:rsidRPr="00983F8E">
        <w:t xml:space="preserve"> </w:t>
      </w:r>
    </w:p>
    <w:p w14:paraId="511B97A0" w14:textId="7D6F27D9" w:rsidR="006A20AC" w:rsidRDefault="006A20AC" w:rsidP="00983F8E">
      <w:r>
        <w:t>1:22:21 – 1:22:23</w:t>
      </w:r>
    </w:p>
    <w:p w14:paraId="0EEFB146" w14:textId="2447A059" w:rsidR="006A20AC" w:rsidRDefault="006A20AC" w:rsidP="00983F8E">
      <w:r>
        <w:t>Paweł Ślęzak:</w:t>
      </w:r>
    </w:p>
    <w:p w14:paraId="25766366" w14:textId="03939DDB" w:rsidR="006A20AC" w:rsidRDefault="006A20AC" w:rsidP="00983F8E">
      <w:r>
        <w:t>Ja nie w tym punkcie.</w:t>
      </w:r>
    </w:p>
    <w:p w14:paraId="253FA8F2" w14:textId="5012DEA7" w:rsidR="006A20AC" w:rsidRDefault="006A20AC" w:rsidP="00983F8E">
      <w:r>
        <w:t>1:22:24 – 1:22:25</w:t>
      </w:r>
    </w:p>
    <w:p w14:paraId="74309FA7" w14:textId="1253945D" w:rsidR="006A20AC" w:rsidRDefault="006A20AC" w:rsidP="00983F8E">
      <w:r>
        <w:t>Marek Drabik:</w:t>
      </w:r>
    </w:p>
    <w:p w14:paraId="5C049247" w14:textId="3FF25622" w:rsidR="006A20AC" w:rsidRDefault="006A20AC" w:rsidP="00983F8E">
      <w:r>
        <w:t xml:space="preserve">A to trudno proszę </w:t>
      </w:r>
      <w:r w:rsidR="0044064A">
        <w:t>Pan</w:t>
      </w:r>
      <w:r>
        <w:t>a.</w:t>
      </w:r>
    </w:p>
    <w:p w14:paraId="40986943" w14:textId="4C103DAF" w:rsidR="006A20AC" w:rsidRDefault="006A20AC" w:rsidP="00983F8E">
      <w:r>
        <w:t>1:22:25 – 1:22:27</w:t>
      </w:r>
    </w:p>
    <w:p w14:paraId="282169F6" w14:textId="694B6C7E" w:rsidR="006A20AC" w:rsidRDefault="006A20AC" w:rsidP="00983F8E">
      <w:r>
        <w:t>Paweł Ślęzak:</w:t>
      </w:r>
    </w:p>
    <w:p w14:paraId="4F645907" w14:textId="6273E30A" w:rsidR="006A20AC" w:rsidRDefault="00983F8E" w:rsidP="00983F8E">
      <w:r w:rsidRPr="00983F8E">
        <w:t xml:space="preserve">Nie ma trudno, bo </w:t>
      </w:r>
      <w:r w:rsidR="0044064A">
        <w:t>Pan</w:t>
      </w:r>
      <w:r w:rsidRPr="00983F8E">
        <w:t xml:space="preserve"> mi nie udzielił głosu. </w:t>
      </w:r>
    </w:p>
    <w:p w14:paraId="5188D33F" w14:textId="77777777" w:rsidR="006A20AC" w:rsidRDefault="006A20AC" w:rsidP="00983F8E"/>
    <w:p w14:paraId="5E182B08" w14:textId="77777777" w:rsidR="006A20AC" w:rsidRPr="0020215D" w:rsidRDefault="006A20AC" w:rsidP="006A20AC">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037CC90" w14:textId="77777777" w:rsidR="006A20AC" w:rsidRPr="0020215D" w:rsidRDefault="006A20AC" w:rsidP="006A20AC">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09ACF86" w14:textId="065094F4" w:rsidR="006A20AC" w:rsidRPr="006A20AC" w:rsidRDefault="006A20AC" w:rsidP="006A20AC">
      <w:pPr>
        <w:pStyle w:val="Akapitzlist"/>
        <w:spacing w:line="360" w:lineRule="auto"/>
        <w:ind w:left="360"/>
        <w:jc w:val="right"/>
        <w:rPr>
          <w:sz w:val="22"/>
          <w:szCs w:val="22"/>
        </w:rPr>
      </w:pPr>
      <w:r w:rsidRPr="0020215D">
        <w:rPr>
          <w:sz w:val="22"/>
          <w:szCs w:val="22"/>
        </w:rPr>
        <w:t>z dnia 29 stycznia 2025 roku</w:t>
      </w:r>
    </w:p>
    <w:p w14:paraId="7E9E9807" w14:textId="73B922C0" w:rsidR="006A20AC" w:rsidRDefault="006A20AC" w:rsidP="00983F8E">
      <w:r>
        <w:t>1:22:28 – 1:22:30</w:t>
      </w:r>
    </w:p>
    <w:p w14:paraId="2A71DA41" w14:textId="682618EE" w:rsidR="006A20AC" w:rsidRDefault="006A20AC" w:rsidP="00983F8E">
      <w:r>
        <w:t>Marek Drabik:</w:t>
      </w:r>
    </w:p>
    <w:p w14:paraId="5F977A59" w14:textId="4E83458D" w:rsidR="00983F8E" w:rsidRDefault="00983F8E" w:rsidP="00983F8E">
      <w:r w:rsidRPr="00983F8E">
        <w:t xml:space="preserve">No bo nie udzieliłem, bo </w:t>
      </w:r>
      <w:r w:rsidR="0044064A">
        <w:t>Pan</w:t>
      </w:r>
      <w:r w:rsidRPr="00983F8E">
        <w:t xml:space="preserve"> się za późno zgłosił.</w:t>
      </w:r>
    </w:p>
    <w:p w14:paraId="0AF3B223" w14:textId="52517A13" w:rsidR="006A20AC" w:rsidRDefault="006A20AC" w:rsidP="00983F8E">
      <w:r>
        <w:t>1:22:30 – 1:22:47</w:t>
      </w:r>
    </w:p>
    <w:p w14:paraId="286EDE24" w14:textId="144296C2" w:rsidR="006A20AC" w:rsidRPr="00983F8E" w:rsidRDefault="006A20AC" w:rsidP="00983F8E">
      <w:r>
        <w:t>Paweł Ślęzak:</w:t>
      </w:r>
    </w:p>
    <w:p w14:paraId="71EF265C" w14:textId="0E1E374B" w:rsidR="006A20AC" w:rsidRDefault="00983F8E" w:rsidP="00983F8E">
      <w:r w:rsidRPr="00983F8E">
        <w:t xml:space="preserve">Nie, nie za późno się zgłosiłem. Ja powtarzam jeszcze raz. Na tej sesji już </w:t>
      </w:r>
      <w:r w:rsidR="006A20AC">
        <w:t>raz</w:t>
      </w:r>
      <w:r w:rsidRPr="00983F8E">
        <w:t xml:space="preserve"> był</w:t>
      </w:r>
      <w:r w:rsidR="006A20AC">
        <w:t>a</w:t>
      </w:r>
      <w:r w:rsidRPr="00983F8E">
        <w:t xml:space="preserve"> mowa o demokracji, a ona nie ma nic wspólnego z demokracją i nie życzę sobie, żeby </w:t>
      </w:r>
      <w:r w:rsidR="0044064A">
        <w:t>Pan</w:t>
      </w:r>
      <w:r w:rsidRPr="00983F8E">
        <w:t xml:space="preserve"> jeszcze kiedykolwiek wykonywał takie ruchy do obsługi, która wyłącza mi głos.</w:t>
      </w:r>
      <w:r w:rsidR="006A20AC">
        <w:t xml:space="preserve"> </w:t>
      </w:r>
      <w:r w:rsidRPr="00983F8E">
        <w:t>Nie życzę sobie.</w:t>
      </w:r>
    </w:p>
    <w:p w14:paraId="16533C2B" w14:textId="4F98F56A" w:rsidR="006A20AC" w:rsidRDefault="006A20AC" w:rsidP="00983F8E">
      <w:r>
        <w:t>1:22:48 – 1:22:49</w:t>
      </w:r>
    </w:p>
    <w:p w14:paraId="1F8EC54E" w14:textId="33219754" w:rsidR="006A20AC" w:rsidRDefault="006A20AC" w:rsidP="00983F8E">
      <w:r>
        <w:t>Marek Drabik:</w:t>
      </w:r>
    </w:p>
    <w:p w14:paraId="21339B0E" w14:textId="7116441D" w:rsidR="006A20AC" w:rsidRDefault="00983F8E" w:rsidP="00983F8E">
      <w:r w:rsidRPr="00983F8E">
        <w:t xml:space="preserve">A </w:t>
      </w:r>
      <w:r w:rsidR="0044064A">
        <w:t>Pan</w:t>
      </w:r>
      <w:r w:rsidRPr="00983F8E">
        <w:t xml:space="preserve"> to sobie może życzyć.</w:t>
      </w:r>
    </w:p>
    <w:p w14:paraId="33C4E911" w14:textId="77777777" w:rsidR="00F960FB" w:rsidRDefault="006A20AC" w:rsidP="00983F8E">
      <w:r>
        <w:t>1:22:49 – 1:2</w:t>
      </w:r>
      <w:r w:rsidR="00F960FB">
        <w:t>3:08</w:t>
      </w:r>
    </w:p>
    <w:p w14:paraId="671B6D92" w14:textId="77777777" w:rsidR="00F960FB" w:rsidRDefault="00F960FB" w:rsidP="00983F8E">
      <w:r>
        <w:t>Paweł Ślęzak:</w:t>
      </w:r>
    </w:p>
    <w:p w14:paraId="1699ABC2" w14:textId="601C469F" w:rsidR="00F960FB" w:rsidRDefault="00983F8E" w:rsidP="00983F8E">
      <w:r w:rsidRPr="00983F8E">
        <w:t>A ja sobie mogę życzyć i mam takie prawo.</w:t>
      </w:r>
      <w:r w:rsidR="00F960FB">
        <w:t xml:space="preserve"> </w:t>
      </w:r>
      <w:r w:rsidR="0044064A">
        <w:t>Pan</w:t>
      </w:r>
      <w:r w:rsidRPr="00983F8E">
        <w:t xml:space="preserve"> ma mnie przekonać jako </w:t>
      </w:r>
      <w:r w:rsidR="0044064A">
        <w:t>Przewodniczący</w:t>
      </w:r>
      <w:r w:rsidRPr="00983F8E">
        <w:t xml:space="preserve">, prowadzący obrady. I </w:t>
      </w:r>
      <w:r w:rsidR="0044064A">
        <w:t>Pan</w:t>
      </w:r>
      <w:r w:rsidR="00F960FB">
        <w:t>a</w:t>
      </w:r>
      <w:r w:rsidRPr="00983F8E">
        <w:t xml:space="preserve"> jest taka rola. </w:t>
      </w:r>
      <w:r w:rsidR="0044064A">
        <w:t>Pan</w:t>
      </w:r>
      <w:r w:rsidRPr="00983F8E">
        <w:t xml:space="preserve"> nie jest nikim więcej niż tylko tym, który prowadzi obrady i organizuje obrady.</w:t>
      </w:r>
      <w:r w:rsidR="00F960FB">
        <w:t xml:space="preserve"> Po</w:t>
      </w:r>
      <w:r w:rsidRPr="00983F8E">
        <w:t xml:space="preserve">wtarzam jeszcze raz. Nie życzę sobie, żeby </w:t>
      </w:r>
      <w:r w:rsidR="0044064A">
        <w:t>Pan</w:t>
      </w:r>
      <w:r w:rsidRPr="00983F8E">
        <w:t xml:space="preserve"> mnie wyłączał mikrofon.</w:t>
      </w:r>
    </w:p>
    <w:p w14:paraId="773F6B3E" w14:textId="4002BB99" w:rsidR="00F960FB" w:rsidRDefault="00F960FB" w:rsidP="00983F8E">
      <w:r>
        <w:t>1:23:08 – 1:23:26</w:t>
      </w:r>
    </w:p>
    <w:p w14:paraId="5A4F5585" w14:textId="7590F704" w:rsidR="00F960FB" w:rsidRDefault="00F960FB" w:rsidP="00983F8E">
      <w:r>
        <w:t>Marek Drabik:</w:t>
      </w:r>
    </w:p>
    <w:p w14:paraId="1283ADBE" w14:textId="1FC0D444" w:rsidR="00F960FB" w:rsidRDefault="0044064A" w:rsidP="00983F8E">
      <w:r>
        <w:t>Pan</w:t>
      </w:r>
      <w:r w:rsidR="00983F8E" w:rsidRPr="00983F8E">
        <w:t xml:space="preserve">, </w:t>
      </w:r>
      <w:r>
        <w:t>Pan</w:t>
      </w:r>
      <w:r w:rsidR="00983F8E" w:rsidRPr="00983F8E">
        <w:t>ie Pawle Ś</w:t>
      </w:r>
      <w:r w:rsidR="00F960FB">
        <w:t>lęzak</w:t>
      </w:r>
      <w:r w:rsidR="00983F8E" w:rsidRPr="00983F8E">
        <w:t xml:space="preserve"> też nie jest nikim więcej n</w:t>
      </w:r>
      <w:r w:rsidR="00F960FB">
        <w:t>iż tylko radnym</w:t>
      </w:r>
      <w:r w:rsidR="00983F8E" w:rsidRPr="00983F8E">
        <w:t>.</w:t>
      </w:r>
      <w:r w:rsidR="00F960FB">
        <w:t xml:space="preserve"> </w:t>
      </w:r>
      <w:r w:rsidR="00983F8E" w:rsidRPr="00983F8E">
        <w:t>I tyle. Jesteśmy w punkcie 3</w:t>
      </w:r>
      <w:r w:rsidR="00F960FB">
        <w:t xml:space="preserve"> podpunkt K. </w:t>
      </w:r>
      <w:r w:rsidR="00983F8E" w:rsidRPr="00983F8E">
        <w:t xml:space="preserve">Czy ktoś chciałby zabrać głos na temat, nie na temat taki abstrakcyjny? </w:t>
      </w:r>
      <w:r>
        <w:t>Pan</w:t>
      </w:r>
      <w:r w:rsidR="00983F8E" w:rsidRPr="00983F8E">
        <w:t>i Magdalena Krupińska</w:t>
      </w:r>
      <w:r w:rsidR="00F960FB">
        <w:t xml:space="preserve"> – Kotulska</w:t>
      </w:r>
      <w:r w:rsidR="00983F8E" w:rsidRPr="00983F8E">
        <w:t xml:space="preserve">, proszę. </w:t>
      </w:r>
    </w:p>
    <w:p w14:paraId="6ABE39E4" w14:textId="1205D98B" w:rsidR="00F960FB" w:rsidRDefault="00F960FB" w:rsidP="00983F8E">
      <w:r>
        <w:t>1:23:27 – 1:23:44</w:t>
      </w:r>
    </w:p>
    <w:p w14:paraId="13EDA172" w14:textId="5220CA8E" w:rsidR="00F960FB" w:rsidRDefault="00F960FB" w:rsidP="00983F8E">
      <w:r>
        <w:t>Magdalena Krupińska – Kotulska:</w:t>
      </w:r>
    </w:p>
    <w:p w14:paraId="7066DC00" w14:textId="754D7E71" w:rsidR="00983F8E" w:rsidRDefault="00F960FB" w:rsidP="00983F8E">
      <w:r>
        <w:t>Jakbym mogła</w:t>
      </w:r>
      <w:r w:rsidR="00983F8E" w:rsidRPr="00983F8E">
        <w:t xml:space="preserve"> poprosić </w:t>
      </w:r>
      <w:r>
        <w:t>P</w:t>
      </w:r>
      <w:r w:rsidR="00983F8E" w:rsidRPr="00983F8E">
        <w:t>rzewodniczącego Komisji o przybliżenie tej skargi, bo nie jestem w stanie chyba wyciągnąć esencji z uchwały, więc poprosiłabym o przybliżenie mi.</w:t>
      </w:r>
    </w:p>
    <w:p w14:paraId="15FE0D4F" w14:textId="26333B9E" w:rsidR="00F960FB" w:rsidRDefault="00F960FB" w:rsidP="00983F8E">
      <w:r>
        <w:t>1:23:50 – 1:23:57</w:t>
      </w:r>
    </w:p>
    <w:p w14:paraId="6AC5533F" w14:textId="7772AE8D" w:rsidR="00F960FB" w:rsidRPr="00983F8E" w:rsidRDefault="00F960FB" w:rsidP="00983F8E">
      <w:r>
        <w:t>Marek Drabik:</w:t>
      </w:r>
    </w:p>
    <w:p w14:paraId="1AE688B1" w14:textId="5262D923" w:rsidR="00F960FB" w:rsidRDefault="00983F8E" w:rsidP="00983F8E">
      <w:r w:rsidRPr="00983F8E">
        <w:t xml:space="preserve">Komisji, tak? Oddaję głos </w:t>
      </w:r>
      <w:r w:rsidR="0044064A">
        <w:t>Pan</w:t>
      </w:r>
      <w:r w:rsidR="00F960FB">
        <w:t>i</w:t>
      </w:r>
      <w:r w:rsidRPr="00983F8E">
        <w:t xml:space="preserve"> </w:t>
      </w:r>
      <w:r w:rsidR="001D2061">
        <w:t>Małgorzacie Stępniewskiej.</w:t>
      </w:r>
    </w:p>
    <w:p w14:paraId="11E675C5" w14:textId="77777777" w:rsidR="00F960FB" w:rsidRDefault="00F960FB" w:rsidP="00983F8E"/>
    <w:p w14:paraId="3E8F42BE" w14:textId="77777777" w:rsidR="00F960FB" w:rsidRDefault="00F960FB" w:rsidP="00983F8E"/>
    <w:p w14:paraId="3994C2D9" w14:textId="77777777" w:rsidR="00F960FB" w:rsidRDefault="00F960FB" w:rsidP="00983F8E"/>
    <w:p w14:paraId="7B6F632C" w14:textId="77777777" w:rsidR="00F960FB" w:rsidRPr="0020215D" w:rsidRDefault="00F960FB" w:rsidP="00F960FB">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7B3C9434" w14:textId="77777777" w:rsidR="00F960FB" w:rsidRPr="0020215D" w:rsidRDefault="00F960FB" w:rsidP="00F960FB">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1248519B" w14:textId="6F5AE00D" w:rsidR="00F960FB" w:rsidRPr="00F960FB" w:rsidRDefault="00F960FB" w:rsidP="00F960FB">
      <w:pPr>
        <w:pStyle w:val="Akapitzlist"/>
        <w:spacing w:line="360" w:lineRule="auto"/>
        <w:ind w:left="360"/>
        <w:jc w:val="right"/>
        <w:rPr>
          <w:sz w:val="22"/>
          <w:szCs w:val="22"/>
        </w:rPr>
      </w:pPr>
      <w:r w:rsidRPr="0020215D">
        <w:rPr>
          <w:sz w:val="22"/>
          <w:szCs w:val="22"/>
        </w:rPr>
        <w:t>z dnia 29 stycznia 2025 roku</w:t>
      </w:r>
    </w:p>
    <w:p w14:paraId="7D9EF006" w14:textId="72AD59F0" w:rsidR="00F960FB" w:rsidRDefault="00F960FB" w:rsidP="00983F8E">
      <w:r>
        <w:t>1:23:58 – 1:24:17</w:t>
      </w:r>
    </w:p>
    <w:p w14:paraId="4CCBFE3B" w14:textId="3134DB98" w:rsidR="00F960FB" w:rsidRDefault="001D2061" w:rsidP="00983F8E">
      <w:r>
        <w:t>Małgorzata Stępniewska:</w:t>
      </w:r>
    </w:p>
    <w:p w14:paraId="2FE2D0BF" w14:textId="79F2D9E8" w:rsidR="00983F8E" w:rsidRDefault="00983F8E" w:rsidP="00983F8E">
      <w:r w:rsidRPr="00983F8E">
        <w:t xml:space="preserve">Szanowny </w:t>
      </w:r>
      <w:r w:rsidR="0044064A">
        <w:t>Pan</w:t>
      </w:r>
      <w:r w:rsidRPr="00983F8E">
        <w:t xml:space="preserve">ie </w:t>
      </w:r>
      <w:r w:rsidR="0044064A">
        <w:t>Przewodniczący</w:t>
      </w:r>
      <w:r w:rsidRPr="00983F8E">
        <w:t>, szanowna Rado</w:t>
      </w:r>
      <w:r w:rsidR="00032D4C">
        <w:t xml:space="preserve">. </w:t>
      </w:r>
      <w:r w:rsidRPr="00983F8E">
        <w:t>Wszystkie dokumenty są w Biurze Rady, także zachęcam do zapoznania się.</w:t>
      </w:r>
      <w:r w:rsidR="00F960FB">
        <w:t xml:space="preserve"> </w:t>
      </w:r>
      <w:r w:rsidRPr="00983F8E">
        <w:t>Uzasadnienie jest tutaj opisane. Także zapraszam do Biura Rady, do se</w:t>
      </w:r>
      <w:r w:rsidR="00F960FB">
        <w:t>g</w:t>
      </w:r>
      <w:r w:rsidRPr="00983F8E">
        <w:t>re</w:t>
      </w:r>
      <w:r w:rsidR="00F960FB">
        <w:t>g</w:t>
      </w:r>
      <w:r w:rsidRPr="00983F8E">
        <w:t>ator</w:t>
      </w:r>
      <w:r w:rsidR="00F960FB">
        <w:t>a</w:t>
      </w:r>
      <w:r w:rsidRPr="00983F8E">
        <w:t>. Można będzie się zapoznać ze skargą.</w:t>
      </w:r>
      <w:r w:rsidR="00F960FB">
        <w:t xml:space="preserve"> Dziękuję.</w:t>
      </w:r>
    </w:p>
    <w:p w14:paraId="2D4B1F79" w14:textId="29D85D54" w:rsidR="00F960FB" w:rsidRDefault="00F960FB" w:rsidP="00983F8E">
      <w:r>
        <w:t>1:24:19 – 1:24:</w:t>
      </w:r>
      <w:r w:rsidR="0074486A">
        <w:t>32</w:t>
      </w:r>
    </w:p>
    <w:p w14:paraId="0C469EB1" w14:textId="3E453C75" w:rsidR="00F960FB" w:rsidRPr="00983F8E" w:rsidRDefault="00F960FB" w:rsidP="00983F8E">
      <w:r>
        <w:t>Marek Drabik:</w:t>
      </w:r>
    </w:p>
    <w:p w14:paraId="69FDDC11" w14:textId="30ACAD5F" w:rsidR="00186780" w:rsidRDefault="00983F8E" w:rsidP="00983F8E">
      <w:r w:rsidRPr="00983F8E">
        <w:t>Dziękuję.</w:t>
      </w:r>
      <w:r w:rsidR="00032D4C">
        <w:t xml:space="preserve"> </w:t>
      </w:r>
      <w:r w:rsidR="00F960FB">
        <w:t>Ogłaszam</w:t>
      </w:r>
      <w:r w:rsidRPr="00983F8E">
        <w:t xml:space="preserve"> chwilę przerwy, 5 minut, na uporządkowanie sprawy związanej z przebiegiem głosowania i programem dzisiejszej sesji, ponieważ zmieniła się punktacja.</w:t>
      </w:r>
    </w:p>
    <w:p w14:paraId="327FA0E2" w14:textId="3B8E5A04" w:rsidR="0074486A" w:rsidRDefault="008C32BF" w:rsidP="00983F8E">
      <w:r>
        <w:t xml:space="preserve">1:31:43 – </w:t>
      </w:r>
      <w:r w:rsidR="001D2061">
        <w:t>1:32:09</w:t>
      </w:r>
    </w:p>
    <w:p w14:paraId="6E8EDF72" w14:textId="11659E24" w:rsidR="008C32BF" w:rsidRDefault="008C32BF" w:rsidP="00983F8E">
      <w:r>
        <w:t>Marek Drabik:</w:t>
      </w:r>
    </w:p>
    <w:p w14:paraId="2057DD9B" w14:textId="6908B4C6" w:rsidR="001D2061" w:rsidRDefault="00B2261A" w:rsidP="002B044F">
      <w:r>
        <w:t>Wznawiam</w:t>
      </w:r>
      <w:r w:rsidR="002B044F" w:rsidRPr="002B044F">
        <w:t xml:space="preserve"> </w:t>
      </w:r>
      <w:r>
        <w:t>obrady</w:t>
      </w:r>
      <w:r w:rsidR="002B044F" w:rsidRPr="002B044F">
        <w:t xml:space="preserve"> po przerwie, jesteśmy w punkcie 3</w:t>
      </w:r>
      <w:r>
        <w:t>K</w:t>
      </w:r>
      <w:r w:rsidR="002B044F" w:rsidRPr="002B044F">
        <w:t>. To jest podjęcie uchwały w sprawie rozpatrzenia skargi na niekonstytucyjne</w:t>
      </w:r>
      <w:r w:rsidR="001D2061">
        <w:t xml:space="preserve"> </w:t>
      </w:r>
      <w:r w:rsidR="002B044F" w:rsidRPr="002B044F">
        <w:t xml:space="preserve">rozpatrzenie wniosków. I tutaj już wypowiedziała się </w:t>
      </w:r>
      <w:r w:rsidR="0044064A">
        <w:t>Pan</w:t>
      </w:r>
      <w:r w:rsidR="002B044F" w:rsidRPr="002B044F">
        <w:t xml:space="preserve">i </w:t>
      </w:r>
      <w:r w:rsidR="001D2061">
        <w:t>P</w:t>
      </w:r>
      <w:r w:rsidR="002B044F" w:rsidRPr="002B044F">
        <w:t>rzewodnicząca Komisji Skarg</w:t>
      </w:r>
      <w:r w:rsidR="001D2061">
        <w:t xml:space="preserve"> i </w:t>
      </w:r>
      <w:r w:rsidR="002B044F" w:rsidRPr="002B044F">
        <w:t>Wniosków.</w:t>
      </w:r>
      <w:r w:rsidR="001D2061">
        <w:t xml:space="preserve"> </w:t>
      </w:r>
      <w:r w:rsidR="002B044F" w:rsidRPr="002B044F">
        <w:t xml:space="preserve">Czy są kolejne pytania, wnioski? </w:t>
      </w:r>
      <w:r w:rsidR="0044064A">
        <w:t>Pan</w:t>
      </w:r>
      <w:r w:rsidR="002B044F" w:rsidRPr="002B044F">
        <w:t xml:space="preserve">i </w:t>
      </w:r>
      <w:r w:rsidR="001D2061">
        <w:t>Magdalena</w:t>
      </w:r>
      <w:r w:rsidR="002B044F" w:rsidRPr="002B044F">
        <w:t xml:space="preserve"> Kr</w:t>
      </w:r>
      <w:r w:rsidR="001D2061">
        <w:t>u</w:t>
      </w:r>
      <w:r w:rsidR="002B044F" w:rsidRPr="002B044F">
        <w:t>pińska</w:t>
      </w:r>
      <w:r w:rsidR="001D2061">
        <w:t xml:space="preserve"> – Ko</w:t>
      </w:r>
      <w:r w:rsidR="002B044F" w:rsidRPr="002B044F">
        <w:t xml:space="preserve">tulska, proszę. </w:t>
      </w:r>
    </w:p>
    <w:p w14:paraId="729A050C" w14:textId="49769C91" w:rsidR="001D2061" w:rsidRDefault="00F552D0" w:rsidP="002B044F">
      <w:r>
        <w:t>1:32:11 – 1:32:33</w:t>
      </w:r>
    </w:p>
    <w:p w14:paraId="3CACD159" w14:textId="68D01B01" w:rsidR="00F552D0" w:rsidRDefault="00F552D0" w:rsidP="002B044F">
      <w:r>
        <w:t>Magdalena Krupińska – Kotulska:</w:t>
      </w:r>
    </w:p>
    <w:p w14:paraId="759CBBF5" w14:textId="03A6B978" w:rsidR="00F552D0" w:rsidRDefault="0044064A" w:rsidP="002B044F">
      <w:r>
        <w:t>Pan</w:t>
      </w:r>
      <w:r w:rsidR="002B044F" w:rsidRPr="002B044F">
        <w:t xml:space="preserve">ie </w:t>
      </w:r>
      <w:r>
        <w:t>Przewodniczący</w:t>
      </w:r>
      <w:r w:rsidR="002B044F" w:rsidRPr="002B044F">
        <w:t xml:space="preserve">, skoro jesteśmy w punkcie pytań do uchwał, zadałam pytanie i nie mogę uzyskać na nie odpowiedzi i </w:t>
      </w:r>
      <w:r w:rsidR="00F552D0">
        <w:t>w zamian</w:t>
      </w:r>
      <w:r w:rsidR="002B044F" w:rsidRPr="002B044F">
        <w:t xml:space="preserve"> za to zostałam zaproszona do biura rady, to bardzo proszę o zorganizowanie </w:t>
      </w:r>
      <w:r w:rsidR="006737AA" w:rsidRPr="002B044F">
        <w:t>półgodzinnej</w:t>
      </w:r>
      <w:r w:rsidR="002B044F" w:rsidRPr="002B044F">
        <w:t xml:space="preserve"> przerwy i zorganizowanie mi tej możliwości, abym te segregatory, tak jak </w:t>
      </w:r>
      <w:r>
        <w:t>Pan</w:t>
      </w:r>
      <w:r w:rsidR="002B044F" w:rsidRPr="002B044F">
        <w:t xml:space="preserve">i </w:t>
      </w:r>
      <w:r w:rsidR="006737AA">
        <w:t>P</w:t>
      </w:r>
      <w:r w:rsidR="002B044F" w:rsidRPr="002B044F">
        <w:t>rzewodnicząca, mogła je obejrzeć.</w:t>
      </w:r>
    </w:p>
    <w:p w14:paraId="7CB31060" w14:textId="510DD4EE" w:rsidR="00F552D0" w:rsidRDefault="00F552D0" w:rsidP="002B044F">
      <w:r>
        <w:t>1:32:35 – 1:32:37</w:t>
      </w:r>
    </w:p>
    <w:p w14:paraId="333174D9" w14:textId="0AC260F1" w:rsidR="00F552D0" w:rsidRDefault="00F552D0" w:rsidP="002B044F">
      <w:r>
        <w:t>Marek Drabik:</w:t>
      </w:r>
    </w:p>
    <w:p w14:paraId="08784200" w14:textId="75FB38BA" w:rsidR="002B044F" w:rsidRDefault="0044064A" w:rsidP="002B044F">
      <w:r>
        <w:t>Pan</w:t>
      </w:r>
      <w:r w:rsidR="00F552D0">
        <w:t xml:space="preserve"> Starosta, Daniel Kowalik.</w:t>
      </w:r>
    </w:p>
    <w:p w14:paraId="1947EF25" w14:textId="01222693" w:rsidR="00F552D0" w:rsidRDefault="00F552D0" w:rsidP="002B044F">
      <w:r>
        <w:t>1:32:38 – 1:33:00</w:t>
      </w:r>
    </w:p>
    <w:p w14:paraId="7FFE1EFE" w14:textId="36402668" w:rsidR="00F552D0" w:rsidRPr="002B044F" w:rsidRDefault="00F552D0" w:rsidP="002B044F">
      <w:r>
        <w:t>Daniel Kowalik:</w:t>
      </w:r>
    </w:p>
    <w:p w14:paraId="722FAB38" w14:textId="217450D2" w:rsidR="006737AA" w:rsidRDefault="002B044F" w:rsidP="002B044F">
      <w:r w:rsidRPr="002B044F">
        <w:t xml:space="preserve">Szanowni </w:t>
      </w:r>
      <w:r w:rsidR="0044064A">
        <w:t>Państwo</w:t>
      </w:r>
      <w:r w:rsidRPr="002B044F">
        <w:t xml:space="preserve">, nie dajmy się zwariować. Przypominam, że </w:t>
      </w:r>
      <w:r w:rsidR="0044064A">
        <w:t>Pan</w:t>
      </w:r>
      <w:r w:rsidRPr="002B044F">
        <w:t xml:space="preserve">i </w:t>
      </w:r>
      <w:r w:rsidR="006737AA">
        <w:t>R</w:t>
      </w:r>
      <w:r w:rsidRPr="002B044F">
        <w:t>adna Magdalena Kr</w:t>
      </w:r>
      <w:r w:rsidR="006737AA">
        <w:t>u</w:t>
      </w:r>
      <w:r w:rsidRPr="002B044F">
        <w:t>pińska</w:t>
      </w:r>
      <w:r w:rsidR="006737AA">
        <w:t xml:space="preserve"> – Kotulska</w:t>
      </w:r>
      <w:r w:rsidRPr="002B044F">
        <w:t xml:space="preserve"> uczestniczyła w </w:t>
      </w:r>
      <w:r w:rsidR="006737AA">
        <w:t>K</w:t>
      </w:r>
      <w:r w:rsidRPr="002B044F">
        <w:t xml:space="preserve">omisjach Rady </w:t>
      </w:r>
      <w:r w:rsidR="00111FC6">
        <w:t>Powiatu</w:t>
      </w:r>
      <w:r w:rsidRPr="002B044F">
        <w:t xml:space="preserve"> Kut</w:t>
      </w:r>
      <w:r w:rsidR="006737AA">
        <w:t>n</w:t>
      </w:r>
      <w:r w:rsidRPr="002B044F">
        <w:t xml:space="preserve">owskiego. Akurat w tej </w:t>
      </w:r>
      <w:r w:rsidR="006737AA">
        <w:t>K</w:t>
      </w:r>
      <w:r w:rsidRPr="002B044F">
        <w:t>omisji, w której ja też uczestniczyłem</w:t>
      </w:r>
      <w:r w:rsidR="00F552D0">
        <w:t xml:space="preserve"> i </w:t>
      </w:r>
      <w:r w:rsidR="0044064A">
        <w:t>Pan</w:t>
      </w:r>
      <w:r w:rsidRPr="002B044F">
        <w:t>i Magdalena Kr</w:t>
      </w:r>
      <w:r w:rsidR="006737AA">
        <w:t>u</w:t>
      </w:r>
      <w:r w:rsidRPr="002B044F">
        <w:t>pińska</w:t>
      </w:r>
      <w:r w:rsidR="006737AA">
        <w:t xml:space="preserve"> – Ko</w:t>
      </w:r>
      <w:r w:rsidRPr="002B044F">
        <w:t>tulska wyraziła, że wszystko rozumie, jeśli chodzi o tą uchwałę.</w:t>
      </w:r>
      <w:r w:rsidR="006737AA">
        <w:t xml:space="preserve"> </w:t>
      </w:r>
      <w:r w:rsidRPr="002B044F">
        <w:t xml:space="preserve">Co więcej, przyjęła ją do wiadomości. Dziękuję. </w:t>
      </w:r>
    </w:p>
    <w:p w14:paraId="392DF23D" w14:textId="18B741DD" w:rsidR="00F552D0" w:rsidRDefault="00F552D0" w:rsidP="002B044F">
      <w:r>
        <w:t>1:33:01 – 1:33:05</w:t>
      </w:r>
    </w:p>
    <w:p w14:paraId="3C919107" w14:textId="6A3AADA5" w:rsidR="00F552D0" w:rsidRDefault="00F552D0" w:rsidP="002B044F">
      <w:r>
        <w:t>Marek Drabik:</w:t>
      </w:r>
    </w:p>
    <w:p w14:paraId="23288D68" w14:textId="5F8F969E" w:rsidR="006737AA" w:rsidRDefault="002B044F" w:rsidP="002B044F">
      <w:r w:rsidRPr="002B044F">
        <w:t>Dziękuję.</w:t>
      </w:r>
      <w:r w:rsidR="006737AA">
        <w:t xml:space="preserve"> </w:t>
      </w:r>
      <w:r w:rsidRPr="002B044F">
        <w:t xml:space="preserve">Czy są jakieś inne pytania? </w:t>
      </w:r>
      <w:r w:rsidR="0044064A">
        <w:t>Pan</w:t>
      </w:r>
      <w:r w:rsidRPr="002B044F">
        <w:t>i Magdalena Kr</w:t>
      </w:r>
      <w:r w:rsidR="00461309">
        <w:t>u</w:t>
      </w:r>
      <w:r w:rsidRPr="002B044F">
        <w:t>pińska</w:t>
      </w:r>
      <w:r w:rsidR="006737AA">
        <w:t xml:space="preserve"> – K</w:t>
      </w:r>
      <w:r w:rsidR="00461309">
        <w:t>o</w:t>
      </w:r>
      <w:r w:rsidRPr="002B044F">
        <w:t xml:space="preserve">tulska. </w:t>
      </w:r>
    </w:p>
    <w:p w14:paraId="3D68042D" w14:textId="77777777" w:rsidR="00F552D0" w:rsidRPr="0020215D" w:rsidRDefault="00F552D0" w:rsidP="00F552D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A7511A8" w14:textId="77777777" w:rsidR="00F552D0" w:rsidRPr="0020215D" w:rsidRDefault="00F552D0" w:rsidP="00F552D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83335AB" w14:textId="77777777" w:rsidR="00F552D0" w:rsidRPr="00F960FB" w:rsidRDefault="00F552D0" w:rsidP="00F552D0">
      <w:pPr>
        <w:pStyle w:val="Akapitzlist"/>
        <w:spacing w:line="360" w:lineRule="auto"/>
        <w:ind w:left="360"/>
        <w:jc w:val="right"/>
        <w:rPr>
          <w:sz w:val="22"/>
          <w:szCs w:val="22"/>
        </w:rPr>
      </w:pPr>
      <w:r w:rsidRPr="0020215D">
        <w:rPr>
          <w:sz w:val="22"/>
          <w:szCs w:val="22"/>
        </w:rPr>
        <w:t>z dnia 29 stycznia 2025 roku</w:t>
      </w:r>
    </w:p>
    <w:p w14:paraId="2C330C34" w14:textId="34FFB3A8" w:rsidR="00F552D0" w:rsidRDefault="00F552D0" w:rsidP="002B044F">
      <w:r>
        <w:t>1:33:08 – 1:</w:t>
      </w:r>
      <w:r w:rsidR="00967504">
        <w:t>33:51</w:t>
      </w:r>
    </w:p>
    <w:p w14:paraId="29A50B50" w14:textId="1E9549B3" w:rsidR="00F552D0" w:rsidRDefault="00F552D0" w:rsidP="002B044F">
      <w:r>
        <w:t>Magdalena Krupińska – Kotulska:</w:t>
      </w:r>
    </w:p>
    <w:p w14:paraId="570644EB" w14:textId="000A0870" w:rsidR="002B044F" w:rsidRDefault="0044064A" w:rsidP="002B044F">
      <w:r>
        <w:t>Pan</w:t>
      </w:r>
      <w:r w:rsidR="002B044F" w:rsidRPr="002B044F">
        <w:t xml:space="preserve">ie </w:t>
      </w:r>
      <w:r>
        <w:t>Przewodniczący</w:t>
      </w:r>
      <w:r w:rsidR="002B044F" w:rsidRPr="002B044F">
        <w:t xml:space="preserve">, nie będę wchodziła w nadinterpretację. Na </w:t>
      </w:r>
      <w:r w:rsidR="006737AA">
        <w:t>K</w:t>
      </w:r>
      <w:r w:rsidR="002B044F" w:rsidRPr="002B044F">
        <w:t xml:space="preserve">omisji zostało sformułowane stwierdzenie, że </w:t>
      </w:r>
      <w:r w:rsidR="006737AA">
        <w:t>K</w:t>
      </w:r>
      <w:r w:rsidR="002B044F" w:rsidRPr="002B044F">
        <w:t>omisja nie głosuje za, przeciw bądź wstrzymując się nad skargą.</w:t>
      </w:r>
      <w:r w:rsidR="006737AA">
        <w:t xml:space="preserve"> </w:t>
      </w:r>
      <w:r w:rsidR="002B044F" w:rsidRPr="002B044F">
        <w:t>Nie wyrażałam żadnej opinii, więc proszę nie przytaczać moich słów, które nie padły. Jeszcze raz wnoszę o zwołanie półgodzin</w:t>
      </w:r>
      <w:r w:rsidR="00967504">
        <w:t>nej</w:t>
      </w:r>
      <w:r w:rsidR="002B044F" w:rsidRPr="002B044F">
        <w:t xml:space="preserve"> przerwy i umożliwienie m</w:t>
      </w:r>
      <w:r w:rsidR="006737AA">
        <w:t>i</w:t>
      </w:r>
      <w:r w:rsidR="002B044F" w:rsidRPr="002B044F">
        <w:t xml:space="preserve"> w związku z tym, że nie mogę się tutaj dowiedzieć większych szczegółów na temat skargi, tak żebym mogła zapoznać się z materiałami i zgodnie z wolą </w:t>
      </w:r>
      <w:r>
        <w:t>Pan</w:t>
      </w:r>
      <w:r w:rsidR="002B044F" w:rsidRPr="002B044F">
        <w:t xml:space="preserve">i </w:t>
      </w:r>
      <w:r w:rsidR="006737AA">
        <w:t>P</w:t>
      </w:r>
      <w:r w:rsidR="002B044F" w:rsidRPr="002B044F">
        <w:t xml:space="preserve">rzewodniczącej zapoznała się z tymi materiałami, które wpłynęły do </w:t>
      </w:r>
      <w:r w:rsidR="006737AA">
        <w:t>K</w:t>
      </w:r>
      <w:r w:rsidR="002B044F" w:rsidRPr="002B044F">
        <w:t>omisji. Dziękuję.</w:t>
      </w:r>
    </w:p>
    <w:p w14:paraId="06DD0CA7" w14:textId="186DDBC9" w:rsidR="00F552D0" w:rsidRDefault="00F552D0" w:rsidP="002B044F">
      <w:r>
        <w:t>1:</w:t>
      </w:r>
      <w:r w:rsidR="00967504">
        <w:t>33:53 – 1:34:02</w:t>
      </w:r>
    </w:p>
    <w:p w14:paraId="5B53F793" w14:textId="4E410CBC" w:rsidR="00F552D0" w:rsidRPr="002B044F" w:rsidRDefault="00F552D0" w:rsidP="002B044F">
      <w:r>
        <w:t>Marek Drabik:</w:t>
      </w:r>
    </w:p>
    <w:p w14:paraId="268ED4B9" w14:textId="02400AF5" w:rsidR="002B044F" w:rsidRDefault="002B044F" w:rsidP="002B044F">
      <w:r w:rsidRPr="002B044F">
        <w:t xml:space="preserve">Dziękuję. Moja ocena jest nieco inna. Czy są inne głosy? </w:t>
      </w:r>
      <w:r w:rsidR="0044064A">
        <w:t>Pan</w:t>
      </w:r>
      <w:r w:rsidRPr="002B044F">
        <w:t xml:space="preserve"> Piotr </w:t>
      </w:r>
      <w:r w:rsidR="006737AA">
        <w:t>Łasze</w:t>
      </w:r>
      <w:r w:rsidRPr="002B044F">
        <w:t>wski.</w:t>
      </w:r>
    </w:p>
    <w:p w14:paraId="543AB6C3" w14:textId="77777777" w:rsidR="00967504" w:rsidRDefault="00F552D0" w:rsidP="002B044F">
      <w:r>
        <w:t>1:</w:t>
      </w:r>
      <w:r w:rsidR="00967504">
        <w:t>34:04 – 1:34:45</w:t>
      </w:r>
    </w:p>
    <w:p w14:paraId="50138605" w14:textId="055CCD40" w:rsidR="00F552D0" w:rsidRPr="002B044F" w:rsidRDefault="00F552D0" w:rsidP="002B044F">
      <w:r>
        <w:t>Piotr Łaszewski:</w:t>
      </w:r>
    </w:p>
    <w:p w14:paraId="5FBFE1A3" w14:textId="4A599720" w:rsidR="002B044F" w:rsidRDefault="002B044F" w:rsidP="002B044F">
      <w:r w:rsidRPr="002B044F">
        <w:t xml:space="preserve">Ja bym wrócił jednak do pierwszego pytania </w:t>
      </w:r>
      <w:r w:rsidR="0044064A">
        <w:t>Pan</w:t>
      </w:r>
      <w:r w:rsidRPr="002B044F">
        <w:t xml:space="preserve">a i </w:t>
      </w:r>
      <w:r w:rsidR="0044064A">
        <w:t>Pan</w:t>
      </w:r>
      <w:r w:rsidRPr="002B044F">
        <w:t xml:space="preserve">i </w:t>
      </w:r>
      <w:r w:rsidR="006737AA">
        <w:t>R</w:t>
      </w:r>
      <w:r w:rsidRPr="002B044F">
        <w:t>adnej. Ja nie widzę żad</w:t>
      </w:r>
      <w:r w:rsidR="006737AA">
        <w:t>nych</w:t>
      </w:r>
      <w:r w:rsidRPr="002B044F">
        <w:t xml:space="preserve"> przeszkód, aby każdy członek </w:t>
      </w:r>
      <w:r w:rsidR="006737AA">
        <w:t>K</w:t>
      </w:r>
      <w:r w:rsidRPr="002B044F">
        <w:t xml:space="preserve">omisji </w:t>
      </w:r>
      <w:r w:rsidR="006737AA">
        <w:t>S</w:t>
      </w:r>
      <w:r w:rsidRPr="002B044F">
        <w:t xml:space="preserve">karg, </w:t>
      </w:r>
      <w:r w:rsidR="006737AA">
        <w:t>W</w:t>
      </w:r>
      <w:r w:rsidRPr="002B044F">
        <w:t xml:space="preserve">niosków i </w:t>
      </w:r>
      <w:r w:rsidR="006737AA">
        <w:t>P</w:t>
      </w:r>
      <w:r w:rsidRPr="002B044F">
        <w:t xml:space="preserve">etycji, łącznie też ze mną, z </w:t>
      </w:r>
      <w:r w:rsidR="0044064A">
        <w:t>Pan</w:t>
      </w:r>
      <w:r w:rsidRPr="002B044F">
        <w:t xml:space="preserve">ią </w:t>
      </w:r>
      <w:r w:rsidR="006737AA">
        <w:t>P</w:t>
      </w:r>
      <w:r w:rsidRPr="002B044F">
        <w:t xml:space="preserve">rzewodniczącą, z </w:t>
      </w:r>
      <w:r w:rsidR="0044064A">
        <w:t>Pan</w:t>
      </w:r>
      <w:r w:rsidRPr="002B044F">
        <w:t xml:space="preserve">em zastępcą </w:t>
      </w:r>
      <w:r w:rsidR="006737AA">
        <w:t>P</w:t>
      </w:r>
      <w:r w:rsidRPr="002B044F">
        <w:t xml:space="preserve">rzewodniczącej, wypowiedział się </w:t>
      </w:r>
      <w:r w:rsidR="006737AA" w:rsidRPr="002B044F">
        <w:t>publicznie,</w:t>
      </w:r>
      <w:r w:rsidRPr="002B044F">
        <w:t xml:space="preserve"> dlaczego głosował za, przeciw</w:t>
      </w:r>
      <w:r w:rsidR="00967504">
        <w:t xml:space="preserve">, tudzież </w:t>
      </w:r>
      <w:r w:rsidR="006737AA">
        <w:t xml:space="preserve">wstrzymał </w:t>
      </w:r>
      <w:r w:rsidRPr="002B044F">
        <w:t xml:space="preserve">za tą skargą. </w:t>
      </w:r>
      <w:r w:rsidR="00967504">
        <w:t>Nie widzę</w:t>
      </w:r>
      <w:r w:rsidRPr="002B044F">
        <w:t xml:space="preserve"> żadnych problemów, abyśmy się tutaj publicznie nie </w:t>
      </w:r>
      <w:r w:rsidR="006737AA">
        <w:t xml:space="preserve">mogli </w:t>
      </w:r>
      <w:r w:rsidR="006737AA" w:rsidRPr="002B044F">
        <w:t>wypowiedzieć</w:t>
      </w:r>
      <w:r w:rsidRPr="002B044F">
        <w:t xml:space="preserve">, dlaczego podjęliśmy taką decyzję na podstawie jakiego materiału </w:t>
      </w:r>
      <w:r w:rsidR="00967504">
        <w:t>(nieczytelny zapis)</w:t>
      </w:r>
      <w:r w:rsidRPr="002B044F">
        <w:t xml:space="preserve"> i skąd te ostateczne wnioski </w:t>
      </w:r>
      <w:r w:rsidR="00754B0D">
        <w:t>K</w:t>
      </w:r>
      <w:r w:rsidRPr="002B044F">
        <w:t>omisji.</w:t>
      </w:r>
      <w:r w:rsidR="00754B0D">
        <w:t xml:space="preserve"> </w:t>
      </w:r>
      <w:r w:rsidRPr="002B044F">
        <w:t xml:space="preserve">Nie widzę żadnego problemu, proszę </w:t>
      </w:r>
      <w:r w:rsidR="0044064A">
        <w:t>Państwa</w:t>
      </w:r>
      <w:r w:rsidRPr="002B044F">
        <w:t xml:space="preserve">. </w:t>
      </w:r>
      <w:r w:rsidR="0044064A">
        <w:t>Pan</w:t>
      </w:r>
      <w:r w:rsidRPr="002B044F">
        <w:t xml:space="preserve">i </w:t>
      </w:r>
      <w:r w:rsidR="00754B0D">
        <w:t>P</w:t>
      </w:r>
      <w:r w:rsidRPr="002B044F">
        <w:t>rzewodnicząca nie</w:t>
      </w:r>
      <w:r w:rsidR="00967504">
        <w:t xml:space="preserve">ch </w:t>
      </w:r>
      <w:r w:rsidRPr="002B044F">
        <w:t xml:space="preserve">zabierze głos, </w:t>
      </w:r>
      <w:r w:rsidR="0044064A">
        <w:t>Pan</w:t>
      </w:r>
      <w:r w:rsidR="00967504">
        <w:t xml:space="preserve"> Wice, </w:t>
      </w:r>
      <w:r w:rsidRPr="002B044F">
        <w:t xml:space="preserve">ja na końcu jako szeregowy członek </w:t>
      </w:r>
      <w:r w:rsidR="00967504">
        <w:t>K</w:t>
      </w:r>
      <w:r w:rsidRPr="002B044F">
        <w:t>omisji też swoje zdanie mogę odpowiedzieć. Dziękuję serdecznie.</w:t>
      </w:r>
    </w:p>
    <w:p w14:paraId="52A3BC4F" w14:textId="42FDB642" w:rsidR="00967504" w:rsidRDefault="00967504" w:rsidP="002B044F">
      <w:r>
        <w:t>1:34:46 – 1:35:13</w:t>
      </w:r>
    </w:p>
    <w:p w14:paraId="26E7FF2E" w14:textId="245498B3" w:rsidR="00967504" w:rsidRPr="002B044F" w:rsidRDefault="00967504" w:rsidP="002B044F">
      <w:r>
        <w:t>Marek Drabik:</w:t>
      </w:r>
    </w:p>
    <w:p w14:paraId="3A0A2F2B" w14:textId="3F4DAA95" w:rsidR="002B044F" w:rsidRDefault="002B044F" w:rsidP="002B044F">
      <w:r w:rsidRPr="002B044F">
        <w:t xml:space="preserve">Dziękuję. Ja uważam, że sprawa </w:t>
      </w:r>
      <w:r w:rsidR="00967504">
        <w:t>jednak jest</w:t>
      </w:r>
      <w:r w:rsidRPr="002B044F">
        <w:t xml:space="preserve"> oczywista, no nie było dyskusji, jakiejś na </w:t>
      </w:r>
      <w:r w:rsidR="00967504">
        <w:t>Komisji</w:t>
      </w:r>
      <w:r w:rsidRPr="002B044F">
        <w:t>. Komisja wszystko przyjęła zawodowości.</w:t>
      </w:r>
      <w:r w:rsidR="00754B0D">
        <w:t xml:space="preserve"> </w:t>
      </w:r>
      <w:r w:rsidRPr="002B044F">
        <w:t>Sprawa wydaje mi się oczywista, no był dostateczny czas na zapoznanie się z materiałami, no wi</w:t>
      </w:r>
      <w:r w:rsidR="00967504">
        <w:t>e</w:t>
      </w:r>
      <w:r w:rsidRPr="002B044F">
        <w:t xml:space="preserve">dzieli </w:t>
      </w:r>
      <w:r w:rsidR="0044064A">
        <w:t>Państwo</w:t>
      </w:r>
      <w:r w:rsidRPr="002B044F">
        <w:t xml:space="preserve"> o tym jakiś czas temu, no to </w:t>
      </w:r>
      <w:r w:rsidR="00967504">
        <w:t xml:space="preserve">(nieczytelny zapis) </w:t>
      </w:r>
      <w:r w:rsidRPr="002B044F">
        <w:t>w chwil</w:t>
      </w:r>
      <w:r w:rsidR="00967504">
        <w:t>i</w:t>
      </w:r>
      <w:r w:rsidRPr="002B044F">
        <w:t xml:space="preserve"> obecnej, no cóż mogę powiedzieć, no to się nie zapoznał.</w:t>
      </w:r>
      <w:r w:rsidR="00997B6A">
        <w:t xml:space="preserve"> </w:t>
      </w:r>
      <w:r w:rsidRPr="002B044F">
        <w:t>Tu jeszcze jakieś głosy? Nie widzę, w takim razie przystępujemy do</w:t>
      </w:r>
      <w:r w:rsidR="00754B0D">
        <w:t xml:space="preserve"> głosowania</w:t>
      </w:r>
      <w:r w:rsidRPr="002B044F">
        <w:t>.</w:t>
      </w:r>
      <w:r w:rsidR="00967504">
        <w:t xml:space="preserve"> </w:t>
      </w:r>
      <w:r w:rsidR="0044064A">
        <w:t>Pan</w:t>
      </w:r>
      <w:r w:rsidR="00967504">
        <w:t>i Magdalena Krupińska – Kotulska.</w:t>
      </w:r>
    </w:p>
    <w:p w14:paraId="7992D0F8" w14:textId="30D72503" w:rsidR="00967504" w:rsidRDefault="00967504" w:rsidP="002B044F">
      <w:r>
        <w:t>1:35:17 – 1:35:</w:t>
      </w:r>
      <w:r w:rsidR="0032195C">
        <w:t>3</w:t>
      </w:r>
      <w:r w:rsidR="00736FB0">
        <w:t>8</w:t>
      </w:r>
    </w:p>
    <w:p w14:paraId="5E526809" w14:textId="7897E961" w:rsidR="00967504" w:rsidRPr="002B044F" w:rsidRDefault="00967504" w:rsidP="002B044F">
      <w:r>
        <w:t>Magdalena Krupińska – Kotulska:</w:t>
      </w:r>
    </w:p>
    <w:p w14:paraId="33C049A2" w14:textId="0A0C98B1" w:rsidR="002B044F" w:rsidRDefault="002B044F" w:rsidP="002B044F">
      <w:r w:rsidRPr="002B044F">
        <w:t>Rozumiem, że to nad wyraz, że tak powiem żądanie. Rozumiem, że można było się spotkać pół godziny na kawie, ale już tutaj jest jakiś</w:t>
      </w:r>
      <w:r w:rsidR="00967504">
        <w:t xml:space="preserve"> </w:t>
      </w:r>
      <w:r w:rsidR="0032195C">
        <w:t>faux-</w:t>
      </w:r>
      <w:proofErr w:type="gramStart"/>
      <w:r w:rsidR="0032195C">
        <w:t>pas</w:t>
      </w:r>
      <w:r w:rsidR="00967504">
        <w:t xml:space="preserve"> </w:t>
      </w:r>
      <w:r w:rsidRPr="002B044F">
        <w:t>,</w:t>
      </w:r>
      <w:proofErr w:type="gramEnd"/>
      <w:r w:rsidRPr="002B044F">
        <w:t xml:space="preserve"> jeżeli chce spotkać się w biurze rady i przejrzeć materiał pracy </w:t>
      </w:r>
      <w:r w:rsidR="0032195C">
        <w:t>K</w:t>
      </w:r>
      <w:r w:rsidRPr="002B044F">
        <w:t>omisji. Rozumiem, że to jest, że to jest generalnie różnica w punkcie myślenia.</w:t>
      </w:r>
    </w:p>
    <w:p w14:paraId="60DF4947" w14:textId="77777777" w:rsidR="0032195C" w:rsidRDefault="0032195C" w:rsidP="002B044F"/>
    <w:p w14:paraId="4F7F065E" w14:textId="77777777" w:rsidR="0032195C" w:rsidRDefault="0032195C" w:rsidP="002B044F"/>
    <w:p w14:paraId="1CAFB7A5" w14:textId="77777777" w:rsidR="0032195C" w:rsidRPr="0020215D" w:rsidRDefault="0032195C" w:rsidP="0032195C">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1C24EE30" w14:textId="77777777" w:rsidR="0032195C" w:rsidRPr="0020215D" w:rsidRDefault="0032195C" w:rsidP="0032195C">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4FD27896" w14:textId="77777777" w:rsidR="0032195C" w:rsidRPr="00F960FB" w:rsidRDefault="0032195C" w:rsidP="0032195C">
      <w:pPr>
        <w:pStyle w:val="Akapitzlist"/>
        <w:spacing w:line="360" w:lineRule="auto"/>
        <w:ind w:left="360"/>
        <w:jc w:val="right"/>
        <w:rPr>
          <w:sz w:val="22"/>
          <w:szCs w:val="22"/>
        </w:rPr>
      </w:pPr>
      <w:r w:rsidRPr="0020215D">
        <w:rPr>
          <w:sz w:val="22"/>
          <w:szCs w:val="22"/>
        </w:rPr>
        <w:t>z dnia 29 stycznia 2025 roku</w:t>
      </w:r>
    </w:p>
    <w:p w14:paraId="383C4116" w14:textId="77777777" w:rsidR="00736FB0" w:rsidRDefault="0032195C" w:rsidP="002B044F">
      <w:r>
        <w:t>1:35:</w:t>
      </w:r>
      <w:r w:rsidR="00736FB0">
        <w:t xml:space="preserve">39 </w:t>
      </w:r>
      <w:r>
        <w:t>– 1:3</w:t>
      </w:r>
      <w:r w:rsidR="00736FB0">
        <w:t>6:15</w:t>
      </w:r>
    </w:p>
    <w:p w14:paraId="3F7816A3" w14:textId="3158D6FC" w:rsidR="0032195C" w:rsidRPr="002B044F" w:rsidRDefault="0032195C" w:rsidP="002B044F">
      <w:r>
        <w:t>Marek Drabik:</w:t>
      </w:r>
    </w:p>
    <w:p w14:paraId="780234FA" w14:textId="000283B0" w:rsidR="00736FB0" w:rsidRDefault="002B044F" w:rsidP="002B044F">
      <w:r w:rsidRPr="002B044F">
        <w:t xml:space="preserve">Wyjaśniam, spotkanie na kawie polegało na tym, że osoba, która została </w:t>
      </w:r>
      <w:r w:rsidR="00736FB0">
        <w:t>u</w:t>
      </w:r>
      <w:r w:rsidRPr="002B044F">
        <w:t xml:space="preserve">honorowana medalem </w:t>
      </w:r>
      <w:r w:rsidR="00736FB0">
        <w:t>zasłużonym</w:t>
      </w:r>
      <w:r w:rsidRPr="002B044F">
        <w:t xml:space="preserve"> dla P</w:t>
      </w:r>
      <w:r w:rsidR="00754B0D">
        <w:t>o</w:t>
      </w:r>
      <w:r w:rsidRPr="002B044F">
        <w:t xml:space="preserve">wiatu </w:t>
      </w:r>
      <w:r w:rsidR="00754B0D">
        <w:t>Kutno</w:t>
      </w:r>
      <w:r w:rsidRPr="002B044F">
        <w:t xml:space="preserve">wskiego </w:t>
      </w:r>
      <w:r w:rsidR="00736FB0">
        <w:t>wypadało</w:t>
      </w:r>
      <w:r w:rsidRPr="002B044F">
        <w:t>, żeby się spotkać z człowiekiem, który ma wybitne osiągnięcia w sporcie i wychow</w:t>
      </w:r>
      <w:r w:rsidR="00754B0D">
        <w:t>ywał</w:t>
      </w:r>
      <w:r w:rsidRPr="002B044F">
        <w:t xml:space="preserve"> młodzieży od lat kilkudziesięciu. To była taka forma, że w zasadzie dostał</w:t>
      </w:r>
      <w:r w:rsidR="00736FB0">
        <w:t>eś</w:t>
      </w:r>
      <w:r w:rsidRPr="002B044F">
        <w:t xml:space="preserve"> medal i sobie idź. Uważaliśmy, że jest to godne i myślę, że </w:t>
      </w:r>
      <w:r w:rsidR="0044064A">
        <w:t>Państwo</w:t>
      </w:r>
      <w:r w:rsidRPr="002B044F">
        <w:t xml:space="preserve"> byli na tyle wyrozumiali, że nam </w:t>
      </w:r>
      <w:r w:rsidR="00736FB0">
        <w:t xml:space="preserve">się </w:t>
      </w:r>
      <w:r w:rsidRPr="002B044F">
        <w:t xml:space="preserve">pozwolili spotkać przez te kilkanaście, kilkadziesiąt minut z </w:t>
      </w:r>
      <w:r w:rsidR="0044064A">
        <w:t>Pan</w:t>
      </w:r>
      <w:r w:rsidRPr="002B044F">
        <w:t>em Maciejem K</w:t>
      </w:r>
      <w:r w:rsidR="00754B0D">
        <w:t xml:space="preserve">. </w:t>
      </w:r>
      <w:r w:rsidRPr="002B044F">
        <w:t xml:space="preserve">A tu nie widzę potrzeby, żeby </w:t>
      </w:r>
      <w:r w:rsidR="00736FB0">
        <w:t>ogłaszać</w:t>
      </w:r>
      <w:r w:rsidRPr="002B044F">
        <w:t xml:space="preserve"> przerwę i </w:t>
      </w:r>
      <w:r w:rsidR="00736FB0">
        <w:t>(nieczytelny zapis)</w:t>
      </w:r>
      <w:r w:rsidRPr="002B044F">
        <w:t xml:space="preserve"> dodatkowo, </w:t>
      </w:r>
      <w:r w:rsidR="00736FB0">
        <w:t xml:space="preserve">wystarczająca była </w:t>
      </w:r>
      <w:r w:rsidRPr="002B044F">
        <w:t>il</w:t>
      </w:r>
      <w:r w:rsidR="00736FB0">
        <w:t>ość</w:t>
      </w:r>
      <w:r w:rsidRPr="002B044F">
        <w:t xml:space="preserve"> czasu, tak to oceniam. </w:t>
      </w:r>
      <w:r w:rsidR="0044064A">
        <w:t>Pan</w:t>
      </w:r>
      <w:r w:rsidR="00736FB0">
        <w:t xml:space="preserve"> Piotr Łaszewski.</w:t>
      </w:r>
    </w:p>
    <w:p w14:paraId="798D928A" w14:textId="7E56F77F" w:rsidR="00736FB0" w:rsidRDefault="00736FB0" w:rsidP="002B044F">
      <w:r>
        <w:t>1:36:18 – 1:</w:t>
      </w:r>
      <w:r w:rsidR="00976BC6">
        <w:t>36:56</w:t>
      </w:r>
    </w:p>
    <w:p w14:paraId="01C585C3" w14:textId="35EA7759" w:rsidR="00736FB0" w:rsidRDefault="00736FB0" w:rsidP="002B044F">
      <w:r>
        <w:t>Piotr Łaszewski:</w:t>
      </w:r>
    </w:p>
    <w:p w14:paraId="052ED7EC" w14:textId="3C4CF8B1" w:rsidR="002B044F" w:rsidRDefault="002B044F" w:rsidP="002B044F">
      <w:r w:rsidRPr="002B044F">
        <w:t xml:space="preserve">Jako, że pojmuję demokrację troszeczkę inaczej niż klub Prawa i Sprawiedliwości, to jako </w:t>
      </w:r>
      <w:r w:rsidR="0044064A">
        <w:t>Przewodniczący</w:t>
      </w:r>
      <w:r w:rsidRPr="002B044F">
        <w:t xml:space="preserve"> </w:t>
      </w:r>
      <w:r w:rsidR="00754B0D">
        <w:t>K</w:t>
      </w:r>
      <w:r w:rsidRPr="002B044F">
        <w:t xml:space="preserve">lubu, że mam do tego prawo i poproszę może nie pół godziny, ale piętnaście minut przerwy, aby </w:t>
      </w:r>
      <w:r w:rsidR="00754B0D">
        <w:t>R</w:t>
      </w:r>
      <w:r w:rsidRPr="002B044F">
        <w:t xml:space="preserve">adny, który ma jednak </w:t>
      </w:r>
      <w:r w:rsidR="00736FB0">
        <w:t>wątpliwości</w:t>
      </w:r>
      <w:r w:rsidRPr="002B044F">
        <w:t xml:space="preserve"> w stosunku do swojego głosowania i nie do końca uzyskuje wyjaśnienia ze strony zarówno </w:t>
      </w:r>
      <w:r w:rsidR="00754B0D">
        <w:t>P</w:t>
      </w:r>
      <w:r w:rsidRPr="002B044F">
        <w:t>rzewodniczące</w:t>
      </w:r>
      <w:r w:rsidR="00736FB0">
        <w:t xml:space="preserve">j, </w:t>
      </w:r>
      <w:r w:rsidRPr="002B044F">
        <w:t xml:space="preserve">jak i </w:t>
      </w:r>
      <w:r w:rsidR="00754B0D">
        <w:t>W</w:t>
      </w:r>
      <w:r w:rsidRPr="002B044F">
        <w:t xml:space="preserve">iceprzewodniczącego, bo ja jestem do dyspozycji i nie wybrzmiewa ta dyskusja i nikt nie jest w stanie wyjaśnić </w:t>
      </w:r>
      <w:r w:rsidR="00754B0D">
        <w:t>R</w:t>
      </w:r>
      <w:r w:rsidRPr="002B044F">
        <w:t>adnej na</w:t>
      </w:r>
      <w:r w:rsidR="00754B0D">
        <w:t xml:space="preserve"> czym</w:t>
      </w:r>
      <w:r w:rsidRPr="002B044F">
        <w:t xml:space="preserve"> polega zasad</w:t>
      </w:r>
      <w:r w:rsidR="00976BC6">
        <w:t>ność lub</w:t>
      </w:r>
      <w:r w:rsidRPr="002B044F">
        <w:t xml:space="preserve"> bezzasadność </w:t>
      </w:r>
      <w:r w:rsidR="00976BC6">
        <w:t>skargi</w:t>
      </w:r>
      <w:r w:rsidRPr="002B044F">
        <w:t xml:space="preserve">, to jednak serdecznie poproszę w pojęciu mojej demokracji o piętnaście minut przerwy jako </w:t>
      </w:r>
      <w:r w:rsidR="00754B0D">
        <w:t>P</w:t>
      </w:r>
      <w:r w:rsidRPr="002B044F">
        <w:t xml:space="preserve">rzewodnicy </w:t>
      </w:r>
      <w:r w:rsidR="00754B0D">
        <w:t>K</w:t>
      </w:r>
      <w:r w:rsidRPr="002B044F">
        <w:t xml:space="preserve">lubu, </w:t>
      </w:r>
      <w:r w:rsidR="00976BC6">
        <w:t>aby</w:t>
      </w:r>
      <w:r w:rsidRPr="002B044F">
        <w:t xml:space="preserve"> każdy, kto chce się zapozna</w:t>
      </w:r>
      <w:r w:rsidR="00976BC6">
        <w:t>ł</w:t>
      </w:r>
      <w:r w:rsidRPr="002B044F">
        <w:t xml:space="preserve"> z dokumentacją w zakresie tej uwagi. Dziękuję.</w:t>
      </w:r>
    </w:p>
    <w:p w14:paraId="66BAD07C" w14:textId="489DC315" w:rsidR="00976BC6" w:rsidRDefault="00976BC6" w:rsidP="002B044F">
      <w:r>
        <w:t>1:36:57 – 1:</w:t>
      </w:r>
      <w:r w:rsidR="004C56AC">
        <w:t>37:22</w:t>
      </w:r>
    </w:p>
    <w:p w14:paraId="2DADB7F6" w14:textId="05977637" w:rsidR="00976BC6" w:rsidRPr="002B044F" w:rsidRDefault="00976BC6" w:rsidP="00976BC6">
      <w:r>
        <w:t>Marek Drabik:</w:t>
      </w:r>
    </w:p>
    <w:p w14:paraId="711E2B9C" w14:textId="2E98231A" w:rsidR="002B044F" w:rsidRDefault="002B044F" w:rsidP="002B044F">
      <w:r w:rsidRPr="002B044F">
        <w:t xml:space="preserve">Dziękuję. Znaczy, ja nie wiem, że </w:t>
      </w:r>
      <w:r w:rsidR="0044064A">
        <w:t>Pan</w:t>
      </w:r>
      <w:r w:rsidRPr="002B044F">
        <w:t xml:space="preserve"> jest takim wizjonerem, </w:t>
      </w:r>
      <w:r w:rsidR="0044064A">
        <w:t>Pan</w:t>
      </w:r>
      <w:r w:rsidRPr="002B044F">
        <w:t xml:space="preserve">ie Piotrze i wie co </w:t>
      </w:r>
      <w:r w:rsidR="0044064A">
        <w:t>Pan</w:t>
      </w:r>
      <w:r w:rsidRPr="002B044F">
        <w:t xml:space="preserve">i Magda myśli w danej chwili, ale jakby nie mogę </w:t>
      </w:r>
      <w:r w:rsidR="0044064A">
        <w:t>Pan</w:t>
      </w:r>
      <w:r w:rsidRPr="002B044F">
        <w:t>u, znaczy nie</w:t>
      </w:r>
      <w:r w:rsidR="004C56AC">
        <w:t>,</w:t>
      </w:r>
      <w:r w:rsidRPr="002B044F">
        <w:t xml:space="preserve"> ni</w:t>
      </w:r>
      <w:r w:rsidR="004C56AC">
        <w:t xml:space="preserve">e </w:t>
      </w:r>
      <w:r w:rsidRPr="002B044F">
        <w:t>chc</w:t>
      </w:r>
      <w:r w:rsidR="004C56AC">
        <w:t>ę</w:t>
      </w:r>
      <w:r w:rsidRPr="002B044F">
        <w:t xml:space="preserve"> </w:t>
      </w:r>
      <w:r w:rsidR="0044064A">
        <w:t>Pan</w:t>
      </w:r>
      <w:r w:rsidR="004C56AC">
        <w:t>u</w:t>
      </w:r>
      <w:r w:rsidRPr="002B044F">
        <w:t xml:space="preserve"> odmawiać tego czasu na przerwę. </w:t>
      </w:r>
      <w:r w:rsidR="0044064A">
        <w:t>Pan</w:t>
      </w:r>
      <w:r w:rsidRPr="002B044F">
        <w:t>i Magda, jako</w:t>
      </w:r>
      <w:r w:rsidR="004C56AC">
        <w:t>, że</w:t>
      </w:r>
      <w:r w:rsidRPr="002B044F">
        <w:t xml:space="preserve"> jest osoba jakby niezrzeszona, więc poproszenie o przerwę, no to jakby tu trochę się kłóci </w:t>
      </w:r>
      <w:r w:rsidR="004C56AC">
        <w:t>z tokiem</w:t>
      </w:r>
      <w:r w:rsidRPr="002B044F">
        <w:t xml:space="preserve"> przebiegu sprawnej sesji, natomiast skoro </w:t>
      </w:r>
      <w:r w:rsidR="0044064A">
        <w:t>Pan</w:t>
      </w:r>
      <w:r w:rsidRPr="002B044F">
        <w:t xml:space="preserve"> oczekuje takiej, bo za chwilę ewentualnie ogłoszę</w:t>
      </w:r>
      <w:r w:rsidR="004C56AC">
        <w:t xml:space="preserve">. </w:t>
      </w:r>
      <w:r w:rsidR="0044064A">
        <w:t>Pan</w:t>
      </w:r>
      <w:r w:rsidR="004C56AC">
        <w:t xml:space="preserve"> Starosta jeszcze zabierze </w:t>
      </w:r>
      <w:r w:rsidRPr="002B044F">
        <w:t>głos.</w:t>
      </w:r>
    </w:p>
    <w:p w14:paraId="48083D80" w14:textId="38560D4C" w:rsidR="004C56AC" w:rsidRDefault="004C56AC" w:rsidP="002B044F">
      <w:r>
        <w:t>1:37:26 – 1:37:44</w:t>
      </w:r>
    </w:p>
    <w:p w14:paraId="0BD80FB7" w14:textId="2473D286" w:rsidR="004C56AC" w:rsidRPr="002B044F" w:rsidRDefault="004C56AC" w:rsidP="002B044F">
      <w:r>
        <w:t>Daniel Kowalik:</w:t>
      </w:r>
    </w:p>
    <w:p w14:paraId="4633BA3D" w14:textId="3B0DEE58" w:rsidR="004C56AC" w:rsidRDefault="002B044F" w:rsidP="002B044F">
      <w:r w:rsidRPr="002B044F">
        <w:t xml:space="preserve">Szanowni </w:t>
      </w:r>
      <w:r w:rsidR="0044064A">
        <w:t>Państwo</w:t>
      </w:r>
      <w:r w:rsidRPr="002B044F">
        <w:t xml:space="preserve">, ja pragnę tylko poinformować, że wszyscy </w:t>
      </w:r>
      <w:r w:rsidR="004C56AC">
        <w:t>R</w:t>
      </w:r>
      <w:r w:rsidRPr="002B044F">
        <w:t xml:space="preserve">adni dostali materiały na dzisiejszą sesję, bo zgodnie z przepisowym terminem, więc wszyscy z </w:t>
      </w:r>
      <w:r w:rsidR="0044064A">
        <w:t>Państwa</w:t>
      </w:r>
      <w:r w:rsidRPr="002B044F">
        <w:t xml:space="preserve"> na swoich tabletach mają wszystkie dokumenty, które są konieczne do podjęcia dzisiejszej decyzji. Dziękuję. </w:t>
      </w:r>
    </w:p>
    <w:p w14:paraId="644DE724" w14:textId="77777777" w:rsidR="004C56AC" w:rsidRDefault="004C56AC" w:rsidP="002B044F"/>
    <w:p w14:paraId="477A02D9" w14:textId="77777777" w:rsidR="004C56AC" w:rsidRDefault="004C56AC" w:rsidP="002B044F"/>
    <w:p w14:paraId="677C48E9" w14:textId="77777777" w:rsidR="004C56AC" w:rsidRDefault="004C56AC" w:rsidP="002B044F"/>
    <w:p w14:paraId="51E5A250" w14:textId="77777777" w:rsidR="004C56AC" w:rsidRDefault="004C56AC" w:rsidP="002B044F"/>
    <w:p w14:paraId="5FB339D7" w14:textId="77777777" w:rsidR="004C56AC" w:rsidRPr="0020215D" w:rsidRDefault="004C56AC" w:rsidP="004C56AC">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79BEDAF2" w14:textId="77777777" w:rsidR="004C56AC" w:rsidRPr="0020215D" w:rsidRDefault="004C56AC" w:rsidP="004C56AC">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59B3BF00" w14:textId="717DDBC3" w:rsidR="004C56AC" w:rsidRPr="004C56AC" w:rsidRDefault="004C56AC" w:rsidP="004C56AC">
      <w:pPr>
        <w:pStyle w:val="Akapitzlist"/>
        <w:spacing w:line="360" w:lineRule="auto"/>
        <w:ind w:left="360"/>
        <w:jc w:val="right"/>
        <w:rPr>
          <w:sz w:val="22"/>
          <w:szCs w:val="22"/>
        </w:rPr>
      </w:pPr>
      <w:r w:rsidRPr="0020215D">
        <w:rPr>
          <w:sz w:val="22"/>
          <w:szCs w:val="22"/>
        </w:rPr>
        <w:t>z dnia 29 stycznia 2025 roku</w:t>
      </w:r>
    </w:p>
    <w:p w14:paraId="2E65A246" w14:textId="7190C3C8" w:rsidR="004C56AC" w:rsidRDefault="004C56AC" w:rsidP="002B044F">
      <w:r>
        <w:t>1:37:45 – 1:38:07</w:t>
      </w:r>
    </w:p>
    <w:p w14:paraId="40429124" w14:textId="5F822EA4" w:rsidR="004C56AC" w:rsidRDefault="004C56AC" w:rsidP="002B044F">
      <w:r>
        <w:t>Marek Drabik:</w:t>
      </w:r>
    </w:p>
    <w:p w14:paraId="053FD24D" w14:textId="6F19D3FA" w:rsidR="002B044F" w:rsidRDefault="002B044F" w:rsidP="002B044F">
      <w:r w:rsidRPr="002B044F">
        <w:t>Dziękuję.</w:t>
      </w:r>
      <w:r w:rsidR="004C56AC">
        <w:t xml:space="preserve"> </w:t>
      </w:r>
      <w:r w:rsidRPr="002B044F">
        <w:t>Jeszcze taką informację przedstawię osob</w:t>
      </w:r>
      <w:r w:rsidR="004C56AC">
        <w:t>om</w:t>
      </w:r>
      <w:r w:rsidRPr="002B044F">
        <w:t>, któr</w:t>
      </w:r>
      <w:r w:rsidR="004C56AC">
        <w:t>e</w:t>
      </w:r>
      <w:r w:rsidRPr="002B044F">
        <w:t xml:space="preserve"> ewentualnie nas ogląda</w:t>
      </w:r>
      <w:r w:rsidR="004C56AC">
        <w:t>ją albo</w:t>
      </w:r>
      <w:r w:rsidRPr="002B044F">
        <w:t xml:space="preserve"> będą oglądały. Wszyscy </w:t>
      </w:r>
      <w:r w:rsidR="004C56AC">
        <w:t>R</w:t>
      </w:r>
      <w:r w:rsidRPr="002B044F">
        <w:t>adni te materiały posiadają. Tyle, no więc nie wiem, czemu ma służyć jeszcze dodatkow</w:t>
      </w:r>
      <w:r w:rsidR="004C56AC">
        <w:t>e do</w:t>
      </w:r>
      <w:r w:rsidRPr="002B044F">
        <w:t xml:space="preserve">informowanie się, ale dobrze, przychylam się do wniosku </w:t>
      </w:r>
      <w:r w:rsidR="0044064A">
        <w:t>Pan</w:t>
      </w:r>
      <w:r w:rsidRPr="002B044F">
        <w:t xml:space="preserve">a Piotra </w:t>
      </w:r>
      <w:r w:rsidR="004C56AC">
        <w:t>Łasze</w:t>
      </w:r>
      <w:r w:rsidRPr="002B044F">
        <w:t xml:space="preserve">wskiego i dla </w:t>
      </w:r>
      <w:r w:rsidR="004C56AC">
        <w:t>Klubu ogłaszam</w:t>
      </w:r>
      <w:r w:rsidRPr="002B044F">
        <w:t xml:space="preserve"> 15 </w:t>
      </w:r>
      <w:r w:rsidR="004C56AC">
        <w:t>minut</w:t>
      </w:r>
      <w:r w:rsidRPr="002B044F">
        <w:t xml:space="preserve"> przerwy.</w:t>
      </w:r>
    </w:p>
    <w:p w14:paraId="439243AC" w14:textId="1A35E1F6" w:rsidR="000B2575" w:rsidRDefault="000B2575" w:rsidP="002B044F">
      <w:r>
        <w:t>1:</w:t>
      </w:r>
      <w:r w:rsidR="00D62C00">
        <w:t>54:45 – 1:</w:t>
      </w:r>
      <w:r w:rsidR="008132FD">
        <w:t>58:58</w:t>
      </w:r>
    </w:p>
    <w:p w14:paraId="72692833" w14:textId="48540CB8" w:rsidR="000B2575" w:rsidRPr="002B044F" w:rsidRDefault="000B2575" w:rsidP="002B044F">
      <w:r>
        <w:t>Marek Drabik:</w:t>
      </w:r>
    </w:p>
    <w:p w14:paraId="7D6354BE" w14:textId="7BDCCE85" w:rsidR="00006806" w:rsidRDefault="003D692C" w:rsidP="002B044F">
      <w:r>
        <w:t>Wz</w:t>
      </w:r>
      <w:r w:rsidR="002B044F" w:rsidRPr="002B044F">
        <w:t>na</w:t>
      </w:r>
      <w:r>
        <w:t>wiam</w:t>
      </w:r>
      <w:r w:rsidR="002B044F" w:rsidRPr="002B044F">
        <w:t xml:space="preserve"> obrady dzisiejsze</w:t>
      </w:r>
      <w:r w:rsidR="006B4948">
        <w:t xml:space="preserve"> </w:t>
      </w:r>
      <w:r w:rsidR="002B044F" w:rsidRPr="002B044F">
        <w:t>po przerwie. Czy ktoś chciałby zabrać głos? Nie widzę</w:t>
      </w:r>
      <w:r>
        <w:t>, wobec</w:t>
      </w:r>
      <w:r w:rsidR="002B044F" w:rsidRPr="002B044F">
        <w:t xml:space="preserve"> tego przystęp</w:t>
      </w:r>
      <w:r>
        <w:t xml:space="preserve">ujemy </w:t>
      </w:r>
      <w:r w:rsidR="002B044F" w:rsidRPr="002B044F">
        <w:t xml:space="preserve">do głosowania. Stwierdzam, że pośród 21 radnych wybranych przez </w:t>
      </w:r>
      <w:r>
        <w:t>R</w:t>
      </w:r>
      <w:r w:rsidR="002B044F" w:rsidRPr="002B044F">
        <w:t xml:space="preserve">adnych </w:t>
      </w:r>
      <w:r w:rsidR="00353154">
        <w:t xml:space="preserve">Powiatu Kutnowskiego, </w:t>
      </w:r>
      <w:r>
        <w:t>na</w:t>
      </w:r>
      <w:r w:rsidR="002B044F" w:rsidRPr="002B044F">
        <w:t xml:space="preserve"> sali </w:t>
      </w:r>
      <w:r w:rsidR="006B4948">
        <w:t xml:space="preserve">jest </w:t>
      </w:r>
      <w:r w:rsidR="002B044F" w:rsidRPr="002B044F">
        <w:t>obecnych</w:t>
      </w:r>
      <w:r>
        <w:t xml:space="preserve"> </w:t>
      </w:r>
      <w:r w:rsidR="002B044F" w:rsidRPr="002B044F">
        <w:t>20 radnych</w:t>
      </w:r>
      <w:r w:rsidR="006B4948">
        <w:t xml:space="preserve"> i</w:t>
      </w:r>
      <w:r w:rsidR="002B044F" w:rsidRPr="002B044F">
        <w:t xml:space="preserve"> tyle osób będzie głosow</w:t>
      </w:r>
      <w:r w:rsidR="006B4948">
        <w:t>ało</w:t>
      </w:r>
      <w:r w:rsidR="002B044F" w:rsidRPr="002B044F">
        <w:t>. Jeszcze chwileczkę na włączenie.</w:t>
      </w:r>
      <w:r>
        <w:t xml:space="preserve"> </w:t>
      </w:r>
      <w:r w:rsidR="002B044F" w:rsidRPr="002B044F">
        <w:t xml:space="preserve">Nie wszyscy włączyli. </w:t>
      </w:r>
      <w:r w:rsidR="006B4948">
        <w:t xml:space="preserve">Kto z </w:t>
      </w:r>
      <w:r w:rsidR="0044064A">
        <w:t>Państwa</w:t>
      </w:r>
      <w:r w:rsidR="006B4948">
        <w:t xml:space="preserve"> jest za podjęciem </w:t>
      </w:r>
      <w:r w:rsidR="002B044F" w:rsidRPr="002B044F">
        <w:t>uchwały</w:t>
      </w:r>
      <w:r w:rsidR="006B4948">
        <w:t>?</w:t>
      </w:r>
      <w:r w:rsidR="002B044F" w:rsidRPr="002B044F">
        <w:t xml:space="preserve"> Proszę </w:t>
      </w:r>
      <w:r w:rsidR="006B4948">
        <w:t xml:space="preserve">o </w:t>
      </w:r>
      <w:r w:rsidR="002B044F" w:rsidRPr="002B044F">
        <w:t>podnie</w:t>
      </w:r>
      <w:r w:rsidR="006B4948">
        <w:t>sienie</w:t>
      </w:r>
      <w:r w:rsidR="002B044F" w:rsidRPr="002B044F">
        <w:t xml:space="preserve"> ręki i przyciśnięcie</w:t>
      </w:r>
      <w:r w:rsidR="006B4948">
        <w:t xml:space="preserve"> p</w:t>
      </w:r>
      <w:r w:rsidR="002B044F" w:rsidRPr="002B044F">
        <w:t>rzycis</w:t>
      </w:r>
      <w:r w:rsidR="006B4948">
        <w:t xml:space="preserve">ku. </w:t>
      </w:r>
      <w:r w:rsidR="002B044F" w:rsidRPr="002B044F">
        <w:t xml:space="preserve">Prosimy jeszcze tutaj informatyka </w:t>
      </w:r>
      <w:r w:rsidR="006B4948">
        <w:t xml:space="preserve">na </w:t>
      </w:r>
      <w:r w:rsidR="002B044F" w:rsidRPr="002B044F">
        <w:t>chwileczkę.</w:t>
      </w:r>
      <w:r w:rsidR="00353154">
        <w:t xml:space="preserve"> </w:t>
      </w:r>
      <w:r w:rsidR="002B044F" w:rsidRPr="002B044F">
        <w:t xml:space="preserve">Kto z </w:t>
      </w:r>
      <w:r w:rsidR="0044064A">
        <w:t>Państwa</w:t>
      </w:r>
      <w:r w:rsidR="002B044F" w:rsidRPr="002B044F">
        <w:t xml:space="preserve"> </w:t>
      </w:r>
      <w:r w:rsidR="006B4948">
        <w:t>wst</w:t>
      </w:r>
      <w:r w:rsidR="002B044F" w:rsidRPr="002B044F">
        <w:t>rzymał się</w:t>
      </w:r>
      <w:r w:rsidR="006B4948">
        <w:t xml:space="preserve"> od</w:t>
      </w:r>
      <w:r w:rsidR="002B044F" w:rsidRPr="002B044F">
        <w:t xml:space="preserve"> głosu? Proszę </w:t>
      </w:r>
      <w:r w:rsidR="006B4948">
        <w:t xml:space="preserve">o </w:t>
      </w:r>
      <w:r w:rsidR="002B044F" w:rsidRPr="002B044F">
        <w:t>podnie</w:t>
      </w:r>
      <w:r w:rsidR="006B4948">
        <w:t>sienie</w:t>
      </w:r>
      <w:r w:rsidR="002B044F" w:rsidRPr="002B044F">
        <w:t xml:space="preserve"> ręki i przyciśnięcie przycisku. Kto z </w:t>
      </w:r>
      <w:r w:rsidR="0044064A">
        <w:t>Państwa</w:t>
      </w:r>
      <w:r w:rsidR="002B044F" w:rsidRPr="002B044F">
        <w:t xml:space="preserve"> jest przeciwko uchwale? Proszę </w:t>
      </w:r>
      <w:r w:rsidR="006B4948">
        <w:t xml:space="preserve">o </w:t>
      </w:r>
      <w:r w:rsidR="002B044F" w:rsidRPr="002B044F">
        <w:t>podnie</w:t>
      </w:r>
      <w:r w:rsidR="006B4948">
        <w:t>sienie</w:t>
      </w:r>
      <w:r w:rsidR="002B044F" w:rsidRPr="002B044F">
        <w:t xml:space="preserve"> ręki i przyciśnięcie przycisku. Poczekamy do końca</w:t>
      </w:r>
      <w:r w:rsidR="006B4948">
        <w:t xml:space="preserve"> aż w</w:t>
      </w:r>
      <w:r w:rsidR="002B044F" w:rsidRPr="002B044F">
        <w:t>szyscy się uporają. Głosowanie zostało zakończone. Stwierdza</w:t>
      </w:r>
      <w:r w:rsidR="006B4948">
        <w:t>m,</w:t>
      </w:r>
      <w:r w:rsidR="002B044F" w:rsidRPr="002B044F">
        <w:t xml:space="preserve"> że w wyniku głosowania przy </w:t>
      </w:r>
      <w:r w:rsidR="006B4948">
        <w:t>15</w:t>
      </w:r>
      <w:r w:rsidR="002B044F" w:rsidRPr="002B044F">
        <w:t xml:space="preserve"> głosach za</w:t>
      </w:r>
      <w:r w:rsidR="006B4948">
        <w:t xml:space="preserve">, </w:t>
      </w:r>
      <w:r w:rsidR="008132FD">
        <w:t>bez głosów</w:t>
      </w:r>
      <w:r w:rsidR="002B044F" w:rsidRPr="002B044F">
        <w:t xml:space="preserve"> przeciwnych i przy </w:t>
      </w:r>
      <w:r w:rsidR="006B4948">
        <w:t>5</w:t>
      </w:r>
      <w:r w:rsidR="002B044F" w:rsidRPr="002B044F">
        <w:t xml:space="preserve"> głosach wstrzymujących się</w:t>
      </w:r>
      <w:r w:rsidR="006B4948">
        <w:t xml:space="preserve">, </w:t>
      </w:r>
      <w:r w:rsidR="002B044F" w:rsidRPr="002B044F">
        <w:t xml:space="preserve">Rada </w:t>
      </w:r>
      <w:r w:rsidR="00111FC6">
        <w:t>Powiatu</w:t>
      </w:r>
      <w:r w:rsidR="002B044F" w:rsidRPr="002B044F">
        <w:t xml:space="preserve"> </w:t>
      </w:r>
      <w:r w:rsidR="006B4948">
        <w:t>Kutnowskiego</w:t>
      </w:r>
      <w:r w:rsidR="002B044F" w:rsidRPr="002B044F">
        <w:t xml:space="preserve"> podjęł</w:t>
      </w:r>
      <w:r w:rsidR="008132FD">
        <w:t>a</w:t>
      </w:r>
      <w:r w:rsidR="002B044F" w:rsidRPr="002B044F">
        <w:t xml:space="preserve"> uchwałę </w:t>
      </w:r>
      <w:r w:rsidR="008132FD">
        <w:t xml:space="preserve">Nr </w:t>
      </w:r>
      <w:r w:rsidR="00006806">
        <w:t>75/XIV/2025 w</w:t>
      </w:r>
      <w:r w:rsidR="002B044F" w:rsidRPr="002B044F">
        <w:t xml:space="preserve"> sprawie rozpatrzenia skargi na niekonstytucyjne rozpatrzenie wniosków. </w:t>
      </w:r>
    </w:p>
    <w:p w14:paraId="158D86DA" w14:textId="226C9F0B" w:rsidR="00006806" w:rsidRDefault="00006806" w:rsidP="002B044F">
      <w:pPr>
        <w:rPr>
          <w:color w:val="4472C4" w:themeColor="accent1"/>
        </w:rPr>
      </w:pPr>
      <w:r w:rsidRPr="00006806">
        <w:rPr>
          <w:color w:val="4472C4" w:themeColor="accent1"/>
        </w:rPr>
        <w:t>Punkt 3L</w:t>
      </w:r>
    </w:p>
    <w:p w14:paraId="7F02FA80" w14:textId="5C9178F0" w:rsidR="00006806" w:rsidRDefault="00006806" w:rsidP="002B044F">
      <w:r>
        <w:t>1</w:t>
      </w:r>
      <w:r w:rsidR="008132FD">
        <w:t>:</w:t>
      </w:r>
      <w:r w:rsidR="000F6CDA">
        <w:t>59:00 – 1:59:</w:t>
      </w:r>
      <w:r w:rsidR="00B45C96">
        <w:t>24</w:t>
      </w:r>
    </w:p>
    <w:p w14:paraId="7C65B1D9" w14:textId="72F99677" w:rsidR="00006806" w:rsidRPr="00006806" w:rsidRDefault="00006806" w:rsidP="002B044F">
      <w:r>
        <w:t>Marek Drabik:</w:t>
      </w:r>
    </w:p>
    <w:p w14:paraId="58A01A16" w14:textId="2FCAA401" w:rsidR="000F6CDA" w:rsidRDefault="002B044F" w:rsidP="002B044F">
      <w:r w:rsidRPr="002B044F">
        <w:t xml:space="preserve">Przechodzimy do punktu </w:t>
      </w:r>
      <w:r w:rsidR="008132FD">
        <w:t xml:space="preserve">3 </w:t>
      </w:r>
      <w:r w:rsidRPr="002B044F">
        <w:t xml:space="preserve">i teraz </w:t>
      </w:r>
      <w:r w:rsidR="008132FD">
        <w:t>po</w:t>
      </w:r>
      <w:r w:rsidRPr="002B044F">
        <w:t xml:space="preserve"> zmianie, to jest </w:t>
      </w:r>
      <w:r w:rsidR="008132FD">
        <w:t>pod</w:t>
      </w:r>
      <w:r w:rsidRPr="002B044F">
        <w:t xml:space="preserve">punkt </w:t>
      </w:r>
      <w:r w:rsidR="00B45C96">
        <w:t xml:space="preserve">nie M, a </w:t>
      </w:r>
      <w:r w:rsidR="008132FD">
        <w:t>L</w:t>
      </w:r>
      <w:r w:rsidR="00B45C96">
        <w:t xml:space="preserve"> w sprawie</w:t>
      </w:r>
      <w:r w:rsidR="008132FD">
        <w:t xml:space="preserve"> </w:t>
      </w:r>
      <w:r w:rsidRPr="002B044F">
        <w:t>rozpatrzeni</w:t>
      </w:r>
      <w:r w:rsidR="008132FD">
        <w:t>e</w:t>
      </w:r>
      <w:r w:rsidRPr="002B044F">
        <w:t xml:space="preserve"> skargi na działalność </w:t>
      </w:r>
      <w:r w:rsidR="008132FD">
        <w:t>P</w:t>
      </w:r>
      <w:r w:rsidRPr="002B044F">
        <w:t>owiatowego Urzędu Pracy w Kutnie</w:t>
      </w:r>
      <w:r w:rsidR="000F6CDA">
        <w:t xml:space="preserve"> i</w:t>
      </w:r>
      <w:r w:rsidRPr="002B044F">
        <w:t xml:space="preserve"> żeby wyjaśnić </w:t>
      </w:r>
      <w:r w:rsidR="0044064A">
        <w:t>Pań</w:t>
      </w:r>
      <w:r w:rsidRPr="002B044F">
        <w:t>stwu okoliczności tego projektu uchwały</w:t>
      </w:r>
      <w:r w:rsidR="000F6CDA">
        <w:t xml:space="preserve"> g</w:t>
      </w:r>
      <w:r w:rsidRPr="002B044F">
        <w:t xml:space="preserve">łos zabierze teraz w imieniu </w:t>
      </w:r>
      <w:r w:rsidR="000F6CDA">
        <w:t>Z</w:t>
      </w:r>
      <w:r w:rsidRPr="002B044F">
        <w:t xml:space="preserve">arządu </w:t>
      </w:r>
      <w:r w:rsidR="0044064A">
        <w:t>Pan</w:t>
      </w:r>
      <w:r w:rsidRPr="002B044F">
        <w:t xml:space="preserve">i </w:t>
      </w:r>
      <w:r w:rsidR="000F6CDA">
        <w:t>M</w:t>
      </w:r>
      <w:r w:rsidRPr="002B044F">
        <w:t>ecenas</w:t>
      </w:r>
      <w:r w:rsidR="000F6CDA">
        <w:t>,</w:t>
      </w:r>
      <w:r w:rsidRPr="002B044F">
        <w:t xml:space="preserve"> Klaudia Mi</w:t>
      </w:r>
      <w:r w:rsidR="000F6CDA">
        <w:t>lczarek</w:t>
      </w:r>
      <w:r w:rsidRPr="002B044F">
        <w:t xml:space="preserve">. </w:t>
      </w:r>
    </w:p>
    <w:p w14:paraId="06518254" w14:textId="14860081" w:rsidR="000F6CDA" w:rsidRDefault="000F6CDA" w:rsidP="002B044F">
      <w:r>
        <w:t>1</w:t>
      </w:r>
      <w:r w:rsidR="00B45C96">
        <w:t xml:space="preserve">:59:25 – </w:t>
      </w:r>
      <w:r w:rsidR="0044064A">
        <w:t>2:01:20</w:t>
      </w:r>
    </w:p>
    <w:p w14:paraId="79B94C95" w14:textId="7C222313" w:rsidR="000F6CDA" w:rsidRDefault="000F6CDA" w:rsidP="002B044F">
      <w:r>
        <w:t>Klaudia Milczarek:</w:t>
      </w:r>
    </w:p>
    <w:p w14:paraId="357E73AC" w14:textId="582215E6" w:rsidR="002B044F" w:rsidRPr="002B044F" w:rsidRDefault="002B044F" w:rsidP="002B044F">
      <w:r w:rsidRPr="002B044F">
        <w:t xml:space="preserve">Szanowni </w:t>
      </w:r>
      <w:r w:rsidR="0044064A">
        <w:t>Państwo</w:t>
      </w:r>
      <w:r w:rsidRPr="002B044F">
        <w:t xml:space="preserve">, w sprawie skargi, która została złożona na działalność </w:t>
      </w:r>
      <w:r w:rsidR="000F6CDA">
        <w:t>P</w:t>
      </w:r>
      <w:r w:rsidRPr="002B044F">
        <w:t>owiatowego Urzędu Pracy w Kutnie.</w:t>
      </w:r>
      <w:r w:rsidR="000F6CDA">
        <w:t xml:space="preserve"> </w:t>
      </w:r>
      <w:r w:rsidRPr="002B044F">
        <w:t>Skarga została skierowana zgodnie z</w:t>
      </w:r>
      <w:r w:rsidR="000F6CDA">
        <w:t>e</w:t>
      </w:r>
      <w:r w:rsidRPr="002B044F">
        <w:t xml:space="preserve"> statutem do </w:t>
      </w:r>
      <w:r w:rsidR="000F6CDA">
        <w:t>K</w:t>
      </w:r>
      <w:r w:rsidRPr="002B044F">
        <w:t xml:space="preserve">omisji </w:t>
      </w:r>
      <w:r w:rsidR="000F6CDA">
        <w:t>S</w:t>
      </w:r>
      <w:r w:rsidRPr="002B044F">
        <w:t xml:space="preserve">karg, </w:t>
      </w:r>
      <w:r w:rsidR="000F6CDA">
        <w:t>W</w:t>
      </w:r>
      <w:r w:rsidRPr="002B044F">
        <w:t xml:space="preserve">niosków i </w:t>
      </w:r>
      <w:r w:rsidR="000F6CDA">
        <w:t>P</w:t>
      </w:r>
      <w:r w:rsidRPr="002B044F">
        <w:t xml:space="preserve">etycji. Zostało przeprowadzone postępowanie wyjaśniające, zostało również zarekomendowane stanowisko </w:t>
      </w:r>
      <w:r w:rsidR="000F6CDA">
        <w:t>K</w:t>
      </w:r>
      <w:r w:rsidRPr="002B044F">
        <w:t xml:space="preserve">omisji w sprawie uznania tej skargi za bezzasadną. Już po sporządzeniu projektu uchwały </w:t>
      </w:r>
      <w:r w:rsidR="000F6CDA">
        <w:t>K</w:t>
      </w:r>
      <w:r w:rsidRPr="002B044F">
        <w:t xml:space="preserve">omisji </w:t>
      </w:r>
      <w:r w:rsidR="000F6CDA">
        <w:t>S</w:t>
      </w:r>
      <w:r w:rsidRPr="002B044F">
        <w:t xml:space="preserve">karg, </w:t>
      </w:r>
      <w:r w:rsidR="000F6CDA">
        <w:t>W</w:t>
      </w:r>
      <w:r w:rsidRPr="002B044F">
        <w:t xml:space="preserve">niosków i </w:t>
      </w:r>
      <w:r w:rsidR="000F6CDA">
        <w:t>P</w:t>
      </w:r>
      <w:r w:rsidRPr="002B044F">
        <w:t>etycji</w:t>
      </w:r>
      <w:r w:rsidR="000F6CDA">
        <w:t>,</w:t>
      </w:r>
      <w:r w:rsidRPr="002B044F">
        <w:t xml:space="preserve"> z tą rekomendacją wpłynęło do </w:t>
      </w:r>
      <w:r w:rsidR="000F6CDA">
        <w:t>B</w:t>
      </w:r>
      <w:r w:rsidRPr="002B044F">
        <w:t xml:space="preserve">iura </w:t>
      </w:r>
      <w:r w:rsidR="000F6CDA">
        <w:t>R</w:t>
      </w:r>
      <w:r w:rsidRPr="002B044F">
        <w:t>ady pismo samej skarżącej</w:t>
      </w:r>
      <w:r w:rsidR="000F6CDA">
        <w:t>.</w:t>
      </w:r>
      <w:r w:rsidRPr="002B044F">
        <w:t xml:space="preserve"> </w:t>
      </w:r>
      <w:r w:rsidR="000F6CDA">
        <w:t>P</w:t>
      </w:r>
      <w:r w:rsidRPr="002B044F">
        <w:t xml:space="preserve">ismo z </w:t>
      </w:r>
      <w:r w:rsidR="000F6CDA">
        <w:t>13</w:t>
      </w:r>
      <w:r w:rsidRPr="002B044F">
        <w:t xml:space="preserve"> grudnia </w:t>
      </w:r>
      <w:r w:rsidR="000F6CDA">
        <w:t>2024 roku</w:t>
      </w:r>
      <w:r w:rsidR="00B36788">
        <w:t xml:space="preserve">. W treści </w:t>
      </w:r>
      <w:r w:rsidRPr="002B044F">
        <w:t xml:space="preserve">tego pisma </w:t>
      </w:r>
      <w:r w:rsidR="0044064A">
        <w:t>Pan</w:t>
      </w:r>
      <w:r w:rsidRPr="002B044F">
        <w:t xml:space="preserve">i oświadczyła, że wycofuje skargę wobec działalności </w:t>
      </w:r>
      <w:r w:rsidR="00B36788">
        <w:t>P</w:t>
      </w:r>
      <w:r w:rsidRPr="002B044F">
        <w:t>owiatowego Urzędu Pracy.</w:t>
      </w:r>
      <w:r w:rsidR="00B45C96">
        <w:t xml:space="preserve"> </w:t>
      </w:r>
      <w:r w:rsidRPr="002B044F">
        <w:t>W związku z powyższym procedura kodeksu postępowania administracyjnego w sprawach skarg nie przewiduje szczegółowo dalszego postępowania, jeżeli chodzi o kwestie załóż</w:t>
      </w:r>
      <w:r w:rsidR="00B36788">
        <w:t>my</w:t>
      </w:r>
      <w:r w:rsidRPr="002B044F">
        <w:t xml:space="preserve"> czynności, które miałyby nastąpić po takim wycofaniu skargi. Niemniej jednak orzecznictwo, jako również też </w:t>
      </w:r>
      <w:r w:rsidR="00B45C96" w:rsidRPr="002B044F">
        <w:t>odstrzygnięcia</w:t>
      </w:r>
      <w:r w:rsidRPr="002B044F">
        <w:t xml:space="preserve"> nadzorcze wskazują, że w takim przypadku nie powinniśmy podejmować żadnej uchwały. Następne w związku z złożeniem wycofania skargi nastąpiło odpadnięcie tej przyczyny </w:t>
      </w:r>
      <w:r w:rsidR="00B36788">
        <w:t>w ogóle</w:t>
      </w:r>
      <w:r w:rsidRPr="002B044F">
        <w:t xml:space="preserve"> rozpatrzenia tej skargi i rozpoznania.</w:t>
      </w:r>
    </w:p>
    <w:p w14:paraId="14D7DD74" w14:textId="77777777" w:rsidR="00B45C96" w:rsidRPr="0020215D" w:rsidRDefault="00B45C96" w:rsidP="00B45C96">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8575A59" w14:textId="77777777" w:rsidR="00B45C96" w:rsidRPr="0020215D" w:rsidRDefault="00B45C96" w:rsidP="00B45C96">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60910D7" w14:textId="337CE929" w:rsidR="00B45C96" w:rsidRPr="00B45C96" w:rsidRDefault="00B45C96" w:rsidP="00B45C96">
      <w:pPr>
        <w:pStyle w:val="Akapitzlist"/>
        <w:spacing w:line="360" w:lineRule="auto"/>
        <w:ind w:left="360"/>
        <w:jc w:val="right"/>
        <w:rPr>
          <w:sz w:val="22"/>
          <w:szCs w:val="22"/>
        </w:rPr>
      </w:pPr>
      <w:r w:rsidRPr="0020215D">
        <w:rPr>
          <w:sz w:val="22"/>
          <w:szCs w:val="22"/>
        </w:rPr>
        <w:t>z dnia 29 stycznia 2025 roku</w:t>
      </w:r>
    </w:p>
    <w:p w14:paraId="4F285664" w14:textId="67F2BB75" w:rsidR="002B044F" w:rsidRDefault="002B044F" w:rsidP="002B044F">
      <w:r w:rsidRPr="002B044F">
        <w:t xml:space="preserve">Z uwagi jednak na to, że to nastąpiło już po rozpatrzeniu i zajęciu stanowiska przez </w:t>
      </w:r>
      <w:r w:rsidR="0044064A">
        <w:t>K</w:t>
      </w:r>
      <w:r w:rsidRPr="002B044F">
        <w:t>omisję</w:t>
      </w:r>
      <w:r w:rsidR="0044064A">
        <w:t>,</w:t>
      </w:r>
      <w:r w:rsidRPr="002B044F">
        <w:t xml:space="preserve"> uznaliśmy </w:t>
      </w:r>
      <w:r w:rsidR="0044064A">
        <w:t xml:space="preserve">za </w:t>
      </w:r>
      <w:r w:rsidRPr="002B044F">
        <w:t xml:space="preserve">zasadne, abyście </w:t>
      </w:r>
      <w:r w:rsidR="0044064A">
        <w:t>Państwo</w:t>
      </w:r>
      <w:r w:rsidRPr="002B044F">
        <w:t xml:space="preserve"> zapoznali się z tym stanowiskiem, a już po zapoznaniu się z tym stanowiskiem i z informacją, którą również </w:t>
      </w:r>
      <w:r w:rsidR="0044064A">
        <w:t>Państwo</w:t>
      </w:r>
      <w:r w:rsidRPr="002B044F">
        <w:t xml:space="preserve"> otrzymaliście o wycofaniu skargi, abyśmy według mojej rekomendacji zdjęli ten punkt z porządku obrad i nie podejmowali uchwały. W mojej ocenie, jak również ocenie organów nadzorczych podjęcie uchwały, na przykład</w:t>
      </w:r>
      <w:r w:rsidR="0044064A">
        <w:t xml:space="preserve">, </w:t>
      </w:r>
      <w:r w:rsidRPr="002B044F">
        <w:t>przykładowo taka praktyka też się zdarza o umorzeniu takiego postępowania</w:t>
      </w:r>
      <w:r w:rsidR="0044064A">
        <w:t>,</w:t>
      </w:r>
      <w:r w:rsidRPr="002B044F">
        <w:t xml:space="preserve"> jest błędne i taka uchwała zostałaby uchylona. W związku z powyższym proponuję o zdjęcie tego punktu z porządku obrad i </w:t>
      </w:r>
      <w:r w:rsidR="00A76523" w:rsidRPr="002B044F">
        <w:t>niepodejmowania</w:t>
      </w:r>
      <w:r w:rsidRPr="002B044F">
        <w:t xml:space="preserve"> uchwały w zakresie tego punktu 3</w:t>
      </w:r>
      <w:r w:rsidR="0044064A">
        <w:t>L</w:t>
      </w:r>
      <w:r w:rsidRPr="002B044F">
        <w:t>.</w:t>
      </w:r>
    </w:p>
    <w:p w14:paraId="4336B6DD" w14:textId="56D087B7" w:rsidR="0044064A" w:rsidRDefault="0044064A" w:rsidP="002B044F">
      <w:r>
        <w:t>2:01:21 – 2:01:25</w:t>
      </w:r>
    </w:p>
    <w:p w14:paraId="25104F63" w14:textId="72F736B5" w:rsidR="0044064A" w:rsidRPr="002B044F" w:rsidRDefault="0044064A" w:rsidP="002B044F">
      <w:r>
        <w:t>Marek Drabik:</w:t>
      </w:r>
    </w:p>
    <w:p w14:paraId="7A653F11" w14:textId="0CAF0F2A" w:rsidR="0044064A" w:rsidRDefault="002B044F" w:rsidP="002B044F">
      <w:r w:rsidRPr="002B044F">
        <w:t xml:space="preserve">Dziękuję, </w:t>
      </w:r>
      <w:r w:rsidR="0044064A">
        <w:t>Pan</w:t>
      </w:r>
      <w:r w:rsidRPr="002B044F">
        <w:t xml:space="preserve"> Piotr Ł</w:t>
      </w:r>
      <w:r w:rsidR="00A76523">
        <w:t>a</w:t>
      </w:r>
      <w:r w:rsidRPr="002B044F">
        <w:t>szewski, proszę.</w:t>
      </w:r>
    </w:p>
    <w:p w14:paraId="0B21E7D8" w14:textId="14BB3B4C" w:rsidR="0044064A" w:rsidRDefault="0044064A" w:rsidP="002B044F">
      <w:r>
        <w:t>2:01:28 – 2:</w:t>
      </w:r>
      <w:r w:rsidR="0009490E">
        <w:t>04:54</w:t>
      </w:r>
    </w:p>
    <w:p w14:paraId="0FF0C7A1" w14:textId="432D2F89" w:rsidR="0044064A" w:rsidRDefault="0044064A" w:rsidP="002B044F">
      <w:r>
        <w:t>Piotr Łaszewski:</w:t>
      </w:r>
    </w:p>
    <w:p w14:paraId="033E9275" w14:textId="77777777" w:rsidR="0009490E" w:rsidRDefault="0044064A" w:rsidP="00687041">
      <w:r>
        <w:t>Pan</w:t>
      </w:r>
      <w:r w:rsidR="002B044F" w:rsidRPr="002B044F">
        <w:t xml:space="preserve">ie </w:t>
      </w:r>
      <w:r>
        <w:t>Przewodniczący</w:t>
      </w:r>
      <w:r w:rsidR="002B044F" w:rsidRPr="002B044F">
        <w:t xml:space="preserve">, </w:t>
      </w:r>
      <w:r>
        <w:t>S</w:t>
      </w:r>
      <w:r w:rsidR="002B044F" w:rsidRPr="002B044F">
        <w:t>zanown</w:t>
      </w:r>
      <w:r>
        <w:t xml:space="preserve">a Rado. Znaczy </w:t>
      </w:r>
      <w:r w:rsidR="002B044F" w:rsidRPr="002B044F">
        <w:t>nie chcę dyskutować z tą koncepcją formalną, aby to było zdjęte. Chcę tylko powiedzieć, że w sumie</w:t>
      </w:r>
      <w:r>
        <w:t xml:space="preserve"> na posiedzeniu K</w:t>
      </w:r>
      <w:r w:rsidR="00687041" w:rsidRPr="00687041">
        <w:t>omisji chyba jako jedyny głosowałem zupełnie inaczej, niż pozostali członkowie</w:t>
      </w:r>
      <w:r>
        <w:t>, a</w:t>
      </w:r>
      <w:r w:rsidR="00687041" w:rsidRPr="00687041">
        <w:t>le nie mam uwag</w:t>
      </w:r>
      <w:r w:rsidR="00FA0DA4">
        <w:t xml:space="preserve">, </w:t>
      </w:r>
      <w:r w:rsidR="00687041" w:rsidRPr="00687041">
        <w:t xml:space="preserve">co do jakby całości procedury rozpatrywania tego wniosku przez </w:t>
      </w:r>
      <w:r>
        <w:t>P</w:t>
      </w:r>
      <w:r w:rsidR="00687041" w:rsidRPr="00687041">
        <w:t>owiatowy Urząd Pracy. I trzeba powiedzieć, że w 9</w:t>
      </w:r>
      <w:r>
        <w:t>9</w:t>
      </w:r>
      <w:r w:rsidR="00687041" w:rsidRPr="00687041">
        <w:t>% w sumie zgadzałem się z tokiem czynności itd.</w:t>
      </w:r>
      <w:r>
        <w:t xml:space="preserve"> </w:t>
      </w:r>
      <w:r w:rsidR="00687041" w:rsidRPr="00687041">
        <w:t>zbierani</w:t>
      </w:r>
      <w:r w:rsidR="00FA0DA4">
        <w:t>em</w:t>
      </w:r>
      <w:r w:rsidR="00687041" w:rsidRPr="00687041">
        <w:t xml:space="preserve"> materiału dow</w:t>
      </w:r>
      <w:r>
        <w:t>o</w:t>
      </w:r>
      <w:r w:rsidR="00687041" w:rsidRPr="00687041">
        <w:t>dowego, analizą tego materiału dow</w:t>
      </w:r>
      <w:r>
        <w:t>o</w:t>
      </w:r>
      <w:r w:rsidR="00687041" w:rsidRPr="00687041">
        <w:t xml:space="preserve">dowego. Jednakże ten 1% </w:t>
      </w:r>
      <w:r>
        <w:t>zaważył</w:t>
      </w:r>
      <w:r w:rsidR="00687041" w:rsidRPr="00687041">
        <w:t xml:space="preserve"> i chcę zwrócić uwagę na ten 1%, abyśmy te swoje działania w przyszłości robili bardziej przejrzyście i aby nietransparentnie było. Mam tą delikatną</w:t>
      </w:r>
      <w:r w:rsidR="00FA0DA4">
        <w:t>,</w:t>
      </w:r>
      <w:r w:rsidR="00687041" w:rsidRPr="00687041">
        <w:t xml:space="preserve"> jedn</w:t>
      </w:r>
      <w:r w:rsidR="00FA0DA4">
        <w:t xml:space="preserve">o </w:t>
      </w:r>
      <w:r w:rsidR="00687041" w:rsidRPr="00687041">
        <w:t>procentową uwagę</w:t>
      </w:r>
      <w:r>
        <w:t>,</w:t>
      </w:r>
      <w:r w:rsidR="00687041" w:rsidRPr="00687041">
        <w:t xml:space="preserve"> co do procedury przyznawania tych</w:t>
      </w:r>
      <w:r w:rsidR="00FA0DA4">
        <w:t xml:space="preserve"> </w:t>
      </w:r>
      <w:r w:rsidR="00687041" w:rsidRPr="00687041">
        <w:t>dofinan</w:t>
      </w:r>
      <w:r w:rsidR="00FA0DA4">
        <w:t>sowań</w:t>
      </w:r>
      <w:r w:rsidR="00687041" w:rsidRPr="00687041">
        <w:t xml:space="preserve"> składania wniosków.</w:t>
      </w:r>
      <w:r>
        <w:t xml:space="preserve"> </w:t>
      </w:r>
      <w:r w:rsidR="00FA0DA4">
        <w:t xml:space="preserve">(Nieczytelny zapis) </w:t>
      </w:r>
      <w:r w:rsidR="00687041" w:rsidRPr="00687041">
        <w:t xml:space="preserve">uzasadnieniu, a nie do końca chcę powiedzieć, że uznałem za </w:t>
      </w:r>
      <w:r w:rsidRPr="00687041">
        <w:t>nies</w:t>
      </w:r>
      <w:r w:rsidR="00FA0DA4">
        <w:t>tosown</w:t>
      </w:r>
      <w:r w:rsidRPr="00687041">
        <w:t>y</w:t>
      </w:r>
      <w:r w:rsidR="00687041" w:rsidRPr="00687041">
        <w:t xml:space="preserve"> po pierwsze </w:t>
      </w:r>
      <w:r w:rsidR="00FA0DA4">
        <w:t>tak</w:t>
      </w:r>
      <w:r w:rsidR="00687041" w:rsidRPr="00687041">
        <w:t xml:space="preserve"> krótki termin dookreślany przez Urząd Pracy. I to było 4 dni na składanie wniosków </w:t>
      </w:r>
      <w:r w:rsidR="00CF2E8E">
        <w:t xml:space="preserve">i </w:t>
      </w:r>
      <w:r w:rsidR="00687041" w:rsidRPr="00687041">
        <w:t xml:space="preserve">przyznanie tych jednorazowych środków. Moim zdaniem te 4 dni to jest dość krótko, aby od </w:t>
      </w:r>
      <w:r w:rsidR="00CF2E8E" w:rsidRPr="00687041">
        <w:t>czasu,</w:t>
      </w:r>
      <w:r w:rsidR="00687041" w:rsidRPr="00687041">
        <w:t xml:space="preserve"> kiedy ktoś się dowie, iż takie wnioski z pełną dokumentacją, dość rozbudowaną, może złożyć, aby był w stanie obiektywnie przez te 4 dni wszelkie te dokumenty znaleźć.</w:t>
      </w:r>
      <w:r>
        <w:t xml:space="preserve"> </w:t>
      </w:r>
      <w:r w:rsidR="00687041" w:rsidRPr="00687041">
        <w:t>Po drugie</w:t>
      </w:r>
      <w:r w:rsidR="00CF2E8E">
        <w:t>,</w:t>
      </w:r>
      <w:r w:rsidR="00687041" w:rsidRPr="00687041">
        <w:t xml:space="preserve"> troszeczkę mnie niepokoi taka tendencja</w:t>
      </w:r>
      <w:r w:rsidR="00CF2E8E">
        <w:t xml:space="preserve"> </w:t>
      </w:r>
      <w:r w:rsidR="00687041" w:rsidRPr="00687041">
        <w:t xml:space="preserve">i to </w:t>
      </w:r>
      <w:r w:rsidR="00CF2E8E">
        <w:t>chyba nie</w:t>
      </w:r>
      <w:r w:rsidR="00687041" w:rsidRPr="00687041">
        <w:t xml:space="preserve"> pierwszy raz było</w:t>
      </w:r>
      <w:r w:rsidR="00CF2E8E">
        <w:t>. P</w:t>
      </w:r>
      <w:r w:rsidR="00687041" w:rsidRPr="00687041">
        <w:t xml:space="preserve">roszę o refleksję zarówno </w:t>
      </w:r>
      <w:r>
        <w:t>Pan</w:t>
      </w:r>
      <w:r w:rsidR="00687041" w:rsidRPr="00687041">
        <w:t>ią Dyrektor, jak i Szanowny Zarząd na przyszłość</w:t>
      </w:r>
      <w:r w:rsidR="00CF2E8E">
        <w:t>, i</w:t>
      </w:r>
      <w:r w:rsidR="00687041" w:rsidRPr="00687041">
        <w:t xml:space="preserve">ż te konkursy są ogłaszane na </w:t>
      </w:r>
      <w:r w:rsidR="00CF2E8E">
        <w:t>B</w:t>
      </w:r>
      <w:r w:rsidR="00687041" w:rsidRPr="00687041">
        <w:t xml:space="preserve">iuletynie Informacji Publicznej Powiatowego Urzędu Pracy. Nie z odpowiednim </w:t>
      </w:r>
      <w:r w:rsidR="00CF2E8E" w:rsidRPr="00687041">
        <w:t>wyprzedzeniem</w:t>
      </w:r>
      <w:r w:rsidR="00687041" w:rsidRPr="00687041">
        <w:t xml:space="preserve">, że jest jakby taka procedura przyjęta, że konkurs </w:t>
      </w:r>
      <w:r w:rsidR="00CF2E8E">
        <w:t>jest</w:t>
      </w:r>
      <w:r w:rsidR="00687041" w:rsidRPr="00687041">
        <w:t xml:space="preserve"> ogłaszan</w:t>
      </w:r>
      <w:r w:rsidR="00CF2E8E">
        <w:t>y</w:t>
      </w:r>
      <w:r w:rsidR="00687041" w:rsidRPr="00687041">
        <w:t xml:space="preserve"> załóżmy dzisiaj</w:t>
      </w:r>
      <w:r w:rsidR="0009490E">
        <w:t xml:space="preserve"> i </w:t>
      </w:r>
      <w:r w:rsidR="00687041" w:rsidRPr="00687041">
        <w:t xml:space="preserve">od dzisiaj są już przyjmowane wnioski. Czasami rozumiem, że te wnioski też są przyjmowane do </w:t>
      </w:r>
      <w:r w:rsidR="0009490E" w:rsidRPr="00687041">
        <w:t>wyczer</w:t>
      </w:r>
      <w:r w:rsidR="0009490E">
        <w:t>pan</w:t>
      </w:r>
      <w:r w:rsidR="0009490E" w:rsidRPr="00687041">
        <w:t>ia</w:t>
      </w:r>
      <w:r w:rsidR="00687041" w:rsidRPr="00687041">
        <w:t xml:space="preserve"> p</w:t>
      </w:r>
      <w:r w:rsidR="0009490E">
        <w:t>uli</w:t>
      </w:r>
      <w:r w:rsidR="00687041" w:rsidRPr="00687041">
        <w:t xml:space="preserve"> środków</w:t>
      </w:r>
      <w:r w:rsidR="0009490E">
        <w:t>, c</w:t>
      </w:r>
      <w:r w:rsidR="00687041" w:rsidRPr="00687041">
        <w:t>o troszeczkę mnie niepokoi, bo żeby nie było tak, ja tu nikogo oczywiście nie oczerniam o jakieś tam niecne cele i powiązania.</w:t>
      </w:r>
      <w:r>
        <w:t xml:space="preserve"> </w:t>
      </w:r>
      <w:r w:rsidR="00687041" w:rsidRPr="00687041">
        <w:t xml:space="preserve">Aczkolwiek, no mówię w ramach transparentności, moi </w:t>
      </w:r>
      <w:r w:rsidR="0009490E">
        <w:t>zdaniem powinno być</w:t>
      </w:r>
      <w:r w:rsidR="00687041" w:rsidRPr="00687041">
        <w:t xml:space="preserve"> inaczej</w:t>
      </w:r>
      <w:r w:rsidR="0009490E">
        <w:t>, b</w:t>
      </w:r>
      <w:r w:rsidR="00687041" w:rsidRPr="00687041">
        <w:t xml:space="preserve">o żeby nie było tak, że na </w:t>
      </w:r>
      <w:r w:rsidR="0009490E">
        <w:t>B</w:t>
      </w:r>
      <w:r w:rsidR="00687041" w:rsidRPr="00687041">
        <w:t>iuletynie Informacji Publicznej pojawia się o 10.00 informacja, że od dzisiaj przyjmujemy wnioski, a od 7.30 do 9.00 już z</w:t>
      </w:r>
      <w:r w:rsidR="0009490E">
        <w:t>e</w:t>
      </w:r>
      <w:r w:rsidR="00687041" w:rsidRPr="00687041">
        <w:t>braliśmy tyle tych wniosków, że ta p</w:t>
      </w:r>
      <w:r w:rsidR="0009490E">
        <w:t>u</w:t>
      </w:r>
      <w:r w:rsidR="00687041" w:rsidRPr="00687041">
        <w:t xml:space="preserve">la została </w:t>
      </w:r>
      <w:r w:rsidR="0009490E">
        <w:t>wyczerpana</w:t>
      </w:r>
      <w:r w:rsidR="00687041" w:rsidRPr="00687041">
        <w:t>. Ja nie mówię, że tak było, tylko</w:t>
      </w:r>
      <w:r w:rsidR="0009490E">
        <w:t xml:space="preserve"> </w:t>
      </w:r>
      <w:r w:rsidR="00687041" w:rsidRPr="00687041">
        <w:t>nie chciał</w:t>
      </w:r>
      <w:r w:rsidR="0009490E">
        <w:t>bym</w:t>
      </w:r>
      <w:r w:rsidR="00687041" w:rsidRPr="00687041">
        <w:t xml:space="preserve"> do tego doprowadzić, żeby takie sytuacje teoretycznie w przyszłości miały miejsce.</w:t>
      </w:r>
      <w:r>
        <w:t xml:space="preserve"> </w:t>
      </w:r>
      <w:r w:rsidR="00687041" w:rsidRPr="00687041">
        <w:t>R</w:t>
      </w:r>
      <w:r w:rsidR="0009490E">
        <w:t>e</w:t>
      </w:r>
      <w:r w:rsidR="00687041" w:rsidRPr="00687041">
        <w:t>asu</w:t>
      </w:r>
      <w:r w:rsidR="0009490E">
        <w:t>mu</w:t>
      </w:r>
      <w:r w:rsidR="00687041" w:rsidRPr="00687041">
        <w:t>jąc, rekomendowałbym po pierwsze w przyszłości o w</w:t>
      </w:r>
      <w:r w:rsidR="0009490E">
        <w:t>y</w:t>
      </w:r>
      <w:r w:rsidR="00687041" w:rsidRPr="00687041">
        <w:t xml:space="preserve">dłużenie tego terminu na składanie wniosków, a po drugie z odpowiednim </w:t>
      </w:r>
      <w:r w:rsidR="0009490E" w:rsidRPr="00687041">
        <w:t>wyprzedzeniem</w:t>
      </w:r>
      <w:r w:rsidR="00687041" w:rsidRPr="00687041">
        <w:t xml:space="preserve"> wskazywania, na przykład dzisiaj ogłaszam, że za ileś tam dni, za tydzień</w:t>
      </w:r>
      <w:r w:rsidR="0009490E">
        <w:t>,</w:t>
      </w:r>
      <w:r w:rsidR="00687041" w:rsidRPr="00687041">
        <w:t xml:space="preserve"> będą te wnioski przyjmowane, a nie sytuacja taka, która rozumiem ma miejsce dzisiaj, że dzisiaj ogłaszam, że od dzisiaj przyjmuję wnioski</w:t>
      </w:r>
      <w:r w:rsidR="0009490E">
        <w:t xml:space="preserve"> i</w:t>
      </w:r>
      <w:r w:rsidR="00687041" w:rsidRPr="00687041">
        <w:t xml:space="preserve"> być może jak ktoś tą wiedzę będzie miał okazję powziąć wcześniej, no to </w:t>
      </w:r>
    </w:p>
    <w:p w14:paraId="608100E3" w14:textId="77777777" w:rsidR="0009490E" w:rsidRPr="0020215D" w:rsidRDefault="0009490E" w:rsidP="0009490E">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00BE280" w14:textId="77777777" w:rsidR="0009490E" w:rsidRPr="0020215D" w:rsidRDefault="0009490E" w:rsidP="0009490E">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1D730484" w14:textId="73DED7FE" w:rsidR="0009490E" w:rsidRPr="0009490E" w:rsidRDefault="0009490E" w:rsidP="0009490E">
      <w:pPr>
        <w:pStyle w:val="Akapitzlist"/>
        <w:spacing w:line="360" w:lineRule="auto"/>
        <w:ind w:left="360"/>
        <w:jc w:val="right"/>
        <w:rPr>
          <w:sz w:val="22"/>
          <w:szCs w:val="22"/>
        </w:rPr>
      </w:pPr>
      <w:r w:rsidRPr="0020215D">
        <w:rPr>
          <w:sz w:val="22"/>
          <w:szCs w:val="22"/>
        </w:rPr>
        <w:t>z dnia 29 stycznia 2025 roku</w:t>
      </w:r>
    </w:p>
    <w:p w14:paraId="5D2C9E26" w14:textId="40DDE31E" w:rsidR="0044064A" w:rsidRDefault="00687041" w:rsidP="00687041">
      <w:r w:rsidRPr="00687041">
        <w:t xml:space="preserve">już się odpowiednio wcześniej przygotuje. Ci, co faktycznie tą wiedzę otrzymują bezpośrednio, rozumiem z tego </w:t>
      </w:r>
      <w:r w:rsidR="0009490E">
        <w:t>BIP-u</w:t>
      </w:r>
      <w:r w:rsidRPr="00687041">
        <w:t>, mają troszeczkę krótszy okres czasu.</w:t>
      </w:r>
      <w:r w:rsidR="0044064A">
        <w:t xml:space="preserve"> </w:t>
      </w:r>
      <w:r w:rsidRPr="00687041">
        <w:t>Więc taka delikatna rekomendacja</w:t>
      </w:r>
      <w:r w:rsidR="0009490E">
        <w:t>. P</w:t>
      </w:r>
      <w:r w:rsidRPr="00687041">
        <w:t>odkreślam, to jest 1% uwagi, bo 99% ja nie miałem, ż</w:t>
      </w:r>
      <w:r w:rsidR="0009490E">
        <w:t xml:space="preserve">adnych zastrzeżeń, </w:t>
      </w:r>
      <w:r w:rsidRPr="00687041">
        <w:t xml:space="preserve">co do całej tej procedury. Aczkolwiek to jedno, bym na to zwrócił uwagę, że mam </w:t>
      </w:r>
      <w:r w:rsidR="0009490E">
        <w:t xml:space="preserve">(nieczytelny zapis) </w:t>
      </w:r>
      <w:r w:rsidR="0044064A">
        <w:t>Pan</w:t>
      </w:r>
      <w:r w:rsidRPr="00687041">
        <w:t>i</w:t>
      </w:r>
      <w:r w:rsidR="0009490E">
        <w:t>ą</w:t>
      </w:r>
      <w:r w:rsidRPr="00687041">
        <w:t xml:space="preserve"> Dyrektor Urzędu Pracy, dziękuję. </w:t>
      </w:r>
    </w:p>
    <w:p w14:paraId="63C9A7A9" w14:textId="5D00B42C" w:rsidR="003B2019" w:rsidRDefault="003B2019" w:rsidP="00687041">
      <w:r>
        <w:t>2</w:t>
      </w:r>
      <w:r w:rsidR="0009490E">
        <w:t>:04:55 – 2:</w:t>
      </w:r>
      <w:r w:rsidR="00382A3D">
        <w:t>05:52</w:t>
      </w:r>
    </w:p>
    <w:p w14:paraId="7D768C21" w14:textId="298AB969" w:rsidR="003B2019" w:rsidRDefault="003B2019" w:rsidP="00687041">
      <w:r>
        <w:t>Marek Drabik:</w:t>
      </w:r>
    </w:p>
    <w:p w14:paraId="12A92CC5" w14:textId="1D63EEB7" w:rsidR="00FA0DA4" w:rsidRDefault="00687041" w:rsidP="00687041">
      <w:r w:rsidRPr="00687041">
        <w:t>Dziękuję.</w:t>
      </w:r>
      <w:r w:rsidR="0044064A">
        <w:t xml:space="preserve"> </w:t>
      </w:r>
      <w:r w:rsidRPr="00687041">
        <w:t xml:space="preserve">Ja może też </w:t>
      </w:r>
      <w:r w:rsidR="0021336D">
        <w:t xml:space="preserve">się </w:t>
      </w:r>
      <w:r w:rsidRPr="00687041">
        <w:t>odniosę do tego, tak ze swojego punktu widzenia</w:t>
      </w:r>
      <w:r w:rsidR="0021336D">
        <w:t>. M</w:t>
      </w:r>
      <w:r w:rsidRPr="00687041">
        <w:t xml:space="preserve">yślę, że to nie jest jakby </w:t>
      </w:r>
      <w:r w:rsidR="00382A3D">
        <w:t>(nieczytelny zapis)</w:t>
      </w:r>
      <w:r w:rsidRPr="00687041">
        <w:t xml:space="preserve"> działania, która zaczęła się z początkiem bieżącego roku, tylko to trwa, bo tak to kiedyś ktoś przyjął i to trwało. Po pierwsze, myślę, że jeżeli ktoś aplikuje jakie</w:t>
      </w:r>
      <w:r w:rsidR="0021336D">
        <w:t>ś</w:t>
      </w:r>
      <w:r w:rsidRPr="00687041">
        <w:t xml:space="preserve"> tam środki na cokolwiek, czyli na urządzenie stanowiska pracy, czy na rozszerzenie, czy na wzięcie osoby, na rozwiązanie takich prac interwencyjnych, no to taką wiedzę ma wcześniej, bo się konsultuje na jakim etapie Urzędu Pracy, bo też nie jest tak, że dzisiaj sobie ktoś wym</w:t>
      </w:r>
      <w:r w:rsidR="0021336D">
        <w:t xml:space="preserve">yślił </w:t>
      </w:r>
      <w:r w:rsidRPr="00687041">
        <w:t>zatrudnię pracownika i dzisiaj chce wypisać wniosek, bo ta wiedza takich osób pewnie jest dostępna dużo wcześniej. Zawsze każdy głos normalizuje pewne rzeczy, także to jest cenne do wysłuchania.</w:t>
      </w:r>
      <w:r w:rsidR="00FA0DA4">
        <w:t xml:space="preserve"> </w:t>
      </w:r>
      <w:r w:rsidRPr="00687041">
        <w:t xml:space="preserve">Dziękuję. Skoro nie ma głosów, </w:t>
      </w:r>
      <w:r w:rsidR="0044064A">
        <w:t>Pan</w:t>
      </w:r>
      <w:r w:rsidRPr="00687041">
        <w:t xml:space="preserve">i </w:t>
      </w:r>
      <w:r w:rsidR="00382A3D">
        <w:t xml:space="preserve">Edyta </w:t>
      </w:r>
      <w:proofErr w:type="spellStart"/>
      <w:r w:rsidR="00382A3D">
        <w:t>Ledzion</w:t>
      </w:r>
      <w:proofErr w:type="spellEnd"/>
      <w:r w:rsidRPr="00687041">
        <w:t xml:space="preserve">. </w:t>
      </w:r>
    </w:p>
    <w:p w14:paraId="41F0DA32" w14:textId="02D13560" w:rsidR="003B2019" w:rsidRDefault="003B2019" w:rsidP="00687041">
      <w:r>
        <w:t>2</w:t>
      </w:r>
      <w:r w:rsidR="00382A3D">
        <w:t>:05:54 – 2:06:22</w:t>
      </w:r>
    </w:p>
    <w:p w14:paraId="1B5910F3" w14:textId="581C754C" w:rsidR="003B2019" w:rsidRDefault="00382A3D" w:rsidP="00687041">
      <w:r>
        <w:t xml:space="preserve">Edyta </w:t>
      </w:r>
      <w:proofErr w:type="spellStart"/>
      <w:r>
        <w:t>Ledzion</w:t>
      </w:r>
      <w:proofErr w:type="spellEnd"/>
      <w:r>
        <w:t>:</w:t>
      </w:r>
    </w:p>
    <w:p w14:paraId="6DBCE184" w14:textId="1F9A53FC" w:rsidR="00687041" w:rsidRDefault="00687041" w:rsidP="00687041">
      <w:r w:rsidRPr="00687041">
        <w:t xml:space="preserve">Ja tutaj zgadzam się tutaj z moim przedmówcą i </w:t>
      </w:r>
      <w:r w:rsidR="00DA492C" w:rsidRPr="00687041">
        <w:t>jednym,</w:t>
      </w:r>
      <w:r w:rsidRPr="00687041">
        <w:t xml:space="preserve"> i drugim, bo rzeczywiście też były sygnały tu od mieszkańców, że rzeczywiście ten czas składania jest bardzo krótki i niektórzy nie są w stanie przygotować kompletnej dokumentacji, </w:t>
      </w:r>
      <w:r w:rsidR="00382A3D">
        <w:t xml:space="preserve">więc </w:t>
      </w:r>
      <w:r w:rsidRPr="00687041">
        <w:t>może takie rekomendowanie, że zamierzamy chociaż na parę dni przed ogłosić taki nabór byłoby fajnym i przejrzystym rozwiązaniem.</w:t>
      </w:r>
      <w:r w:rsidR="00382A3D">
        <w:t xml:space="preserve"> Dziękuję.</w:t>
      </w:r>
    </w:p>
    <w:p w14:paraId="7001574D" w14:textId="336F3D13" w:rsidR="003B2019" w:rsidRDefault="003B2019" w:rsidP="00687041">
      <w:r>
        <w:t>2</w:t>
      </w:r>
      <w:r w:rsidR="00382A3D">
        <w:t>:06:25 – 2:06:36</w:t>
      </w:r>
    </w:p>
    <w:p w14:paraId="45B992BC" w14:textId="6667EBCD" w:rsidR="003B2019" w:rsidRPr="00687041" w:rsidRDefault="003B2019" w:rsidP="00687041">
      <w:r>
        <w:t>Marek Drabik:</w:t>
      </w:r>
    </w:p>
    <w:p w14:paraId="440B0E79" w14:textId="47B97B1E" w:rsidR="00FA0DA4" w:rsidRDefault="00687041" w:rsidP="00687041">
      <w:r w:rsidRPr="00687041">
        <w:t xml:space="preserve">Chciałbym teraz ogłosić </w:t>
      </w:r>
      <w:r w:rsidR="0044064A">
        <w:t>Pan</w:t>
      </w:r>
      <w:r w:rsidRPr="00687041">
        <w:t xml:space="preserve">i </w:t>
      </w:r>
      <w:r w:rsidR="00DA492C">
        <w:t>D</w:t>
      </w:r>
      <w:r w:rsidRPr="00687041">
        <w:t>yrektor</w:t>
      </w:r>
      <w:r w:rsidR="00382A3D">
        <w:t xml:space="preserve"> Małgorzacie Czerwińskiej</w:t>
      </w:r>
      <w:r w:rsidRPr="00687041">
        <w:t xml:space="preserve">, która odniesie się do tych </w:t>
      </w:r>
      <w:r w:rsidR="0044064A">
        <w:t>Państwa</w:t>
      </w:r>
      <w:r w:rsidRPr="00687041">
        <w:t xml:space="preserve"> </w:t>
      </w:r>
      <w:r w:rsidR="00DA492C">
        <w:t>uwag</w:t>
      </w:r>
      <w:r w:rsidRPr="00687041">
        <w:t>. Proszę uprzejmie.</w:t>
      </w:r>
      <w:r w:rsidR="00FA0DA4">
        <w:t xml:space="preserve"> </w:t>
      </w:r>
      <w:r w:rsidRPr="00687041">
        <w:t xml:space="preserve">Zaraz mikrofon </w:t>
      </w:r>
      <w:r w:rsidR="0044064A">
        <w:t>Pan</w:t>
      </w:r>
      <w:r w:rsidRPr="00687041">
        <w:t xml:space="preserve">i </w:t>
      </w:r>
      <w:r w:rsidR="00DA492C">
        <w:t>otrzyma</w:t>
      </w:r>
      <w:r w:rsidRPr="00687041">
        <w:t xml:space="preserve"> </w:t>
      </w:r>
      <w:r w:rsidR="0044064A">
        <w:t>Pan</w:t>
      </w:r>
      <w:r w:rsidRPr="00687041">
        <w:t xml:space="preserve">i </w:t>
      </w:r>
      <w:r w:rsidR="00DA492C">
        <w:t>D</w:t>
      </w:r>
      <w:r w:rsidRPr="00687041">
        <w:t xml:space="preserve">yrektor. </w:t>
      </w:r>
    </w:p>
    <w:p w14:paraId="6C15FD87" w14:textId="2F54A043" w:rsidR="003B2019" w:rsidRDefault="003B2019" w:rsidP="00687041">
      <w:r>
        <w:t>2</w:t>
      </w:r>
      <w:r w:rsidR="00382A3D">
        <w:t>:06:45 – 2:</w:t>
      </w:r>
      <w:r w:rsidR="00C76E49">
        <w:t>10:22</w:t>
      </w:r>
    </w:p>
    <w:p w14:paraId="15C7E93E" w14:textId="6ED90B54" w:rsidR="003B2019" w:rsidRDefault="00382A3D" w:rsidP="00687041">
      <w:r>
        <w:t>Małgorzata Czerwińska:</w:t>
      </w:r>
    </w:p>
    <w:p w14:paraId="1DD6EC5D" w14:textId="77777777" w:rsidR="00EB756D" w:rsidRDefault="0044064A" w:rsidP="00687041">
      <w:r>
        <w:t>Pan</w:t>
      </w:r>
      <w:r w:rsidR="00687041" w:rsidRPr="00687041">
        <w:t xml:space="preserve">ie </w:t>
      </w:r>
      <w:r>
        <w:t>Przewodniczący</w:t>
      </w:r>
      <w:r w:rsidR="00687041" w:rsidRPr="00687041">
        <w:t>, Szanowna Rado. Po pierwsze chciałabym się odnieść do tego, że skarżąca nigdzie w skardze nie podniosła uwag dotyczących sposobu naborów.</w:t>
      </w:r>
      <w:r w:rsidR="00FA0DA4">
        <w:t xml:space="preserve"> </w:t>
      </w:r>
      <w:r w:rsidR="00687041" w:rsidRPr="00687041">
        <w:t>Po drugie chcę zaznaczyć</w:t>
      </w:r>
      <w:r w:rsidR="00382A3D">
        <w:t>, c</w:t>
      </w:r>
      <w:r w:rsidR="00687041" w:rsidRPr="00687041">
        <w:t xml:space="preserve">enne </w:t>
      </w:r>
      <w:r>
        <w:t>Państwa</w:t>
      </w:r>
      <w:r w:rsidR="00687041" w:rsidRPr="00687041">
        <w:t xml:space="preserve"> są uwagi i </w:t>
      </w:r>
      <w:r w:rsidR="00382A3D" w:rsidRPr="00687041">
        <w:t>postrzeżenia</w:t>
      </w:r>
      <w:r w:rsidR="00687041" w:rsidRPr="00687041">
        <w:t xml:space="preserve"> </w:t>
      </w:r>
      <w:r>
        <w:t>Państwa</w:t>
      </w:r>
      <w:r w:rsidR="00687041" w:rsidRPr="00687041">
        <w:t xml:space="preserve"> </w:t>
      </w:r>
      <w:r w:rsidR="00382A3D">
        <w:t>R</w:t>
      </w:r>
      <w:r w:rsidR="00687041" w:rsidRPr="00687041">
        <w:t xml:space="preserve">adnych i zostaną wzięte pod uwagę. Tym niemniej chcę podkreślić, że nigdy żadna kontrola, łącznie z kontrolą NIK-u, nie zakwestionowała sposobu prowadzenia naborów przez </w:t>
      </w:r>
      <w:r w:rsidR="00382A3D">
        <w:t>P</w:t>
      </w:r>
      <w:r w:rsidR="00687041" w:rsidRPr="00687041">
        <w:t xml:space="preserve">owiatowy </w:t>
      </w:r>
      <w:r w:rsidR="00382A3D">
        <w:t>U</w:t>
      </w:r>
      <w:r w:rsidR="00687041" w:rsidRPr="00687041">
        <w:t xml:space="preserve">rząd </w:t>
      </w:r>
      <w:r w:rsidR="00382A3D">
        <w:t>P</w:t>
      </w:r>
      <w:r w:rsidR="00687041" w:rsidRPr="00687041">
        <w:t>racy w Kutnie.</w:t>
      </w:r>
      <w:r w:rsidR="00FA0DA4">
        <w:t xml:space="preserve"> </w:t>
      </w:r>
      <w:r w:rsidR="00687041" w:rsidRPr="00687041">
        <w:t>Również instytucje nadzorujące wykorzystanie środków Krajowego</w:t>
      </w:r>
      <w:r w:rsidR="00382A3D">
        <w:t>…</w:t>
      </w:r>
      <w:r w:rsidR="00687041" w:rsidRPr="00687041">
        <w:t xml:space="preserve"> Europejskiego Funduszu </w:t>
      </w:r>
      <w:r w:rsidR="00382A3D" w:rsidRPr="00687041">
        <w:t>Społecznego</w:t>
      </w:r>
      <w:r w:rsidR="00687041" w:rsidRPr="00687041">
        <w:t xml:space="preserve"> bądź Krajowego Funduszu Szkoleniowego, nie podnosiły w zakresie prowadzenia naborów żadnych uwag i żadnych rekomendacji w tym zakresie nie było. Na </w:t>
      </w:r>
      <w:r w:rsidR="0045098B">
        <w:t>K</w:t>
      </w:r>
      <w:r w:rsidR="00687041" w:rsidRPr="00687041">
        <w:t xml:space="preserve">omisji owszem </w:t>
      </w:r>
      <w:r>
        <w:t>Pan</w:t>
      </w:r>
      <w:r w:rsidR="00687041" w:rsidRPr="00687041">
        <w:t xml:space="preserve"> </w:t>
      </w:r>
      <w:r w:rsidR="0045098B">
        <w:t>R</w:t>
      </w:r>
      <w:r w:rsidR="00687041" w:rsidRPr="00687041">
        <w:t xml:space="preserve">adny podnosił już, że nie ma schematu naborów, ale schemat naborów jest prosty. Po otrzymaniu środków na aktywizację osób bezrobotnych w </w:t>
      </w:r>
      <w:r w:rsidR="00111FC6">
        <w:t>Powiecie</w:t>
      </w:r>
      <w:r w:rsidR="00687041" w:rsidRPr="00687041">
        <w:t xml:space="preserve"> </w:t>
      </w:r>
      <w:r w:rsidR="0045098B">
        <w:t>K</w:t>
      </w:r>
      <w:r w:rsidR="00687041" w:rsidRPr="00687041">
        <w:t xml:space="preserve">utnowskim, środki te zostają postawione na Powiatowej Radzie Rynku </w:t>
      </w:r>
    </w:p>
    <w:p w14:paraId="739D7F2E" w14:textId="77777777" w:rsidR="00EB756D" w:rsidRPr="0020215D" w:rsidRDefault="00EB756D" w:rsidP="00EB756D">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7C25042A" w14:textId="77777777" w:rsidR="00EB756D" w:rsidRPr="0020215D" w:rsidRDefault="00EB756D" w:rsidP="00EB756D">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162DBC4C" w14:textId="331DB439" w:rsidR="00EB756D" w:rsidRDefault="00EB756D" w:rsidP="00EB756D">
      <w:pPr>
        <w:jc w:val="right"/>
      </w:pPr>
      <w:r w:rsidRPr="0020215D">
        <w:t>z dnia 29 stycznia 2025 roku</w:t>
      </w:r>
    </w:p>
    <w:p w14:paraId="411D5CF5" w14:textId="593660D5" w:rsidR="00FA0DA4" w:rsidRDefault="00687041" w:rsidP="00687041">
      <w:r w:rsidRPr="00687041">
        <w:t>Pracy.</w:t>
      </w:r>
      <w:r w:rsidR="00FA0DA4">
        <w:t xml:space="preserve"> </w:t>
      </w:r>
      <w:r w:rsidRPr="00687041">
        <w:t>Powiatowa Rada Rynku Pracy opiniuje podział na poszczególne formy. Po uzyskaniu pozytywnej opinii przez Powiatową Radę Rynku Pracy co do podziału, Powiatowy Urząd Pracy w Kutnie ogłasza nabory. Na ogół proszę wziąć pod uwagę, że Urząd Pracy dysponuje ograniczoną liczbą pracowników.</w:t>
      </w:r>
      <w:r w:rsidR="00FA0DA4">
        <w:t xml:space="preserve"> </w:t>
      </w:r>
      <w:r w:rsidRPr="00687041">
        <w:t>Na ogół jest to tak, że pierwsze nabory rozpoczynają się w lutym i tak też będzie w tym roku</w:t>
      </w:r>
      <w:r w:rsidR="0045098B">
        <w:t>, bo planujemy</w:t>
      </w:r>
      <w:r w:rsidRPr="00687041">
        <w:t xml:space="preserve"> na jutro Powiatową Radę Rynku Pracy, więc jeżeli będzie </w:t>
      </w:r>
      <w:proofErr w:type="spellStart"/>
      <w:r w:rsidR="0045098B">
        <w:t>kvorum</w:t>
      </w:r>
      <w:proofErr w:type="spellEnd"/>
      <w:r w:rsidRPr="00687041">
        <w:t xml:space="preserve"> to te podziały się dokonają zapewne.</w:t>
      </w:r>
      <w:r w:rsidR="001452AD">
        <w:t xml:space="preserve"> </w:t>
      </w:r>
      <w:r w:rsidRPr="00687041">
        <w:t>Dokonuje podziału i te nabory ruszają.</w:t>
      </w:r>
      <w:r w:rsidR="00FA0DA4">
        <w:t xml:space="preserve"> </w:t>
      </w:r>
      <w:r w:rsidRPr="00687041">
        <w:t>Na ogół są to nabory, pierwsze nabory są to nabory dwutygodniowe. One mają zaznaczony początek i koniec naboru. Wszystkie środki, które może zdarzyć się tak, że ma określoną formę wpłynie taka ilość wniosków, że wykorzystały je przy pierwszym naborze.</w:t>
      </w:r>
      <w:r w:rsidR="00FA0DA4">
        <w:t xml:space="preserve"> </w:t>
      </w:r>
      <w:r w:rsidRPr="00687041">
        <w:t xml:space="preserve">Tak było w ubiegłym roku w przypadku Krajowego </w:t>
      </w:r>
      <w:r w:rsidR="0045098B">
        <w:t>Funduszu S</w:t>
      </w:r>
      <w:r w:rsidRPr="00687041">
        <w:t>zkoleniowego, gdzie wpłynęło wniosków na ponad dwa miliony</w:t>
      </w:r>
      <w:r w:rsidR="0045098B">
        <w:t>, a</w:t>
      </w:r>
      <w:r w:rsidRPr="00687041">
        <w:t xml:space="preserve"> dysponowaliśmy </w:t>
      </w:r>
      <w:r w:rsidR="0045098B">
        <w:t>k</w:t>
      </w:r>
      <w:r w:rsidRPr="00687041">
        <w:t xml:space="preserve">wotą niespełna trzystu tysięcy. Potem te wnioski rozpatrywane są przez komisję powołaną zarządzeniem składającą się z pracowników Urzędu Pracy, z przedstawiciela Powiatowej Rady Rynku Pracy, z przedstawiciela Samorządu, żeby to była </w:t>
      </w:r>
      <w:r w:rsidR="00C76E49">
        <w:t>K</w:t>
      </w:r>
      <w:r w:rsidRPr="00687041">
        <w:t>omisja niezależna.</w:t>
      </w:r>
      <w:r w:rsidR="00FA0DA4">
        <w:t xml:space="preserve"> </w:t>
      </w:r>
      <w:r w:rsidRPr="00687041">
        <w:t xml:space="preserve">Te </w:t>
      </w:r>
      <w:r w:rsidR="00C76E49">
        <w:t>K</w:t>
      </w:r>
      <w:r w:rsidRPr="00687041">
        <w:t>omisje biorą</w:t>
      </w:r>
      <w:r w:rsidR="00C76E49">
        <w:t xml:space="preserve">c pod </w:t>
      </w:r>
      <w:r w:rsidRPr="00687041">
        <w:t xml:space="preserve">uwagę sytuację na rynku. To, że musimy racjonalnie wydatkować środki, nie powodować konkurencji do podmiotów już funkcjonujących, rekomenduje </w:t>
      </w:r>
      <w:r w:rsidR="00C76E49">
        <w:t>D</w:t>
      </w:r>
      <w:r w:rsidRPr="00687041">
        <w:t xml:space="preserve">yrektorowi wnioski zasługujące na uwagę. Jeżeli zostają jakieś pieniądze ponownie, są to nabory dwutygodniowe, do czasu aż wyczerpiemy </w:t>
      </w:r>
      <w:r w:rsidR="00C76E49">
        <w:t>p</w:t>
      </w:r>
      <w:r w:rsidRPr="00687041">
        <w:t>ulę środków.</w:t>
      </w:r>
      <w:r w:rsidR="00FA0DA4">
        <w:t xml:space="preserve"> </w:t>
      </w:r>
      <w:r w:rsidRPr="00687041">
        <w:t xml:space="preserve">Natomiast ten nabór, o którym mówił </w:t>
      </w:r>
      <w:r w:rsidR="0044064A">
        <w:t>Pan</w:t>
      </w:r>
      <w:r w:rsidRPr="00687041">
        <w:t xml:space="preserve"> </w:t>
      </w:r>
      <w:r w:rsidR="00C76E49">
        <w:t>R</w:t>
      </w:r>
      <w:r w:rsidRPr="00687041">
        <w:t>adny, czterodniowy, był pod koniec roku</w:t>
      </w:r>
      <w:r w:rsidR="00C76E49">
        <w:t xml:space="preserve"> i </w:t>
      </w:r>
      <w:r w:rsidRPr="00687041">
        <w:t>wniosek skarżącej to nie był wniosek, który wpłynął przy tym ostatnim naborze</w:t>
      </w:r>
      <w:r w:rsidR="00C76E49">
        <w:t>, b</w:t>
      </w:r>
      <w:r w:rsidRPr="00687041">
        <w:t xml:space="preserve">o </w:t>
      </w:r>
      <w:r w:rsidR="0044064A">
        <w:t>Pan</w:t>
      </w:r>
      <w:r w:rsidRPr="00687041">
        <w:t xml:space="preserve">i </w:t>
      </w:r>
      <w:r w:rsidR="007E3B44">
        <w:t>skarżącą</w:t>
      </w:r>
      <w:r w:rsidRPr="00687041">
        <w:t xml:space="preserve"> pierwszy wniosek złożyła w miesiącu, w czerwcu, gdzie nabory były dwutygodniowe jeszcze.</w:t>
      </w:r>
      <w:r w:rsidR="00FA0DA4">
        <w:t xml:space="preserve"> </w:t>
      </w:r>
      <w:r w:rsidRPr="00687041">
        <w:t xml:space="preserve">Dziękuję bardzo. </w:t>
      </w:r>
    </w:p>
    <w:p w14:paraId="3E2643C2" w14:textId="4AED24C8" w:rsidR="003B2019" w:rsidRDefault="003B2019" w:rsidP="00687041">
      <w:r>
        <w:t>2</w:t>
      </w:r>
      <w:r w:rsidR="002119DA">
        <w:t>:</w:t>
      </w:r>
      <w:r w:rsidR="00C76E49">
        <w:t>10:24 – 2:</w:t>
      </w:r>
      <w:r w:rsidR="00B72B77">
        <w:t>14:45</w:t>
      </w:r>
    </w:p>
    <w:p w14:paraId="298959B9" w14:textId="2FCCD76C" w:rsidR="003B2019" w:rsidRDefault="003B2019" w:rsidP="00687041">
      <w:r>
        <w:t>Marek Drabik:</w:t>
      </w:r>
    </w:p>
    <w:p w14:paraId="24ED13F0" w14:textId="1A4B76DA" w:rsidR="003B2019" w:rsidRDefault="00687041" w:rsidP="00687041">
      <w:r w:rsidRPr="00687041">
        <w:t xml:space="preserve">Dziękuję. Czy ktoś z </w:t>
      </w:r>
      <w:r w:rsidR="0044064A">
        <w:t>Państwa</w:t>
      </w:r>
      <w:r w:rsidRPr="00687041">
        <w:t xml:space="preserve"> chciałby jeszcze dopytać</w:t>
      </w:r>
      <w:r w:rsidR="00C76E49">
        <w:t xml:space="preserve"> Panią Dyrektor? Wobec </w:t>
      </w:r>
      <w:r w:rsidRPr="00687041">
        <w:t xml:space="preserve">tego proszę </w:t>
      </w:r>
      <w:r w:rsidR="0044064A">
        <w:t>Państwa</w:t>
      </w:r>
      <w:r w:rsidRPr="00687041">
        <w:t>, po tej naszej krótkiej jakby rozmowie, dyskusji, proponuję zdjąć ten punkt programu dzisiejszej sesji</w:t>
      </w:r>
      <w:r w:rsidR="00C76E49">
        <w:t xml:space="preserve"> i</w:t>
      </w:r>
      <w:r w:rsidRPr="00687041">
        <w:t xml:space="preserve"> chciałbym podać ten wniosek o zdjęcie tego punktu pod </w:t>
      </w:r>
      <w:r w:rsidR="0044064A">
        <w:t>Państwa</w:t>
      </w:r>
      <w:r w:rsidRPr="00687041">
        <w:t xml:space="preserve"> ocenę poprzez głosowanie. </w:t>
      </w:r>
      <w:r w:rsidR="00C76E49">
        <w:t xml:space="preserve">Nie </w:t>
      </w:r>
      <w:r w:rsidRPr="00687041">
        <w:t xml:space="preserve">widzę jakby głosów przeciwnych, podaję ten wniosek pod głosowanie. Stwierdzam, że na </w:t>
      </w:r>
      <w:r w:rsidR="00C76E49">
        <w:t>21</w:t>
      </w:r>
      <w:r w:rsidRPr="00687041">
        <w:t xml:space="preserve"> </w:t>
      </w:r>
      <w:r w:rsidR="00C76E49">
        <w:t>R</w:t>
      </w:r>
      <w:r w:rsidRPr="00687041">
        <w:t xml:space="preserve">adnych w głosowaniu weźmie udział </w:t>
      </w:r>
      <w:r w:rsidR="00C76E49">
        <w:t xml:space="preserve">19 </w:t>
      </w:r>
      <w:r w:rsidRPr="00687041">
        <w:t>osób.</w:t>
      </w:r>
      <w:r w:rsidR="00FA0DA4">
        <w:t xml:space="preserve"> </w:t>
      </w:r>
      <w:r w:rsidRPr="00687041">
        <w:t xml:space="preserve">Przystępujemy do głosowania. Kto z </w:t>
      </w:r>
      <w:r w:rsidR="0044064A">
        <w:t>Pa</w:t>
      </w:r>
      <w:r w:rsidR="00C76E49">
        <w:t>ń</w:t>
      </w:r>
      <w:r w:rsidRPr="00687041">
        <w:t xml:space="preserve"> i </w:t>
      </w:r>
      <w:r w:rsidR="0044064A">
        <w:t>Panów</w:t>
      </w:r>
      <w:r w:rsidRPr="00687041">
        <w:t xml:space="preserve"> </w:t>
      </w:r>
      <w:r w:rsidR="00C76E49">
        <w:t>R</w:t>
      </w:r>
      <w:r w:rsidRPr="00687041">
        <w:t xml:space="preserve">adnych jest za zdjęciem punktu </w:t>
      </w:r>
      <w:r w:rsidR="00C76E49">
        <w:t>3</w:t>
      </w:r>
      <w:r w:rsidRPr="00687041">
        <w:t xml:space="preserve"> </w:t>
      </w:r>
      <w:r w:rsidR="00C76E49">
        <w:t>podpunkt</w:t>
      </w:r>
      <w:r w:rsidRPr="00687041">
        <w:t xml:space="preserve"> L po zmianie</w:t>
      </w:r>
      <w:r w:rsidR="00C76E49">
        <w:t xml:space="preserve"> z</w:t>
      </w:r>
      <w:r w:rsidRPr="00687041">
        <w:t xml:space="preserve"> porządku dzisiejszej sesji? Proszę o podniesienie ręki i przyciśnięcie przycisku. Kto z </w:t>
      </w:r>
      <w:r w:rsidR="0044064A">
        <w:t>Pa</w:t>
      </w:r>
      <w:r w:rsidR="00C76E49">
        <w:t>ń i</w:t>
      </w:r>
      <w:r w:rsidRPr="00687041">
        <w:t xml:space="preserve"> </w:t>
      </w:r>
      <w:r w:rsidR="0044064A">
        <w:t>Panów</w:t>
      </w:r>
      <w:r w:rsidRPr="00687041">
        <w:t xml:space="preserve"> </w:t>
      </w:r>
      <w:r w:rsidR="00C76E49">
        <w:t>R</w:t>
      </w:r>
      <w:r w:rsidRPr="00687041">
        <w:t>adnych wstrzymał się od głosu</w:t>
      </w:r>
      <w:r w:rsidR="00A25BC0">
        <w:t xml:space="preserve">? </w:t>
      </w:r>
      <w:r w:rsidRPr="00687041">
        <w:t>Proszę o podniesienie ręki i przyciśnięcie przycisku.</w:t>
      </w:r>
      <w:r w:rsidR="00FA0DA4">
        <w:t xml:space="preserve"> </w:t>
      </w:r>
      <w:r w:rsidR="00CA6734">
        <w:t>K</w:t>
      </w:r>
      <w:r w:rsidRPr="00687041">
        <w:t xml:space="preserve">to z </w:t>
      </w:r>
      <w:r w:rsidR="0044064A">
        <w:t>Pa</w:t>
      </w:r>
      <w:r w:rsidR="00C76E49">
        <w:t>ń</w:t>
      </w:r>
      <w:r w:rsidRPr="00687041">
        <w:t xml:space="preserve"> i </w:t>
      </w:r>
      <w:r w:rsidR="0044064A">
        <w:t>Panów</w:t>
      </w:r>
      <w:r w:rsidRPr="00687041">
        <w:t xml:space="preserve"> </w:t>
      </w:r>
      <w:r w:rsidR="00C76E49">
        <w:t>R</w:t>
      </w:r>
      <w:r w:rsidRPr="00687041">
        <w:t>adnych jest przeciwko wnioskowi, proszę o podniesienie ręki i przyciśnięcie przycisku. Dziękuję, głosowanie zostało zakończone. Dostałem informację, że głosowanie nie zostało zakończone od sekcji informatycznej.</w:t>
      </w:r>
      <w:r w:rsidR="00FA0DA4">
        <w:t xml:space="preserve"> </w:t>
      </w:r>
      <w:r w:rsidRPr="00687041">
        <w:t xml:space="preserve">Ktoś ma problemy? Proszę </w:t>
      </w:r>
      <w:r w:rsidR="0044064A">
        <w:t>Państwa</w:t>
      </w:r>
      <w:r w:rsidRPr="00687041">
        <w:t xml:space="preserve"> otrzymałem tutaj informację od sekcji informatycznej, że ze względu na problemy techniczne musimy to głosowanie powtórzyć</w:t>
      </w:r>
      <w:r w:rsidR="00C76E49">
        <w:t xml:space="preserve"> i </w:t>
      </w:r>
      <w:r w:rsidRPr="00687041">
        <w:t>rozpocznę je jeszcze raz.</w:t>
      </w:r>
      <w:r w:rsidR="00D80EC1">
        <w:t xml:space="preserve"> </w:t>
      </w:r>
      <w:r w:rsidRPr="00687041">
        <w:t xml:space="preserve">Czyli to głosowanie, jakby ono nie dobiegło końca, nie zostało zakończone. Unieważniamy je. Przystępujemy </w:t>
      </w:r>
      <w:r w:rsidR="00C76E49">
        <w:t>ponownie</w:t>
      </w:r>
      <w:r w:rsidRPr="00687041">
        <w:t xml:space="preserve"> do głosowania nad tym samym wnioskiem, który dotyczy zdjęcia punktu 3 podpunkt L z porządku dzisiejszej sesji.</w:t>
      </w:r>
      <w:r w:rsidR="00D80EC1">
        <w:t xml:space="preserve"> </w:t>
      </w:r>
      <w:r w:rsidRPr="00687041">
        <w:t xml:space="preserve">Stwierdzam, że na 21 </w:t>
      </w:r>
      <w:r w:rsidR="00C76E49">
        <w:t>R</w:t>
      </w:r>
      <w:r w:rsidRPr="00687041">
        <w:t xml:space="preserve">adnych na sali jest obecnie 20 osób i </w:t>
      </w:r>
      <w:r w:rsidR="00C76E49">
        <w:t xml:space="preserve">ta ilość </w:t>
      </w:r>
      <w:r w:rsidRPr="00687041">
        <w:t xml:space="preserve">przystępuje do głosowania. Kto z </w:t>
      </w:r>
      <w:r w:rsidR="0044064A">
        <w:t>Pań</w:t>
      </w:r>
      <w:r w:rsidRPr="00687041">
        <w:t xml:space="preserve"> i </w:t>
      </w:r>
      <w:r w:rsidR="0044064A">
        <w:t>Panów</w:t>
      </w:r>
      <w:r w:rsidRPr="00687041">
        <w:t xml:space="preserve"> </w:t>
      </w:r>
      <w:r w:rsidR="00C76E49">
        <w:t>R</w:t>
      </w:r>
      <w:r w:rsidRPr="00687041">
        <w:t xml:space="preserve">adnych jest za wnioskiem, proszę o podniesienie ręki i przyciśnięcie przycisku. </w:t>
      </w:r>
      <w:r w:rsidR="00CA6734">
        <w:t>K</w:t>
      </w:r>
      <w:r w:rsidRPr="00687041">
        <w:t xml:space="preserve">to z </w:t>
      </w:r>
      <w:r w:rsidR="0044064A">
        <w:t>Pań</w:t>
      </w:r>
      <w:r w:rsidRPr="00687041">
        <w:t xml:space="preserve"> i </w:t>
      </w:r>
      <w:r w:rsidR="0044064A">
        <w:t>Panów</w:t>
      </w:r>
      <w:r w:rsidRPr="00687041">
        <w:t xml:space="preserve"> </w:t>
      </w:r>
      <w:r w:rsidR="00C76E49">
        <w:t>R</w:t>
      </w:r>
      <w:r w:rsidRPr="00687041">
        <w:t>adnych wstrzymał się od głosu, proszę o podniesienie ręki i przyciśnięcie przycisku.</w:t>
      </w:r>
      <w:r w:rsidR="00D80EC1">
        <w:t xml:space="preserve"> </w:t>
      </w:r>
      <w:r w:rsidRPr="00687041">
        <w:t xml:space="preserve">Kto z </w:t>
      </w:r>
      <w:r w:rsidR="0044064A">
        <w:t>Pań</w:t>
      </w:r>
      <w:r w:rsidRPr="00687041">
        <w:t xml:space="preserve"> i </w:t>
      </w:r>
      <w:r w:rsidR="0044064A">
        <w:t>Panów</w:t>
      </w:r>
      <w:r w:rsidRPr="00687041">
        <w:t xml:space="preserve"> </w:t>
      </w:r>
      <w:r w:rsidR="00C76E49">
        <w:t>R</w:t>
      </w:r>
      <w:r w:rsidRPr="00687041">
        <w:t>adnych jest przeciwko wnioskowi, proszę o podniesienie ręki i przyciśnięcie przycisku. Dziękuję. Głosowanie zostało zakończone.</w:t>
      </w:r>
      <w:r w:rsidR="00D80EC1">
        <w:t xml:space="preserve"> </w:t>
      </w:r>
      <w:r w:rsidRPr="00687041">
        <w:t>W jego wyniku, przy 20 głosach za wnioskiem, bez głosów przeciw</w:t>
      </w:r>
      <w:r w:rsidR="00B72B77">
        <w:t>nych</w:t>
      </w:r>
      <w:r w:rsidRPr="00687041">
        <w:t xml:space="preserve"> i bez głosów wstrzymujących się, punkt 3 podpunkt L został zdjęty z porządku dzisiejszej sesji. </w:t>
      </w:r>
    </w:p>
    <w:p w14:paraId="1597B704" w14:textId="77777777" w:rsidR="00EB756D" w:rsidRPr="0020215D" w:rsidRDefault="00EB756D" w:rsidP="00EB756D">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7854D2CA" w14:textId="77777777" w:rsidR="00EB756D" w:rsidRPr="0020215D" w:rsidRDefault="00EB756D" w:rsidP="00EB756D">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4EABD5E" w14:textId="12939C42" w:rsidR="002119DA" w:rsidRDefault="00EB756D" w:rsidP="00EB756D">
      <w:pPr>
        <w:jc w:val="right"/>
      </w:pPr>
      <w:r w:rsidRPr="0020215D">
        <w:t>z dnia 29 stycznia 2025 roku</w:t>
      </w:r>
    </w:p>
    <w:p w14:paraId="678093AA" w14:textId="68A4A1DE" w:rsidR="002119DA" w:rsidRPr="002119DA" w:rsidRDefault="002119DA" w:rsidP="00687041">
      <w:pPr>
        <w:rPr>
          <w:color w:val="4472C4" w:themeColor="accent1"/>
        </w:rPr>
      </w:pPr>
      <w:r w:rsidRPr="002119DA">
        <w:rPr>
          <w:color w:val="4472C4" w:themeColor="accent1"/>
        </w:rPr>
        <w:t>Punkt 4</w:t>
      </w:r>
    </w:p>
    <w:p w14:paraId="682C6D90" w14:textId="2A224B18" w:rsidR="003B2019" w:rsidRDefault="003B2019" w:rsidP="00687041">
      <w:r>
        <w:t>2</w:t>
      </w:r>
      <w:r w:rsidR="002119DA">
        <w:t>:</w:t>
      </w:r>
      <w:r w:rsidR="00B72B77">
        <w:t>14:46 – 2:15:07</w:t>
      </w:r>
    </w:p>
    <w:p w14:paraId="622F4B7B" w14:textId="512C2198" w:rsidR="003B2019" w:rsidRDefault="003B2019" w:rsidP="00687041">
      <w:r>
        <w:t>Marek Drabik:</w:t>
      </w:r>
    </w:p>
    <w:p w14:paraId="37D9409E" w14:textId="5F0F2BE2" w:rsidR="003B2019" w:rsidRDefault="00687041" w:rsidP="00687041">
      <w:r w:rsidRPr="00687041">
        <w:t>Przechodzimy do punktu</w:t>
      </w:r>
      <w:r w:rsidR="00B72B77">
        <w:t xml:space="preserve"> 4. T</w:t>
      </w:r>
      <w:r w:rsidRPr="00687041">
        <w:t>o jest informacj</w:t>
      </w:r>
      <w:r w:rsidR="00B72B77">
        <w:t xml:space="preserve">a </w:t>
      </w:r>
      <w:r w:rsidR="00C63BD5">
        <w:t>Staro</w:t>
      </w:r>
      <w:r w:rsidRPr="00687041">
        <w:t xml:space="preserve">sty </w:t>
      </w:r>
      <w:r w:rsidR="00B72B77">
        <w:t>Ku</w:t>
      </w:r>
      <w:r w:rsidRPr="00687041">
        <w:t xml:space="preserve">tnowskiego o działaniach w okresie międzysesyjnym. Materiały otrzymali </w:t>
      </w:r>
      <w:r w:rsidR="0044064A">
        <w:t>Państwo</w:t>
      </w:r>
      <w:r w:rsidRPr="00687041">
        <w:t xml:space="preserve"> pocztą elektroniczną.</w:t>
      </w:r>
      <w:r w:rsidR="003B2019">
        <w:t xml:space="preserve"> </w:t>
      </w:r>
      <w:r w:rsidRPr="00687041">
        <w:t>Czy są jakieś uwagi do tego sprawozdania, informacji, pytania? Nie ma. Dziękuję.</w:t>
      </w:r>
    </w:p>
    <w:p w14:paraId="3389ED5A" w14:textId="3395085C" w:rsidR="003B2019" w:rsidRPr="002119DA" w:rsidRDefault="002119DA" w:rsidP="00687041">
      <w:pPr>
        <w:rPr>
          <w:color w:val="4472C4" w:themeColor="accent1"/>
        </w:rPr>
      </w:pPr>
      <w:r w:rsidRPr="002119DA">
        <w:rPr>
          <w:color w:val="4472C4" w:themeColor="accent1"/>
        </w:rPr>
        <w:t>Punkt 5</w:t>
      </w:r>
    </w:p>
    <w:p w14:paraId="76A73B62" w14:textId="1AF331E1" w:rsidR="003B2019" w:rsidRDefault="003B2019" w:rsidP="00687041">
      <w:r>
        <w:t>2</w:t>
      </w:r>
      <w:r w:rsidR="002119DA">
        <w:t>:</w:t>
      </w:r>
      <w:r w:rsidR="00B72B77">
        <w:t>15:07 – 2:</w:t>
      </w:r>
      <w:r w:rsidR="00EB756D">
        <w:t>17:03</w:t>
      </w:r>
    </w:p>
    <w:p w14:paraId="77F6D957" w14:textId="08B2431A" w:rsidR="003B2019" w:rsidRDefault="003B2019" w:rsidP="00687041">
      <w:r>
        <w:t>Marek Drabik:</w:t>
      </w:r>
    </w:p>
    <w:p w14:paraId="23363B96" w14:textId="385CC487" w:rsidR="003B2019" w:rsidRDefault="00687041" w:rsidP="00687041">
      <w:r w:rsidRPr="00687041">
        <w:t xml:space="preserve">Przechodzimy do punktu </w:t>
      </w:r>
      <w:r w:rsidR="00B72B77">
        <w:t>5. T</w:t>
      </w:r>
      <w:r w:rsidRPr="00687041">
        <w:t>o jest informacj</w:t>
      </w:r>
      <w:r w:rsidR="00B72B77">
        <w:t>a P</w:t>
      </w:r>
      <w:r w:rsidRPr="00687041">
        <w:t xml:space="preserve">rzewodniczącego Rady </w:t>
      </w:r>
      <w:r w:rsidR="00111FC6">
        <w:t>Powiatu</w:t>
      </w:r>
      <w:r w:rsidRPr="00687041">
        <w:t xml:space="preserve"> </w:t>
      </w:r>
      <w:r w:rsidR="00B72B77">
        <w:t>K</w:t>
      </w:r>
      <w:r w:rsidRPr="00687041">
        <w:t>utnowskiego o działaniach w okresie międzysesyjnym.</w:t>
      </w:r>
      <w:r w:rsidR="003B2019">
        <w:t xml:space="preserve"> </w:t>
      </w:r>
      <w:r w:rsidRPr="00687041">
        <w:t xml:space="preserve">Proszę </w:t>
      </w:r>
      <w:r w:rsidR="0044064A">
        <w:t>Państwa</w:t>
      </w:r>
      <w:r w:rsidRPr="00687041">
        <w:t xml:space="preserve">, taką teraz </w:t>
      </w:r>
      <w:r w:rsidR="00571D1B">
        <w:t>w</w:t>
      </w:r>
      <w:r w:rsidRPr="00687041">
        <w:t xml:space="preserve">prowadzimy zasadę. Oczywiście </w:t>
      </w:r>
      <w:r w:rsidR="00571D1B">
        <w:t>(nieczytelny zapis)</w:t>
      </w:r>
      <w:r w:rsidRPr="00687041">
        <w:t xml:space="preserve">, żeby takie działania podejmować. Chodzi o to, żeby </w:t>
      </w:r>
      <w:r w:rsidR="00571D1B">
        <w:t>R</w:t>
      </w:r>
      <w:r w:rsidRPr="00687041">
        <w:t xml:space="preserve">adni, którzy sprawują swoją funkcję, osób godnych prezentowali Radę </w:t>
      </w:r>
      <w:r w:rsidR="00111FC6">
        <w:t>Powiatu</w:t>
      </w:r>
      <w:r w:rsidRPr="00687041">
        <w:t xml:space="preserve"> </w:t>
      </w:r>
      <w:r w:rsidR="00571D1B">
        <w:t>K</w:t>
      </w:r>
      <w:r w:rsidRPr="00687041">
        <w:t xml:space="preserve">utnowskiego na uroczystościach, spotkaniach, wystąpieniach na terenie </w:t>
      </w:r>
      <w:r w:rsidR="00111FC6">
        <w:t>Powiatu</w:t>
      </w:r>
      <w:r w:rsidRPr="00687041">
        <w:t xml:space="preserve"> </w:t>
      </w:r>
      <w:r w:rsidR="00571D1B">
        <w:t>K</w:t>
      </w:r>
      <w:r w:rsidRPr="00687041">
        <w:t xml:space="preserve">utnowskiego i poza nim w imieniu Rady </w:t>
      </w:r>
      <w:r w:rsidR="00111FC6">
        <w:t>Powiatu</w:t>
      </w:r>
      <w:r w:rsidRPr="00687041">
        <w:t xml:space="preserve"> </w:t>
      </w:r>
      <w:r w:rsidR="00571D1B">
        <w:t>K</w:t>
      </w:r>
      <w:r w:rsidRPr="00687041">
        <w:t>utnowskiego.</w:t>
      </w:r>
      <w:r w:rsidR="003B2019">
        <w:t xml:space="preserve"> </w:t>
      </w:r>
      <w:r w:rsidRPr="00687041">
        <w:t xml:space="preserve">To też mi się wydaje, że taka pewna nowelizacja dla </w:t>
      </w:r>
      <w:r w:rsidR="0044064A">
        <w:t>Państwa</w:t>
      </w:r>
      <w:r w:rsidRPr="00687041">
        <w:t xml:space="preserve">. Robimy to pierwszy raz, to w przeszłości było, ale w tej kadencji robimy to po raz pierwszy. Także nie </w:t>
      </w:r>
      <w:r w:rsidR="00571D1B">
        <w:t xml:space="preserve">(nieczytelny zapis) </w:t>
      </w:r>
      <w:r w:rsidRPr="00687041">
        <w:t>tego wszystkiego.</w:t>
      </w:r>
      <w:r w:rsidR="003B2019">
        <w:t xml:space="preserve"> </w:t>
      </w:r>
      <w:r w:rsidRPr="00687041">
        <w:t xml:space="preserve">Zasada jest taka, że kto otrzymał zaproszenie do Biura Rady, albo występował w imieniu </w:t>
      </w:r>
      <w:r w:rsidR="00571D1B">
        <w:t>P</w:t>
      </w:r>
      <w:r w:rsidRPr="00687041">
        <w:t xml:space="preserve">rzewodniczącego, nie </w:t>
      </w:r>
      <w:r w:rsidR="00571D1B">
        <w:t>mówię tu o</w:t>
      </w:r>
      <w:r w:rsidRPr="00687041">
        <w:t xml:space="preserve"> sobie, ale w ogóle funkcji, będzie w tym sprawozdaniu </w:t>
      </w:r>
      <w:r w:rsidR="00571D1B">
        <w:t xml:space="preserve">z </w:t>
      </w:r>
      <w:r w:rsidRPr="00687041">
        <w:t>informacj</w:t>
      </w:r>
      <w:r w:rsidR="00571D1B">
        <w:t>i</w:t>
      </w:r>
      <w:r w:rsidRPr="00687041">
        <w:t xml:space="preserve"> ujmowany</w:t>
      </w:r>
      <w:r w:rsidR="00CA6734">
        <w:t xml:space="preserve">. </w:t>
      </w:r>
      <w:r w:rsidRPr="00687041">
        <w:t xml:space="preserve">Tak prosimy </w:t>
      </w:r>
      <w:r w:rsidR="0044064A">
        <w:t>Państwa</w:t>
      </w:r>
      <w:r w:rsidRPr="00687041">
        <w:t xml:space="preserve"> też na przyszłość, jeżeli chcą </w:t>
      </w:r>
      <w:r w:rsidR="0044064A">
        <w:t>Państwa</w:t>
      </w:r>
      <w:r w:rsidRPr="00687041">
        <w:t xml:space="preserve"> </w:t>
      </w:r>
      <w:r w:rsidR="00571D1B">
        <w:t>G</w:t>
      </w:r>
      <w:r w:rsidRPr="00687041">
        <w:t xml:space="preserve">miny, </w:t>
      </w:r>
      <w:r w:rsidR="00571D1B">
        <w:t>M</w:t>
      </w:r>
      <w:r w:rsidRPr="00687041">
        <w:t xml:space="preserve">iasta czy </w:t>
      </w:r>
      <w:r w:rsidR="00571D1B">
        <w:t>S</w:t>
      </w:r>
      <w:r w:rsidRPr="00687041">
        <w:t xml:space="preserve">towarzyszenia zapraszać, poprosimy takie zaproszenie do Rady </w:t>
      </w:r>
      <w:r w:rsidR="00111FC6">
        <w:t>Powiatu</w:t>
      </w:r>
      <w:r w:rsidRPr="00687041">
        <w:t xml:space="preserve">. Wówczas w takim sprawozdaniu informacji będą </w:t>
      </w:r>
      <w:r w:rsidR="0044064A">
        <w:t>Państwo</w:t>
      </w:r>
      <w:r w:rsidRPr="00687041">
        <w:t xml:space="preserve"> ujmowani.</w:t>
      </w:r>
      <w:r w:rsidR="003B2019">
        <w:t xml:space="preserve"> </w:t>
      </w:r>
      <w:r w:rsidRPr="00687041">
        <w:t xml:space="preserve">Proszę wybaczyć, że takie informacje teraz niektóre </w:t>
      </w:r>
      <w:r w:rsidR="00F875DF" w:rsidRPr="00687041">
        <w:t>umknęły</w:t>
      </w:r>
      <w:r w:rsidRPr="00687041">
        <w:t>. Na przyszłość postaramy się, żeby to było już bardziej skrupulatnie, bo mnie dotyczyło tylko jednego okresu pomiędzy sesjami, a nie tak jak teraz całego roku ubiegłego. Teraz moja propozycja taka nieformalna.</w:t>
      </w:r>
      <w:r w:rsidR="003B2019">
        <w:t xml:space="preserve"> </w:t>
      </w:r>
      <w:r w:rsidRPr="00687041">
        <w:t xml:space="preserve">Czy chcą </w:t>
      </w:r>
      <w:r w:rsidR="0044064A">
        <w:t>Państwo</w:t>
      </w:r>
      <w:r w:rsidRPr="00687041">
        <w:t xml:space="preserve">, żeby to odczytać, czy chcą </w:t>
      </w:r>
      <w:r w:rsidR="0044064A">
        <w:t>Państwo</w:t>
      </w:r>
      <w:r w:rsidRPr="00687041">
        <w:t xml:space="preserve"> to otrzymać w formie elektronicznej?  Elektronicznej. Dobrze, w takim razie ja </w:t>
      </w:r>
      <w:r w:rsidR="00571D1B">
        <w:t xml:space="preserve">tu mam wszystko </w:t>
      </w:r>
      <w:r w:rsidRPr="00687041">
        <w:t>przygotowane</w:t>
      </w:r>
      <w:r w:rsidR="00571D1B">
        <w:t>. I</w:t>
      </w:r>
      <w:r w:rsidRPr="00687041">
        <w:t xml:space="preserve">nformacje, które </w:t>
      </w:r>
      <w:r w:rsidR="00571D1B">
        <w:t>m</w:t>
      </w:r>
      <w:r w:rsidRPr="00687041">
        <w:t xml:space="preserve">am tutaj zostaną </w:t>
      </w:r>
      <w:r w:rsidR="00571D1B">
        <w:t>przesłane</w:t>
      </w:r>
      <w:r w:rsidRPr="00687041">
        <w:t xml:space="preserve"> w formie elektronicznej i </w:t>
      </w:r>
      <w:r w:rsidR="0044064A">
        <w:t>Państwo</w:t>
      </w:r>
      <w:r w:rsidRPr="00687041">
        <w:t xml:space="preserve"> otrzymają</w:t>
      </w:r>
      <w:r w:rsidR="00EB756D">
        <w:t xml:space="preserve"> je</w:t>
      </w:r>
      <w:r w:rsidRPr="00687041">
        <w:t>.</w:t>
      </w:r>
      <w:r w:rsidR="003B2019">
        <w:t xml:space="preserve"> </w:t>
      </w:r>
      <w:r w:rsidRPr="00687041">
        <w:t>I bardzo dobrze. Dziękuję. Kończymy punkt 5.</w:t>
      </w:r>
    </w:p>
    <w:p w14:paraId="1943A1CE" w14:textId="29907D2D" w:rsidR="002119DA" w:rsidRPr="002119DA" w:rsidRDefault="002119DA" w:rsidP="00687041">
      <w:pPr>
        <w:rPr>
          <w:color w:val="4472C4" w:themeColor="accent1"/>
        </w:rPr>
      </w:pPr>
      <w:r w:rsidRPr="002119DA">
        <w:rPr>
          <w:color w:val="4472C4" w:themeColor="accent1"/>
        </w:rPr>
        <w:t>Punkt 6</w:t>
      </w:r>
    </w:p>
    <w:p w14:paraId="6B6DE8C2" w14:textId="0BB033DE" w:rsidR="003B2019" w:rsidRDefault="003B2019" w:rsidP="00687041">
      <w:r>
        <w:t>2</w:t>
      </w:r>
      <w:r w:rsidR="002119DA">
        <w:t>:</w:t>
      </w:r>
      <w:r w:rsidR="00EB756D">
        <w:t>17:03 – 2:17:21</w:t>
      </w:r>
    </w:p>
    <w:p w14:paraId="074DC359" w14:textId="33099C0E" w:rsidR="003B2019" w:rsidRDefault="003B2019" w:rsidP="00687041">
      <w:r>
        <w:t>Marek Drabik:</w:t>
      </w:r>
    </w:p>
    <w:p w14:paraId="2E449D12" w14:textId="41E3041C" w:rsidR="003B2019" w:rsidRDefault="00687041" w:rsidP="00687041">
      <w:r w:rsidRPr="00687041">
        <w:t>Przechodzimy do punktu 6. To są interpelacje i zapytania.</w:t>
      </w:r>
      <w:r w:rsidR="003B2019">
        <w:t xml:space="preserve"> </w:t>
      </w:r>
      <w:r w:rsidRPr="00687041">
        <w:t>I to jest ten czas,</w:t>
      </w:r>
      <w:r w:rsidR="00EB756D">
        <w:t xml:space="preserve"> w</w:t>
      </w:r>
      <w:r w:rsidRPr="00687041">
        <w:t xml:space="preserve"> który można je składać tutaj. Nie widzę, wobec tego przechodzimy. Rozumiem, że te interpelacje </w:t>
      </w:r>
      <w:r w:rsidR="0044064A">
        <w:t>Państwo</w:t>
      </w:r>
      <w:r w:rsidRPr="00687041">
        <w:t xml:space="preserve"> sobie w</w:t>
      </w:r>
      <w:r w:rsidR="00EB756D">
        <w:t>e</w:t>
      </w:r>
      <w:r w:rsidRPr="00687041">
        <w:t xml:space="preserve"> własnym zakresie składają do </w:t>
      </w:r>
      <w:r w:rsidR="00EB756D">
        <w:t>B</w:t>
      </w:r>
      <w:r w:rsidRPr="00687041">
        <w:t xml:space="preserve">iura </w:t>
      </w:r>
      <w:r w:rsidR="00EB756D">
        <w:t>R</w:t>
      </w:r>
      <w:r w:rsidRPr="00687041">
        <w:t>ady.</w:t>
      </w:r>
      <w:r w:rsidR="003B2019">
        <w:t xml:space="preserve"> </w:t>
      </w:r>
      <w:r w:rsidRPr="00687041">
        <w:t xml:space="preserve">Także </w:t>
      </w:r>
      <w:r w:rsidR="00EB756D">
        <w:t>pocztą</w:t>
      </w:r>
      <w:r w:rsidRPr="00687041">
        <w:t xml:space="preserve"> elektroniczną</w:t>
      </w:r>
      <w:r w:rsidR="00EB756D">
        <w:t xml:space="preserve"> bądź</w:t>
      </w:r>
      <w:r w:rsidRPr="00687041">
        <w:t xml:space="preserve"> w wersji papierowej. </w:t>
      </w:r>
    </w:p>
    <w:p w14:paraId="3F7E39F2" w14:textId="77777777" w:rsidR="00EB756D" w:rsidRDefault="00EB756D" w:rsidP="00687041">
      <w:pPr>
        <w:rPr>
          <w:color w:val="4472C4" w:themeColor="accent1"/>
        </w:rPr>
      </w:pPr>
    </w:p>
    <w:p w14:paraId="54F28524" w14:textId="77777777" w:rsidR="00EB756D" w:rsidRDefault="00EB756D" w:rsidP="00687041">
      <w:pPr>
        <w:rPr>
          <w:color w:val="4472C4" w:themeColor="accent1"/>
        </w:rPr>
      </w:pPr>
    </w:p>
    <w:p w14:paraId="21C50358" w14:textId="77777777" w:rsidR="00EB756D" w:rsidRDefault="00EB756D" w:rsidP="00687041">
      <w:pPr>
        <w:rPr>
          <w:color w:val="4472C4" w:themeColor="accent1"/>
        </w:rPr>
      </w:pPr>
    </w:p>
    <w:p w14:paraId="70E273EB" w14:textId="77777777" w:rsidR="00EB756D" w:rsidRPr="0020215D" w:rsidRDefault="00EB756D" w:rsidP="00EB756D">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A8600E6" w14:textId="77777777" w:rsidR="00EB756D" w:rsidRPr="0020215D" w:rsidRDefault="00EB756D" w:rsidP="00EB756D">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01D559CB" w14:textId="62A52011" w:rsidR="00EB756D" w:rsidRPr="00EB756D" w:rsidRDefault="00EB756D" w:rsidP="00EB756D">
      <w:pPr>
        <w:jc w:val="right"/>
      </w:pPr>
      <w:r w:rsidRPr="0020215D">
        <w:t>z dnia 29 stycznia 2025 roku</w:t>
      </w:r>
    </w:p>
    <w:p w14:paraId="56513050" w14:textId="1E1E0C94" w:rsidR="002119DA" w:rsidRPr="002119DA" w:rsidRDefault="002119DA" w:rsidP="00687041">
      <w:pPr>
        <w:rPr>
          <w:color w:val="4472C4" w:themeColor="accent1"/>
        </w:rPr>
      </w:pPr>
      <w:r w:rsidRPr="002119DA">
        <w:rPr>
          <w:color w:val="4472C4" w:themeColor="accent1"/>
        </w:rPr>
        <w:t>Punkt 7</w:t>
      </w:r>
    </w:p>
    <w:p w14:paraId="5A663489" w14:textId="3E0FDBEC" w:rsidR="003B2019" w:rsidRDefault="003B2019" w:rsidP="00687041">
      <w:r>
        <w:t>2</w:t>
      </w:r>
      <w:r w:rsidR="002119DA">
        <w:t>:</w:t>
      </w:r>
      <w:r w:rsidR="00EB756D">
        <w:t>17:21 – 2:17:29</w:t>
      </w:r>
    </w:p>
    <w:p w14:paraId="761BBC32" w14:textId="6D5CB643" w:rsidR="003B2019" w:rsidRDefault="003B2019" w:rsidP="00687041">
      <w:r>
        <w:t>Marek Drabik:</w:t>
      </w:r>
    </w:p>
    <w:p w14:paraId="49A69611" w14:textId="73CC2914" w:rsidR="002119DA" w:rsidRDefault="00687041" w:rsidP="00687041">
      <w:r w:rsidRPr="00687041">
        <w:t xml:space="preserve">Przechodzimy do punktu 7. To są sprawy różne. Czy sprawach różnych chciałby ktoś zabrać głos? </w:t>
      </w:r>
      <w:r w:rsidR="0044064A">
        <w:t>Pan</w:t>
      </w:r>
      <w:r w:rsidRPr="00687041">
        <w:t xml:space="preserve"> Piotr </w:t>
      </w:r>
      <w:r w:rsidR="00111FC6">
        <w:t>Łaszewski</w:t>
      </w:r>
      <w:r w:rsidRPr="00687041">
        <w:t>.</w:t>
      </w:r>
    </w:p>
    <w:p w14:paraId="731D682E" w14:textId="4C4B1EF4" w:rsidR="003B2019" w:rsidRDefault="003B2019" w:rsidP="00687041">
      <w:r>
        <w:t>2</w:t>
      </w:r>
      <w:r w:rsidR="002119DA">
        <w:t>:</w:t>
      </w:r>
      <w:r w:rsidR="00EB756D">
        <w:t>17:</w:t>
      </w:r>
      <w:r w:rsidR="0014252A">
        <w:t>35 – 2:18:29</w:t>
      </w:r>
    </w:p>
    <w:p w14:paraId="14977FD1" w14:textId="309E1DA2" w:rsidR="003B2019" w:rsidRPr="00687041" w:rsidRDefault="003B2019" w:rsidP="00687041">
      <w:r>
        <w:t>Piotr Łaszewski:</w:t>
      </w:r>
    </w:p>
    <w:p w14:paraId="4AA1452B" w14:textId="77777777" w:rsidR="0014252A" w:rsidRDefault="00687041" w:rsidP="00687041">
      <w:r w:rsidRPr="00687041">
        <w:t>W sumie mam dwie kwestie. Jedna to tak na szybko. Chciałbym, żeby mieć pewność, jakby Szanowny Zarząd przygotował albo omówił te sesje nasze zwoływane.</w:t>
      </w:r>
      <w:r w:rsidR="003B2019">
        <w:t xml:space="preserve"> </w:t>
      </w:r>
      <w:r w:rsidRPr="00687041">
        <w:t xml:space="preserve">Nie do końca mam pewność, czy one są odpowiednio często zwoływane. Przepis mówi, że sesje te zwyczajne </w:t>
      </w:r>
      <w:r w:rsidR="0014252A" w:rsidRPr="00687041">
        <w:t>zwoł</w:t>
      </w:r>
      <w:r w:rsidR="0014252A">
        <w:t>uje</w:t>
      </w:r>
      <w:r w:rsidRPr="00687041">
        <w:t xml:space="preserve"> się raz na kwartał. Mam wrażenie, że to czasami było nie do końca raz na kwartał.</w:t>
      </w:r>
      <w:r w:rsidR="003B2019">
        <w:t xml:space="preserve"> </w:t>
      </w:r>
      <w:r w:rsidRPr="00687041">
        <w:t>Mieliśmy dużo sesji w 2024 roku n</w:t>
      </w:r>
      <w:r w:rsidR="0014252A">
        <w:t>ad</w:t>
      </w:r>
      <w:r w:rsidRPr="00687041">
        <w:t>zwyczajnych</w:t>
      </w:r>
      <w:r w:rsidR="0014252A">
        <w:t>, a trochę</w:t>
      </w:r>
      <w:r w:rsidRPr="00687041">
        <w:t xml:space="preserve"> mniej</w:t>
      </w:r>
      <w:r w:rsidR="0014252A">
        <w:t xml:space="preserve"> m</w:t>
      </w:r>
      <w:r w:rsidRPr="00687041">
        <w:t>ieliśmy sesji zwyczajnych.</w:t>
      </w:r>
      <w:r w:rsidR="003B2019">
        <w:t xml:space="preserve"> </w:t>
      </w:r>
      <w:r w:rsidRPr="00687041">
        <w:t xml:space="preserve">W związku z powyższym, tak bym prosił, żeby jakąś refleksję zrobić tego. Może </w:t>
      </w:r>
      <w:r w:rsidR="0014252A">
        <w:t xml:space="preserve">na piśmie </w:t>
      </w:r>
      <w:r w:rsidRPr="00687041">
        <w:t>tak, ile tych sesji było zwyczajnych</w:t>
      </w:r>
      <w:r w:rsidR="0014252A">
        <w:t>, a ile nad</w:t>
      </w:r>
      <w:r w:rsidRPr="00687041">
        <w:t>zwyczajn</w:t>
      </w:r>
      <w:r w:rsidR="0014252A">
        <w:t>ych i czy</w:t>
      </w:r>
      <w:r w:rsidRPr="00687041">
        <w:t xml:space="preserve"> ta zasada raz na kwartał w stosunku do tych sesji zwyczajnych miała miejsce.</w:t>
      </w:r>
      <w:r w:rsidR="003B2019">
        <w:t xml:space="preserve"> </w:t>
      </w:r>
      <w:r w:rsidRPr="00687041">
        <w:t>To jed</w:t>
      </w:r>
      <w:r w:rsidR="0014252A">
        <w:t>en</w:t>
      </w:r>
      <w:r w:rsidRPr="00687041">
        <w:t xml:space="preserve"> wątek. Nie zamykam </w:t>
      </w:r>
      <w:r w:rsidR="0014252A">
        <w:t>go</w:t>
      </w:r>
      <w:r w:rsidRPr="00687041">
        <w:t xml:space="preserve">, bo to </w:t>
      </w:r>
      <w:r w:rsidR="0014252A">
        <w:t>tak (nieczytelny zapis)</w:t>
      </w:r>
      <w:r w:rsidRPr="00687041">
        <w:t xml:space="preserve"> na przyszłość, bo teraz tego p</w:t>
      </w:r>
      <w:r w:rsidR="0014252A">
        <w:t xml:space="preserve">ewnie nie </w:t>
      </w:r>
      <w:r w:rsidRPr="00687041">
        <w:t>zrobimy. Drugi wątek</w:t>
      </w:r>
      <w:r w:rsidR="0014252A">
        <w:t>. Mogę</w:t>
      </w:r>
      <w:r w:rsidRPr="00687041">
        <w:t xml:space="preserve"> </w:t>
      </w:r>
      <w:r w:rsidR="0044064A">
        <w:t>Pan</w:t>
      </w:r>
      <w:r w:rsidRPr="00687041">
        <w:t xml:space="preserve">ie </w:t>
      </w:r>
      <w:r w:rsidR="0044064A">
        <w:t>Przewodniczący</w:t>
      </w:r>
      <w:r w:rsidRPr="00687041">
        <w:t>.</w:t>
      </w:r>
      <w:r w:rsidR="0014252A">
        <w:t xml:space="preserve"> </w:t>
      </w:r>
      <w:r w:rsidRPr="00687041">
        <w:t xml:space="preserve">Czy ktoś inny się zgłasza? </w:t>
      </w:r>
    </w:p>
    <w:p w14:paraId="6FC7C413" w14:textId="491BF71B" w:rsidR="0014252A" w:rsidRDefault="0014252A" w:rsidP="00687041">
      <w:r>
        <w:t>2:18:31 – 2:</w:t>
      </w:r>
      <w:r w:rsidR="00E67848">
        <w:t>18:35</w:t>
      </w:r>
    </w:p>
    <w:p w14:paraId="3ED9A1D6" w14:textId="06A61384" w:rsidR="00E67848" w:rsidRDefault="00E67848" w:rsidP="00687041">
      <w:r>
        <w:t>Marek Drabik:</w:t>
      </w:r>
    </w:p>
    <w:p w14:paraId="5BB023D4" w14:textId="45FF9912" w:rsidR="00E67848" w:rsidRDefault="00687041" w:rsidP="00687041">
      <w:r w:rsidRPr="00687041">
        <w:t xml:space="preserve">Dobrze, teraz na bieżąco reagujmy. </w:t>
      </w:r>
      <w:r w:rsidR="0044064A">
        <w:t>Pan</w:t>
      </w:r>
      <w:r w:rsidRPr="00687041">
        <w:t xml:space="preserve"> </w:t>
      </w:r>
      <w:r w:rsidR="00E67848">
        <w:t>Starosta odpowie</w:t>
      </w:r>
      <w:r w:rsidRPr="00687041">
        <w:t xml:space="preserve">, proszę. </w:t>
      </w:r>
    </w:p>
    <w:p w14:paraId="4AA78EAC" w14:textId="6E192694" w:rsidR="00E67848" w:rsidRDefault="00E67848" w:rsidP="00687041">
      <w:r>
        <w:t>2:18:35 – 2:18:50</w:t>
      </w:r>
    </w:p>
    <w:p w14:paraId="1A104592" w14:textId="09E0143B" w:rsidR="00E67848" w:rsidRDefault="00E67848" w:rsidP="00687041">
      <w:r>
        <w:t>Daniel Kowalik:</w:t>
      </w:r>
    </w:p>
    <w:p w14:paraId="4A988326" w14:textId="77777777" w:rsidR="00E67848" w:rsidRDefault="00687041" w:rsidP="00687041">
      <w:r w:rsidRPr="00687041">
        <w:t xml:space="preserve">Serdecznie bym prosił </w:t>
      </w:r>
      <w:r w:rsidR="0044064A">
        <w:t>Pan</w:t>
      </w:r>
      <w:r w:rsidRPr="00687041">
        <w:t xml:space="preserve">a </w:t>
      </w:r>
      <w:r w:rsidR="00E67848">
        <w:t>R</w:t>
      </w:r>
      <w:r w:rsidRPr="00687041">
        <w:t xml:space="preserve">adnego, żeby może sprecyzował to zapytanie na piśmie, żebyśmy w satysfakcjonujący sposób mogli </w:t>
      </w:r>
      <w:r w:rsidR="0044064A">
        <w:t>Pan</w:t>
      </w:r>
      <w:r w:rsidRPr="00687041">
        <w:t>u odpowiedzieć.</w:t>
      </w:r>
      <w:r w:rsidR="00E67848">
        <w:t xml:space="preserve"> </w:t>
      </w:r>
      <w:r w:rsidRPr="00687041">
        <w:t xml:space="preserve">Jakie ma </w:t>
      </w:r>
      <w:r w:rsidR="0044064A">
        <w:t>Pan</w:t>
      </w:r>
      <w:r w:rsidRPr="00687041">
        <w:t xml:space="preserve"> wątpliwości odnośnie zwoływanych sesji zwyczajnych i tej częstotliwości, którą </w:t>
      </w:r>
      <w:r w:rsidR="0044064A">
        <w:t>Pan</w:t>
      </w:r>
      <w:r w:rsidRPr="00687041">
        <w:t xml:space="preserve"> poruszał? </w:t>
      </w:r>
    </w:p>
    <w:p w14:paraId="19D73BA8" w14:textId="4737F3DE" w:rsidR="00E67848" w:rsidRDefault="00E67848" w:rsidP="00687041">
      <w:r>
        <w:t>2:18:52 – 2:18:55</w:t>
      </w:r>
    </w:p>
    <w:p w14:paraId="174599D9" w14:textId="718F12A5" w:rsidR="00E67848" w:rsidRDefault="00E67848" w:rsidP="00687041">
      <w:r>
        <w:t>Marek Drabik:</w:t>
      </w:r>
    </w:p>
    <w:p w14:paraId="3A3F96C1" w14:textId="50B92171" w:rsidR="00687041" w:rsidRDefault="00687041" w:rsidP="00687041">
      <w:r w:rsidRPr="00687041">
        <w:t xml:space="preserve">Dziękuję. Pytanie kolejne. </w:t>
      </w:r>
      <w:r w:rsidR="0044064A">
        <w:t>Pan</w:t>
      </w:r>
      <w:r w:rsidRPr="00687041">
        <w:t xml:space="preserve"> </w:t>
      </w:r>
      <w:r w:rsidR="00E67848">
        <w:t>Piotr Łaszewski</w:t>
      </w:r>
      <w:r w:rsidRPr="00687041">
        <w:t>.</w:t>
      </w:r>
    </w:p>
    <w:p w14:paraId="0D127CE5" w14:textId="1DA8E9DD" w:rsidR="00E67848" w:rsidRDefault="00E67848" w:rsidP="00687041">
      <w:r>
        <w:t>2:18:56 – 2:</w:t>
      </w:r>
      <w:r w:rsidR="00641F90">
        <w:t>22:39</w:t>
      </w:r>
    </w:p>
    <w:p w14:paraId="10C97F38" w14:textId="5DFE90B1" w:rsidR="00E67848" w:rsidRPr="00687041" w:rsidRDefault="00E67848" w:rsidP="00687041">
      <w:r>
        <w:t>Piotr Łaszewski:</w:t>
      </w:r>
    </w:p>
    <w:p w14:paraId="0FA94A77" w14:textId="77777777" w:rsidR="00E67848" w:rsidRDefault="00687041" w:rsidP="00687041">
      <w:r w:rsidRPr="00687041">
        <w:t xml:space="preserve">Szanowni </w:t>
      </w:r>
      <w:r w:rsidR="0044064A">
        <w:t>Państwo</w:t>
      </w:r>
      <w:r w:rsidRPr="00687041">
        <w:t xml:space="preserve">. Też nie jestem </w:t>
      </w:r>
      <w:r w:rsidR="00F875DF" w:rsidRPr="00687041">
        <w:t>optymistyczny</w:t>
      </w:r>
      <w:r w:rsidRPr="00687041">
        <w:t xml:space="preserve">, że dzisiaj ktoś mi na ten temat odpowie, ale jednak zwracam uwagę, że poprzednia sesja zwyczajna miała miejsce w 2024 roku. Tam dość na jednej sesji tej zwyczajnej dostaliśmy </w:t>
      </w:r>
      <w:r w:rsidR="00E67848">
        <w:t xml:space="preserve">obszerny </w:t>
      </w:r>
      <w:r w:rsidRPr="00687041">
        <w:t xml:space="preserve">materiał w sprawach różnych i </w:t>
      </w:r>
      <w:r w:rsidR="00E67848">
        <w:t xml:space="preserve">to były </w:t>
      </w:r>
      <w:r w:rsidRPr="00687041">
        <w:t>załącznik</w:t>
      </w:r>
      <w:r w:rsidR="00E67848">
        <w:t>i</w:t>
      </w:r>
      <w:r w:rsidRPr="00687041">
        <w:t>.</w:t>
      </w:r>
      <w:r w:rsidR="00E67848">
        <w:t xml:space="preserve"> J</w:t>
      </w:r>
      <w:r w:rsidRPr="00687041">
        <w:t xml:space="preserve">ednym z załączników był wniosek </w:t>
      </w:r>
      <w:r w:rsidR="00E67848">
        <w:t>D</w:t>
      </w:r>
      <w:r w:rsidRPr="00687041">
        <w:t xml:space="preserve">yrektorów do Szanownego </w:t>
      </w:r>
      <w:r w:rsidR="00F875DF" w:rsidRPr="00687041">
        <w:t>Zarządu w</w:t>
      </w:r>
      <w:r w:rsidRPr="00687041">
        <w:t xml:space="preserve"> zakresie wątpliwości związanych z procedurą składania wniosków o środki unijne. Powiem szczerze, że to dzisiaj jest kolejna sesja </w:t>
      </w:r>
    </w:p>
    <w:p w14:paraId="32507E3B" w14:textId="77777777" w:rsidR="00E67848" w:rsidRPr="0020215D" w:rsidRDefault="00E67848" w:rsidP="00E67848">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55077639" w14:textId="77777777" w:rsidR="00E67848" w:rsidRPr="0020215D" w:rsidRDefault="00E67848" w:rsidP="00E67848">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79F11F73" w14:textId="6F20165D" w:rsidR="00E67848" w:rsidRDefault="00E67848" w:rsidP="00E67848">
      <w:pPr>
        <w:jc w:val="right"/>
      </w:pPr>
      <w:r w:rsidRPr="0020215D">
        <w:t>z dnia 29 stycznia 2025 roku</w:t>
      </w:r>
    </w:p>
    <w:p w14:paraId="0B30316C" w14:textId="17C513AB" w:rsidR="006F545F" w:rsidRDefault="00687041" w:rsidP="00687041">
      <w:r w:rsidRPr="00687041">
        <w:t xml:space="preserve">zwyczajna, więc kolejny punkt spraw różnych, gdzie ja mogę się do tego odnieść. Aczkolwiek nie ma </w:t>
      </w:r>
      <w:r w:rsidR="00E67848">
        <w:t>D</w:t>
      </w:r>
      <w:r w:rsidRPr="00687041">
        <w:t xml:space="preserve">yrektorów dzisiaj na sali, więc oczekuję dzisiaj </w:t>
      </w:r>
      <w:r w:rsidR="00E67848">
        <w:t xml:space="preserve">wstępu na </w:t>
      </w:r>
      <w:r w:rsidRPr="00687041">
        <w:t>jakieś informacje ze strony Zarządu</w:t>
      </w:r>
      <w:r w:rsidR="00E67848">
        <w:t>, a</w:t>
      </w:r>
      <w:r w:rsidRPr="00687041">
        <w:t xml:space="preserve"> potem nie ukrywam, że być może chciałbym, żeby się </w:t>
      </w:r>
      <w:r w:rsidR="00E67848">
        <w:t>D</w:t>
      </w:r>
      <w:r w:rsidRPr="00687041">
        <w:t xml:space="preserve">yrektorzy do tego odnieśli, czy to w jakimś punkcie w kolejnej sesji, czy to w ogóle w ramach sesji </w:t>
      </w:r>
      <w:r w:rsidR="00771A23">
        <w:t>nad</w:t>
      </w:r>
      <w:r w:rsidRPr="00687041">
        <w:t xml:space="preserve">zwyczajnej, bo ja bym chciał jednak jakąś analizę tych spraw oświatowych w zakresie szkół jednostek oświatowych ze strony </w:t>
      </w:r>
      <w:r w:rsidR="00771A23">
        <w:t>D</w:t>
      </w:r>
      <w:r w:rsidRPr="00687041">
        <w:t xml:space="preserve">yrektorów uzyskać </w:t>
      </w:r>
      <w:r w:rsidR="00771A23">
        <w:t>taką</w:t>
      </w:r>
      <w:r w:rsidRPr="00687041">
        <w:t xml:space="preserve"> informację. Chcę </w:t>
      </w:r>
      <w:r w:rsidR="0044064A">
        <w:t>Pań</w:t>
      </w:r>
      <w:r w:rsidRPr="00687041">
        <w:t xml:space="preserve">stwu, nie wiem, czy może niektórzy </w:t>
      </w:r>
      <w:r w:rsidR="00F875DF" w:rsidRPr="00687041">
        <w:t>przeoczyli</w:t>
      </w:r>
      <w:r w:rsidRPr="00687041">
        <w:t xml:space="preserve"> jednak zwrócić uwagę, że był taki wniosek </w:t>
      </w:r>
      <w:r w:rsidR="00963046">
        <w:t>D</w:t>
      </w:r>
      <w:r w:rsidRPr="00687041">
        <w:t>yrektorów, gdzie był załączony wniosek z 19 lipca 2024</w:t>
      </w:r>
      <w:r w:rsidR="00963046">
        <w:t>. T</w:t>
      </w:r>
      <w:r w:rsidRPr="00687041">
        <w:t xml:space="preserve">o </w:t>
      </w:r>
      <w:r w:rsidR="00963046">
        <w:t>D</w:t>
      </w:r>
      <w:r w:rsidRPr="00687041">
        <w:t>yrektorzy szkół</w:t>
      </w:r>
      <w:r w:rsidR="00963046">
        <w:t xml:space="preserve"> ponadpodstawowych </w:t>
      </w:r>
      <w:r w:rsidRPr="00687041">
        <w:t xml:space="preserve">tam się podpisali do Zarządu </w:t>
      </w:r>
      <w:r w:rsidR="00F875DF">
        <w:t>P</w:t>
      </w:r>
      <w:r w:rsidRPr="00687041">
        <w:t>owia</w:t>
      </w:r>
      <w:r w:rsidR="00F875DF">
        <w:t>t</w:t>
      </w:r>
      <w:r w:rsidRPr="00687041">
        <w:t xml:space="preserve">u </w:t>
      </w:r>
      <w:r w:rsidR="00111FC6">
        <w:t>Kut</w:t>
      </w:r>
      <w:r w:rsidRPr="00687041">
        <w:t>nowski</w:t>
      </w:r>
      <w:r w:rsidR="00F875DF">
        <w:t>e</w:t>
      </w:r>
      <w:r w:rsidRPr="00687041">
        <w:t>go. Sprawa dotyczyła składanych wniosków, mówię tych spraw, dofinansowań unijnych.</w:t>
      </w:r>
      <w:r w:rsidR="006F545F">
        <w:t xml:space="preserve"> </w:t>
      </w:r>
      <w:r w:rsidRPr="00687041">
        <w:t xml:space="preserve">W treści tego wniosku, który </w:t>
      </w:r>
      <w:r w:rsidR="0044064A">
        <w:t>Państwo</w:t>
      </w:r>
      <w:r w:rsidRPr="00687041">
        <w:t xml:space="preserve"> wszyscy otrzymaliście na swoją skrzynkę z informacjami, cytuję, jest napisane</w:t>
      </w:r>
      <w:r w:rsidR="00963046">
        <w:t xml:space="preserve"> „a</w:t>
      </w:r>
      <w:r w:rsidRPr="00687041">
        <w:t>utor wniosków zawyżył liczbę uczniów biorących udział w projekcie, ilość godzin zajęć, błędnie oszacował ilość pomieszczeń wskazanych do remontu. Symulacja zmian wykazywała, że znacznie obniżona została kwota środków finansowych, co wpłynie na brak spełnienia wskaźników realizacji projektów i o</w:t>
      </w:r>
      <w:r w:rsidR="00963046">
        <w:t>bni</w:t>
      </w:r>
      <w:r w:rsidRPr="00687041">
        <w:t>żenie kosztów pośrednich.</w:t>
      </w:r>
      <w:r w:rsidR="006F545F">
        <w:t xml:space="preserve"> </w:t>
      </w:r>
      <w:r w:rsidRPr="00687041">
        <w:t>Wskazane nam zostało przez organ prowadzący osoby do współpracy przy realizacji projektów. Mamy wątpliwości formalne braku, co do formy zatrudnienia proponowanych osób oraz wysokości ich wynagrodzenia. Z pozyskanych na spotkaniach informacji wiemy, że będziemy zobowiązani zapłacić za napisanie projektów kwoty 50 tys.</w:t>
      </w:r>
      <w:r w:rsidR="006F545F">
        <w:t xml:space="preserve"> </w:t>
      </w:r>
      <w:r w:rsidRPr="00687041">
        <w:t>zł z kosztów pośrednich. Kwota ta jest niewspółmiernie wysoka do standardów obowiązujących na rynku. Dyrektorzy szkół wcześniej nie negocjowali kwoty oraz nie mieli wpływu na wybór osoby tworzącej wnioski.</w:t>
      </w:r>
      <w:r w:rsidR="006F545F">
        <w:t xml:space="preserve"> </w:t>
      </w:r>
      <w:r w:rsidRPr="00687041">
        <w:t>Nie brali także udziału w ustaleniu kwoty wynagrodzenia za napisanie wniosków. Nadmieniamy, że nie mieliśmy wpływu ani możliwości wyboru osób do opracowania wniosków na nasze szkoły, ani na wybór zawodów, które dotyczą projektów</w:t>
      </w:r>
      <w:r w:rsidR="00963046">
        <w:t xml:space="preserve">”. </w:t>
      </w:r>
      <w:r w:rsidRPr="00687041">
        <w:t>No i tam dalej są wątpliwości</w:t>
      </w:r>
      <w:r w:rsidR="00963046">
        <w:t>,</w:t>
      </w:r>
      <w:r w:rsidRPr="00687041">
        <w:t xml:space="preserve"> co do ogłaszania w BIP-</w:t>
      </w:r>
      <w:proofErr w:type="spellStart"/>
      <w:r w:rsidRPr="00687041">
        <w:t>ie</w:t>
      </w:r>
      <w:proofErr w:type="spellEnd"/>
      <w:r w:rsidRPr="00687041">
        <w:t xml:space="preserve"> zapytań ofertowych i tak dalej, i tak dalej.</w:t>
      </w:r>
      <w:r w:rsidR="006F545F">
        <w:t xml:space="preserve"> </w:t>
      </w:r>
      <w:r w:rsidRPr="00687041">
        <w:t xml:space="preserve">Sprawa dla mnie brzmi dość poważnie. Ja nikomu nic oczywiście tutaj nie zarzucam, ale takie słowa, które przytoczyłem, zacytowałem z pismem m.in. 19 lipca 2024 mnie akurat </w:t>
      </w:r>
      <w:r w:rsidR="00963046">
        <w:t>niepokoją</w:t>
      </w:r>
      <w:r w:rsidRPr="00687041">
        <w:t xml:space="preserve">, tym bardziej akurat też </w:t>
      </w:r>
      <w:r w:rsidR="00963046">
        <w:t>K</w:t>
      </w:r>
      <w:r w:rsidRPr="00687041">
        <w:t xml:space="preserve">omisji </w:t>
      </w:r>
      <w:r w:rsidR="00963046">
        <w:t>R</w:t>
      </w:r>
      <w:r w:rsidRPr="00687041">
        <w:t>ewizyjnej, któr</w:t>
      </w:r>
      <w:r w:rsidR="00963046">
        <w:t>a</w:t>
      </w:r>
      <w:r w:rsidRPr="00687041">
        <w:t xml:space="preserve"> nie wiem czy ja to mogę sprawdzać, czy nie mogę się potem </w:t>
      </w:r>
      <w:r w:rsidR="00963046">
        <w:t>okaże</w:t>
      </w:r>
      <w:r w:rsidRPr="00687041">
        <w:t>. R</w:t>
      </w:r>
      <w:r w:rsidR="00F875DF">
        <w:t>easumując</w:t>
      </w:r>
      <w:r w:rsidRPr="00687041">
        <w:t xml:space="preserve">, no chciałbym, żeby </w:t>
      </w:r>
      <w:r w:rsidR="0044064A">
        <w:t>Państwo</w:t>
      </w:r>
      <w:r w:rsidRPr="00687041">
        <w:t xml:space="preserve"> się teraz jako </w:t>
      </w:r>
      <w:r w:rsidR="00963046">
        <w:t>Z</w:t>
      </w:r>
      <w:r w:rsidRPr="00687041">
        <w:t xml:space="preserve">arząd do tego odnieśli, bo </w:t>
      </w:r>
      <w:r w:rsidR="0044064A">
        <w:t>Państwo</w:t>
      </w:r>
      <w:r w:rsidRPr="00687041">
        <w:t xml:space="preserve"> otrzymali to </w:t>
      </w:r>
      <w:r w:rsidR="00963046">
        <w:t>pismo</w:t>
      </w:r>
      <w:r w:rsidRPr="00687041">
        <w:t xml:space="preserve"> m.in. 19 lipca z takimi oto tutaj zarzutami, wnioskami, wątpliwościami ze strony </w:t>
      </w:r>
      <w:r w:rsidR="00963046">
        <w:t>D</w:t>
      </w:r>
      <w:r w:rsidRPr="00687041">
        <w:t xml:space="preserve">yrektorów, a ponadto być może chcę zainicjować, żeby druga strona też do tego się odniosła i być może, tak jak mówię, w najbliższym czasie albo przy najbliższej sesji zwyczajnej jakiś punkt by był związany w ogóle z funkcjonowaniem naszych szkół pracowniczo-światowych, tu już mówię o ramach sesji </w:t>
      </w:r>
      <w:r w:rsidR="00963046">
        <w:t>nad</w:t>
      </w:r>
      <w:r w:rsidRPr="00687041">
        <w:t>zwyczajnej.</w:t>
      </w:r>
      <w:r w:rsidR="006F545F">
        <w:t xml:space="preserve"> </w:t>
      </w:r>
      <w:r w:rsidRPr="00687041">
        <w:t xml:space="preserve">Czy szanowny </w:t>
      </w:r>
      <w:r w:rsidR="00963046">
        <w:t>Z</w:t>
      </w:r>
      <w:r w:rsidRPr="00687041">
        <w:t xml:space="preserve">arząd dzisiaj jest w stanie się odnieść do tego, co ja przeczytałem? </w:t>
      </w:r>
    </w:p>
    <w:p w14:paraId="75ED1128" w14:textId="1BB57390" w:rsidR="005D3610" w:rsidRDefault="005D3610" w:rsidP="00687041">
      <w:r>
        <w:t>2:22:43 – 2:22:45</w:t>
      </w:r>
    </w:p>
    <w:p w14:paraId="77EFD200" w14:textId="1BF77CB7" w:rsidR="005D3610" w:rsidRDefault="005D3610" w:rsidP="00687041">
      <w:r>
        <w:t>Marek Drabik:</w:t>
      </w:r>
    </w:p>
    <w:p w14:paraId="40CD7A36" w14:textId="39A23146" w:rsidR="005D3610" w:rsidRDefault="00687041" w:rsidP="00687041">
      <w:r w:rsidRPr="00687041">
        <w:t>Dziękuję.</w:t>
      </w:r>
      <w:r w:rsidR="005D3610">
        <w:t xml:space="preserve"> Głos zabierze Pan Starosta. Daniel Kowalik.</w:t>
      </w:r>
      <w:r w:rsidRPr="00687041">
        <w:t xml:space="preserve"> </w:t>
      </w:r>
    </w:p>
    <w:p w14:paraId="0821362E" w14:textId="77777777" w:rsidR="005D3610" w:rsidRDefault="005D3610" w:rsidP="00687041"/>
    <w:p w14:paraId="0C09B1B9" w14:textId="77777777" w:rsidR="005D3610" w:rsidRDefault="005D3610" w:rsidP="00687041"/>
    <w:p w14:paraId="2457F28A" w14:textId="77777777" w:rsidR="005D3610" w:rsidRDefault="005D3610" w:rsidP="00687041"/>
    <w:p w14:paraId="72D6C982" w14:textId="77777777" w:rsidR="005D3610" w:rsidRDefault="005D3610" w:rsidP="00687041"/>
    <w:p w14:paraId="7BA5142C" w14:textId="77777777" w:rsidR="005D3610" w:rsidRDefault="005D3610" w:rsidP="00687041"/>
    <w:p w14:paraId="2E98AA42" w14:textId="77777777" w:rsidR="005D3610" w:rsidRPr="0020215D" w:rsidRDefault="005D3610" w:rsidP="005D3610">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1C868E4" w14:textId="77777777" w:rsidR="005D3610" w:rsidRPr="0020215D" w:rsidRDefault="005D3610" w:rsidP="005D3610">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77F6D80" w14:textId="1462A26E" w:rsidR="005D3610" w:rsidRDefault="005D3610" w:rsidP="005D3610">
      <w:pPr>
        <w:jc w:val="right"/>
      </w:pPr>
      <w:r w:rsidRPr="0020215D">
        <w:t>z dnia 29 stycznia 2025 roku</w:t>
      </w:r>
    </w:p>
    <w:p w14:paraId="111CD1D8" w14:textId="36FD8C4D" w:rsidR="005D3610" w:rsidRDefault="005D3610" w:rsidP="00687041">
      <w:r>
        <w:t>2:22:45 – 2:23:19</w:t>
      </w:r>
    </w:p>
    <w:p w14:paraId="1C26734E" w14:textId="3B8D72E7" w:rsidR="005D3610" w:rsidRDefault="005D3610" w:rsidP="00687041">
      <w:r>
        <w:t>Daniel Kowalik:</w:t>
      </w:r>
    </w:p>
    <w:p w14:paraId="6481D0B7" w14:textId="77777777" w:rsidR="005D3610" w:rsidRDefault="00687041" w:rsidP="00687041">
      <w:r w:rsidRPr="00687041">
        <w:t xml:space="preserve">Jak </w:t>
      </w:r>
      <w:r w:rsidR="0044064A">
        <w:t>Pan</w:t>
      </w:r>
      <w:r w:rsidRPr="00687041">
        <w:t xml:space="preserve"> już trafnie zauważył, jest to pismo z lipca 2024 roku odnośnie tych projektów. Dużo się zmieniło.</w:t>
      </w:r>
      <w:r w:rsidR="006F545F">
        <w:t xml:space="preserve"> </w:t>
      </w:r>
      <w:r w:rsidRPr="00687041">
        <w:t xml:space="preserve">No i ogólnie mówiąc były wtedy wątpliwości </w:t>
      </w:r>
      <w:r w:rsidR="005D3610">
        <w:t>D</w:t>
      </w:r>
      <w:r w:rsidRPr="00687041">
        <w:t>yrektorów szkół odnośnie prowadzenia przez nich tych projektów. W międzyczasie dużo się zmieniło. Ciężko mi w tym momencie odnieść się do tej sytuacji.</w:t>
      </w:r>
      <w:r w:rsidR="006F545F">
        <w:t xml:space="preserve"> </w:t>
      </w:r>
      <w:r w:rsidRPr="00687041">
        <w:t>Zwłaszcza, że dzisiaj te projekty już są opracowane, prowadzone w szkołach i wszystko z nimi jest w porządku.</w:t>
      </w:r>
    </w:p>
    <w:p w14:paraId="50560BCA" w14:textId="067B2D82" w:rsidR="005D3610" w:rsidRDefault="005D3610" w:rsidP="00687041">
      <w:r>
        <w:t>2:23:25 – 2:23:26</w:t>
      </w:r>
    </w:p>
    <w:p w14:paraId="44621DFA" w14:textId="65FB9483" w:rsidR="005D3610" w:rsidRDefault="005D3610" w:rsidP="00687041">
      <w:r>
        <w:t>Marek Drabik:</w:t>
      </w:r>
    </w:p>
    <w:p w14:paraId="33CE403E" w14:textId="77777777" w:rsidR="005D3610" w:rsidRDefault="00687041" w:rsidP="00687041">
      <w:r w:rsidRPr="00687041">
        <w:t xml:space="preserve">Dziękuję. </w:t>
      </w:r>
    </w:p>
    <w:p w14:paraId="55FDBD2D" w14:textId="709D1EED" w:rsidR="005D3610" w:rsidRDefault="005D3610" w:rsidP="00687041">
      <w:r>
        <w:t>2:23:26 – 2:23:47</w:t>
      </w:r>
    </w:p>
    <w:p w14:paraId="585C62F4" w14:textId="063B5AFF" w:rsidR="005D3610" w:rsidRDefault="005D3610" w:rsidP="00687041">
      <w:r>
        <w:t>Daniel Kowalik:</w:t>
      </w:r>
    </w:p>
    <w:p w14:paraId="7AA7EB2B" w14:textId="77777777" w:rsidR="005D3610" w:rsidRDefault="00687041" w:rsidP="00687041">
      <w:r w:rsidRPr="00687041">
        <w:t xml:space="preserve">Jeszcze bym prosił, bym może, żeby </w:t>
      </w:r>
      <w:r w:rsidR="0044064A">
        <w:t>Pan</w:t>
      </w:r>
      <w:r w:rsidRPr="00687041">
        <w:t xml:space="preserve"> sformułował to zapytanie na piśmie.</w:t>
      </w:r>
      <w:r w:rsidR="005D3610">
        <w:t xml:space="preserve"> </w:t>
      </w:r>
      <w:r w:rsidRPr="00687041">
        <w:t xml:space="preserve">Wszystkie zagadnienia, które </w:t>
      </w:r>
      <w:r w:rsidR="0044064A">
        <w:t>Pan</w:t>
      </w:r>
      <w:r w:rsidRPr="00687041">
        <w:t xml:space="preserve">a interesują z tego wniosku i na pewno się </w:t>
      </w:r>
      <w:r w:rsidR="005D3610" w:rsidRPr="00687041">
        <w:t>dostosowujemy</w:t>
      </w:r>
      <w:r w:rsidRPr="00687041">
        <w:t xml:space="preserve">, ewentualnie opiszemy, co w międzyczasie się zmieniło, jeśli chodzi o same wnioski i zakres działań, które w ramach tych wniosków występują. Dziękuję. </w:t>
      </w:r>
    </w:p>
    <w:p w14:paraId="19C2A422" w14:textId="320F499E" w:rsidR="005D3610" w:rsidRDefault="005D3610" w:rsidP="00687041">
      <w:r>
        <w:t>2:23:48 – 2:24:13</w:t>
      </w:r>
    </w:p>
    <w:p w14:paraId="323AC1DA" w14:textId="682F0529" w:rsidR="005D3610" w:rsidRDefault="005D3610" w:rsidP="00687041">
      <w:r>
        <w:t>Marek Drabik:</w:t>
      </w:r>
    </w:p>
    <w:p w14:paraId="0F8C0A87" w14:textId="77777777" w:rsidR="005D3610" w:rsidRDefault="00687041" w:rsidP="00687041">
      <w:r w:rsidRPr="00687041">
        <w:t>Dziękuję.</w:t>
      </w:r>
      <w:r w:rsidR="005D3610">
        <w:t xml:space="preserve"> </w:t>
      </w:r>
      <w:r w:rsidRPr="00687041">
        <w:t xml:space="preserve">Chyba dobrą praktyką było taką, żeby zwyczajnie napisać wcześniej zapytanie, wówczas to pytanie na sesji jest poparte pewną wiedzą, a tak to ciągle się go pytamy, a w odpowiedzi już dostają poszczególni </w:t>
      </w:r>
      <w:r w:rsidR="005D3610">
        <w:t>R</w:t>
      </w:r>
      <w:r w:rsidRPr="00687041">
        <w:t xml:space="preserve">adni i reszta już nic nie wie dalej. Może odwrócić to wszystko. </w:t>
      </w:r>
      <w:r w:rsidR="005D3610">
        <w:t>D</w:t>
      </w:r>
      <w:r w:rsidRPr="00687041">
        <w:t>ostaje pytanie na piśmie, zarząd odpowiada i potem już mamy na c</w:t>
      </w:r>
      <w:r w:rsidR="005D3610">
        <w:t>zym</w:t>
      </w:r>
      <w:r w:rsidRPr="00687041">
        <w:t xml:space="preserve"> dyskutować.</w:t>
      </w:r>
      <w:r w:rsidR="005D3610">
        <w:t xml:space="preserve"> </w:t>
      </w:r>
      <w:r w:rsidR="0044064A">
        <w:t>Pan</w:t>
      </w:r>
      <w:r w:rsidRPr="00687041">
        <w:t xml:space="preserve"> Piotr</w:t>
      </w:r>
      <w:r w:rsidR="005D3610">
        <w:t xml:space="preserve"> Ł</w:t>
      </w:r>
      <w:r w:rsidRPr="00687041">
        <w:t xml:space="preserve">aszewski jeszcze? </w:t>
      </w:r>
      <w:r w:rsidR="0044064A">
        <w:t>Pan</w:t>
      </w:r>
      <w:r w:rsidRPr="00687041">
        <w:t xml:space="preserve"> </w:t>
      </w:r>
      <w:r w:rsidR="00C63BD5">
        <w:t>Staro</w:t>
      </w:r>
      <w:r w:rsidRPr="00687041">
        <w:t xml:space="preserve">sta jeszcze raz. </w:t>
      </w:r>
    </w:p>
    <w:p w14:paraId="676DB3BD" w14:textId="649C0DCD" w:rsidR="005D3610" w:rsidRDefault="005D3610" w:rsidP="00687041">
      <w:r>
        <w:t>2:24:14 – 2:24:30</w:t>
      </w:r>
    </w:p>
    <w:p w14:paraId="591368A7" w14:textId="01429D39" w:rsidR="005D3610" w:rsidRDefault="005D3610" w:rsidP="00687041">
      <w:r>
        <w:t>Daniel Kowalik:</w:t>
      </w:r>
    </w:p>
    <w:p w14:paraId="4ED2CADD" w14:textId="5BD3B174" w:rsidR="005D3610" w:rsidRDefault="00687041" w:rsidP="00687041">
      <w:r w:rsidRPr="00687041">
        <w:t xml:space="preserve">Może odpowiem najogólniej, jak w tym momencie mogę, </w:t>
      </w:r>
      <w:r w:rsidR="0044064A">
        <w:t>Pan</w:t>
      </w:r>
      <w:r w:rsidRPr="00687041">
        <w:t xml:space="preserve">ie </w:t>
      </w:r>
      <w:r w:rsidR="005D3610">
        <w:t>R</w:t>
      </w:r>
      <w:r w:rsidRPr="00687041">
        <w:t>adny. W tym momencie wszystko z tymi projektami dzieje się w jak najlepszym porządku.</w:t>
      </w:r>
      <w:r w:rsidR="005D3610">
        <w:t xml:space="preserve"> </w:t>
      </w:r>
      <w:r w:rsidRPr="00687041">
        <w:t>Dziękuję.</w:t>
      </w:r>
    </w:p>
    <w:p w14:paraId="5B69EEB2" w14:textId="6FD0E480" w:rsidR="005D3610" w:rsidRDefault="005D3610" w:rsidP="00687041">
      <w:r>
        <w:t>2:24:</w:t>
      </w:r>
      <w:r w:rsidR="00803B01">
        <w:t>31 – 2:24:38</w:t>
      </w:r>
    </w:p>
    <w:p w14:paraId="1392E393" w14:textId="6B5A203B" w:rsidR="005D3610" w:rsidRDefault="005D3610" w:rsidP="00687041">
      <w:r>
        <w:t>Marek Drabik:</w:t>
      </w:r>
    </w:p>
    <w:p w14:paraId="66C0481B" w14:textId="0DF65F11" w:rsidR="005D3610" w:rsidRDefault="00687041" w:rsidP="00687041">
      <w:r w:rsidRPr="00687041">
        <w:t xml:space="preserve">Dziękuję. Ja już myślałem, że </w:t>
      </w:r>
      <w:r w:rsidR="0044064A">
        <w:t>Pan</w:t>
      </w:r>
      <w:r w:rsidRPr="00687041">
        <w:t xml:space="preserve"> </w:t>
      </w:r>
      <w:r w:rsidR="00803B01">
        <w:t>Piotr zrezygnował, ale</w:t>
      </w:r>
      <w:r w:rsidRPr="00687041">
        <w:t xml:space="preserve"> nie</w:t>
      </w:r>
      <w:r w:rsidR="00803B01">
        <w:t>,</w:t>
      </w:r>
      <w:r w:rsidRPr="00687041">
        <w:t xml:space="preserve"> jeszcze jedną.</w:t>
      </w:r>
      <w:r w:rsidR="005D3610">
        <w:t xml:space="preserve"> </w:t>
      </w:r>
      <w:r w:rsidRPr="00687041">
        <w:t xml:space="preserve">Proszę uprzejmie. </w:t>
      </w:r>
    </w:p>
    <w:p w14:paraId="591B068F" w14:textId="77777777" w:rsidR="00803B01" w:rsidRDefault="00803B01" w:rsidP="00687041"/>
    <w:p w14:paraId="6FB7C499" w14:textId="77777777" w:rsidR="00803B01" w:rsidRDefault="00803B01" w:rsidP="00687041"/>
    <w:p w14:paraId="67FED4D2" w14:textId="77777777" w:rsidR="00803B01" w:rsidRDefault="00803B01" w:rsidP="00687041"/>
    <w:p w14:paraId="6BDA6B73" w14:textId="77777777" w:rsidR="00803B01" w:rsidRPr="0020215D" w:rsidRDefault="00803B01" w:rsidP="00803B01">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55911EA" w14:textId="77777777" w:rsidR="00803B01" w:rsidRPr="0020215D" w:rsidRDefault="00803B01" w:rsidP="00803B01">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351110A8" w14:textId="77777777" w:rsidR="00803B01" w:rsidRDefault="00803B01" w:rsidP="00803B01">
      <w:pPr>
        <w:jc w:val="right"/>
      </w:pPr>
      <w:r w:rsidRPr="0020215D">
        <w:t>z dnia 29 stycznia 2025 roku</w:t>
      </w:r>
    </w:p>
    <w:p w14:paraId="0776990E" w14:textId="397A253E" w:rsidR="00803B01" w:rsidRDefault="00803B01" w:rsidP="00687041">
      <w:r>
        <w:t>2:24:40 – 2:</w:t>
      </w:r>
      <w:r w:rsidR="00B45AD2">
        <w:t>27:15</w:t>
      </w:r>
    </w:p>
    <w:p w14:paraId="17305270" w14:textId="69F4BC5A" w:rsidR="00803B01" w:rsidRDefault="00803B01" w:rsidP="00687041">
      <w:r>
        <w:t>Piotr Łaszewski:</w:t>
      </w:r>
    </w:p>
    <w:p w14:paraId="40414389" w14:textId="53C416F7" w:rsidR="005D3610" w:rsidRDefault="00687041" w:rsidP="00687041">
      <w:r w:rsidRPr="00687041">
        <w:t xml:space="preserve">Nie no, proszę </w:t>
      </w:r>
      <w:r w:rsidR="0044064A">
        <w:t>Państwa</w:t>
      </w:r>
      <w:r w:rsidRPr="00687041">
        <w:t>. Zasadniczo dowiedziałem się</w:t>
      </w:r>
      <w:r w:rsidR="00803B01">
        <w:t xml:space="preserve">, </w:t>
      </w:r>
      <w:r w:rsidRPr="00687041">
        <w:t>że wiem, że nic nie wiem.</w:t>
      </w:r>
      <w:r w:rsidR="005D3610">
        <w:t xml:space="preserve"> </w:t>
      </w:r>
      <w:r w:rsidRPr="00687041">
        <w:t xml:space="preserve">W związku z powyższym... Znaczy ja... To, że dostanę na piśmie, czy dzisiaj, czy w przyszłości odpowiedź ze strony </w:t>
      </w:r>
      <w:r w:rsidR="00803B01">
        <w:t>Z</w:t>
      </w:r>
      <w:r w:rsidRPr="00687041">
        <w:t xml:space="preserve">arządu, to jest jedno. Ja tu jednak chcę doprowadzić do pewnej konfrontacji ze strony </w:t>
      </w:r>
      <w:r w:rsidR="00803B01">
        <w:t>D</w:t>
      </w:r>
      <w:r w:rsidRPr="00687041">
        <w:t xml:space="preserve">yrektorów szkół, ze strony nowego </w:t>
      </w:r>
      <w:r w:rsidR="00803B01">
        <w:t>Z</w:t>
      </w:r>
      <w:r w:rsidRPr="00687041">
        <w:t>arządu</w:t>
      </w:r>
      <w:r w:rsidR="00803B01">
        <w:t>, b</w:t>
      </w:r>
      <w:r w:rsidRPr="00687041">
        <w:t xml:space="preserve">o pismo było kierowane ze strony </w:t>
      </w:r>
      <w:r w:rsidR="00803B01">
        <w:t>D</w:t>
      </w:r>
      <w:r w:rsidRPr="00687041">
        <w:t xml:space="preserve">yrektorów </w:t>
      </w:r>
      <w:r w:rsidR="00803B01">
        <w:t>do</w:t>
      </w:r>
      <w:r w:rsidRPr="00687041">
        <w:t xml:space="preserve"> </w:t>
      </w:r>
      <w:r w:rsidR="00803B01">
        <w:t>Z</w:t>
      </w:r>
      <w:r w:rsidRPr="00687041">
        <w:t>arządu.</w:t>
      </w:r>
      <w:r w:rsidR="00803B01">
        <w:t xml:space="preserve"> </w:t>
      </w:r>
      <w:r w:rsidRPr="00687041">
        <w:t xml:space="preserve">Teraz odnoszenie się do tego pisma tylko przez jedną stronę. No zależy jakby obiektywizm tego działania. Stąd te moje wnioski, że być może </w:t>
      </w:r>
      <w:r w:rsidR="00803B01">
        <w:t>K</w:t>
      </w:r>
      <w:r w:rsidRPr="00687041">
        <w:t xml:space="preserve">omisja </w:t>
      </w:r>
      <w:r w:rsidR="00803B01">
        <w:t>R</w:t>
      </w:r>
      <w:r w:rsidRPr="00687041">
        <w:t xml:space="preserve">ewizyjna powinna bardziej obiektywnej się </w:t>
      </w:r>
      <w:r w:rsidR="002D4BDB">
        <w:t>wypowiedzieć</w:t>
      </w:r>
      <w:r w:rsidRPr="00687041">
        <w:t xml:space="preserve"> na temat tego</w:t>
      </w:r>
      <w:r w:rsidR="002D4BDB">
        <w:t>, b</w:t>
      </w:r>
      <w:r w:rsidRPr="00687041">
        <w:t xml:space="preserve">o podkreślam, no tutaj ja jestem </w:t>
      </w:r>
      <w:r w:rsidR="002D4BDB">
        <w:t>zdruzgotany</w:t>
      </w:r>
      <w:r w:rsidRPr="00687041">
        <w:t xml:space="preserve"> z tego, co czytam</w:t>
      </w:r>
      <w:r w:rsidR="00803B01">
        <w:t>, ż</w:t>
      </w:r>
      <w:r w:rsidRPr="00687041">
        <w:t xml:space="preserve">e </w:t>
      </w:r>
      <w:r w:rsidR="00803B01">
        <w:t>D</w:t>
      </w:r>
      <w:r w:rsidRPr="00687041">
        <w:t xml:space="preserve">yrektorzy </w:t>
      </w:r>
      <w:r w:rsidR="0044064A">
        <w:t>Państwa</w:t>
      </w:r>
      <w:r w:rsidRPr="00687041">
        <w:t xml:space="preserve"> </w:t>
      </w:r>
      <w:r w:rsidR="002D4BDB">
        <w:t xml:space="preserve">jakby </w:t>
      </w:r>
      <w:r w:rsidR="00803B01">
        <w:t>Z</w:t>
      </w:r>
      <w:r w:rsidRPr="00687041">
        <w:t xml:space="preserve">arządowi zarzucają, że nie wiem, mówiąc kolokwialnie jest... </w:t>
      </w:r>
      <w:r w:rsidR="002D4BDB">
        <w:t>przystawiacie</w:t>
      </w:r>
      <w:r w:rsidRPr="00687041">
        <w:t xml:space="preserve"> pistolet do głowy i każecie komuś płacić za coś. Dyrektorzy nie mają pojęcia za co i komu 50 tysięcy złotych.</w:t>
      </w:r>
      <w:r w:rsidR="005D3610">
        <w:t xml:space="preserve"> </w:t>
      </w:r>
      <w:r w:rsidRPr="00687041">
        <w:t xml:space="preserve">No dla mnie to są daleko idące tutaj wnioski o to, że ta współpraca między </w:t>
      </w:r>
      <w:r w:rsidR="00803B01">
        <w:t>D</w:t>
      </w:r>
      <w:r w:rsidRPr="00687041">
        <w:t xml:space="preserve">yrektorami a </w:t>
      </w:r>
      <w:r w:rsidR="00803B01">
        <w:t>Z</w:t>
      </w:r>
      <w:r w:rsidRPr="00687041">
        <w:t xml:space="preserve">arządem nie idzie w dobrym kierunku. I teraz jeżeli </w:t>
      </w:r>
      <w:r w:rsidR="0044064A">
        <w:t>Państwo</w:t>
      </w:r>
      <w:r w:rsidRPr="00687041">
        <w:t xml:space="preserve"> chcecie mi się sami odnieść, no to ja już nie spodziewam się, co mi napiszecie. No po prostu usłyszałem od </w:t>
      </w:r>
      <w:r w:rsidR="0044064A">
        <w:t>Pan</w:t>
      </w:r>
      <w:r w:rsidRPr="00687041">
        <w:t xml:space="preserve">a </w:t>
      </w:r>
      <w:r w:rsidR="00C63BD5">
        <w:t>Staro</w:t>
      </w:r>
      <w:r w:rsidRPr="00687041">
        <w:t>sty, że wszystko jest w porządku.</w:t>
      </w:r>
      <w:r w:rsidR="005D3610">
        <w:t xml:space="preserve"> </w:t>
      </w:r>
      <w:r w:rsidRPr="00687041">
        <w:t>No dla mnie na tym etapie może jest, ale zaraz się okaże, że będzie potem jakaś kontrola. To jest zarzucane, że wskaźniki przyszłości są zagrożone. Jest zawyżona liczba uczniów, zawyżona liczba godzin zajęć i tak dalej i tak dalej.</w:t>
      </w:r>
      <w:r w:rsidR="005D3610">
        <w:t xml:space="preserve"> </w:t>
      </w:r>
      <w:r w:rsidRPr="00687041">
        <w:t xml:space="preserve">No w przyszłości </w:t>
      </w:r>
      <w:r w:rsidR="0044064A">
        <w:t>Pan</w:t>
      </w:r>
      <w:r w:rsidRPr="00687041">
        <w:t xml:space="preserve"> </w:t>
      </w:r>
      <w:r w:rsidR="00C63BD5">
        <w:t>Staro</w:t>
      </w:r>
      <w:r w:rsidRPr="00687041">
        <w:t xml:space="preserve">sta powie, że jest dobrze. Dyrektorzy mówią, że jest źle. Potem przyjdzie kontrola ze strony Tomaszewskiego i powie, że jednak racji mieli </w:t>
      </w:r>
      <w:r w:rsidR="00B45AD2">
        <w:t>D</w:t>
      </w:r>
      <w:r w:rsidRPr="00687041">
        <w:t xml:space="preserve">yrektorzy, a nie </w:t>
      </w:r>
      <w:r w:rsidR="0044064A">
        <w:t>Pan</w:t>
      </w:r>
      <w:r w:rsidRPr="00687041">
        <w:t xml:space="preserve"> </w:t>
      </w:r>
      <w:r w:rsidR="00C63BD5">
        <w:t>Staro</w:t>
      </w:r>
      <w:r w:rsidRPr="00687041">
        <w:t>st</w:t>
      </w:r>
      <w:r w:rsidR="00B45AD2">
        <w:t>a.</w:t>
      </w:r>
      <w:r w:rsidR="005D3610">
        <w:t xml:space="preserve"> </w:t>
      </w:r>
      <w:r w:rsidRPr="00687041">
        <w:t>Stąd ta troska o to obiektywne rozstrzygnięcie sprawy</w:t>
      </w:r>
      <w:r w:rsidR="00B45AD2">
        <w:t>, a</w:t>
      </w:r>
      <w:r w:rsidRPr="00687041">
        <w:t xml:space="preserve">by w kolejnej sesji spotkać się ze wszystkimi </w:t>
      </w:r>
      <w:r w:rsidR="00803B01">
        <w:t>D</w:t>
      </w:r>
      <w:r w:rsidRPr="00687041">
        <w:t xml:space="preserve">yrektorami i umówić bądź z nią w ramach </w:t>
      </w:r>
      <w:r w:rsidR="00803B01">
        <w:t>K</w:t>
      </w:r>
      <w:r w:rsidRPr="00687041">
        <w:t xml:space="preserve">omisji </w:t>
      </w:r>
      <w:r w:rsidR="00803B01">
        <w:t>R</w:t>
      </w:r>
      <w:r w:rsidRPr="00687041">
        <w:t xml:space="preserve">ewizyjnej. Ja tego robić nie mogę, skoro żadnych kontroli </w:t>
      </w:r>
      <w:r w:rsidR="0044064A">
        <w:t>Państwa</w:t>
      </w:r>
      <w:r w:rsidRPr="00687041">
        <w:t xml:space="preserve"> nie planujecie.</w:t>
      </w:r>
      <w:r w:rsidR="005D3610">
        <w:t xml:space="preserve"> </w:t>
      </w:r>
      <w:r w:rsidRPr="00687041">
        <w:t>Ja inicjuję to albo w ramach kontroli rewizyjnej rozpatrzyć te uwagi, nie chcę powiedzieć z</w:t>
      </w:r>
      <w:r w:rsidR="00B45AD2">
        <w:t>a</w:t>
      </w:r>
      <w:r w:rsidRPr="00687041">
        <w:t xml:space="preserve">rzuty, ale uwagi ze strony </w:t>
      </w:r>
      <w:r w:rsidR="00B45AD2">
        <w:t>D</w:t>
      </w:r>
      <w:r w:rsidRPr="00687041">
        <w:t xml:space="preserve">yrektorów. Jeżeli nie, </w:t>
      </w:r>
      <w:r w:rsidR="0044064A">
        <w:t>Państwo</w:t>
      </w:r>
      <w:r w:rsidRPr="00687041">
        <w:t xml:space="preserve"> nie przewidujecie tego w ramach </w:t>
      </w:r>
      <w:r w:rsidR="00B45AD2">
        <w:t>K</w:t>
      </w:r>
      <w:r w:rsidRPr="00687041">
        <w:t xml:space="preserve">omisji </w:t>
      </w:r>
      <w:r w:rsidR="00B45AD2">
        <w:t>R</w:t>
      </w:r>
      <w:r w:rsidRPr="00687041">
        <w:t xml:space="preserve">ewizyjnej, no to poproszę serdecznie w ramach normalnej sesji z punktem, aby wszyscy </w:t>
      </w:r>
      <w:r w:rsidR="00B45AD2">
        <w:t>D</w:t>
      </w:r>
      <w:r w:rsidRPr="00687041">
        <w:t xml:space="preserve">yrektorzy się do tego odnieśli. Ja jestem dalecy zaniepokojony, jeszcze raz podkreślam, to że </w:t>
      </w:r>
      <w:r w:rsidR="0044064A">
        <w:t>Państwo</w:t>
      </w:r>
      <w:r w:rsidRPr="00687041">
        <w:t xml:space="preserve">, jak czytam i rozumiem to pismo, zmusiliście </w:t>
      </w:r>
      <w:r w:rsidR="00B45AD2">
        <w:t>D</w:t>
      </w:r>
      <w:r w:rsidRPr="00687041">
        <w:t xml:space="preserve">yrektorów do zapłaty za coś w </w:t>
      </w:r>
      <w:r w:rsidR="00B45AD2">
        <w:t>kwocie</w:t>
      </w:r>
      <w:r w:rsidRPr="00687041">
        <w:t xml:space="preserve"> 50 tysięcy złotych.</w:t>
      </w:r>
      <w:r w:rsidR="005D3610">
        <w:t xml:space="preserve"> </w:t>
      </w:r>
      <w:r w:rsidRPr="00687041">
        <w:t xml:space="preserve">Co, jak czytam, odbiega od standardów rynkowych. Stąd ta moja troska, jeszcze raz podkreślam, jako członka też </w:t>
      </w:r>
      <w:r w:rsidR="00B45AD2">
        <w:t>K</w:t>
      </w:r>
      <w:r w:rsidRPr="00687041">
        <w:t xml:space="preserve">omisji </w:t>
      </w:r>
      <w:r w:rsidR="00B45AD2">
        <w:t>R</w:t>
      </w:r>
      <w:r w:rsidRPr="00687041">
        <w:t xml:space="preserve">ewizyjnej. Teraz czy </w:t>
      </w:r>
      <w:r w:rsidR="0044064A">
        <w:t>Państwo</w:t>
      </w:r>
      <w:r w:rsidRPr="00687041">
        <w:t xml:space="preserve"> </w:t>
      </w:r>
      <w:r w:rsidR="00B45AD2">
        <w:t>przystajecie</w:t>
      </w:r>
      <w:r w:rsidRPr="00687041">
        <w:t xml:space="preserve"> na tym propozycję, żebyśmy to </w:t>
      </w:r>
      <w:r w:rsidR="00B45AD2">
        <w:t xml:space="preserve">zrobili w </w:t>
      </w:r>
      <w:r w:rsidRPr="00687041">
        <w:t xml:space="preserve">ramach </w:t>
      </w:r>
      <w:r w:rsidR="00B45AD2">
        <w:t>K</w:t>
      </w:r>
      <w:r w:rsidRPr="00687041">
        <w:t xml:space="preserve">omisji </w:t>
      </w:r>
      <w:r w:rsidR="00B45AD2">
        <w:t>R</w:t>
      </w:r>
      <w:r w:rsidRPr="00687041">
        <w:t>ewizyjnej, czy prz</w:t>
      </w:r>
      <w:r w:rsidR="00B45AD2">
        <w:t>ystajecie</w:t>
      </w:r>
      <w:r w:rsidRPr="00687041">
        <w:t xml:space="preserve"> na to, aby w kolejnej sesji był taki punkt z zaproszeniem oczywiście wszystkich </w:t>
      </w:r>
      <w:r w:rsidR="00803B01">
        <w:t>D</w:t>
      </w:r>
      <w:r w:rsidRPr="00687041">
        <w:t xml:space="preserve">yrektorów? </w:t>
      </w:r>
    </w:p>
    <w:p w14:paraId="6703583B" w14:textId="3EB28E4F" w:rsidR="00803B01" w:rsidRDefault="00803B01" w:rsidP="00687041">
      <w:r>
        <w:t>2</w:t>
      </w:r>
      <w:r w:rsidR="00B45AD2">
        <w:t>:27:16 – 2:27:18</w:t>
      </w:r>
    </w:p>
    <w:p w14:paraId="4316BC67" w14:textId="54B713AC" w:rsidR="00803B01" w:rsidRDefault="00803B01" w:rsidP="00687041">
      <w:r>
        <w:t>Marek Drabik:</w:t>
      </w:r>
    </w:p>
    <w:p w14:paraId="5E40EFA2" w14:textId="581BDEDA" w:rsidR="00687041" w:rsidRDefault="0044064A" w:rsidP="00687041">
      <w:r>
        <w:t>Pan</w:t>
      </w:r>
      <w:r w:rsidR="00687041" w:rsidRPr="00687041">
        <w:t xml:space="preserve"> </w:t>
      </w:r>
      <w:r w:rsidR="00C63BD5">
        <w:t>Staro</w:t>
      </w:r>
      <w:r w:rsidR="00F875DF">
        <w:t>sta, Daniel Kowalik</w:t>
      </w:r>
      <w:r w:rsidR="00687041" w:rsidRPr="00687041">
        <w:t>.</w:t>
      </w:r>
    </w:p>
    <w:p w14:paraId="01799AC8" w14:textId="77777777" w:rsidR="00B45AD2" w:rsidRDefault="00B45AD2" w:rsidP="00687041"/>
    <w:p w14:paraId="2465EE9B" w14:textId="77777777" w:rsidR="00B45AD2" w:rsidRDefault="00B45AD2" w:rsidP="00687041"/>
    <w:p w14:paraId="33C090A5" w14:textId="77777777" w:rsidR="00B45AD2" w:rsidRDefault="00B45AD2" w:rsidP="00687041"/>
    <w:p w14:paraId="460D9962" w14:textId="77777777" w:rsidR="00B45AD2" w:rsidRDefault="00B45AD2" w:rsidP="00687041"/>
    <w:p w14:paraId="3BE8A8CB" w14:textId="77777777" w:rsidR="00B45AD2" w:rsidRDefault="00B45AD2" w:rsidP="00687041"/>
    <w:p w14:paraId="0A1E1891" w14:textId="77777777" w:rsidR="00B45AD2" w:rsidRDefault="00B45AD2" w:rsidP="00687041"/>
    <w:p w14:paraId="64ECCECF" w14:textId="77777777" w:rsidR="00B45AD2" w:rsidRPr="0020215D" w:rsidRDefault="00B45AD2" w:rsidP="00B45AD2">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6BC6BCE7" w14:textId="77777777" w:rsidR="00B45AD2" w:rsidRPr="0020215D" w:rsidRDefault="00B45AD2" w:rsidP="00B45AD2">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24D6F11E" w14:textId="27D88252" w:rsidR="00B45AD2" w:rsidRDefault="00B45AD2" w:rsidP="00B45AD2">
      <w:pPr>
        <w:jc w:val="right"/>
      </w:pPr>
      <w:r w:rsidRPr="0020215D">
        <w:t>z dnia 29 stycznia 2025 roku</w:t>
      </w:r>
    </w:p>
    <w:p w14:paraId="1D0FE47F" w14:textId="079BC4B4" w:rsidR="00B45AD2" w:rsidRDefault="00B45AD2" w:rsidP="00687041">
      <w:r>
        <w:t>2:27:20 – 2:28:43</w:t>
      </w:r>
    </w:p>
    <w:p w14:paraId="723B6C06" w14:textId="0158B531" w:rsidR="00B45AD2" w:rsidRPr="00687041" w:rsidRDefault="00B45AD2" w:rsidP="00687041">
      <w:r>
        <w:t>Daniel Kowalik:</w:t>
      </w:r>
    </w:p>
    <w:p w14:paraId="656FF9CF" w14:textId="0A184980" w:rsidR="00687041" w:rsidRDefault="00687041" w:rsidP="00687041">
      <w:r w:rsidRPr="00687041">
        <w:t xml:space="preserve">Absolutnie, </w:t>
      </w:r>
      <w:r w:rsidR="0044064A">
        <w:t>Pan</w:t>
      </w:r>
      <w:r w:rsidRPr="00687041">
        <w:t xml:space="preserve">ie </w:t>
      </w:r>
      <w:r w:rsidR="00B45AD2">
        <w:t>R</w:t>
      </w:r>
      <w:r w:rsidRPr="00687041">
        <w:t xml:space="preserve">adny, nie jest tak, jak </w:t>
      </w:r>
      <w:r w:rsidR="0044064A">
        <w:t>Pan</w:t>
      </w:r>
      <w:r w:rsidRPr="00687041">
        <w:t xml:space="preserve"> tutaj przytacza. Ciężko mi się drugi raz mówię odnieść do tego całości tego pisma z lipca, gdyż go po prostu nie pamiętam. Odnośnie pracy </w:t>
      </w:r>
      <w:r w:rsidR="00B45AD2">
        <w:t>K</w:t>
      </w:r>
      <w:r w:rsidRPr="00687041">
        <w:t xml:space="preserve">omisji </w:t>
      </w:r>
      <w:r w:rsidR="00B45AD2">
        <w:t>R</w:t>
      </w:r>
      <w:r w:rsidRPr="00687041">
        <w:t xml:space="preserve">ewizyjnej, no </w:t>
      </w:r>
      <w:r w:rsidR="0044064A">
        <w:t>Pan</w:t>
      </w:r>
      <w:r w:rsidRPr="00687041">
        <w:t xml:space="preserve"> za bardzo generalizuje całość </w:t>
      </w:r>
      <w:r w:rsidR="00B45AD2">
        <w:t>R</w:t>
      </w:r>
      <w:r w:rsidRPr="00687041">
        <w:t xml:space="preserve">ady jako członków </w:t>
      </w:r>
      <w:r w:rsidR="00B45AD2">
        <w:t>K</w:t>
      </w:r>
      <w:r w:rsidRPr="00687041">
        <w:t xml:space="preserve">omisji </w:t>
      </w:r>
      <w:r w:rsidR="00B45AD2">
        <w:t>R</w:t>
      </w:r>
      <w:r w:rsidRPr="00687041">
        <w:t>ewizyjnej.</w:t>
      </w:r>
      <w:r w:rsidR="005D3610">
        <w:t xml:space="preserve"> </w:t>
      </w:r>
      <w:r w:rsidRPr="00687041">
        <w:t xml:space="preserve">To </w:t>
      </w:r>
      <w:r w:rsidR="0044064A">
        <w:t>Pan</w:t>
      </w:r>
      <w:r w:rsidRPr="00687041">
        <w:t xml:space="preserve"> jest członkiem </w:t>
      </w:r>
      <w:r w:rsidR="00B45AD2">
        <w:t>K</w:t>
      </w:r>
      <w:r w:rsidRPr="00687041">
        <w:t xml:space="preserve">omisji </w:t>
      </w:r>
      <w:r w:rsidR="00B45AD2">
        <w:t>R</w:t>
      </w:r>
      <w:r w:rsidRPr="00687041">
        <w:t xml:space="preserve">ewizyjnej, to </w:t>
      </w:r>
      <w:r w:rsidR="0044064A">
        <w:t>Pan</w:t>
      </w:r>
      <w:r w:rsidRPr="00687041">
        <w:t xml:space="preserve"> może taki wniosek złożyć i to </w:t>
      </w:r>
      <w:r w:rsidR="0044064A">
        <w:t>Pan</w:t>
      </w:r>
      <w:r w:rsidRPr="00687041">
        <w:t xml:space="preserve">a wniosek ewentualnie będzie głosowany, a nie </w:t>
      </w:r>
      <w:r w:rsidR="00B45AD2">
        <w:t>Zarządu w</w:t>
      </w:r>
      <w:r w:rsidRPr="00687041">
        <w:t xml:space="preserve"> tej sprawy. A jeśli jest taka wola, żeby spotykać się z </w:t>
      </w:r>
      <w:r w:rsidR="00B45AD2">
        <w:t>D</w:t>
      </w:r>
      <w:r w:rsidRPr="00687041">
        <w:t xml:space="preserve">yrektorami, no to jest </w:t>
      </w:r>
      <w:r w:rsidR="0044064A">
        <w:t>Państwa</w:t>
      </w:r>
      <w:r w:rsidRPr="00687041">
        <w:t xml:space="preserve"> </w:t>
      </w:r>
      <w:r w:rsidR="00B45AD2">
        <w:t>R</w:t>
      </w:r>
      <w:r w:rsidRPr="00687041">
        <w:t xml:space="preserve">adnych wybór, w jaki sposób z tymi </w:t>
      </w:r>
      <w:r w:rsidR="00B45AD2">
        <w:t>D</w:t>
      </w:r>
      <w:r w:rsidRPr="00687041">
        <w:t xml:space="preserve">yrektorami w tym konkretnym temacie się skontaktujecie. Ja ze swojej strony chciałbym dalej jeszcze raz podkreślić, że od sytuacji lipcowej, że tak powiem i może </w:t>
      </w:r>
      <w:r w:rsidR="00B45AD2">
        <w:t>błęd</w:t>
      </w:r>
      <w:r w:rsidRPr="00687041">
        <w:t>nego zrozumienia całej tematyki przez kadrę szkół, zmieniło się bardzo wiele i te projekty w tym momencie są wykonywane.</w:t>
      </w:r>
      <w:r w:rsidR="005D3610">
        <w:t xml:space="preserve"> </w:t>
      </w:r>
      <w:r w:rsidRPr="00687041">
        <w:t xml:space="preserve">W sumie ta sytuacja, która w lipcu została bądź co bądź według mnie błędnie wskazana przez </w:t>
      </w:r>
      <w:r w:rsidR="00B45AD2">
        <w:t>D</w:t>
      </w:r>
      <w:r w:rsidRPr="00687041">
        <w:t xml:space="preserve">yrektorów, została wyjaśniona, no a </w:t>
      </w:r>
      <w:r w:rsidR="00B45AD2">
        <w:t>D</w:t>
      </w:r>
      <w:r w:rsidRPr="00687041">
        <w:t>yrektorzy z tego co wiem, z tych sygnałów, które otrzymuję, nie mają żadnych problemów z dalszym procedowaniem tych projektów. Nawet z tego co wiem, są dosyć usatysfakcjonowani całym zastępowaniem. Dziękuję.</w:t>
      </w:r>
    </w:p>
    <w:p w14:paraId="0C365D62" w14:textId="012A38C9" w:rsidR="00803B01" w:rsidRDefault="00803B01" w:rsidP="00687041">
      <w:r>
        <w:t>2</w:t>
      </w:r>
      <w:r w:rsidR="00B45AD2">
        <w:t>:28:</w:t>
      </w:r>
      <w:r w:rsidR="00496E0C">
        <w:t>44 – 2:29:00</w:t>
      </w:r>
    </w:p>
    <w:p w14:paraId="4A437F3A" w14:textId="669148D3" w:rsidR="00803B01" w:rsidRPr="00687041" w:rsidRDefault="00B45AD2" w:rsidP="00687041">
      <w:r>
        <w:t>Marek Drabik:</w:t>
      </w:r>
    </w:p>
    <w:p w14:paraId="1A1988ED" w14:textId="390AA5DB" w:rsidR="00803B01" w:rsidRDefault="00687041" w:rsidP="00687041">
      <w:r w:rsidRPr="00687041">
        <w:t xml:space="preserve">Dziękuję. No rzecz jasna, nikt tu nie będzie zapraszał </w:t>
      </w:r>
      <w:r w:rsidR="00B45AD2">
        <w:t>D</w:t>
      </w:r>
      <w:r w:rsidRPr="00687041">
        <w:t xml:space="preserve">yrektorów i tu nie będzie żadnych przesłuchań publicznych. A więc od tego są </w:t>
      </w:r>
      <w:r w:rsidR="00B45AD2">
        <w:t>K</w:t>
      </w:r>
      <w:r w:rsidRPr="00687041">
        <w:t xml:space="preserve">omisje poszczególne, każda </w:t>
      </w:r>
      <w:r w:rsidR="00B45AD2">
        <w:t>K</w:t>
      </w:r>
      <w:r w:rsidRPr="00687041">
        <w:t>omisja może zaprosić.</w:t>
      </w:r>
      <w:r w:rsidR="00803B01">
        <w:t xml:space="preserve"> </w:t>
      </w:r>
      <w:r w:rsidRPr="00687041">
        <w:t>No nie ma żadnego chyba problemu i tą wiedzę uzyskamy bezpośrednio u źródła.</w:t>
      </w:r>
      <w:r w:rsidR="00CF6D22">
        <w:t xml:space="preserve"> </w:t>
      </w:r>
      <w:r w:rsidRPr="00687041">
        <w:t xml:space="preserve">Czy są jakieś inne sprawy? </w:t>
      </w:r>
      <w:r w:rsidR="0044064A">
        <w:t>Pan</w:t>
      </w:r>
      <w:r w:rsidRPr="00687041">
        <w:t xml:space="preserve"> Piotr </w:t>
      </w:r>
      <w:r w:rsidR="00B45AD2">
        <w:t>Łaszewski</w:t>
      </w:r>
      <w:r w:rsidRPr="00687041">
        <w:t xml:space="preserve">. </w:t>
      </w:r>
    </w:p>
    <w:p w14:paraId="0B7C9B96" w14:textId="5BDF317B" w:rsidR="00803B01" w:rsidRDefault="00803B01" w:rsidP="00687041">
      <w:r>
        <w:t>2</w:t>
      </w:r>
      <w:r w:rsidR="00496E0C">
        <w:t>:29:02 – 2:30:40</w:t>
      </w:r>
    </w:p>
    <w:p w14:paraId="5C367359" w14:textId="6FEA9566" w:rsidR="00803B01" w:rsidRDefault="00B45AD2" w:rsidP="00687041">
      <w:r>
        <w:t>Piotr Łaszewski:</w:t>
      </w:r>
    </w:p>
    <w:p w14:paraId="4EF110F9" w14:textId="15EFE5D2" w:rsidR="00803B01" w:rsidRDefault="00687041" w:rsidP="00687041">
      <w:r w:rsidRPr="00687041">
        <w:t>Ostatnie tylko zdanie kończące.</w:t>
      </w:r>
      <w:r w:rsidR="00803B01">
        <w:t xml:space="preserve"> </w:t>
      </w:r>
      <w:r w:rsidRPr="00687041">
        <w:t xml:space="preserve">Chcę </w:t>
      </w:r>
      <w:r w:rsidR="0044064A">
        <w:t>Państwa</w:t>
      </w:r>
      <w:r w:rsidRPr="00687041">
        <w:t xml:space="preserve"> uświadomić, że jeśli chodzi o działania </w:t>
      </w:r>
      <w:r w:rsidR="00496E0C">
        <w:t>D</w:t>
      </w:r>
      <w:r w:rsidRPr="00687041">
        <w:t xml:space="preserve">yrektorów to naprawdę musiała być bardzo daleko idąca determinacja, skoro te wszystkie dokumenty, podkreślam tych zeskanowanych dokumentów, są </w:t>
      </w:r>
      <w:r w:rsidR="00496E0C" w:rsidRPr="00687041">
        <w:t>puste strony</w:t>
      </w:r>
      <w:r w:rsidRPr="00687041">
        <w:t>, 64 strony m</w:t>
      </w:r>
      <w:r w:rsidR="00496E0C">
        <w:t>i</w:t>
      </w:r>
      <w:r w:rsidRPr="00687041">
        <w:t xml:space="preserve"> się pojawiają. Rozumiem, że tych jest mniej materiałów, ale są też puste strony, które są zeskanowane. Ale </w:t>
      </w:r>
      <w:r w:rsidR="00496E0C">
        <w:t>obszerny</w:t>
      </w:r>
      <w:r w:rsidRPr="00687041">
        <w:t xml:space="preserve"> dość jest materiał i musiała być daleko idąca determinacja </w:t>
      </w:r>
      <w:r w:rsidR="00496E0C">
        <w:t>D</w:t>
      </w:r>
      <w:r w:rsidRPr="00687041">
        <w:t xml:space="preserve">yrektorów i ten sprzeciw pokazany tym pismem, skoro tego typu dokumenty na wniosek </w:t>
      </w:r>
      <w:r w:rsidR="00496E0C">
        <w:t>D</w:t>
      </w:r>
      <w:r w:rsidRPr="00687041">
        <w:t xml:space="preserve">yrektorów są też do wiadomości przedkładane Radzie </w:t>
      </w:r>
      <w:r w:rsidR="00111FC6">
        <w:t>Powiatu</w:t>
      </w:r>
      <w:r w:rsidRPr="00687041">
        <w:t>.</w:t>
      </w:r>
      <w:r w:rsidR="00803B01">
        <w:t xml:space="preserve"> </w:t>
      </w:r>
      <w:r w:rsidRPr="00687041">
        <w:t xml:space="preserve">I teraz, jeżeli </w:t>
      </w:r>
      <w:r w:rsidR="0044064A">
        <w:t>Państwo</w:t>
      </w:r>
      <w:r w:rsidRPr="00687041">
        <w:t xml:space="preserve"> jak</w:t>
      </w:r>
      <w:r w:rsidR="00496E0C">
        <w:t>o</w:t>
      </w:r>
      <w:r w:rsidRPr="00687041">
        <w:t xml:space="preserve"> </w:t>
      </w:r>
      <w:r w:rsidR="00496E0C">
        <w:t>R</w:t>
      </w:r>
      <w:r w:rsidRPr="00687041">
        <w:t xml:space="preserve">adni chcecie to zbagatelizować, no to ja mam inne zdanie. Chcę iść za tą inicjatywą z determinowanym </w:t>
      </w:r>
      <w:r w:rsidR="00496E0C">
        <w:t>D</w:t>
      </w:r>
      <w:r w:rsidRPr="00687041">
        <w:t>yrektorem, który chc</w:t>
      </w:r>
      <w:r w:rsidR="00496E0C">
        <w:t>e</w:t>
      </w:r>
      <w:r w:rsidRPr="00687041">
        <w:t xml:space="preserve"> wyrazić swój sprzeciw co do tych działań i tych zmuszania</w:t>
      </w:r>
      <w:r w:rsidR="00496E0C">
        <w:t xml:space="preserve"> </w:t>
      </w:r>
      <w:r w:rsidRPr="00687041">
        <w:t xml:space="preserve">rozumiem </w:t>
      </w:r>
      <w:r w:rsidR="00496E0C">
        <w:t>Z</w:t>
      </w:r>
      <w:r w:rsidRPr="00687041">
        <w:t>arządu do pewnych podpisywania dokumentów i przelewania do tych środków finansowych. A my jako Rad</w:t>
      </w:r>
      <w:r w:rsidR="00496E0C">
        <w:t>a</w:t>
      </w:r>
      <w:r w:rsidRPr="00687041">
        <w:t xml:space="preserve"> </w:t>
      </w:r>
      <w:r w:rsidR="00496E0C">
        <w:t>powinniśmy</w:t>
      </w:r>
      <w:r w:rsidRPr="00687041">
        <w:t xml:space="preserve"> na takie rzeczy, podkreślam reagować.</w:t>
      </w:r>
      <w:r w:rsidR="00803B01">
        <w:t xml:space="preserve"> </w:t>
      </w:r>
      <w:r w:rsidRPr="00687041">
        <w:t xml:space="preserve">No to ja też </w:t>
      </w:r>
      <w:r w:rsidR="00496E0C">
        <w:t>ubolewam</w:t>
      </w:r>
      <w:r w:rsidRPr="00687041">
        <w:t xml:space="preserve"> </w:t>
      </w:r>
      <w:r w:rsidR="00496E0C">
        <w:t>n</w:t>
      </w:r>
      <w:r w:rsidRPr="00687041">
        <w:t>a</w:t>
      </w:r>
      <w:r w:rsidR="00496E0C">
        <w:t>d</w:t>
      </w:r>
      <w:r w:rsidRPr="00687041">
        <w:t xml:space="preserve"> na tym, że </w:t>
      </w:r>
      <w:r w:rsidR="0044064A">
        <w:t>Pan</w:t>
      </w:r>
      <w:r w:rsidRPr="00687041">
        <w:t xml:space="preserve"> </w:t>
      </w:r>
      <w:r w:rsidR="00C63BD5">
        <w:t>Staro</w:t>
      </w:r>
      <w:r w:rsidRPr="00687041">
        <w:t xml:space="preserve">sta mówi, że pismo jest z lipca i to było dawno temu, być może nieprawda. My te dokumenty dostaliśmy bodajże chyba w grudniu, żebym nie </w:t>
      </w:r>
      <w:r w:rsidR="00496E0C">
        <w:t>sk</w:t>
      </w:r>
      <w:r w:rsidRPr="00687041">
        <w:t>łamał, albo w listopadzie 2024. Pismo jest z lipca 2024.</w:t>
      </w:r>
      <w:r w:rsidR="00803B01">
        <w:t xml:space="preserve"> </w:t>
      </w:r>
      <w:r w:rsidRPr="00687041">
        <w:t xml:space="preserve">Kolejna sesja zwyczajna jest w styczniu 2025. I </w:t>
      </w:r>
      <w:r w:rsidR="0044064A">
        <w:t>Państwo</w:t>
      </w:r>
      <w:r w:rsidRPr="00687041">
        <w:t xml:space="preserve"> zobaczcie, no ja jako Rad</w:t>
      </w:r>
      <w:r w:rsidR="00496E0C">
        <w:t>ny</w:t>
      </w:r>
      <w:r w:rsidRPr="00687041">
        <w:t xml:space="preserve"> mogę się odnieść do dokumentów tak naprawdę dopiero dzisiaj. No dla mnie te dokumenty są aktualne, bo ja dzisiaj dopiero mogę zabrać głos w tej sprawie.</w:t>
      </w:r>
      <w:r w:rsidR="00803B01">
        <w:t xml:space="preserve"> </w:t>
      </w:r>
      <w:r w:rsidRPr="00687041">
        <w:t xml:space="preserve">Ja to traktuję jako sprawę </w:t>
      </w:r>
      <w:r w:rsidR="00496E0C">
        <w:t>priorytetową</w:t>
      </w:r>
      <w:r w:rsidRPr="00687041">
        <w:t xml:space="preserve">, tak, skoro </w:t>
      </w:r>
      <w:r w:rsidR="00496E0C">
        <w:t>D</w:t>
      </w:r>
      <w:r w:rsidRPr="00687041">
        <w:t>yrektor, że tak powiem tak</w:t>
      </w:r>
      <w:r w:rsidR="00496E0C">
        <w:t xml:space="preserve">, </w:t>
      </w:r>
      <w:r w:rsidRPr="00687041">
        <w:t xml:space="preserve">ma taką determinację, aby do </w:t>
      </w:r>
      <w:r w:rsidR="00496E0C">
        <w:t>w</w:t>
      </w:r>
      <w:r w:rsidRPr="00687041">
        <w:t xml:space="preserve">iadomości Rady </w:t>
      </w:r>
      <w:r w:rsidR="00111FC6">
        <w:t>Powiatu</w:t>
      </w:r>
      <w:r w:rsidRPr="00687041">
        <w:t xml:space="preserve"> te dokumenty wszystkie</w:t>
      </w:r>
      <w:r w:rsidR="00496E0C">
        <w:t xml:space="preserve"> (nieczytelny zapis)</w:t>
      </w:r>
      <w:r w:rsidRPr="00687041">
        <w:t xml:space="preserve">. Dziękuję. </w:t>
      </w:r>
    </w:p>
    <w:p w14:paraId="4CE3E17F" w14:textId="77777777" w:rsidR="00B45AD2" w:rsidRDefault="00B45AD2" w:rsidP="00687041">
      <w:pPr>
        <w:rPr>
          <w:color w:val="4472C4" w:themeColor="accent1"/>
        </w:rPr>
      </w:pPr>
    </w:p>
    <w:p w14:paraId="3A3C5B2F" w14:textId="77777777" w:rsidR="00B45AD2" w:rsidRPr="0020215D" w:rsidRDefault="00B45AD2" w:rsidP="00B45AD2">
      <w:pPr>
        <w:pStyle w:val="Akapitzlist"/>
        <w:spacing w:after="0"/>
        <w:ind w:left="360"/>
        <w:jc w:val="right"/>
        <w:rPr>
          <w:sz w:val="22"/>
          <w:szCs w:val="22"/>
        </w:rPr>
      </w:pPr>
      <w:r w:rsidRPr="0020215D">
        <w:rPr>
          <w:sz w:val="22"/>
          <w:szCs w:val="22"/>
        </w:rPr>
        <w:lastRenderedPageBreak/>
        <w:t>Protokół z XI</w:t>
      </w:r>
      <w:r>
        <w:rPr>
          <w:sz w:val="22"/>
          <w:szCs w:val="22"/>
        </w:rPr>
        <w:t xml:space="preserve">V </w:t>
      </w:r>
      <w:r w:rsidRPr="0020215D">
        <w:rPr>
          <w:sz w:val="22"/>
          <w:szCs w:val="22"/>
        </w:rPr>
        <w:t>sesji</w:t>
      </w:r>
    </w:p>
    <w:p w14:paraId="3882DDBC" w14:textId="77777777" w:rsidR="00B45AD2" w:rsidRPr="0020215D" w:rsidRDefault="00B45AD2" w:rsidP="00B45AD2">
      <w:pPr>
        <w:pStyle w:val="Akapitzlist"/>
        <w:spacing w:after="0"/>
        <w:ind w:left="360"/>
        <w:jc w:val="right"/>
        <w:rPr>
          <w:sz w:val="22"/>
          <w:szCs w:val="22"/>
        </w:rPr>
      </w:pPr>
      <w:r w:rsidRPr="0020215D">
        <w:rPr>
          <w:sz w:val="22"/>
          <w:szCs w:val="22"/>
        </w:rPr>
        <w:t xml:space="preserve">Rady </w:t>
      </w:r>
      <w:r>
        <w:rPr>
          <w:sz w:val="22"/>
          <w:szCs w:val="22"/>
        </w:rPr>
        <w:t>Powiatu</w:t>
      </w:r>
      <w:r w:rsidRPr="0020215D">
        <w:rPr>
          <w:sz w:val="22"/>
          <w:szCs w:val="22"/>
        </w:rPr>
        <w:t xml:space="preserve"> Kutnowskiego</w:t>
      </w:r>
    </w:p>
    <w:p w14:paraId="61D4C2A7" w14:textId="6EE561F6" w:rsidR="00B45AD2" w:rsidRPr="00B45AD2" w:rsidRDefault="00B45AD2" w:rsidP="00B45AD2">
      <w:pPr>
        <w:jc w:val="right"/>
      </w:pPr>
      <w:r w:rsidRPr="0020215D">
        <w:t>z dnia 29 stycznia 2025 roku</w:t>
      </w:r>
    </w:p>
    <w:p w14:paraId="6DAA1FEC" w14:textId="39BAFA84" w:rsidR="00803B01" w:rsidRDefault="00803B01" w:rsidP="00687041">
      <w:r>
        <w:t>2</w:t>
      </w:r>
      <w:r w:rsidR="00B45AD2">
        <w:t>:</w:t>
      </w:r>
      <w:r w:rsidR="00496E0C">
        <w:t xml:space="preserve">30:42 </w:t>
      </w:r>
      <w:r w:rsidR="00DE49D4">
        <w:t>–</w:t>
      </w:r>
      <w:r w:rsidR="00496E0C">
        <w:t xml:space="preserve"> </w:t>
      </w:r>
      <w:r w:rsidR="00DE49D4">
        <w:t>2:32:26</w:t>
      </w:r>
    </w:p>
    <w:p w14:paraId="481035BD" w14:textId="1A233BA7" w:rsidR="00803B01" w:rsidRDefault="00803B01" w:rsidP="00687041">
      <w:r>
        <w:t>Marek Drabik:</w:t>
      </w:r>
    </w:p>
    <w:p w14:paraId="1E4E963E" w14:textId="26CBE66A" w:rsidR="00A76523" w:rsidRDefault="00687041" w:rsidP="00687041">
      <w:r w:rsidRPr="00687041">
        <w:t>Dziękuję.</w:t>
      </w:r>
      <w:r w:rsidR="00803B01">
        <w:t xml:space="preserve"> </w:t>
      </w:r>
      <w:r w:rsidRPr="00687041">
        <w:t xml:space="preserve">Cóż mogę podsumować jeszcze. Zapraszam do korzystania z funkcji, jakie nam daje funkcjonowanie poszczególnej </w:t>
      </w:r>
      <w:r w:rsidR="00B45AD2">
        <w:t>K</w:t>
      </w:r>
      <w:r w:rsidR="00B45AD2" w:rsidRPr="00687041">
        <w:t>omisji i</w:t>
      </w:r>
      <w:r w:rsidRPr="00687041">
        <w:t xml:space="preserve"> </w:t>
      </w:r>
      <w:r w:rsidR="00496E0C" w:rsidRPr="00687041">
        <w:t>dopytywania</w:t>
      </w:r>
      <w:r w:rsidR="00496E0C">
        <w:t xml:space="preserve"> u źródła</w:t>
      </w:r>
      <w:r w:rsidRPr="00687041">
        <w:t xml:space="preserve">. Skoro nie ma więcej informacji, </w:t>
      </w:r>
      <w:r w:rsidR="00496E0C">
        <w:t>ja podam</w:t>
      </w:r>
      <w:r w:rsidRPr="00687041">
        <w:t xml:space="preserve"> </w:t>
      </w:r>
      <w:r w:rsidR="0044064A">
        <w:t>Pań</w:t>
      </w:r>
      <w:r w:rsidRPr="00687041">
        <w:t xml:space="preserve">stwu, zresztą przekażę taką informację o udziale </w:t>
      </w:r>
      <w:r w:rsidR="00496E0C">
        <w:t>pocztu</w:t>
      </w:r>
      <w:r w:rsidRPr="00687041">
        <w:t xml:space="preserve"> standardowego na poprzedniej sesji</w:t>
      </w:r>
      <w:r w:rsidR="00496E0C">
        <w:t xml:space="preserve"> albo dwie sesje </w:t>
      </w:r>
      <w:r w:rsidRPr="00687041">
        <w:t xml:space="preserve">temu </w:t>
      </w:r>
      <w:r w:rsidR="00496E0C">
        <w:t>podczas</w:t>
      </w:r>
      <w:r w:rsidRPr="00687041">
        <w:t xml:space="preserve"> wystąpienia </w:t>
      </w:r>
      <w:r w:rsidR="00496E0C">
        <w:t>Mariusza</w:t>
      </w:r>
      <w:r w:rsidRPr="00687041">
        <w:t xml:space="preserve"> Sikory</w:t>
      </w:r>
      <w:r w:rsidR="00496E0C">
        <w:t xml:space="preserve"> była i</w:t>
      </w:r>
      <w:r w:rsidRPr="00687041">
        <w:t xml:space="preserve">nformacja, że </w:t>
      </w:r>
      <w:r w:rsidR="00496E0C">
        <w:t>może</w:t>
      </w:r>
      <w:r w:rsidRPr="00687041">
        <w:t xml:space="preserve"> mało ten sztandar się pokazuje w terenie. W ubiegłym roku sztandar wystąpił raz w składzie pocztu, może źle mówię, bo to tak naprawdę nie jest sztandar, ale to jest chorągiew, tak się to powinno nazywać, więc w poczcie z </w:t>
      </w:r>
      <w:r w:rsidR="00496E0C" w:rsidRPr="00687041">
        <w:t>chorągwią</w:t>
      </w:r>
      <w:r w:rsidRPr="00687041">
        <w:t xml:space="preserve"> wystąpił </w:t>
      </w:r>
      <w:r w:rsidR="0044064A">
        <w:t>Pan</w:t>
      </w:r>
      <w:r w:rsidRPr="00687041">
        <w:t xml:space="preserve"> Tomasz </w:t>
      </w:r>
      <w:r w:rsidR="00DE49D4">
        <w:t>W</w:t>
      </w:r>
      <w:r w:rsidRPr="00687041">
        <w:t xml:space="preserve">alczewski, </w:t>
      </w:r>
      <w:r w:rsidR="0044064A">
        <w:t>Pan</w:t>
      </w:r>
      <w:r w:rsidRPr="00687041">
        <w:t xml:space="preserve"> Rysza</w:t>
      </w:r>
      <w:r w:rsidR="00DE49D4">
        <w:t>rd</w:t>
      </w:r>
      <w:r w:rsidRPr="00687041">
        <w:t xml:space="preserve"> </w:t>
      </w:r>
      <w:r w:rsidR="00DE49D4">
        <w:t>Oles</w:t>
      </w:r>
      <w:r w:rsidRPr="00687041">
        <w:t xml:space="preserve">iński, </w:t>
      </w:r>
      <w:r w:rsidR="0044064A">
        <w:t>Pan</w:t>
      </w:r>
      <w:r w:rsidRPr="00687041">
        <w:t xml:space="preserve"> Bartosz Czechowski. Dziękuję jednocześnie za udział w składzie pocztu </w:t>
      </w:r>
      <w:r w:rsidR="00DE49D4" w:rsidRPr="00687041">
        <w:t>chorągwianego</w:t>
      </w:r>
      <w:r w:rsidR="00DE49D4">
        <w:t xml:space="preserve">, który wystąpił podczas uroczystości gminno-parafialnych w Kościele w składzie, którego wystąpiła Pani Emilia Paryż, Pan Tomasz Walczewski, Pan Artur </w:t>
      </w:r>
      <w:proofErr w:type="spellStart"/>
      <w:r w:rsidR="00DE49D4">
        <w:t>Gierula</w:t>
      </w:r>
      <w:proofErr w:type="spellEnd"/>
      <w:r w:rsidR="00DE49D4">
        <w:t>. Dziękuję Państwu za to, że podjęliście trud tego wystąpienia (nieczytelny zapis). I teraz będziemy od następnego razu tak funkcjonować. Czy jeszcze mamy jakieś pytania, uwagi? Nie ma. Wobec tego punkt 7, czyli sprawy różne został zakończony.</w:t>
      </w:r>
    </w:p>
    <w:p w14:paraId="15B9614C" w14:textId="6371FEAC" w:rsidR="00DE49D4" w:rsidRPr="00DE49D4" w:rsidRDefault="00DE49D4" w:rsidP="00687041">
      <w:pPr>
        <w:rPr>
          <w:color w:val="4472C4" w:themeColor="accent1"/>
        </w:rPr>
      </w:pPr>
      <w:r w:rsidRPr="00DE49D4">
        <w:rPr>
          <w:color w:val="4472C4" w:themeColor="accent1"/>
        </w:rPr>
        <w:t>Punkt 8</w:t>
      </w:r>
    </w:p>
    <w:p w14:paraId="2584CDAD" w14:textId="77EFE2E1" w:rsidR="00E946B2" w:rsidRDefault="00DE49D4" w:rsidP="00687041">
      <w:r>
        <w:t>2:32:2</w:t>
      </w:r>
      <w:r>
        <w:t xml:space="preserve">7 - </w:t>
      </w:r>
      <w:r>
        <w:t>2:32:</w:t>
      </w:r>
      <w:r>
        <w:t>35</w:t>
      </w:r>
    </w:p>
    <w:p w14:paraId="2DA87DD0" w14:textId="2C3CECBB" w:rsidR="00B45AD2" w:rsidRDefault="00DE49D4" w:rsidP="00687041">
      <w:r>
        <w:t>Marek Drabik:</w:t>
      </w:r>
    </w:p>
    <w:p w14:paraId="52B07DCD" w14:textId="15DC58B2" w:rsidR="00DE49D4" w:rsidRDefault="00DE49D4" w:rsidP="00687041">
      <w:r>
        <w:t>Przechodzimy do punktu 8. To jest zakończenie obrad. Dziękuję Państwu za przybycie i za aktywność na dzisiejszej sesji. Do widzenia.</w:t>
      </w:r>
    </w:p>
    <w:p w14:paraId="3F24A7CD" w14:textId="77777777" w:rsidR="00E946B2" w:rsidRDefault="00E946B2" w:rsidP="00687041"/>
    <w:p w14:paraId="4F1B29FD" w14:textId="77777777" w:rsidR="00DE49D4" w:rsidRDefault="00DE49D4" w:rsidP="00687041"/>
    <w:p w14:paraId="453BC9E6" w14:textId="77777777" w:rsidR="00DE49D4" w:rsidRDefault="00DE49D4" w:rsidP="00687041"/>
    <w:p w14:paraId="6C128067" w14:textId="51D178BF" w:rsidR="00E946B2" w:rsidRDefault="00E946B2" w:rsidP="00E946B2">
      <w:r>
        <w:t xml:space="preserve">Sesja nagrana była na płycie CD opisanej XIV Sesja Rady </w:t>
      </w:r>
      <w:r w:rsidR="00111FC6">
        <w:t>Powiatu</w:t>
      </w:r>
      <w:r>
        <w:t xml:space="preserve"> Kutnowskiego z dnia 29 stycznia 2025 roku.</w:t>
      </w:r>
    </w:p>
    <w:p w14:paraId="1CD4CE48" w14:textId="77777777" w:rsidR="00E946B2" w:rsidRDefault="00E946B2" w:rsidP="00E946B2">
      <w:r>
        <w:t>Protokołowała:</w:t>
      </w:r>
    </w:p>
    <w:p w14:paraId="2C985C1D" w14:textId="5887E3F0" w:rsidR="00E946B2" w:rsidRDefault="00E946B2" w:rsidP="00687041">
      <w:r>
        <w:t xml:space="preserve">Monika </w:t>
      </w:r>
      <w:proofErr w:type="spellStart"/>
      <w:r>
        <w:t>Gawryszczak</w:t>
      </w:r>
      <w:proofErr w:type="spellEnd"/>
    </w:p>
    <w:sectPr w:rsidR="00E946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8834" w14:textId="77777777" w:rsidR="00CC3073" w:rsidRDefault="00CC3073" w:rsidP="00C14841">
      <w:pPr>
        <w:spacing w:after="0" w:line="240" w:lineRule="auto"/>
      </w:pPr>
      <w:r>
        <w:separator/>
      </w:r>
    </w:p>
  </w:endnote>
  <w:endnote w:type="continuationSeparator" w:id="0">
    <w:p w14:paraId="322DACE2" w14:textId="77777777" w:rsidR="00CC3073" w:rsidRDefault="00CC3073" w:rsidP="00C1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76077"/>
      <w:docPartObj>
        <w:docPartGallery w:val="Page Numbers (Bottom of Page)"/>
        <w:docPartUnique/>
      </w:docPartObj>
    </w:sdtPr>
    <w:sdtContent>
      <w:p w14:paraId="75C84049" w14:textId="77777777" w:rsidR="00C14841" w:rsidRDefault="00C14841">
        <w:pPr>
          <w:pStyle w:val="Stopka"/>
          <w:jc w:val="right"/>
        </w:pPr>
      </w:p>
      <w:p w14:paraId="6368DE8F" w14:textId="73E3EBEC" w:rsidR="00C14841" w:rsidRDefault="00C14841" w:rsidP="00C14841">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ABC4" w14:textId="77777777" w:rsidR="00CC3073" w:rsidRDefault="00CC3073" w:rsidP="00C14841">
      <w:pPr>
        <w:spacing w:after="0" w:line="240" w:lineRule="auto"/>
      </w:pPr>
      <w:r>
        <w:separator/>
      </w:r>
    </w:p>
  </w:footnote>
  <w:footnote w:type="continuationSeparator" w:id="0">
    <w:p w14:paraId="76AA1EE9" w14:textId="77777777" w:rsidR="00CC3073" w:rsidRDefault="00CC3073" w:rsidP="00C1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00F5"/>
    <w:multiLevelType w:val="hybridMultilevel"/>
    <w:tmpl w:val="7854CECE"/>
    <w:lvl w:ilvl="0" w:tplc="390E344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73B77E6"/>
    <w:multiLevelType w:val="hybridMultilevel"/>
    <w:tmpl w:val="D4008DDC"/>
    <w:lvl w:ilvl="0" w:tplc="0415000F">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A661099"/>
    <w:multiLevelType w:val="hybridMultilevel"/>
    <w:tmpl w:val="7854CEC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636561"/>
    <w:multiLevelType w:val="hybridMultilevel"/>
    <w:tmpl w:val="ACCED54C"/>
    <w:lvl w:ilvl="0" w:tplc="4552D906">
      <w:start w:val="1"/>
      <w:numFmt w:val="decimal"/>
      <w:lvlText w:val="%1."/>
      <w:lvlJc w:val="left"/>
      <w:pPr>
        <w:ind w:left="50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02556">
    <w:abstractNumId w:val="3"/>
  </w:num>
  <w:num w:numId="2" w16cid:durableId="2092581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310167">
    <w:abstractNumId w:val="0"/>
  </w:num>
  <w:num w:numId="4" w16cid:durableId="2141922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41"/>
    <w:rsid w:val="000054FC"/>
    <w:rsid w:val="00006806"/>
    <w:rsid w:val="00011BA8"/>
    <w:rsid w:val="0001216B"/>
    <w:rsid w:val="000143FF"/>
    <w:rsid w:val="00032D4C"/>
    <w:rsid w:val="00065124"/>
    <w:rsid w:val="0008079C"/>
    <w:rsid w:val="00082FA4"/>
    <w:rsid w:val="00084EB0"/>
    <w:rsid w:val="0009490E"/>
    <w:rsid w:val="000A6B15"/>
    <w:rsid w:val="000B1AFA"/>
    <w:rsid w:val="000B2575"/>
    <w:rsid w:val="000C0E2B"/>
    <w:rsid w:val="000C2CFC"/>
    <w:rsid w:val="000C7328"/>
    <w:rsid w:val="000D0BC3"/>
    <w:rsid w:val="000D376F"/>
    <w:rsid w:val="000E354E"/>
    <w:rsid w:val="000E65E2"/>
    <w:rsid w:val="000F6CDA"/>
    <w:rsid w:val="00111FC6"/>
    <w:rsid w:val="0013065C"/>
    <w:rsid w:val="0014252A"/>
    <w:rsid w:val="001452AD"/>
    <w:rsid w:val="00145789"/>
    <w:rsid w:val="00147E9B"/>
    <w:rsid w:val="00150C2B"/>
    <w:rsid w:val="00152D8D"/>
    <w:rsid w:val="00185E29"/>
    <w:rsid w:val="00186780"/>
    <w:rsid w:val="00194B83"/>
    <w:rsid w:val="00194DD1"/>
    <w:rsid w:val="00196A4A"/>
    <w:rsid w:val="001D0109"/>
    <w:rsid w:val="001D2061"/>
    <w:rsid w:val="001E64DE"/>
    <w:rsid w:val="001E7560"/>
    <w:rsid w:val="001F3A71"/>
    <w:rsid w:val="001F5E59"/>
    <w:rsid w:val="00200B4E"/>
    <w:rsid w:val="0020215D"/>
    <w:rsid w:val="002119DA"/>
    <w:rsid w:val="0021336D"/>
    <w:rsid w:val="00223D33"/>
    <w:rsid w:val="00224DA5"/>
    <w:rsid w:val="00254D84"/>
    <w:rsid w:val="002554E7"/>
    <w:rsid w:val="002650CA"/>
    <w:rsid w:val="00280E3E"/>
    <w:rsid w:val="00290BF3"/>
    <w:rsid w:val="002B044F"/>
    <w:rsid w:val="002B535C"/>
    <w:rsid w:val="002C1DB0"/>
    <w:rsid w:val="002C70C7"/>
    <w:rsid w:val="002C7C37"/>
    <w:rsid w:val="002D45F3"/>
    <w:rsid w:val="002D4BDB"/>
    <w:rsid w:val="002E04EA"/>
    <w:rsid w:val="002E36CC"/>
    <w:rsid w:val="002E4203"/>
    <w:rsid w:val="00312A1D"/>
    <w:rsid w:val="00315BC8"/>
    <w:rsid w:val="00316C67"/>
    <w:rsid w:val="0032195C"/>
    <w:rsid w:val="00330313"/>
    <w:rsid w:val="00353154"/>
    <w:rsid w:val="00354669"/>
    <w:rsid w:val="00382536"/>
    <w:rsid w:val="00382A3D"/>
    <w:rsid w:val="003835E5"/>
    <w:rsid w:val="0039485B"/>
    <w:rsid w:val="003B2019"/>
    <w:rsid w:val="003B4A51"/>
    <w:rsid w:val="003C6CDD"/>
    <w:rsid w:val="003D692C"/>
    <w:rsid w:val="003E3EDE"/>
    <w:rsid w:val="003F2E42"/>
    <w:rsid w:val="003F5546"/>
    <w:rsid w:val="00407F3D"/>
    <w:rsid w:val="00412785"/>
    <w:rsid w:val="004218F8"/>
    <w:rsid w:val="004247C6"/>
    <w:rsid w:val="004272EC"/>
    <w:rsid w:val="0044064A"/>
    <w:rsid w:val="00444D6F"/>
    <w:rsid w:val="00445EB7"/>
    <w:rsid w:val="00446A0C"/>
    <w:rsid w:val="00450355"/>
    <w:rsid w:val="0045098B"/>
    <w:rsid w:val="00461309"/>
    <w:rsid w:val="00487406"/>
    <w:rsid w:val="00496E0C"/>
    <w:rsid w:val="004A2A04"/>
    <w:rsid w:val="004B35E1"/>
    <w:rsid w:val="004C2356"/>
    <w:rsid w:val="004C3483"/>
    <w:rsid w:val="004C56AC"/>
    <w:rsid w:val="004D7C56"/>
    <w:rsid w:val="004F694C"/>
    <w:rsid w:val="00510CAF"/>
    <w:rsid w:val="00540979"/>
    <w:rsid w:val="0054210B"/>
    <w:rsid w:val="00571D1B"/>
    <w:rsid w:val="00581BFE"/>
    <w:rsid w:val="00586C7C"/>
    <w:rsid w:val="005B17D3"/>
    <w:rsid w:val="005C5A21"/>
    <w:rsid w:val="005D2015"/>
    <w:rsid w:val="005D3610"/>
    <w:rsid w:val="005F3B8E"/>
    <w:rsid w:val="00624C18"/>
    <w:rsid w:val="00641F90"/>
    <w:rsid w:val="006544B1"/>
    <w:rsid w:val="00663929"/>
    <w:rsid w:val="006737AA"/>
    <w:rsid w:val="006819EC"/>
    <w:rsid w:val="00683365"/>
    <w:rsid w:val="00687041"/>
    <w:rsid w:val="00693383"/>
    <w:rsid w:val="006A20AC"/>
    <w:rsid w:val="006B03BD"/>
    <w:rsid w:val="006B36C9"/>
    <w:rsid w:val="006B47A5"/>
    <w:rsid w:val="006B4948"/>
    <w:rsid w:val="006C17EC"/>
    <w:rsid w:val="006C21B9"/>
    <w:rsid w:val="006D7126"/>
    <w:rsid w:val="006F545F"/>
    <w:rsid w:val="00706973"/>
    <w:rsid w:val="00736FB0"/>
    <w:rsid w:val="00741AAF"/>
    <w:rsid w:val="00741B66"/>
    <w:rsid w:val="007447FA"/>
    <w:rsid w:val="0074486A"/>
    <w:rsid w:val="00754B0D"/>
    <w:rsid w:val="00771A23"/>
    <w:rsid w:val="00771F67"/>
    <w:rsid w:val="00787E2C"/>
    <w:rsid w:val="007A268D"/>
    <w:rsid w:val="007A69EA"/>
    <w:rsid w:val="007B09EF"/>
    <w:rsid w:val="007B2742"/>
    <w:rsid w:val="007B473C"/>
    <w:rsid w:val="007B6E82"/>
    <w:rsid w:val="007E3B44"/>
    <w:rsid w:val="007F3E22"/>
    <w:rsid w:val="00803B01"/>
    <w:rsid w:val="008132FD"/>
    <w:rsid w:val="008346E6"/>
    <w:rsid w:val="008365F0"/>
    <w:rsid w:val="00842F67"/>
    <w:rsid w:val="00845322"/>
    <w:rsid w:val="008523C9"/>
    <w:rsid w:val="00890086"/>
    <w:rsid w:val="00896FF0"/>
    <w:rsid w:val="008B0134"/>
    <w:rsid w:val="008B0EBD"/>
    <w:rsid w:val="008B6683"/>
    <w:rsid w:val="008C32BF"/>
    <w:rsid w:val="008C3CE8"/>
    <w:rsid w:val="008C6EA5"/>
    <w:rsid w:val="008D0FA3"/>
    <w:rsid w:val="00903795"/>
    <w:rsid w:val="0094723D"/>
    <w:rsid w:val="00961431"/>
    <w:rsid w:val="0096235A"/>
    <w:rsid w:val="00963046"/>
    <w:rsid w:val="00967504"/>
    <w:rsid w:val="00973425"/>
    <w:rsid w:val="00976BC6"/>
    <w:rsid w:val="00983F8E"/>
    <w:rsid w:val="00992640"/>
    <w:rsid w:val="00997B6A"/>
    <w:rsid w:val="009D175C"/>
    <w:rsid w:val="009E5492"/>
    <w:rsid w:val="009F278F"/>
    <w:rsid w:val="009F75DC"/>
    <w:rsid w:val="00A04C22"/>
    <w:rsid w:val="00A0518E"/>
    <w:rsid w:val="00A124A8"/>
    <w:rsid w:val="00A1529D"/>
    <w:rsid w:val="00A25BC0"/>
    <w:rsid w:val="00A73DB1"/>
    <w:rsid w:val="00A76523"/>
    <w:rsid w:val="00A77B18"/>
    <w:rsid w:val="00A81846"/>
    <w:rsid w:val="00A87E12"/>
    <w:rsid w:val="00AB49FA"/>
    <w:rsid w:val="00AB7D23"/>
    <w:rsid w:val="00AD2AC0"/>
    <w:rsid w:val="00AD6075"/>
    <w:rsid w:val="00AE14B0"/>
    <w:rsid w:val="00AE3D23"/>
    <w:rsid w:val="00AE62A9"/>
    <w:rsid w:val="00AE6A5D"/>
    <w:rsid w:val="00AF00FE"/>
    <w:rsid w:val="00B2261A"/>
    <w:rsid w:val="00B36788"/>
    <w:rsid w:val="00B40A19"/>
    <w:rsid w:val="00B418CF"/>
    <w:rsid w:val="00B448A9"/>
    <w:rsid w:val="00B45AD2"/>
    <w:rsid w:val="00B45C96"/>
    <w:rsid w:val="00B470BC"/>
    <w:rsid w:val="00B5625B"/>
    <w:rsid w:val="00B60B4B"/>
    <w:rsid w:val="00B7083B"/>
    <w:rsid w:val="00B72B77"/>
    <w:rsid w:val="00B72D1F"/>
    <w:rsid w:val="00B7533B"/>
    <w:rsid w:val="00B801CA"/>
    <w:rsid w:val="00B869CA"/>
    <w:rsid w:val="00BA260D"/>
    <w:rsid w:val="00BB487F"/>
    <w:rsid w:val="00BD2435"/>
    <w:rsid w:val="00BD589A"/>
    <w:rsid w:val="00BD795E"/>
    <w:rsid w:val="00BF29AE"/>
    <w:rsid w:val="00BF397A"/>
    <w:rsid w:val="00C01F58"/>
    <w:rsid w:val="00C14841"/>
    <w:rsid w:val="00C2037F"/>
    <w:rsid w:val="00C21840"/>
    <w:rsid w:val="00C23551"/>
    <w:rsid w:val="00C5141D"/>
    <w:rsid w:val="00C62D04"/>
    <w:rsid w:val="00C63BD5"/>
    <w:rsid w:val="00C67F4B"/>
    <w:rsid w:val="00C76012"/>
    <w:rsid w:val="00C76E49"/>
    <w:rsid w:val="00C934AB"/>
    <w:rsid w:val="00CA4F48"/>
    <w:rsid w:val="00CA6734"/>
    <w:rsid w:val="00CC1815"/>
    <w:rsid w:val="00CC3073"/>
    <w:rsid w:val="00CE593F"/>
    <w:rsid w:val="00CF2E8E"/>
    <w:rsid w:val="00CF5260"/>
    <w:rsid w:val="00CF6D22"/>
    <w:rsid w:val="00D03CC1"/>
    <w:rsid w:val="00D25EA8"/>
    <w:rsid w:val="00D4028C"/>
    <w:rsid w:val="00D442C5"/>
    <w:rsid w:val="00D62C00"/>
    <w:rsid w:val="00D80EC1"/>
    <w:rsid w:val="00D82705"/>
    <w:rsid w:val="00D8528A"/>
    <w:rsid w:val="00DA492C"/>
    <w:rsid w:val="00DA6615"/>
    <w:rsid w:val="00DA6A79"/>
    <w:rsid w:val="00DB6FAD"/>
    <w:rsid w:val="00DB7E0E"/>
    <w:rsid w:val="00DC05BA"/>
    <w:rsid w:val="00DD3E83"/>
    <w:rsid w:val="00DD7468"/>
    <w:rsid w:val="00DE49D4"/>
    <w:rsid w:val="00E063FB"/>
    <w:rsid w:val="00E120C6"/>
    <w:rsid w:val="00E14797"/>
    <w:rsid w:val="00E57ADF"/>
    <w:rsid w:val="00E67848"/>
    <w:rsid w:val="00E93041"/>
    <w:rsid w:val="00E946B2"/>
    <w:rsid w:val="00EA7CD3"/>
    <w:rsid w:val="00EB756D"/>
    <w:rsid w:val="00EC6F8D"/>
    <w:rsid w:val="00EC72E3"/>
    <w:rsid w:val="00EE55F4"/>
    <w:rsid w:val="00F017F2"/>
    <w:rsid w:val="00F11FDC"/>
    <w:rsid w:val="00F15945"/>
    <w:rsid w:val="00F21D80"/>
    <w:rsid w:val="00F33E64"/>
    <w:rsid w:val="00F5078E"/>
    <w:rsid w:val="00F5314F"/>
    <w:rsid w:val="00F5468F"/>
    <w:rsid w:val="00F552D0"/>
    <w:rsid w:val="00F65550"/>
    <w:rsid w:val="00F73F8A"/>
    <w:rsid w:val="00F875DF"/>
    <w:rsid w:val="00F9395A"/>
    <w:rsid w:val="00F960FB"/>
    <w:rsid w:val="00F96C66"/>
    <w:rsid w:val="00FA0DA4"/>
    <w:rsid w:val="00FB7414"/>
    <w:rsid w:val="00FE6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7A97"/>
  <w15:chartTrackingRefBased/>
  <w15:docId w15:val="{F517419D-81F6-462D-957C-8C78540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841"/>
    <w:pPr>
      <w:spacing w:line="256" w:lineRule="auto"/>
    </w:pPr>
    <w:rPr>
      <w:kern w:val="0"/>
      <w:sz w:val="22"/>
      <w:szCs w:val="22"/>
      <w14:ligatures w14:val="none"/>
    </w:rPr>
  </w:style>
  <w:style w:type="paragraph" w:styleId="Nagwek1">
    <w:name w:val="heading 1"/>
    <w:basedOn w:val="Normalny"/>
    <w:next w:val="Normalny"/>
    <w:link w:val="Nagwek1Znak"/>
    <w:uiPriority w:val="9"/>
    <w:qFormat/>
    <w:rsid w:val="00C148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C148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C14841"/>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C14841"/>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C14841"/>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C1484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C1484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C1484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C1484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484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1484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1484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1484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1484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148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48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48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4841"/>
    <w:rPr>
      <w:rFonts w:eastAsiaTheme="majorEastAsia" w:cstheme="majorBidi"/>
      <w:color w:val="272727" w:themeColor="text1" w:themeTint="D8"/>
    </w:rPr>
  </w:style>
  <w:style w:type="paragraph" w:styleId="Tytu">
    <w:name w:val="Title"/>
    <w:basedOn w:val="Normalny"/>
    <w:next w:val="Normalny"/>
    <w:link w:val="TytuZnak"/>
    <w:uiPriority w:val="10"/>
    <w:qFormat/>
    <w:rsid w:val="00C1484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C148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484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C148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4841"/>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14841"/>
    <w:rPr>
      <w:i/>
      <w:iCs/>
      <w:color w:val="404040" w:themeColor="text1" w:themeTint="BF"/>
    </w:rPr>
  </w:style>
  <w:style w:type="paragraph" w:styleId="Akapitzlist">
    <w:name w:val="List Paragraph"/>
    <w:basedOn w:val="Normalny"/>
    <w:uiPriority w:val="34"/>
    <w:qFormat/>
    <w:rsid w:val="00C14841"/>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C14841"/>
    <w:rPr>
      <w:i/>
      <w:iCs/>
      <w:color w:val="2F5496" w:themeColor="accent1" w:themeShade="BF"/>
    </w:rPr>
  </w:style>
  <w:style w:type="paragraph" w:styleId="Cytatintensywny">
    <w:name w:val="Intense Quote"/>
    <w:basedOn w:val="Normalny"/>
    <w:next w:val="Normalny"/>
    <w:link w:val="CytatintensywnyZnak"/>
    <w:uiPriority w:val="30"/>
    <w:qFormat/>
    <w:rsid w:val="00C1484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C14841"/>
    <w:rPr>
      <w:i/>
      <w:iCs/>
      <w:color w:val="2F5496" w:themeColor="accent1" w:themeShade="BF"/>
    </w:rPr>
  </w:style>
  <w:style w:type="character" w:styleId="Odwoanieintensywne">
    <w:name w:val="Intense Reference"/>
    <w:basedOn w:val="Domylnaczcionkaakapitu"/>
    <w:uiPriority w:val="32"/>
    <w:qFormat/>
    <w:rsid w:val="00C14841"/>
    <w:rPr>
      <w:b/>
      <w:bCs/>
      <w:smallCaps/>
      <w:color w:val="2F5496" w:themeColor="accent1" w:themeShade="BF"/>
      <w:spacing w:val="5"/>
    </w:rPr>
  </w:style>
  <w:style w:type="paragraph" w:styleId="Nagwek">
    <w:name w:val="header"/>
    <w:basedOn w:val="Normalny"/>
    <w:link w:val="NagwekZnak"/>
    <w:uiPriority w:val="99"/>
    <w:unhideWhenUsed/>
    <w:rsid w:val="00C14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841"/>
    <w:rPr>
      <w:kern w:val="0"/>
      <w:sz w:val="22"/>
      <w:szCs w:val="22"/>
      <w14:ligatures w14:val="none"/>
    </w:rPr>
  </w:style>
  <w:style w:type="paragraph" w:styleId="Stopka">
    <w:name w:val="footer"/>
    <w:basedOn w:val="Normalny"/>
    <w:link w:val="StopkaZnak"/>
    <w:uiPriority w:val="99"/>
    <w:unhideWhenUsed/>
    <w:rsid w:val="00C14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841"/>
    <w:rPr>
      <w:kern w:val="0"/>
      <w:sz w:val="22"/>
      <w:szCs w:val="22"/>
      <w14:ligatures w14:val="none"/>
    </w:rPr>
  </w:style>
  <w:style w:type="paragraph" w:styleId="Bezodstpw">
    <w:name w:val="No Spacing"/>
    <w:uiPriority w:val="1"/>
    <w:qFormat/>
    <w:rsid w:val="0020215D"/>
    <w:pPr>
      <w:spacing w:after="0" w:line="240" w:lineRule="auto"/>
      <w:jc w:val="both"/>
    </w:pPr>
    <w:rPr>
      <w:rFonts w:ascii="Arial Narrow" w:hAnsi="Arial Narrow"/>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284B-0784-4105-9EF2-4B803DA6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5</Pages>
  <Words>12451</Words>
  <Characters>7471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Pawlak</dc:creator>
  <cp:keywords/>
  <dc:description/>
  <cp:lastModifiedBy>Wiktoria Pawlak</cp:lastModifiedBy>
  <cp:revision>180</cp:revision>
  <dcterms:created xsi:type="dcterms:W3CDTF">2025-09-29T10:07:00Z</dcterms:created>
  <dcterms:modified xsi:type="dcterms:W3CDTF">2025-11-07T09:53:00Z</dcterms:modified>
</cp:coreProperties>
</file>